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8653" w14:textId="77777777" w:rsidR="001166DB" w:rsidRDefault="001166DB" w:rsidP="001166DB">
      <w:pPr>
        <w:jc w:val="center"/>
        <w:rPr>
          <w:rFonts w:cs="Times New Roman"/>
          <w:sz w:val="28"/>
        </w:rPr>
      </w:pPr>
      <w:r w:rsidRPr="00385D81">
        <w:rPr>
          <w:rFonts w:cs="Times New Roman"/>
          <w:sz w:val="28"/>
        </w:rPr>
        <w:t>Министерство образования и науки Кыргызской Республики</w:t>
      </w:r>
    </w:p>
    <w:p w14:paraId="113D0123" w14:textId="77777777" w:rsidR="001166DB" w:rsidRDefault="001166DB" w:rsidP="001166D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ыргызский государственный технический университет им. И.Раззакова</w:t>
      </w:r>
    </w:p>
    <w:p w14:paraId="6C614D2A" w14:textId="77777777" w:rsidR="001166DB" w:rsidRDefault="001166DB" w:rsidP="001166D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информационных технологий</w:t>
      </w:r>
    </w:p>
    <w:p w14:paraId="6BDA3FF6" w14:textId="77777777" w:rsidR="001166DB" w:rsidRPr="00385D81" w:rsidRDefault="001166DB" w:rsidP="001166D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афедра «Программное обеспечение компьютерных систем»</w:t>
      </w:r>
    </w:p>
    <w:p w14:paraId="2ED4BC60" w14:textId="77777777" w:rsidR="001166DB" w:rsidRDefault="001166DB" w:rsidP="001166DB">
      <w:pPr>
        <w:pStyle w:val="a6"/>
      </w:pPr>
    </w:p>
    <w:p w14:paraId="324B7A07" w14:textId="77777777" w:rsidR="001166DB" w:rsidRDefault="001166DB" w:rsidP="001166DB">
      <w:pPr>
        <w:pStyle w:val="a6"/>
      </w:pPr>
    </w:p>
    <w:p w14:paraId="14953F81" w14:textId="77777777" w:rsidR="001166DB" w:rsidRDefault="001166DB" w:rsidP="001166DB">
      <w:pPr>
        <w:pStyle w:val="a6"/>
      </w:pPr>
    </w:p>
    <w:p w14:paraId="3CB1ECFD" w14:textId="77777777" w:rsidR="001166DB" w:rsidRDefault="001166DB" w:rsidP="001166DB">
      <w:pPr>
        <w:pStyle w:val="a6"/>
      </w:pPr>
    </w:p>
    <w:p w14:paraId="10DD776F" w14:textId="77777777" w:rsidR="001166DB" w:rsidRPr="00B15C30" w:rsidRDefault="001166DB" w:rsidP="001166DB">
      <w:pPr>
        <w:jc w:val="center"/>
        <w:rPr>
          <w:rFonts w:cs="Times New Roman"/>
          <w:sz w:val="32"/>
          <w:lang w:val="ky-KG"/>
        </w:rPr>
      </w:pPr>
      <w:r w:rsidRPr="008878F9">
        <w:rPr>
          <w:rFonts w:cs="Times New Roman"/>
          <w:sz w:val="144"/>
          <w:lang w:val="ky-KG"/>
        </w:rPr>
        <w:t>Отчет</w:t>
      </w:r>
    </w:p>
    <w:p w14:paraId="1B3BA8C8" w14:textId="74B61335" w:rsidR="001166DB" w:rsidRPr="00385D81" w:rsidRDefault="001166DB" w:rsidP="001166DB">
      <w:pPr>
        <w:ind w:firstLine="708"/>
        <w:jc w:val="center"/>
        <w:rPr>
          <w:rFonts w:cs="Times New Roman"/>
          <w:b/>
          <w:sz w:val="28"/>
          <w:szCs w:val="24"/>
        </w:rPr>
      </w:pPr>
      <w:r w:rsidRPr="00385D81">
        <w:rPr>
          <w:rFonts w:cs="Times New Roman"/>
          <w:b/>
          <w:sz w:val="28"/>
          <w:szCs w:val="24"/>
          <w:lang w:val="ky-KG"/>
        </w:rPr>
        <w:t xml:space="preserve">На тему: </w:t>
      </w:r>
      <w:r w:rsidRPr="00385D81">
        <w:rPr>
          <w:rFonts w:cs="Times New Roman"/>
          <w:b/>
          <w:sz w:val="28"/>
          <w:szCs w:val="24"/>
        </w:rPr>
        <w:t>«</w:t>
      </w:r>
      <w:r w:rsidR="00F45B17">
        <w:rPr>
          <w:rFonts w:cs="Times New Roman"/>
          <w:b/>
          <w:sz w:val="28"/>
          <w:szCs w:val="24"/>
        </w:rPr>
        <w:t>Разработка цифровой системы</w:t>
      </w:r>
      <w:r w:rsidR="006E69C7">
        <w:rPr>
          <w:rFonts w:cs="Times New Roman"/>
          <w:b/>
          <w:sz w:val="28"/>
          <w:szCs w:val="24"/>
        </w:rPr>
        <w:t xml:space="preserve"> медицинских карт с элементами обеспечения информационной безопасности</w:t>
      </w:r>
      <w:bookmarkStart w:id="0" w:name="_GoBack"/>
      <w:bookmarkEnd w:id="0"/>
      <w:r w:rsidRPr="00385D81">
        <w:rPr>
          <w:rFonts w:cs="Times New Roman"/>
          <w:b/>
          <w:sz w:val="28"/>
          <w:szCs w:val="24"/>
        </w:rPr>
        <w:t>»</w:t>
      </w:r>
    </w:p>
    <w:p w14:paraId="5AC6B0C2" w14:textId="77777777" w:rsidR="001166DB" w:rsidRDefault="001166DB" w:rsidP="001166DB">
      <w:pPr>
        <w:rPr>
          <w:lang w:eastAsia="ru-RU"/>
        </w:rPr>
      </w:pPr>
    </w:p>
    <w:p w14:paraId="1377F3D9" w14:textId="77777777" w:rsidR="001166DB" w:rsidRPr="008878F9" w:rsidRDefault="001166DB" w:rsidP="001166DB">
      <w:pPr>
        <w:rPr>
          <w:lang w:eastAsia="ru-RU"/>
        </w:rPr>
      </w:pPr>
    </w:p>
    <w:p w14:paraId="7BD2787C" w14:textId="77777777" w:rsidR="001166DB" w:rsidRDefault="001166DB" w:rsidP="001166DB">
      <w:pPr>
        <w:rPr>
          <w:lang w:eastAsia="ru-RU"/>
        </w:rPr>
      </w:pPr>
    </w:p>
    <w:p w14:paraId="54653724" w14:textId="77777777" w:rsidR="001166DB" w:rsidRDefault="001166DB" w:rsidP="001166DB">
      <w:pPr>
        <w:rPr>
          <w:rFonts w:cs="Times New Roman"/>
          <w:lang w:eastAsia="ru-RU"/>
        </w:rPr>
      </w:pPr>
    </w:p>
    <w:p w14:paraId="4A0130ED" w14:textId="77777777" w:rsidR="001166DB" w:rsidRDefault="001166DB" w:rsidP="001166DB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Студенты группы ИБ(б)-1-17:</w:t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  <w:t>Мажитов Кенешбек Абдибахапович</w:t>
      </w:r>
    </w:p>
    <w:p w14:paraId="2ABECD90" w14:textId="475A6612" w:rsidR="001166DB" w:rsidRDefault="001166DB" w:rsidP="001166DB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</w:p>
    <w:p w14:paraId="74E0E281" w14:textId="77777777" w:rsidR="001166DB" w:rsidRDefault="001166DB" w:rsidP="001166DB">
      <w:pPr>
        <w:rPr>
          <w:rFonts w:cs="Times New Roman"/>
          <w:lang w:eastAsia="ru-RU"/>
        </w:rPr>
      </w:pPr>
    </w:p>
    <w:p w14:paraId="291D3047" w14:textId="720AA70A" w:rsidR="001166DB" w:rsidRDefault="001166DB" w:rsidP="001166DB">
      <w:pPr>
        <w:rPr>
          <w:rFonts w:cs="Times New Roman"/>
          <w:lang w:eastAsia="ru-RU"/>
        </w:rPr>
      </w:pPr>
    </w:p>
    <w:p w14:paraId="1DB7170E" w14:textId="77777777" w:rsidR="002F7447" w:rsidRDefault="002F7447" w:rsidP="001166DB">
      <w:pPr>
        <w:rPr>
          <w:lang w:eastAsia="ru-RU"/>
        </w:rPr>
      </w:pPr>
    </w:p>
    <w:p w14:paraId="5FD1CADD" w14:textId="77777777" w:rsidR="001166DB" w:rsidRDefault="001166DB" w:rsidP="001166DB">
      <w:pPr>
        <w:rPr>
          <w:lang w:eastAsia="ru-RU"/>
        </w:rPr>
      </w:pPr>
    </w:p>
    <w:p w14:paraId="0E606D89" w14:textId="7D1D0520" w:rsidR="001166DB" w:rsidRDefault="001166DB" w:rsidP="001166DB">
      <w:pPr>
        <w:jc w:val="center"/>
        <w:rPr>
          <w:rFonts w:cs="Times New Roman"/>
          <w:sz w:val="28"/>
          <w:lang w:eastAsia="ru-RU"/>
        </w:rPr>
      </w:pPr>
      <w:r w:rsidRPr="00385D81">
        <w:rPr>
          <w:rFonts w:cs="Times New Roman"/>
          <w:sz w:val="28"/>
          <w:lang w:eastAsia="ru-RU"/>
        </w:rPr>
        <w:lastRenderedPageBreak/>
        <w:t>Бишкек 20</w:t>
      </w:r>
      <w:r>
        <w:rPr>
          <w:rFonts w:cs="Times New Roman"/>
          <w:sz w:val="28"/>
          <w:lang w:eastAsia="ru-RU"/>
        </w:rPr>
        <w:t>2</w:t>
      </w:r>
      <w:r w:rsidR="001657F2">
        <w:rPr>
          <w:rFonts w:cs="Times New Roman"/>
          <w:sz w:val="28"/>
          <w:lang w:eastAsia="ru-RU"/>
        </w:rPr>
        <w:t>1</w:t>
      </w:r>
    </w:p>
    <w:p w14:paraId="5D5AA7B1" w14:textId="046D594C" w:rsidR="00F2334B" w:rsidRDefault="00F2334B" w:rsidP="001166DB">
      <w:pPr>
        <w:jc w:val="center"/>
        <w:rPr>
          <w:rFonts w:cs="Times New Roman"/>
          <w:sz w:val="28"/>
          <w:lang w:eastAsia="ru-RU"/>
        </w:rPr>
      </w:pPr>
    </w:p>
    <w:p w14:paraId="72076005" w14:textId="77777777" w:rsidR="00F2334B" w:rsidRPr="00385D81" w:rsidRDefault="00F2334B" w:rsidP="001166DB">
      <w:pPr>
        <w:jc w:val="center"/>
        <w:rPr>
          <w:rFonts w:cs="Times New Roman"/>
          <w:sz w:val="28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13409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6CDCE" w14:textId="77777777" w:rsidR="001166DB" w:rsidRDefault="001166DB" w:rsidP="001166DB">
          <w:pPr>
            <w:pStyle w:val="a6"/>
          </w:pPr>
          <w:r>
            <w:t>Оглавление</w:t>
          </w:r>
        </w:p>
        <w:p w14:paraId="1A43B51A" w14:textId="7F015A1B" w:rsidR="006D6717" w:rsidRDefault="001166D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49521" w:history="1">
            <w:r w:rsidR="006D6717" w:rsidRPr="002D2EE4">
              <w:rPr>
                <w:rStyle w:val="a7"/>
                <w:noProof/>
                <w:lang w:eastAsia="ru-RU"/>
              </w:rPr>
              <w:t>Цель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1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32876C94" w14:textId="6BAB2567" w:rsidR="006D6717" w:rsidRDefault="00DD765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2" w:history="1">
            <w:r w:rsidR="006D6717" w:rsidRPr="002D2EE4">
              <w:rPr>
                <w:rStyle w:val="a7"/>
                <w:noProof/>
                <w:lang w:eastAsia="ru-RU"/>
              </w:rPr>
              <w:t>Термины и определения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2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05D4435" w14:textId="65FA45FF" w:rsidR="006D6717" w:rsidRDefault="00DD765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3" w:history="1">
            <w:r w:rsidR="006D6717" w:rsidRPr="002D2EE4">
              <w:rPr>
                <w:rStyle w:val="a7"/>
                <w:noProof/>
                <w:lang w:eastAsia="ru-RU"/>
              </w:rPr>
              <w:t>Обозначение и сокращения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3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650E61F2" w14:textId="6F1DA5D8" w:rsidR="006D6717" w:rsidRDefault="00DD765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4" w:history="1">
            <w:r w:rsidR="006D6717" w:rsidRPr="002D2EE4">
              <w:rPr>
                <w:rStyle w:val="a7"/>
                <w:noProof/>
              </w:rPr>
              <w:t>Введение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4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3D05FB2" w14:textId="55CAB241" w:rsidR="006D6717" w:rsidRDefault="00DD765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5" w:history="1">
            <w:r w:rsidR="006D6717" w:rsidRPr="002D2EE4">
              <w:rPr>
                <w:rStyle w:val="a7"/>
                <w:noProof/>
              </w:rPr>
              <w:t>Аналитическая часть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5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BF42741" w14:textId="03B4328F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6" w:history="1">
            <w:r w:rsidR="006D6717" w:rsidRPr="002D2EE4">
              <w:rPr>
                <w:rStyle w:val="a7"/>
                <w:noProof/>
              </w:rPr>
              <w:t>Общая характеристика объекта защиты или исследования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6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00929832" w14:textId="488AA0C7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7" w:history="1">
            <w:r w:rsidR="006D6717" w:rsidRPr="002D2EE4">
              <w:rPr>
                <w:rStyle w:val="a7"/>
                <w:noProof/>
              </w:rPr>
              <w:t>Обзор и анализ существующих</w:t>
            </w:r>
            <w:r w:rsidR="006D6717" w:rsidRPr="002D2EE4">
              <w:rPr>
                <w:rStyle w:val="a7"/>
                <w:noProof/>
                <w:spacing w:val="-1"/>
              </w:rPr>
              <w:t xml:space="preserve"> </w:t>
            </w:r>
            <w:r w:rsidR="006D6717" w:rsidRPr="002D2EE4">
              <w:rPr>
                <w:rStyle w:val="a7"/>
                <w:noProof/>
              </w:rPr>
              <w:t>систем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7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2E576C1" w14:textId="0D45B433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8" w:history="1">
            <w:r w:rsidR="006D6717" w:rsidRPr="002D2EE4">
              <w:rPr>
                <w:rStyle w:val="a7"/>
                <w:noProof/>
              </w:rPr>
              <w:t>Описание системы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8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9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0809939F" w14:textId="3B2CD50A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29" w:history="1">
            <w:r w:rsidR="006D6717" w:rsidRPr="002D2EE4">
              <w:rPr>
                <w:rStyle w:val="a7"/>
                <w:noProof/>
              </w:rPr>
              <w:t>Концептуальная</w:t>
            </w:r>
            <w:r w:rsidR="006D6717" w:rsidRPr="002D2EE4">
              <w:rPr>
                <w:rStyle w:val="a7"/>
                <w:noProof/>
                <w:spacing w:val="-1"/>
              </w:rPr>
              <w:t xml:space="preserve"> </w:t>
            </w:r>
            <w:r w:rsidR="006D6717" w:rsidRPr="002D2EE4">
              <w:rPr>
                <w:rStyle w:val="a7"/>
                <w:noProof/>
              </w:rPr>
              <w:t>модель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29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1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2710101" w14:textId="691C8743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0" w:history="1">
            <w:r w:rsidR="006D6717" w:rsidRPr="002D2EE4">
              <w:rPr>
                <w:rStyle w:val="a7"/>
                <w:noProof/>
              </w:rPr>
              <w:t xml:space="preserve">Контекстная диаграмма </w:t>
            </w:r>
            <w:r w:rsidR="006D6717" w:rsidRPr="002D2EE4">
              <w:rPr>
                <w:rStyle w:val="a7"/>
                <w:noProof/>
                <w:lang w:val="en-US"/>
              </w:rPr>
              <w:t>AS</w:t>
            </w:r>
            <w:r w:rsidR="006D6717" w:rsidRPr="002D2EE4">
              <w:rPr>
                <w:rStyle w:val="a7"/>
                <w:noProof/>
              </w:rPr>
              <w:t>-</w:t>
            </w:r>
            <w:r w:rsidR="006D6717" w:rsidRPr="002D2EE4">
              <w:rPr>
                <w:rStyle w:val="a7"/>
                <w:noProof/>
                <w:lang w:val="en-US"/>
              </w:rPr>
              <w:t>IS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0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3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4407B6F" w14:textId="542F29F0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1" w:history="1">
            <w:r w:rsidR="006D6717" w:rsidRPr="002D2EE4">
              <w:rPr>
                <w:rStyle w:val="a7"/>
                <w:noProof/>
              </w:rPr>
              <w:t xml:space="preserve">Контекстная диаграмма </w:t>
            </w:r>
            <w:r w:rsidR="006D6717" w:rsidRPr="002D2EE4">
              <w:rPr>
                <w:rStyle w:val="a7"/>
                <w:noProof/>
                <w:lang w:val="en-US"/>
              </w:rPr>
              <w:t>TO</w:t>
            </w:r>
            <w:r w:rsidR="006D6717" w:rsidRPr="002D2EE4">
              <w:rPr>
                <w:rStyle w:val="a7"/>
                <w:noProof/>
              </w:rPr>
              <w:t>-</w:t>
            </w:r>
            <w:r w:rsidR="006D6717" w:rsidRPr="002D2EE4">
              <w:rPr>
                <w:rStyle w:val="a7"/>
                <w:noProof/>
                <w:lang w:val="en-US"/>
              </w:rPr>
              <w:t>BE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1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4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68CC417D" w14:textId="31CE82D4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2" w:history="1">
            <w:r w:rsidR="006D6717" w:rsidRPr="002D2EE4">
              <w:rPr>
                <w:rStyle w:val="a7"/>
                <w:noProof/>
              </w:rPr>
              <w:t>Основные процессы и информационные потоки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2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4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EF95576" w14:textId="2CFCDEB4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3" w:history="1">
            <w:r w:rsidR="006D6717" w:rsidRPr="002D2EE4">
              <w:rPr>
                <w:rStyle w:val="a7"/>
                <w:noProof/>
              </w:rPr>
              <w:t>Модель потоков</w:t>
            </w:r>
            <w:r w:rsidR="006D6717" w:rsidRPr="002D2EE4">
              <w:rPr>
                <w:rStyle w:val="a7"/>
                <w:noProof/>
                <w:spacing w:val="-1"/>
              </w:rPr>
              <w:t xml:space="preserve"> </w:t>
            </w:r>
            <w:r w:rsidR="006D6717" w:rsidRPr="002D2EE4">
              <w:rPr>
                <w:rStyle w:val="a7"/>
                <w:noProof/>
              </w:rPr>
              <w:t>данных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3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5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3E509624" w14:textId="314CD18E" w:rsidR="006D6717" w:rsidRDefault="00DD765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4" w:history="1">
            <w:r w:rsidR="006D6717" w:rsidRPr="002D2EE4">
              <w:rPr>
                <w:rStyle w:val="a7"/>
                <w:noProof/>
              </w:rPr>
              <w:t>Теоретическая часть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4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349CA9BD" w14:textId="0FF42011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5" w:history="1">
            <w:r w:rsidR="006D6717" w:rsidRPr="002D2EE4">
              <w:rPr>
                <w:rStyle w:val="a7"/>
                <w:noProof/>
              </w:rPr>
              <w:t>Идентификация активов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5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9287626" w14:textId="1D0457AE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6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>Модели информационной безопасности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6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20497C61" w14:textId="0CF31975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7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>Модель угроз ИБ урологического центра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7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1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3E35505B" w14:textId="0A61F2B7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8" w:history="1">
            <w:r w:rsidR="006D6717" w:rsidRPr="002D2EE4">
              <w:rPr>
                <w:rStyle w:val="a7"/>
                <w:noProof/>
              </w:rPr>
              <w:t>Модель нарушителя ИБ урологического центра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8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E5898F7" w14:textId="03DED6DF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39" w:history="1">
            <w:r w:rsidR="006D6717" w:rsidRPr="002D2EE4">
              <w:rPr>
                <w:rStyle w:val="a7"/>
                <w:rFonts w:eastAsia="Times New Roman"/>
                <w:bCs/>
                <w:noProof/>
                <w:lang w:eastAsia="ru-RU"/>
              </w:rPr>
              <w:t xml:space="preserve">Политика ИБ </w:t>
            </w:r>
            <w:r w:rsidR="006D6717" w:rsidRPr="002D2EE4">
              <w:rPr>
                <w:rStyle w:val="a7"/>
                <w:rFonts w:eastAsia="Times New Roman"/>
                <w:noProof/>
              </w:rPr>
              <w:t>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39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5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47F0F068" w14:textId="5CF54282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0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 xml:space="preserve">Структура Политики ИБ </w:t>
            </w:r>
            <w:r w:rsidR="006D6717" w:rsidRPr="002D2EE4">
              <w:rPr>
                <w:rStyle w:val="a7"/>
                <w:rFonts w:eastAsia="Times New Roman"/>
                <w:noProof/>
              </w:rPr>
              <w:t>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0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014393DC" w14:textId="245D0019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1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 xml:space="preserve">Общие сведения о Политике ИБ АИС </w:t>
            </w:r>
            <w:r w:rsidR="006D6717" w:rsidRPr="002D2EE4">
              <w:rPr>
                <w:rStyle w:val="a7"/>
                <w:rFonts w:eastAsia="Calibri" w:cs="Times New Roman"/>
                <w:noProof/>
              </w:rPr>
              <w:t>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1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88C1CBE" w14:textId="2FD2EE03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2" w:history="1">
            <w:r w:rsidR="006D6717" w:rsidRPr="002D2EE4">
              <w:rPr>
                <w:rStyle w:val="a7"/>
                <w:rFonts w:eastAsia="Times New Roman"/>
                <w:noProof/>
                <w:lang w:eastAsia="ru-RU"/>
              </w:rPr>
              <w:t>Субъекты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2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523752E1" w14:textId="14342392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3" w:history="1">
            <w:r w:rsidR="006D6717" w:rsidRPr="002D2EE4">
              <w:rPr>
                <w:rStyle w:val="a7"/>
                <w:noProof/>
              </w:rPr>
              <w:t>Пересмотр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3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7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2F736D60" w14:textId="20269B64" w:rsidR="006D6717" w:rsidRDefault="00DD765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4" w:history="1">
            <w:r w:rsidR="006D6717" w:rsidRPr="002D2EE4">
              <w:rPr>
                <w:rStyle w:val="a7"/>
                <w:noProof/>
                <w:lang w:eastAsia="ru-RU"/>
              </w:rPr>
              <w:t>Проектная часть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4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A37BFC2" w14:textId="650E7D38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5" w:history="1">
            <w:r w:rsidR="006D6717" w:rsidRPr="002D2EE4">
              <w:rPr>
                <w:rStyle w:val="a7"/>
                <w:noProof/>
                <w:shd w:val="clear" w:color="auto" w:fill="FFFFFF"/>
              </w:rPr>
              <w:t>Актуальность угроз ИБ: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5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2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47C4650B" w14:textId="064198E7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6" w:history="1">
            <w:r w:rsidR="006D6717" w:rsidRPr="002D2EE4">
              <w:rPr>
                <w:rStyle w:val="a7"/>
                <w:noProof/>
              </w:rPr>
              <w:t>Политика безопасности ИБ ИС 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6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546542AB" w14:textId="0460C7E9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7" w:history="1">
            <w:r w:rsidR="006D6717" w:rsidRPr="002D2EE4">
              <w:rPr>
                <w:rStyle w:val="a7"/>
                <w:noProof/>
                <w:lang w:eastAsia="ru-RU"/>
              </w:rPr>
              <w:t>Введение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7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4BBB74A2" w14:textId="135E46A2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8" w:history="1">
            <w:r w:rsidR="006D6717" w:rsidRPr="002D2EE4">
              <w:rPr>
                <w:rStyle w:val="a7"/>
                <w:noProof/>
                <w:lang w:eastAsia="ru-RU"/>
              </w:rPr>
              <w:t>Цели и задачи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8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17654DF" w14:textId="7A25BD74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49" w:history="1">
            <w:r w:rsidR="006D6717" w:rsidRPr="002D2EE4">
              <w:rPr>
                <w:rStyle w:val="a7"/>
                <w:noProof/>
                <w:lang w:eastAsia="ru-RU"/>
              </w:rPr>
              <w:t>Область действия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49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63A2F009" w14:textId="2E52394C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0" w:history="1">
            <w:r w:rsidR="006D6717" w:rsidRPr="002D2EE4">
              <w:rPr>
                <w:rStyle w:val="a7"/>
                <w:noProof/>
                <w:lang w:eastAsia="ru-RU"/>
              </w:rPr>
              <w:t>Описание активов, подлежащих защите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0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6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CDF8160" w14:textId="457114AC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1" w:history="1">
            <w:r w:rsidR="006D6717" w:rsidRPr="002D2EE4">
              <w:rPr>
                <w:rStyle w:val="a7"/>
                <w:noProof/>
                <w:lang w:eastAsia="ru-RU"/>
              </w:rPr>
              <w:t>Угрозы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1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8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25734699" w14:textId="305C6CB9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2" w:history="1">
            <w:r w:rsidR="006D6717" w:rsidRPr="002D2EE4">
              <w:rPr>
                <w:rStyle w:val="a7"/>
                <w:noProof/>
                <w:lang w:eastAsia="ru-RU"/>
              </w:rPr>
              <w:t>Требования и правил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2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39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526825D6" w14:textId="65A28040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3" w:history="1">
            <w:r w:rsidR="006D6717" w:rsidRPr="002D2EE4">
              <w:rPr>
                <w:rStyle w:val="a7"/>
                <w:noProof/>
                <w:lang w:eastAsia="ru-RU"/>
              </w:rPr>
              <w:t>Субъекты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3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00805CCF" w14:textId="67F723A6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4" w:history="1">
            <w:r w:rsidR="006D6717" w:rsidRPr="002D2EE4">
              <w:rPr>
                <w:rStyle w:val="a7"/>
                <w:noProof/>
                <w:lang w:eastAsia="ru-RU"/>
              </w:rPr>
              <w:t>Повышение осведомленности в област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4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57753169" w14:textId="12405CCE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5" w:history="1">
            <w:r w:rsidR="006D6717" w:rsidRPr="002D2EE4">
              <w:rPr>
                <w:rStyle w:val="a7"/>
                <w:noProof/>
                <w:lang w:eastAsia="ru-RU"/>
              </w:rPr>
              <w:t>Контроль реализации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5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45F57C89" w14:textId="76F88337" w:rsidR="006D6717" w:rsidRDefault="00DD765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6" w:history="1">
            <w:r w:rsidR="006D6717" w:rsidRPr="002D2EE4">
              <w:rPr>
                <w:rStyle w:val="a7"/>
                <w:noProof/>
                <w:lang w:eastAsia="ru-RU"/>
              </w:rPr>
              <w:t>Пересмотр Политики ИБ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6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0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75B76E94" w14:textId="4771D7D3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7" w:history="1">
            <w:r w:rsidR="006D6717" w:rsidRPr="002D2EE4">
              <w:rPr>
                <w:rStyle w:val="a7"/>
                <w:noProof/>
              </w:rPr>
              <w:t>Модель угроз ИБ ИС 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7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1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91A29AA" w14:textId="164532DF" w:rsidR="006D6717" w:rsidRDefault="00DD76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8" w:history="1">
            <w:r w:rsidR="006D6717" w:rsidRPr="002D2EE4">
              <w:rPr>
                <w:rStyle w:val="a7"/>
                <w:noProof/>
              </w:rPr>
              <w:t>Модель нарушителей ИБ ИС Урологического центра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8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49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1BBD2904" w14:textId="3A858F5D" w:rsidR="006D6717" w:rsidRDefault="00DD765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49559" w:history="1">
            <w:r w:rsidR="006D6717" w:rsidRPr="002D2EE4">
              <w:rPr>
                <w:rStyle w:val="a7"/>
                <w:noProof/>
              </w:rPr>
              <w:t>Заключение</w:t>
            </w:r>
            <w:r w:rsidR="006D6717">
              <w:rPr>
                <w:noProof/>
                <w:webHidden/>
              </w:rPr>
              <w:tab/>
            </w:r>
            <w:r w:rsidR="006D6717">
              <w:rPr>
                <w:noProof/>
                <w:webHidden/>
              </w:rPr>
              <w:fldChar w:fldCharType="begin"/>
            </w:r>
            <w:r w:rsidR="006D6717">
              <w:rPr>
                <w:noProof/>
                <w:webHidden/>
              </w:rPr>
              <w:instrText xml:space="preserve"> PAGEREF _Toc65449559 \h </w:instrText>
            </w:r>
            <w:r w:rsidR="006D6717">
              <w:rPr>
                <w:noProof/>
                <w:webHidden/>
              </w:rPr>
            </w:r>
            <w:r w:rsidR="006D6717">
              <w:rPr>
                <w:noProof/>
                <w:webHidden/>
              </w:rPr>
              <w:fldChar w:fldCharType="separate"/>
            </w:r>
            <w:r w:rsidR="006D6717">
              <w:rPr>
                <w:noProof/>
                <w:webHidden/>
              </w:rPr>
              <w:t>51</w:t>
            </w:r>
            <w:r w:rsidR="006D6717">
              <w:rPr>
                <w:noProof/>
                <w:webHidden/>
              </w:rPr>
              <w:fldChar w:fldCharType="end"/>
            </w:r>
          </w:hyperlink>
        </w:p>
        <w:p w14:paraId="676A1754" w14:textId="6270BE5C" w:rsidR="001166DB" w:rsidRDefault="001166DB" w:rsidP="001166DB">
          <w:r>
            <w:rPr>
              <w:b/>
              <w:bCs/>
            </w:rPr>
            <w:fldChar w:fldCharType="end"/>
          </w:r>
        </w:p>
      </w:sdtContent>
    </w:sdt>
    <w:p w14:paraId="6C2786B9" w14:textId="77777777" w:rsidR="001166DB" w:rsidRDefault="001166DB" w:rsidP="001166DB">
      <w:pPr>
        <w:pStyle w:val="1"/>
        <w:rPr>
          <w:lang w:eastAsia="ru-RU"/>
        </w:rPr>
      </w:pPr>
      <w:bookmarkStart w:id="1" w:name="_Toc65449521"/>
      <w:r>
        <w:rPr>
          <w:lang w:eastAsia="ru-RU"/>
        </w:rPr>
        <w:t>Цель:</w:t>
      </w:r>
      <w:bookmarkEnd w:id="1"/>
    </w:p>
    <w:p w14:paraId="4368586C" w14:textId="77777777" w:rsidR="001166DB" w:rsidRPr="00C82CD0" w:rsidRDefault="001166DB" w:rsidP="001166DB">
      <w:pPr>
        <w:rPr>
          <w:rFonts w:eastAsia="Calibri" w:cs="Times New Roman"/>
          <w:color w:val="000000" w:themeColor="text1"/>
          <w:szCs w:val="24"/>
          <w:lang w:val="ky-KG"/>
        </w:rPr>
      </w:pPr>
      <w:r w:rsidRPr="00C82CD0">
        <w:rPr>
          <w:color w:val="000000" w:themeColor="text1"/>
          <w:lang w:eastAsia="ru-RU"/>
        </w:rPr>
        <w:t xml:space="preserve">  Целью данной работы является изучение </w:t>
      </w:r>
      <w:r>
        <w:rPr>
          <w:color w:val="000000" w:themeColor="text1"/>
          <w:lang w:eastAsia="ru-RU"/>
        </w:rPr>
        <w:t xml:space="preserve">информационной </w:t>
      </w:r>
      <w:r w:rsidRPr="00C82CD0">
        <w:rPr>
          <w:color w:val="000000" w:themeColor="text1"/>
          <w:lang w:eastAsia="ru-RU"/>
        </w:rPr>
        <w:t>системы частного урологического центра</w:t>
      </w:r>
      <w:r>
        <w:rPr>
          <w:rFonts w:eastAsia="Calibri" w:cs="Times New Roman"/>
          <w:color w:val="000000" w:themeColor="text1"/>
          <w:szCs w:val="24"/>
          <w:lang w:val="ky-KG"/>
        </w:rPr>
        <w:t xml:space="preserve">, </w:t>
      </w:r>
      <w:r w:rsidRPr="00C82CD0">
        <w:rPr>
          <w:rFonts w:eastAsia="Calibri" w:cs="Times New Roman"/>
          <w:color w:val="000000" w:themeColor="text1"/>
          <w:szCs w:val="24"/>
        </w:rPr>
        <w:t>обеспечение безопасности этой системы</w:t>
      </w:r>
      <w:r>
        <w:rPr>
          <w:rFonts w:eastAsia="Calibri" w:cs="Times New Roman"/>
          <w:color w:val="000000" w:themeColor="text1"/>
          <w:szCs w:val="24"/>
          <w:lang w:val="ky-KG"/>
        </w:rPr>
        <w:t>.</w:t>
      </w:r>
    </w:p>
    <w:p w14:paraId="55FC2EB7" w14:textId="77777777" w:rsidR="001657F2" w:rsidRDefault="001657F2" w:rsidP="001657F2">
      <w:pPr>
        <w:spacing w:line="259" w:lineRule="auto"/>
        <w:jc w:val="left"/>
        <w:rPr>
          <w:rFonts w:cs="Times New Roman"/>
          <w:szCs w:val="24"/>
        </w:rPr>
      </w:pPr>
    </w:p>
    <w:p w14:paraId="4840252E" w14:textId="5CE865F1" w:rsidR="001657F2" w:rsidRPr="001657F2" w:rsidRDefault="001657F2" w:rsidP="001657F2">
      <w:pPr>
        <w:spacing w:line="259" w:lineRule="auto"/>
        <w:jc w:val="left"/>
        <w:rPr>
          <w:rFonts w:cs="Times New Roman"/>
          <w:szCs w:val="24"/>
        </w:rPr>
      </w:pPr>
      <w:r w:rsidRPr="001657F2">
        <w:rPr>
          <w:rFonts w:cs="Times New Roman"/>
          <w:szCs w:val="24"/>
        </w:rPr>
        <w:t>Общая характеристика объекта защиты или исследования</w:t>
      </w:r>
      <w:r>
        <w:rPr>
          <w:rFonts w:cs="Times New Roman"/>
          <w:szCs w:val="24"/>
        </w:rPr>
        <w:t>:</w:t>
      </w:r>
    </w:p>
    <w:p w14:paraId="7DDBA34B" w14:textId="32B44176" w:rsidR="001166DB" w:rsidRDefault="001166DB" w:rsidP="001166DB">
      <w:pPr>
        <w:rPr>
          <w:lang w:val="ky-KG"/>
        </w:rPr>
      </w:pPr>
      <w:r>
        <w:rPr>
          <w:lang w:val="ky-KG"/>
        </w:rPr>
        <w:t>Частная урологическая клиника</w:t>
      </w:r>
    </w:p>
    <w:p w14:paraId="6E14750C" w14:textId="77777777" w:rsidR="001166DB" w:rsidRPr="00AD6555" w:rsidRDefault="001166DB" w:rsidP="001166DB"/>
    <w:p w14:paraId="21DB307E" w14:textId="77777777" w:rsidR="001166DB" w:rsidRPr="008477F7" w:rsidRDefault="001166DB" w:rsidP="001166DB">
      <w:pPr>
        <w:rPr>
          <w:lang w:val="ky-KG"/>
        </w:rPr>
      </w:pPr>
    </w:p>
    <w:p w14:paraId="70E0113C" w14:textId="77777777" w:rsidR="001166DB" w:rsidRDefault="001166DB" w:rsidP="001166DB">
      <w:pPr>
        <w:rPr>
          <w:lang w:eastAsia="ru-RU"/>
        </w:rPr>
      </w:pPr>
    </w:p>
    <w:p w14:paraId="5F02253A" w14:textId="77777777" w:rsidR="001166DB" w:rsidRDefault="001166DB" w:rsidP="001166DB">
      <w:pPr>
        <w:rPr>
          <w:lang w:eastAsia="ru-RU"/>
        </w:rPr>
      </w:pPr>
    </w:p>
    <w:p w14:paraId="705B1AC7" w14:textId="77777777" w:rsidR="001166DB" w:rsidRDefault="001166DB" w:rsidP="001166DB">
      <w:pPr>
        <w:rPr>
          <w:lang w:eastAsia="ru-RU"/>
        </w:rPr>
      </w:pPr>
    </w:p>
    <w:p w14:paraId="721F3608" w14:textId="77777777" w:rsidR="001166DB" w:rsidRDefault="001166DB" w:rsidP="001166DB">
      <w:pPr>
        <w:pStyle w:val="1"/>
        <w:rPr>
          <w:lang w:eastAsia="ru-RU"/>
        </w:rPr>
      </w:pPr>
      <w:bookmarkStart w:id="2" w:name="_Toc65449522"/>
      <w:r>
        <w:rPr>
          <w:lang w:eastAsia="ru-RU"/>
        </w:rPr>
        <w:lastRenderedPageBreak/>
        <w:t>Термины и определения:</w:t>
      </w:r>
      <w:bookmarkEnd w:id="2"/>
    </w:p>
    <w:tbl>
      <w:tblPr>
        <w:tblStyle w:val="7"/>
        <w:tblW w:w="51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375"/>
        <w:gridCol w:w="7155"/>
      </w:tblGrid>
      <w:tr w:rsidR="001166DB" w14:paraId="166AD4CD" w14:textId="77777777" w:rsidTr="00FE116F">
        <w:trPr>
          <w:trHeight w:val="5320"/>
        </w:trPr>
        <w:tc>
          <w:tcPr>
            <w:tcW w:w="1383" w:type="pct"/>
            <w:hideMark/>
          </w:tcPr>
          <w:p w14:paraId="3268C6EB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Актив</w:t>
            </w:r>
          </w:p>
        </w:tc>
        <w:tc>
          <w:tcPr>
            <w:tcW w:w="180" w:type="pct"/>
            <w:hideMark/>
          </w:tcPr>
          <w:p w14:paraId="78A40281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47010699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все, что имеет ценность для организации в интересах достижения целей деятельности и находится в ее распоряжении [1].</w:t>
            </w:r>
          </w:p>
          <w:p w14:paraId="0D66FF9D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Дополнительно: </w:t>
            </w:r>
          </w:p>
          <w:p w14:paraId="4368F051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 активам организации могут относиться:</w:t>
            </w:r>
          </w:p>
          <w:p w14:paraId="2BD83BCD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ктивы информационные, в том числе различные виды информации, циркулирующие в системе информационной (служебная, управляющая, аналитическая, деловая и т. д.) на всех этапах жизненного цикла (генерация, хранение, обработка, передача, уничтожение);</w:t>
            </w:r>
          </w:p>
          <w:p w14:paraId="217B024A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есурсы (финансовые, людские, вычислительные, информационные, телекоммуникационные и прочие);</w:t>
            </w:r>
          </w:p>
          <w:p w14:paraId="07138A0F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оцессы (технологические, информационные и пр.);</w:t>
            </w:r>
          </w:p>
          <w:p w14:paraId="13A40545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пускаемая продукция и/или оказываемые услуги.</w:t>
            </w:r>
          </w:p>
        </w:tc>
      </w:tr>
      <w:tr w:rsidR="001166DB" w14:paraId="3C8EDAEB" w14:textId="77777777" w:rsidTr="00FE116F">
        <w:trPr>
          <w:trHeight w:val="2654"/>
        </w:trPr>
        <w:tc>
          <w:tcPr>
            <w:tcW w:w="1383" w:type="pct"/>
            <w:hideMark/>
          </w:tcPr>
          <w:p w14:paraId="1B7280CF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Доступность информации</w:t>
            </w:r>
          </w:p>
        </w:tc>
        <w:tc>
          <w:tcPr>
            <w:tcW w:w="180" w:type="pct"/>
            <w:hideMark/>
          </w:tcPr>
          <w:p w14:paraId="12C451DB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1084EB12" w14:textId="77777777" w:rsidR="001166DB" w:rsidRDefault="001166DB" w:rsidP="00FE116F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состояние информации (ресурсов информационной системы), при котором субъекты, имеющие права доступа, могут беспрепятственно их реализовывать [2].</w:t>
            </w:r>
          </w:p>
          <w:p w14:paraId="563AC0F8" w14:textId="77777777" w:rsidR="001166DB" w:rsidRDefault="001166DB" w:rsidP="00FE116F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Дополнительно:</w:t>
            </w:r>
          </w:p>
          <w:p w14:paraId="2709C31C" w14:textId="77777777" w:rsidR="001166DB" w:rsidRDefault="001166DB" w:rsidP="00FE116F">
            <w:pPr>
              <w:rPr>
                <w:bCs/>
              </w:rPr>
            </w:pPr>
            <w:r>
              <w:rPr>
                <w:bCs/>
                <w:iCs/>
                <w:lang w:eastAsia="ru-RU"/>
              </w:rPr>
              <w:tab/>
              <w:t>К правам доступа относятся: право на чтение, изменение, копирование, уничтожение информации, а также право на изменение, использование, уничтожение ресурсов.</w:t>
            </w:r>
          </w:p>
        </w:tc>
      </w:tr>
      <w:tr w:rsidR="001166DB" w14:paraId="6C56FD4B" w14:textId="77777777" w:rsidTr="00FE116F">
        <w:trPr>
          <w:trHeight w:val="757"/>
        </w:trPr>
        <w:tc>
          <w:tcPr>
            <w:tcW w:w="1383" w:type="pct"/>
            <w:hideMark/>
          </w:tcPr>
          <w:p w14:paraId="4F7149BA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Защита информации</w:t>
            </w:r>
          </w:p>
        </w:tc>
        <w:tc>
          <w:tcPr>
            <w:tcW w:w="180" w:type="pct"/>
            <w:hideMark/>
          </w:tcPr>
          <w:p w14:paraId="4826550A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01992CC4" w14:textId="77777777" w:rsidR="001166DB" w:rsidRDefault="001166DB" w:rsidP="00FE116F">
            <w:r>
              <w:t>защита конфиденциальности, целостности и доступности информации [3].</w:t>
            </w:r>
          </w:p>
        </w:tc>
      </w:tr>
      <w:tr w:rsidR="001166DB" w14:paraId="6BA7D24E" w14:textId="77777777" w:rsidTr="00FE116F">
        <w:trPr>
          <w:trHeight w:val="2286"/>
        </w:trPr>
        <w:tc>
          <w:tcPr>
            <w:tcW w:w="1383" w:type="pct"/>
            <w:hideMark/>
          </w:tcPr>
          <w:p w14:paraId="604018E3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  <w:tc>
          <w:tcPr>
            <w:tcW w:w="180" w:type="pct"/>
            <w:hideMark/>
          </w:tcPr>
          <w:p w14:paraId="16079E66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3D54720B" w14:textId="77777777" w:rsidR="001166DB" w:rsidRDefault="001166DB" w:rsidP="00FE116F">
            <w:r>
              <w:t>сведения (сообщения, данные) независимо от формы их представления. Информация в зависимости от категории доступа к ней подразделяется на информацию общедоступную, а также на информацию, доступ к которой ограничен федеральными законами (информация ограниченного доступа) [4].</w:t>
            </w:r>
          </w:p>
        </w:tc>
      </w:tr>
      <w:tr w:rsidR="001166DB" w14:paraId="27F7268C" w14:textId="77777777" w:rsidTr="00FE116F">
        <w:trPr>
          <w:trHeight w:val="1137"/>
        </w:trPr>
        <w:tc>
          <w:tcPr>
            <w:tcW w:w="1383" w:type="pct"/>
            <w:hideMark/>
          </w:tcPr>
          <w:p w14:paraId="203BF106" w14:textId="77777777" w:rsidR="001166DB" w:rsidRDefault="001166DB" w:rsidP="00FE116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формационная безопасность</w:t>
            </w:r>
          </w:p>
        </w:tc>
        <w:tc>
          <w:tcPr>
            <w:tcW w:w="180" w:type="pct"/>
            <w:hideMark/>
          </w:tcPr>
          <w:p w14:paraId="369A423B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56EB9D1C" w14:textId="77777777" w:rsidR="001166DB" w:rsidRDefault="001166DB" w:rsidP="00FE116F">
            <w:r>
              <w:t>состояние защищенности информации, при котором обеспечивается ее конфиденциальность, доступность и целостность [5].</w:t>
            </w:r>
          </w:p>
        </w:tc>
      </w:tr>
      <w:tr w:rsidR="001166DB" w14:paraId="2365877E" w14:textId="77777777" w:rsidTr="00FE116F">
        <w:trPr>
          <w:trHeight w:val="1137"/>
        </w:trPr>
        <w:tc>
          <w:tcPr>
            <w:tcW w:w="1383" w:type="pct"/>
          </w:tcPr>
          <w:p w14:paraId="4F8E8780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Конфиденциальность</w:t>
            </w:r>
          </w:p>
        </w:tc>
        <w:tc>
          <w:tcPr>
            <w:tcW w:w="180" w:type="pct"/>
          </w:tcPr>
          <w:p w14:paraId="29F10DA5" w14:textId="77777777" w:rsidR="001166DB" w:rsidRDefault="001166DB" w:rsidP="00FE116F">
            <w:r>
              <w:t>–</w:t>
            </w:r>
          </w:p>
        </w:tc>
        <w:tc>
          <w:tcPr>
            <w:tcW w:w="3437" w:type="pct"/>
          </w:tcPr>
          <w:p w14:paraId="1FA54C1C" w14:textId="77777777" w:rsidR="001166DB" w:rsidRDefault="001166DB" w:rsidP="00FE116F">
            <w:pPr>
              <w:rPr>
                <w:bCs/>
                <w:iCs/>
                <w:lang w:eastAsia="ru-RU"/>
              </w:rPr>
            </w:pPr>
            <w:r>
              <w:t>свойство информации быть недоступной и закрытой для неавторизованного индивидуума, логического объекта или процесса [6].</w:t>
            </w:r>
          </w:p>
        </w:tc>
      </w:tr>
      <w:tr w:rsidR="001166DB" w14:paraId="7A1E9000" w14:textId="77777777" w:rsidTr="00FE116F">
        <w:trPr>
          <w:trHeight w:val="1895"/>
        </w:trPr>
        <w:tc>
          <w:tcPr>
            <w:tcW w:w="1383" w:type="pct"/>
          </w:tcPr>
          <w:p w14:paraId="090BC4E5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lastRenderedPageBreak/>
              <w:t>Целостность информации</w:t>
            </w:r>
          </w:p>
        </w:tc>
        <w:tc>
          <w:tcPr>
            <w:tcW w:w="180" w:type="pct"/>
          </w:tcPr>
          <w:p w14:paraId="238D29AF" w14:textId="77777777" w:rsidR="001166DB" w:rsidRDefault="001166DB" w:rsidP="00FE116F">
            <w:r>
              <w:t>–</w:t>
            </w:r>
          </w:p>
        </w:tc>
        <w:tc>
          <w:tcPr>
            <w:tcW w:w="3437" w:type="pct"/>
          </w:tcPr>
          <w:p w14:paraId="7984E3A8" w14:textId="77777777" w:rsidR="001166DB" w:rsidRDefault="001166DB" w:rsidP="00FE116F">
            <w:r>
              <w:t>состояние защищенности информации, характеризуемое способностью информационной системы обеспечивать сохранность и неизменность информации при попытках несанкционированных воздействий на нее в процессе обработки или хранения [7].</w:t>
            </w:r>
          </w:p>
        </w:tc>
      </w:tr>
    </w:tbl>
    <w:p w14:paraId="01874677" w14:textId="77777777" w:rsidR="001166DB" w:rsidRPr="008477F7" w:rsidRDefault="001166DB" w:rsidP="004F08C4">
      <w:pPr>
        <w:pStyle w:val="a4"/>
        <w:numPr>
          <w:ilvl w:val="0"/>
          <w:numId w:val="1"/>
        </w:numPr>
        <w:rPr>
          <w:color w:val="FF0000"/>
          <w:lang w:eastAsia="ru-RU"/>
        </w:rPr>
      </w:pPr>
      <w:r w:rsidRPr="008477F7">
        <w:rPr>
          <w:color w:val="FF0000"/>
          <w:lang w:eastAsia="ru-RU"/>
        </w:rPr>
        <w:br w:type="page"/>
      </w:r>
    </w:p>
    <w:p w14:paraId="3DA6FD73" w14:textId="77777777" w:rsidR="001166DB" w:rsidRDefault="001166DB" w:rsidP="001166DB">
      <w:pPr>
        <w:pStyle w:val="1"/>
        <w:rPr>
          <w:lang w:eastAsia="ru-RU"/>
        </w:rPr>
      </w:pPr>
      <w:bookmarkStart w:id="3" w:name="_Toc65449523"/>
      <w:r>
        <w:rPr>
          <w:lang w:eastAsia="ru-RU"/>
        </w:rPr>
        <w:lastRenderedPageBreak/>
        <w:t>Обозначение и сокращения</w:t>
      </w:r>
      <w:bookmarkEnd w:id="3"/>
    </w:p>
    <w:tbl>
      <w:tblPr>
        <w:tblStyle w:val="a3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378"/>
        <w:gridCol w:w="8354"/>
      </w:tblGrid>
      <w:tr w:rsidR="001166DB" w:rsidRPr="00E94129" w14:paraId="08A78BF4" w14:textId="77777777" w:rsidTr="00FE116F">
        <w:tc>
          <w:tcPr>
            <w:tcW w:w="722" w:type="pct"/>
          </w:tcPr>
          <w:p w14:paraId="4A5603CA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МК</w:t>
            </w:r>
          </w:p>
        </w:tc>
        <w:tc>
          <w:tcPr>
            <w:tcW w:w="185" w:type="pct"/>
          </w:tcPr>
          <w:p w14:paraId="60DC279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78E87398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ронная медицинская карта</w:t>
            </w:r>
          </w:p>
        </w:tc>
      </w:tr>
      <w:tr w:rsidR="001166DB" w:rsidRPr="00E94129" w14:paraId="6AC9E62C" w14:textId="77777777" w:rsidTr="00FE116F">
        <w:tc>
          <w:tcPr>
            <w:tcW w:w="722" w:type="pct"/>
          </w:tcPr>
          <w:p w14:paraId="1EB0BB5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БД</w:t>
            </w:r>
          </w:p>
        </w:tc>
        <w:tc>
          <w:tcPr>
            <w:tcW w:w="185" w:type="pct"/>
          </w:tcPr>
          <w:p w14:paraId="7D0F350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4B71E0CD" w14:textId="77777777" w:rsidR="001166DB" w:rsidRPr="00E94129" w:rsidRDefault="001166DB" w:rsidP="00FE116F">
            <w:pPr>
              <w:rPr>
                <w:rFonts w:cs="Times New Roman"/>
                <w:bCs/>
                <w:szCs w:val="24"/>
              </w:rPr>
            </w:pPr>
            <w:r w:rsidRPr="00E94129">
              <w:rPr>
                <w:rFonts w:cs="Times New Roman"/>
                <w:bCs/>
                <w:szCs w:val="24"/>
              </w:rPr>
              <w:t>база данных.</w:t>
            </w:r>
          </w:p>
        </w:tc>
      </w:tr>
      <w:tr w:rsidR="001166DB" w:rsidRPr="00E94129" w14:paraId="4FE9083B" w14:textId="77777777" w:rsidTr="00FE116F">
        <w:tc>
          <w:tcPr>
            <w:tcW w:w="722" w:type="pct"/>
          </w:tcPr>
          <w:p w14:paraId="5E900DAF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ИА</w:t>
            </w:r>
          </w:p>
        </w:tc>
        <w:tc>
          <w:tcPr>
            <w:tcW w:w="185" w:type="pct"/>
          </w:tcPr>
          <w:p w14:paraId="5769DB66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1312B65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информационный актив.</w:t>
            </w:r>
          </w:p>
        </w:tc>
      </w:tr>
      <w:tr w:rsidR="001166DB" w:rsidRPr="00E94129" w14:paraId="7E863DA3" w14:textId="77777777" w:rsidTr="00FE116F">
        <w:tc>
          <w:tcPr>
            <w:tcW w:w="722" w:type="pct"/>
          </w:tcPr>
          <w:p w14:paraId="39EDB23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ИБ</w:t>
            </w:r>
          </w:p>
        </w:tc>
        <w:tc>
          <w:tcPr>
            <w:tcW w:w="185" w:type="pct"/>
          </w:tcPr>
          <w:p w14:paraId="6EDB190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65C506C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E94129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информационная безопасность.</w:t>
            </w:r>
          </w:p>
        </w:tc>
      </w:tr>
      <w:tr w:rsidR="001166DB" w:rsidRPr="00E94129" w14:paraId="52EFAC01" w14:textId="77777777" w:rsidTr="00FE116F">
        <w:tc>
          <w:tcPr>
            <w:tcW w:w="722" w:type="pct"/>
          </w:tcPr>
          <w:p w14:paraId="7EF78076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НСД</w:t>
            </w:r>
          </w:p>
        </w:tc>
        <w:tc>
          <w:tcPr>
            <w:tcW w:w="185" w:type="pct"/>
          </w:tcPr>
          <w:p w14:paraId="78081E95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A8A33B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несанкционированный доступ.</w:t>
            </w:r>
          </w:p>
        </w:tc>
      </w:tr>
      <w:tr w:rsidR="001166DB" w:rsidRPr="00E94129" w14:paraId="606A394C" w14:textId="77777777" w:rsidTr="00FE116F">
        <w:tc>
          <w:tcPr>
            <w:tcW w:w="722" w:type="pct"/>
          </w:tcPr>
          <w:p w14:paraId="4FA6941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ОС</w:t>
            </w:r>
          </w:p>
        </w:tc>
        <w:tc>
          <w:tcPr>
            <w:tcW w:w="185" w:type="pct"/>
          </w:tcPr>
          <w:p w14:paraId="448C9F4F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1C868D2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операционная система.</w:t>
            </w:r>
          </w:p>
        </w:tc>
      </w:tr>
      <w:tr w:rsidR="001166DB" w:rsidRPr="00E94129" w14:paraId="3974E424" w14:textId="77777777" w:rsidTr="00FE116F">
        <w:tc>
          <w:tcPr>
            <w:tcW w:w="722" w:type="pct"/>
          </w:tcPr>
          <w:p w14:paraId="6624FFDC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ПК</w:t>
            </w:r>
          </w:p>
        </w:tc>
        <w:tc>
          <w:tcPr>
            <w:tcW w:w="185" w:type="pct"/>
          </w:tcPr>
          <w:p w14:paraId="3478804D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0DDEDA9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персональный компьютер.</w:t>
            </w:r>
          </w:p>
        </w:tc>
      </w:tr>
      <w:tr w:rsidR="001166DB" w:rsidRPr="00E94129" w14:paraId="423F7713" w14:textId="77777777" w:rsidTr="00FE116F">
        <w:tc>
          <w:tcPr>
            <w:tcW w:w="722" w:type="pct"/>
          </w:tcPr>
          <w:p w14:paraId="54611AA2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ПО</w:t>
            </w:r>
          </w:p>
        </w:tc>
        <w:tc>
          <w:tcPr>
            <w:tcW w:w="185" w:type="pct"/>
          </w:tcPr>
          <w:p w14:paraId="2C47A5B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53AD811F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E94129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программное обеспечение.</w:t>
            </w:r>
          </w:p>
        </w:tc>
      </w:tr>
      <w:tr w:rsidR="001166DB" w:rsidRPr="00E94129" w14:paraId="068BD2C4" w14:textId="77777777" w:rsidTr="00FE116F">
        <w:tc>
          <w:tcPr>
            <w:tcW w:w="722" w:type="pct"/>
          </w:tcPr>
          <w:p w14:paraId="17C7F490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СУБД</w:t>
            </w:r>
          </w:p>
        </w:tc>
        <w:tc>
          <w:tcPr>
            <w:tcW w:w="185" w:type="pct"/>
          </w:tcPr>
          <w:p w14:paraId="6CFDF7ED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61D211A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система управления базой данных.</w:t>
            </w:r>
          </w:p>
        </w:tc>
      </w:tr>
      <w:tr w:rsidR="001166DB" w:rsidRPr="00E94129" w14:paraId="7B46C7FE" w14:textId="77777777" w:rsidTr="00FE116F">
        <w:tc>
          <w:tcPr>
            <w:tcW w:w="722" w:type="pct"/>
          </w:tcPr>
          <w:p w14:paraId="3D216765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45885E6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1B99EDD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2894E577" w14:textId="77777777" w:rsidTr="00FE116F">
        <w:tc>
          <w:tcPr>
            <w:tcW w:w="722" w:type="pct"/>
          </w:tcPr>
          <w:p w14:paraId="6573488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12B1E9DD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4E658B1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544FCF0C" w14:textId="77777777" w:rsidTr="00FE116F">
        <w:tc>
          <w:tcPr>
            <w:tcW w:w="722" w:type="pct"/>
          </w:tcPr>
          <w:p w14:paraId="7333DB5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2772CC5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7A16B5F7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166DB" w:rsidRPr="00E94129" w14:paraId="107A720B" w14:textId="77777777" w:rsidTr="00FE116F">
        <w:tc>
          <w:tcPr>
            <w:tcW w:w="722" w:type="pct"/>
          </w:tcPr>
          <w:p w14:paraId="14C6E53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2D533682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6C5EEB6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1992CF5D" w14:textId="77777777" w:rsidTr="00FE116F">
        <w:tc>
          <w:tcPr>
            <w:tcW w:w="722" w:type="pct"/>
          </w:tcPr>
          <w:p w14:paraId="4475C160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74884E3F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2C2EC6F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3D557ADB" w14:textId="77777777" w:rsidTr="00FE116F">
        <w:tc>
          <w:tcPr>
            <w:tcW w:w="722" w:type="pct"/>
          </w:tcPr>
          <w:p w14:paraId="3029E506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5243E08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1109BAF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560D7FC1" w14:textId="77777777" w:rsidTr="00FE116F">
        <w:tc>
          <w:tcPr>
            <w:tcW w:w="722" w:type="pct"/>
          </w:tcPr>
          <w:p w14:paraId="1356EC18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08AC019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49C64337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162067B0" w14:textId="77777777" w:rsidTr="00FE116F">
        <w:tc>
          <w:tcPr>
            <w:tcW w:w="722" w:type="pct"/>
          </w:tcPr>
          <w:p w14:paraId="5EEAE2B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7409150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1B794388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</w:tbl>
    <w:p w14:paraId="74369603" w14:textId="77777777" w:rsidR="001166DB" w:rsidRDefault="001166DB" w:rsidP="001166DB">
      <w:pPr>
        <w:pStyle w:val="1"/>
      </w:pPr>
    </w:p>
    <w:p w14:paraId="6D25F171" w14:textId="77777777" w:rsidR="001166DB" w:rsidRDefault="001166DB" w:rsidP="001166DB">
      <w:pPr>
        <w:pStyle w:val="1"/>
      </w:pPr>
    </w:p>
    <w:p w14:paraId="63AC5BBB" w14:textId="77777777" w:rsidR="001166DB" w:rsidRDefault="001166DB" w:rsidP="001166DB">
      <w:pPr>
        <w:pStyle w:val="1"/>
      </w:pPr>
    </w:p>
    <w:p w14:paraId="6648137C" w14:textId="77777777" w:rsidR="001166DB" w:rsidRDefault="001166DB" w:rsidP="001166DB">
      <w:pPr>
        <w:pStyle w:val="1"/>
      </w:pPr>
    </w:p>
    <w:p w14:paraId="7620743B" w14:textId="77777777" w:rsidR="001166DB" w:rsidRDefault="001166DB" w:rsidP="001166DB">
      <w:pPr>
        <w:pStyle w:val="1"/>
      </w:pPr>
    </w:p>
    <w:p w14:paraId="5617E2C2" w14:textId="1FFB8E7D" w:rsidR="001166DB" w:rsidRDefault="001166DB" w:rsidP="001166DB">
      <w:pPr>
        <w:pStyle w:val="1"/>
      </w:pPr>
    </w:p>
    <w:p w14:paraId="10960FD4" w14:textId="67E9F741" w:rsidR="00F2334B" w:rsidRDefault="00F2334B" w:rsidP="00F2334B"/>
    <w:p w14:paraId="15BF5E25" w14:textId="698B69A3" w:rsidR="00F2334B" w:rsidRDefault="00F2334B" w:rsidP="00F2334B"/>
    <w:p w14:paraId="246074E6" w14:textId="77777777" w:rsidR="00F2334B" w:rsidRPr="00F2334B" w:rsidRDefault="00F2334B" w:rsidP="00F2334B"/>
    <w:p w14:paraId="6D6318E5" w14:textId="77777777" w:rsidR="001166DB" w:rsidRDefault="001166DB" w:rsidP="001166DB"/>
    <w:p w14:paraId="0DBF0307" w14:textId="77777777" w:rsidR="001166DB" w:rsidRDefault="001166DB" w:rsidP="001166DB">
      <w:pPr>
        <w:pStyle w:val="1"/>
      </w:pPr>
      <w:bookmarkStart w:id="4" w:name="_Toc65449524"/>
      <w:r>
        <w:t>Введение:</w:t>
      </w:r>
      <w:bookmarkEnd w:id="4"/>
    </w:p>
    <w:p w14:paraId="73E3E481" w14:textId="77777777" w:rsidR="00085EA7" w:rsidRDefault="001166DB" w:rsidP="003E516E">
      <w:r>
        <w:t xml:space="preserve">  </w:t>
      </w:r>
      <w:r w:rsidRPr="00545756">
        <w:t xml:space="preserve">В настоящее время сфера здравоохранения использует информационные системы для улучшения качества работы своих специалистов. Во многие больницы, поликлиники и медицинские центры вводятся информационные системы. </w:t>
      </w:r>
    </w:p>
    <w:p w14:paraId="08C21537" w14:textId="77777777" w:rsidR="001166DB" w:rsidRDefault="00085EA7" w:rsidP="003E516E">
      <w:r>
        <w:t xml:space="preserve">  </w:t>
      </w:r>
      <w:r w:rsidR="001166DB" w:rsidRPr="00545756">
        <w:t xml:space="preserve">Сфера здравоохранения пытается облегчить работу для своих сотрудников. </w:t>
      </w:r>
      <w:r w:rsidR="003E516E">
        <w:t xml:space="preserve">Компьютерные </w:t>
      </w:r>
      <w:r w:rsidR="001166DB" w:rsidRPr="006E3A71">
        <w:t>информационные технологии находят все большее применение в медицинской деятельности.</w:t>
      </w:r>
      <w:r w:rsidR="001166DB">
        <w:t xml:space="preserve"> </w:t>
      </w:r>
      <w:r w:rsidR="001166DB" w:rsidRPr="00545756">
        <w:t xml:space="preserve">Если раньше вся работа проходила на бумагах, которые хранились в пыльных архивах. То сейчас по большей части она проходит на компьютерах. </w:t>
      </w:r>
    </w:p>
    <w:p w14:paraId="18B48546" w14:textId="77777777" w:rsidR="001166DB" w:rsidRPr="00545756" w:rsidRDefault="001166DB" w:rsidP="003E516E">
      <w:r>
        <w:t xml:space="preserve">У каждого медицинского учреждения есть свой архив, в котором хранятся данные о их пациентах. Их медицинские карты с диагнозами и анализами. Не каждый пациент захочет, чтобы их личные данные стали известны посторонним лицам. </w:t>
      </w:r>
      <w:r w:rsidRPr="00545756">
        <w:t>Поэтому</w:t>
      </w:r>
      <w:r>
        <w:t>, такая информация</w:t>
      </w:r>
      <w:r w:rsidRPr="00545756">
        <w:t xml:space="preserve"> должна быть должным образом </w:t>
      </w:r>
      <w:r>
        <w:t>защищена.</w:t>
      </w:r>
    </w:p>
    <w:p w14:paraId="60697AEF" w14:textId="77777777" w:rsidR="001166DB" w:rsidRDefault="001166DB" w:rsidP="003E516E">
      <w:r w:rsidRPr="005755D5">
        <w:t xml:space="preserve">     </w:t>
      </w:r>
      <w:r w:rsidRPr="00545756">
        <w:t>К большому сожалению, сотрудники в медицинских центрах не обучены правильному использованию таких систем. В связи с этим происходит множество утечек важных данных.</w:t>
      </w:r>
    </w:p>
    <w:p w14:paraId="499E1EFB" w14:textId="77777777" w:rsidR="001166DB" w:rsidRPr="005755D5" w:rsidRDefault="001166DB" w:rsidP="003E516E">
      <w:r w:rsidRPr="005755D5">
        <w:t>Тема данной работы актуальна, поскольку в настоящее время всё большую популярность получают компьютерные информационные системы, облегчающие работу сотрудников различных сфер деятельности, а также позволяющие быстро и качественно предоставить необходимую информацию.</w:t>
      </w:r>
      <w:r>
        <w:t xml:space="preserve"> </w:t>
      </w:r>
    </w:p>
    <w:p w14:paraId="52175C33" w14:textId="5542899C" w:rsidR="001166DB" w:rsidRDefault="001166DB" w:rsidP="003E516E">
      <w:r w:rsidRPr="005755D5">
        <w:t xml:space="preserve">Правильная организации работы сотрудников больницы является важным моментом в деятельности всего </w:t>
      </w:r>
      <w:r>
        <w:t>учреждения</w:t>
      </w:r>
      <w:r w:rsidRPr="005755D5">
        <w:t>.</w:t>
      </w:r>
    </w:p>
    <w:p w14:paraId="74A5F624" w14:textId="77777777" w:rsidR="00F2334B" w:rsidRDefault="00F2334B" w:rsidP="003E516E"/>
    <w:p w14:paraId="138709EF" w14:textId="77777777" w:rsidR="001657F2" w:rsidRDefault="001657F2" w:rsidP="001657F2"/>
    <w:p w14:paraId="592D5D94" w14:textId="3C6BED9A" w:rsidR="001657F2" w:rsidRDefault="001657F2" w:rsidP="007E2C8C">
      <w:pPr>
        <w:pStyle w:val="1"/>
        <w:rPr>
          <w:lang w:eastAsia="ru-RU"/>
        </w:rPr>
      </w:pPr>
      <w:bookmarkStart w:id="5" w:name="_Toc65449525"/>
      <w:r>
        <w:t>Аналитическая часть</w:t>
      </w:r>
      <w:r w:rsidRPr="00037161">
        <w:t>:</w:t>
      </w:r>
      <w:bookmarkEnd w:id="5"/>
    </w:p>
    <w:p w14:paraId="434D8E0B" w14:textId="77777777" w:rsidR="001657F2" w:rsidRPr="001657F2" w:rsidRDefault="001657F2" w:rsidP="007E2C8C">
      <w:pPr>
        <w:pStyle w:val="2"/>
      </w:pPr>
      <w:bookmarkStart w:id="6" w:name="_Toc65449526"/>
      <w:r w:rsidRPr="001657F2">
        <w:t>Общая характеристика объекта защиты или исследования</w:t>
      </w:r>
      <w:r>
        <w:t>:</w:t>
      </w:r>
      <w:bookmarkEnd w:id="6"/>
    </w:p>
    <w:p w14:paraId="114F0D72" w14:textId="1EA1DC07" w:rsidR="001657F2" w:rsidRDefault="001657F2" w:rsidP="001657F2">
      <w:pPr>
        <w:rPr>
          <w:lang w:val="ky-KG"/>
        </w:rPr>
      </w:pPr>
      <w:r>
        <w:rPr>
          <w:lang w:val="ky-KG"/>
        </w:rPr>
        <w:t>Частная урологическая клиника</w:t>
      </w:r>
    </w:p>
    <w:p w14:paraId="6DEB2AD6" w14:textId="77777777" w:rsidR="00F2334B" w:rsidRDefault="00F2334B" w:rsidP="00F2334B">
      <w:pPr>
        <w:pStyle w:val="2"/>
      </w:pPr>
      <w:bookmarkStart w:id="7" w:name="_TOC_250042"/>
      <w:bookmarkStart w:id="8" w:name="_Toc65449527"/>
      <w:r>
        <w:t>Обзор и анализ существующих</w:t>
      </w:r>
      <w:r>
        <w:rPr>
          <w:spacing w:val="-1"/>
        </w:rPr>
        <w:t xml:space="preserve"> </w:t>
      </w:r>
      <w:bookmarkEnd w:id="7"/>
      <w:r>
        <w:t>систем</w:t>
      </w:r>
      <w:bookmarkEnd w:id="8"/>
    </w:p>
    <w:p w14:paraId="7AF783CD" w14:textId="553D2DE1" w:rsidR="00F2334B" w:rsidRPr="00385A61" w:rsidRDefault="00F2334B" w:rsidP="00385A61">
      <w:pPr>
        <w:pStyle w:val="aa"/>
        <w:spacing w:before="142"/>
        <w:ind w:left="259" w:right="99" w:firstLine="710"/>
      </w:pPr>
      <w:r w:rsidRPr="009B074E">
        <w:t>Система</w:t>
      </w:r>
      <w:r w:rsidRPr="009B074E">
        <w:rPr>
          <w:spacing w:val="-6"/>
        </w:rPr>
        <w:t xml:space="preserve"> </w:t>
      </w:r>
      <w:r w:rsidRPr="009B074E">
        <w:t>по</w:t>
      </w:r>
      <w:r w:rsidRPr="009B074E">
        <w:rPr>
          <w:spacing w:val="-6"/>
        </w:rPr>
        <w:t xml:space="preserve"> </w:t>
      </w:r>
      <w:r w:rsidRPr="009B074E">
        <w:t>составлению</w:t>
      </w:r>
      <w:r w:rsidRPr="009B074E">
        <w:rPr>
          <w:spacing w:val="-6"/>
        </w:rPr>
        <w:t xml:space="preserve"> </w:t>
      </w:r>
      <w:r w:rsidRPr="009B074E">
        <w:t>электронных</w:t>
      </w:r>
      <w:r w:rsidRPr="009B074E">
        <w:rPr>
          <w:spacing w:val="-5"/>
        </w:rPr>
        <w:t xml:space="preserve"> </w:t>
      </w:r>
      <w:r w:rsidRPr="009B074E">
        <w:t>медицинских</w:t>
      </w:r>
      <w:r w:rsidRPr="009B074E">
        <w:rPr>
          <w:spacing w:val="-6"/>
        </w:rPr>
        <w:t xml:space="preserve"> </w:t>
      </w:r>
      <w:r w:rsidRPr="009B074E">
        <w:t>карт</w:t>
      </w:r>
      <w:r w:rsidRPr="009B074E">
        <w:rPr>
          <w:spacing w:val="-6"/>
        </w:rPr>
        <w:t xml:space="preserve"> </w:t>
      </w:r>
      <w:r w:rsidRPr="009B074E">
        <w:t>и</w:t>
      </w:r>
      <w:r w:rsidRPr="009B074E">
        <w:rPr>
          <w:spacing w:val="-5"/>
        </w:rPr>
        <w:t xml:space="preserve"> </w:t>
      </w:r>
      <w:r w:rsidRPr="009B074E">
        <w:t>разработка</w:t>
      </w:r>
      <w:r w:rsidRPr="009B074E">
        <w:rPr>
          <w:spacing w:val="-6"/>
        </w:rPr>
        <w:t xml:space="preserve"> </w:t>
      </w:r>
      <w:r w:rsidRPr="009B074E">
        <w:t>веб</w:t>
      </w:r>
      <w:r w:rsidRPr="009B074E">
        <w:rPr>
          <w:spacing w:val="-6"/>
        </w:rPr>
        <w:t xml:space="preserve"> </w:t>
      </w:r>
      <w:r w:rsidRPr="009B074E">
        <w:t>приложения с защитой персональных данных не является новой в мире, подобные проблемы пытаются решить</w:t>
      </w:r>
      <w:r w:rsidRPr="009B074E">
        <w:rPr>
          <w:spacing w:val="-15"/>
        </w:rPr>
        <w:t xml:space="preserve"> </w:t>
      </w:r>
      <w:r w:rsidRPr="009B074E">
        <w:lastRenderedPageBreak/>
        <w:t>множество</w:t>
      </w:r>
      <w:r w:rsidRPr="009B074E">
        <w:rPr>
          <w:spacing w:val="-15"/>
        </w:rPr>
        <w:t xml:space="preserve"> </w:t>
      </w:r>
      <w:r w:rsidRPr="009B074E">
        <w:t>других</w:t>
      </w:r>
      <w:r w:rsidRPr="009B074E">
        <w:rPr>
          <w:spacing w:val="-14"/>
        </w:rPr>
        <w:t xml:space="preserve"> </w:t>
      </w:r>
      <w:r w:rsidRPr="009B074E">
        <w:t>приложений</w:t>
      </w:r>
      <w:r w:rsidRPr="009B074E">
        <w:rPr>
          <w:spacing w:val="-15"/>
        </w:rPr>
        <w:t xml:space="preserve"> </w:t>
      </w:r>
      <w:r w:rsidRPr="009B074E">
        <w:t>и</w:t>
      </w:r>
      <w:r w:rsidRPr="009B074E">
        <w:rPr>
          <w:spacing w:val="-14"/>
        </w:rPr>
        <w:t xml:space="preserve"> </w:t>
      </w:r>
      <w:r w:rsidRPr="009B074E">
        <w:t>программ.</w:t>
      </w:r>
      <w:r w:rsidRPr="009B074E">
        <w:rPr>
          <w:spacing w:val="-15"/>
        </w:rPr>
        <w:t xml:space="preserve"> </w:t>
      </w:r>
      <w:r w:rsidRPr="009B074E">
        <w:t>Но</w:t>
      </w:r>
      <w:r w:rsidRPr="009B074E">
        <w:rPr>
          <w:spacing w:val="-14"/>
        </w:rPr>
        <w:t xml:space="preserve"> </w:t>
      </w:r>
      <w:r w:rsidRPr="009B074E">
        <w:t>каждая</w:t>
      </w:r>
      <w:r w:rsidRPr="009B074E">
        <w:rPr>
          <w:spacing w:val="-15"/>
        </w:rPr>
        <w:t xml:space="preserve"> </w:t>
      </w:r>
      <w:r w:rsidRPr="009B074E">
        <w:t>команда</w:t>
      </w:r>
      <w:r w:rsidRPr="009B074E">
        <w:rPr>
          <w:spacing w:val="-14"/>
        </w:rPr>
        <w:t xml:space="preserve"> </w:t>
      </w:r>
      <w:r w:rsidRPr="009B074E">
        <w:t>разработчиков</w:t>
      </w:r>
      <w:r w:rsidRPr="009B074E">
        <w:rPr>
          <w:spacing w:val="-15"/>
        </w:rPr>
        <w:t xml:space="preserve"> </w:t>
      </w:r>
      <w:r w:rsidRPr="009B074E">
        <w:t>схожих приложений имеет свои правила, и инструкции по введению, выводу и хранении данных, что означает не каждая программа соответствует потребностям и предпочтениям потребителя. Для того чтобы охватить широкий круг пользователей в этой сфере разработчики пытаются создать многофункциональную программу или приложение. Что существенно облегчает работу операторов и админов, но тем самым с этой многофункциональностью приводит к утечки данных. Потому что количество объектов, подлежащих к защите</w:t>
      </w:r>
      <w:r w:rsidRPr="009B074E">
        <w:rPr>
          <w:spacing w:val="-7"/>
        </w:rPr>
        <w:t xml:space="preserve"> </w:t>
      </w:r>
      <w:r w:rsidRPr="009B074E">
        <w:t>увеличивается.</w:t>
      </w:r>
    </w:p>
    <w:p w14:paraId="048838E7" w14:textId="77777777" w:rsidR="00F2334B" w:rsidRPr="009B074E" w:rsidRDefault="00F2334B" w:rsidP="00F2334B">
      <w:pPr>
        <w:pStyle w:val="aa"/>
        <w:spacing w:before="90"/>
        <w:ind w:left="259" w:right="99" w:firstLine="710"/>
      </w:pPr>
      <w:r w:rsidRPr="009B074E">
        <w:t>Так как учет персональных данных, справок, направлений и других медицинских документов является специфичной задачей программных обеспечений, специализированных для учета персональных данных данной категории лиц в открытых источниках, отсутствует.</w:t>
      </w:r>
    </w:p>
    <w:p w14:paraId="78FB98E8" w14:textId="77777777" w:rsidR="00F2334B" w:rsidRPr="009B074E" w:rsidRDefault="00F2334B" w:rsidP="00F2334B">
      <w:pPr>
        <w:pStyle w:val="aa"/>
        <w:spacing w:before="1"/>
        <w:ind w:left="259" w:right="99" w:firstLine="710"/>
      </w:pPr>
      <w:r w:rsidRPr="009B074E">
        <w:t>К примеру, для рассмотрения схожего приложения возьмем «</w:t>
      </w:r>
      <w:r>
        <w:t>Electronic</w:t>
      </w:r>
      <w:r w:rsidRPr="009B074E">
        <w:t xml:space="preserve"> </w:t>
      </w:r>
      <w:r>
        <w:t>health</w:t>
      </w:r>
      <w:r w:rsidRPr="009B074E">
        <w:t xml:space="preserve"> </w:t>
      </w:r>
      <w:r>
        <w:t>record</w:t>
      </w:r>
      <w:r w:rsidRPr="009B074E">
        <w:t>» который</w:t>
      </w:r>
      <w:r w:rsidRPr="009B074E">
        <w:rPr>
          <w:spacing w:val="-9"/>
        </w:rPr>
        <w:t xml:space="preserve"> </w:t>
      </w:r>
      <w:r w:rsidRPr="009B074E">
        <w:t>также</w:t>
      </w:r>
      <w:r w:rsidRPr="009B074E">
        <w:rPr>
          <w:spacing w:val="-9"/>
        </w:rPr>
        <w:t xml:space="preserve"> </w:t>
      </w:r>
      <w:r w:rsidRPr="009B074E">
        <w:t>специализируется</w:t>
      </w:r>
      <w:r w:rsidRPr="009B074E">
        <w:rPr>
          <w:spacing w:val="-8"/>
        </w:rPr>
        <w:t xml:space="preserve"> </w:t>
      </w:r>
      <w:r w:rsidRPr="009B074E">
        <w:t>в</w:t>
      </w:r>
      <w:r w:rsidRPr="009B074E">
        <w:rPr>
          <w:spacing w:val="-9"/>
        </w:rPr>
        <w:t xml:space="preserve"> </w:t>
      </w:r>
      <w:r w:rsidRPr="009B074E">
        <w:t>области</w:t>
      </w:r>
      <w:r w:rsidRPr="009B074E">
        <w:rPr>
          <w:spacing w:val="-9"/>
        </w:rPr>
        <w:t xml:space="preserve"> </w:t>
      </w:r>
      <w:r w:rsidRPr="009B074E">
        <w:t>работы</w:t>
      </w:r>
      <w:r w:rsidRPr="009B074E">
        <w:rPr>
          <w:spacing w:val="-8"/>
        </w:rPr>
        <w:t xml:space="preserve"> </w:t>
      </w:r>
      <w:r w:rsidRPr="009B074E">
        <w:t>с</w:t>
      </w:r>
      <w:r w:rsidRPr="009B074E">
        <w:rPr>
          <w:spacing w:val="-9"/>
        </w:rPr>
        <w:t xml:space="preserve"> </w:t>
      </w:r>
      <w:r w:rsidRPr="009B074E">
        <w:t>персональными</w:t>
      </w:r>
      <w:r w:rsidRPr="009B074E">
        <w:rPr>
          <w:spacing w:val="-7"/>
        </w:rPr>
        <w:t xml:space="preserve"> </w:t>
      </w:r>
      <w:r w:rsidRPr="009B074E">
        <w:t>данными</w:t>
      </w:r>
      <w:r w:rsidRPr="009B074E">
        <w:rPr>
          <w:spacing w:val="-9"/>
        </w:rPr>
        <w:t xml:space="preserve"> </w:t>
      </w:r>
      <w:r w:rsidRPr="009B074E">
        <w:t>в</w:t>
      </w:r>
      <w:r w:rsidRPr="009B074E">
        <w:rPr>
          <w:spacing w:val="-9"/>
        </w:rPr>
        <w:t xml:space="preserve"> </w:t>
      </w:r>
      <w:r w:rsidRPr="009B074E">
        <w:t>медицинской сфере. В приложении «</w:t>
      </w:r>
      <w:r>
        <w:t>Electronic</w:t>
      </w:r>
      <w:r w:rsidRPr="009B074E">
        <w:t xml:space="preserve"> </w:t>
      </w:r>
      <w:r>
        <w:t>health</w:t>
      </w:r>
      <w:r w:rsidRPr="009B074E">
        <w:t xml:space="preserve"> </w:t>
      </w:r>
      <w:r>
        <w:t>record</w:t>
      </w:r>
      <w:r w:rsidRPr="009B074E">
        <w:t xml:space="preserve">» </w:t>
      </w:r>
      <w:r w:rsidRPr="009B074E">
        <w:rPr>
          <w:b/>
        </w:rPr>
        <w:t xml:space="preserve">сотрудники </w:t>
      </w:r>
      <w:r w:rsidRPr="009B074E">
        <w:t>или пациенты хранят всю основную персональную информацию, необходимую для проверки или сдачи анализов, использования в нужных ситуациях предоставления медицинской карты и простой осмотр в больнице.</w:t>
      </w:r>
    </w:p>
    <w:p w14:paraId="6725F5D0" w14:textId="77777777" w:rsidR="00F2334B" w:rsidRDefault="00F2334B" w:rsidP="004F08C4">
      <w:pPr>
        <w:pStyle w:val="a4"/>
        <w:widowControl w:val="0"/>
        <w:numPr>
          <w:ilvl w:val="2"/>
          <w:numId w:val="30"/>
        </w:numPr>
        <w:tabs>
          <w:tab w:val="left" w:pos="5850"/>
        </w:tabs>
        <w:autoSpaceDE w:val="0"/>
        <w:autoSpaceDN w:val="0"/>
        <w:spacing w:before="2" w:after="0" w:line="240" w:lineRule="auto"/>
        <w:contextualSpacing w:val="0"/>
      </w:pPr>
      <w:r>
        <w:rPr>
          <w:sz w:val="22"/>
        </w:rPr>
        <w:t>Таблица Сравнение существующих</w:t>
      </w:r>
      <w:r>
        <w:rPr>
          <w:spacing w:val="-13"/>
          <w:sz w:val="22"/>
        </w:rPr>
        <w:t xml:space="preserve"> </w:t>
      </w:r>
      <w:r>
        <w:rPr>
          <w:sz w:val="22"/>
        </w:rPr>
        <w:t>систем</w:t>
      </w:r>
    </w:p>
    <w:p w14:paraId="36541E61" w14:textId="77777777" w:rsidR="00F2334B" w:rsidRDefault="00F2334B" w:rsidP="00F2334B">
      <w:pPr>
        <w:pStyle w:val="aa"/>
        <w:spacing w:before="10" w:after="1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554"/>
        <w:gridCol w:w="2280"/>
        <w:gridCol w:w="2117"/>
      </w:tblGrid>
      <w:tr w:rsidR="00F2334B" w14:paraId="5EAF286B" w14:textId="77777777" w:rsidTr="00F2334B">
        <w:trPr>
          <w:trHeight w:val="940"/>
        </w:trPr>
        <w:tc>
          <w:tcPr>
            <w:tcW w:w="2688" w:type="dxa"/>
            <w:shd w:val="clear" w:color="auto" w:fill="F0F0F0"/>
          </w:tcPr>
          <w:p w14:paraId="541E45B4" w14:textId="77777777" w:rsidR="00F2334B" w:rsidRDefault="00F2334B" w:rsidP="00F2334B">
            <w:pPr>
              <w:pStyle w:val="TableParagraph"/>
            </w:pPr>
          </w:p>
        </w:tc>
        <w:tc>
          <w:tcPr>
            <w:tcW w:w="2554" w:type="dxa"/>
            <w:shd w:val="clear" w:color="auto" w:fill="F0F0F0"/>
          </w:tcPr>
          <w:p w14:paraId="2864FBC2" w14:textId="77777777" w:rsidR="00F2334B" w:rsidRDefault="00F2334B" w:rsidP="00F2334B">
            <w:pPr>
              <w:pStyle w:val="TableParagraph"/>
              <w:spacing w:before="56" w:line="237" w:lineRule="auto"/>
              <w:ind w:left="935" w:right="373" w:hanging="537"/>
              <w:rPr>
                <w:b/>
                <w:sz w:val="24"/>
              </w:rPr>
            </w:pPr>
            <w:r>
              <w:rPr>
                <w:b/>
                <w:sz w:val="24"/>
              </w:rPr>
              <w:t>Electronic health record</w:t>
            </w:r>
          </w:p>
        </w:tc>
        <w:tc>
          <w:tcPr>
            <w:tcW w:w="2280" w:type="dxa"/>
            <w:shd w:val="clear" w:color="auto" w:fill="F0F0F0"/>
          </w:tcPr>
          <w:p w14:paraId="451B147F" w14:textId="77777777" w:rsidR="00F2334B" w:rsidRDefault="00F2334B" w:rsidP="00F2334B">
            <w:pPr>
              <w:pStyle w:val="TableParagraph"/>
              <w:spacing w:before="54"/>
              <w:ind w:left="149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Медицинская Карта РФ</w:t>
            </w:r>
          </w:p>
        </w:tc>
        <w:tc>
          <w:tcPr>
            <w:tcW w:w="2117" w:type="dxa"/>
            <w:shd w:val="clear" w:color="auto" w:fill="F0F0F0"/>
          </w:tcPr>
          <w:p w14:paraId="3AEE2FDE" w14:textId="0A8BAFAA" w:rsidR="00F2334B" w:rsidRPr="006114B9" w:rsidRDefault="006114B9" w:rsidP="006114B9">
            <w:pPr>
              <w:pStyle w:val="TableParagraph"/>
              <w:spacing w:before="56" w:line="237" w:lineRule="auto"/>
              <w:ind w:left="288" w:right="13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дицинская информационная система</w:t>
            </w:r>
          </w:p>
        </w:tc>
      </w:tr>
      <w:tr w:rsidR="00F2334B" w14:paraId="573CBE43" w14:textId="77777777" w:rsidTr="00F2334B">
        <w:trPr>
          <w:trHeight w:val="666"/>
        </w:trPr>
        <w:tc>
          <w:tcPr>
            <w:tcW w:w="2688" w:type="dxa"/>
            <w:shd w:val="clear" w:color="auto" w:fill="F0F0F0"/>
          </w:tcPr>
          <w:p w14:paraId="00AE89BC" w14:textId="77777777" w:rsidR="00F2334B" w:rsidRDefault="00F2334B" w:rsidP="00F2334B">
            <w:pPr>
              <w:pStyle w:val="TableParagraph"/>
              <w:spacing w:before="56" w:line="237" w:lineRule="auto"/>
              <w:ind w:left="754" w:right="145" w:hanging="609"/>
              <w:rPr>
                <w:b/>
                <w:sz w:val="24"/>
              </w:rPr>
            </w:pPr>
            <w:r>
              <w:rPr>
                <w:b/>
                <w:sz w:val="24"/>
              </w:rPr>
              <w:t>Удобный и понятный интерфейс</w:t>
            </w:r>
          </w:p>
        </w:tc>
        <w:tc>
          <w:tcPr>
            <w:tcW w:w="2554" w:type="dxa"/>
            <w:shd w:val="clear" w:color="auto" w:fill="F0F0F0"/>
          </w:tcPr>
          <w:p w14:paraId="42E6A440" w14:textId="77777777" w:rsidR="00F2334B" w:rsidRDefault="00F2334B" w:rsidP="00F2334B">
            <w:pPr>
              <w:pStyle w:val="TableParagraph"/>
              <w:spacing w:before="54"/>
              <w:ind w:left="824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280" w:type="dxa"/>
            <w:shd w:val="clear" w:color="auto" w:fill="F0F0F0"/>
          </w:tcPr>
          <w:p w14:paraId="2537F283" w14:textId="77777777" w:rsidR="00F2334B" w:rsidRDefault="00F2334B" w:rsidP="00F2334B">
            <w:pPr>
              <w:pStyle w:val="TableParagraph"/>
              <w:spacing w:before="54"/>
              <w:ind w:left="24" w:right="184"/>
              <w:jc w:val="center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2117" w:type="dxa"/>
            <w:shd w:val="clear" w:color="auto" w:fill="F0F0F0"/>
          </w:tcPr>
          <w:p w14:paraId="6E5F4090" w14:textId="77777777" w:rsidR="00F2334B" w:rsidRDefault="00F2334B" w:rsidP="00F2334B">
            <w:pPr>
              <w:pStyle w:val="TableParagraph"/>
              <w:spacing w:before="54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</w:tr>
      <w:tr w:rsidR="00F2334B" w14:paraId="511692AE" w14:textId="77777777" w:rsidTr="00F2334B">
        <w:trPr>
          <w:trHeight w:val="940"/>
        </w:trPr>
        <w:tc>
          <w:tcPr>
            <w:tcW w:w="2688" w:type="dxa"/>
            <w:shd w:val="clear" w:color="auto" w:fill="F0F0F0"/>
          </w:tcPr>
          <w:p w14:paraId="505BE42F" w14:textId="77777777" w:rsidR="00F2334B" w:rsidRPr="009B074E" w:rsidRDefault="00F2334B" w:rsidP="00F2334B">
            <w:pPr>
              <w:pStyle w:val="TableParagraph"/>
              <w:spacing w:before="54"/>
              <w:ind w:left="426" w:right="441" w:hanging="1"/>
              <w:jc w:val="center"/>
              <w:rPr>
                <w:b/>
                <w:sz w:val="24"/>
                <w:lang w:val="ru-RU"/>
              </w:rPr>
            </w:pPr>
            <w:r w:rsidRPr="009B074E">
              <w:rPr>
                <w:b/>
                <w:sz w:val="24"/>
                <w:lang w:val="ru-RU"/>
              </w:rPr>
              <w:t>Возможность экспортировать данные в файлы</w:t>
            </w:r>
          </w:p>
        </w:tc>
        <w:tc>
          <w:tcPr>
            <w:tcW w:w="2554" w:type="dxa"/>
            <w:shd w:val="clear" w:color="auto" w:fill="F0F0F0"/>
          </w:tcPr>
          <w:p w14:paraId="704DC2BA" w14:textId="77777777" w:rsidR="00F2334B" w:rsidRDefault="00F2334B" w:rsidP="00F2334B">
            <w:pPr>
              <w:pStyle w:val="TableParagraph"/>
              <w:spacing w:before="56" w:line="237" w:lineRule="auto"/>
              <w:ind w:left="607" w:right="581" w:firstLine="131"/>
              <w:rPr>
                <w:sz w:val="24"/>
              </w:rPr>
            </w:pPr>
            <w:r>
              <w:rPr>
                <w:sz w:val="24"/>
              </w:rPr>
              <w:t>Есть такая возможность</w:t>
            </w:r>
          </w:p>
        </w:tc>
        <w:tc>
          <w:tcPr>
            <w:tcW w:w="2280" w:type="dxa"/>
            <w:shd w:val="clear" w:color="auto" w:fill="F0F0F0"/>
          </w:tcPr>
          <w:p w14:paraId="723449BC" w14:textId="77777777" w:rsidR="00F2334B" w:rsidRDefault="00F2334B" w:rsidP="00F2334B">
            <w:pPr>
              <w:pStyle w:val="TableParagraph"/>
              <w:spacing w:before="56" w:line="237" w:lineRule="auto"/>
              <w:ind w:left="448" w:right="466" w:firstLine="131"/>
              <w:rPr>
                <w:sz w:val="24"/>
              </w:rPr>
            </w:pPr>
            <w:r>
              <w:rPr>
                <w:sz w:val="24"/>
              </w:rPr>
              <w:t>Есть такая возможность</w:t>
            </w:r>
          </w:p>
        </w:tc>
        <w:tc>
          <w:tcPr>
            <w:tcW w:w="2117" w:type="dxa"/>
            <w:shd w:val="clear" w:color="auto" w:fill="F0F0F0"/>
          </w:tcPr>
          <w:p w14:paraId="5AFDAE5A" w14:textId="77777777" w:rsidR="00F2334B" w:rsidRDefault="00F2334B" w:rsidP="00F2334B">
            <w:pPr>
              <w:pStyle w:val="TableParagraph"/>
              <w:spacing w:before="56" w:line="237" w:lineRule="auto"/>
              <w:ind w:left="532" w:right="219" w:firstLine="131"/>
              <w:rPr>
                <w:sz w:val="24"/>
              </w:rPr>
            </w:pPr>
            <w:r>
              <w:rPr>
                <w:sz w:val="24"/>
              </w:rPr>
              <w:t>Есть такая возможность</w:t>
            </w:r>
          </w:p>
        </w:tc>
      </w:tr>
      <w:tr w:rsidR="00F2334B" w14:paraId="7D5027CC" w14:textId="77777777" w:rsidTr="00F2334B">
        <w:trPr>
          <w:trHeight w:val="945"/>
        </w:trPr>
        <w:tc>
          <w:tcPr>
            <w:tcW w:w="2688" w:type="dxa"/>
            <w:shd w:val="clear" w:color="auto" w:fill="F0F0F0"/>
          </w:tcPr>
          <w:p w14:paraId="6A05EAD6" w14:textId="77777777" w:rsidR="00F2334B" w:rsidRPr="009B074E" w:rsidRDefault="00F2334B" w:rsidP="00F2334B">
            <w:pPr>
              <w:pStyle w:val="TableParagraph"/>
              <w:spacing w:before="54"/>
              <w:ind w:left="146" w:right="161"/>
              <w:jc w:val="center"/>
              <w:rPr>
                <w:b/>
                <w:sz w:val="24"/>
                <w:lang w:val="ru-RU"/>
              </w:rPr>
            </w:pPr>
            <w:r w:rsidRPr="009B074E">
              <w:rPr>
                <w:b/>
                <w:sz w:val="24"/>
                <w:lang w:val="ru-RU"/>
              </w:rPr>
              <w:t>Работа в многопользовательск ом режиме</w:t>
            </w:r>
          </w:p>
        </w:tc>
        <w:tc>
          <w:tcPr>
            <w:tcW w:w="2554" w:type="dxa"/>
            <w:shd w:val="clear" w:color="auto" w:fill="F0F0F0"/>
          </w:tcPr>
          <w:p w14:paraId="000EF47B" w14:textId="77777777" w:rsidR="00F2334B" w:rsidRDefault="00F2334B" w:rsidP="00F2334B">
            <w:pPr>
              <w:pStyle w:val="TableParagraph"/>
              <w:spacing w:before="54"/>
              <w:ind w:left="353"/>
              <w:rPr>
                <w:sz w:val="24"/>
              </w:rPr>
            </w:pPr>
            <w:r>
              <w:rPr>
                <w:sz w:val="24"/>
              </w:rPr>
              <w:t>Не предназначена</w:t>
            </w:r>
          </w:p>
        </w:tc>
        <w:tc>
          <w:tcPr>
            <w:tcW w:w="2280" w:type="dxa"/>
            <w:shd w:val="clear" w:color="auto" w:fill="F0F0F0"/>
          </w:tcPr>
          <w:p w14:paraId="58C5B2E7" w14:textId="77777777" w:rsidR="00F2334B" w:rsidRDefault="00F2334B" w:rsidP="00F2334B">
            <w:pPr>
              <w:pStyle w:val="TableParagraph"/>
              <w:spacing w:before="54" w:line="242" w:lineRule="auto"/>
              <w:ind w:left="448" w:right="466" w:firstLine="131"/>
              <w:rPr>
                <w:sz w:val="24"/>
              </w:rPr>
            </w:pPr>
            <w:r>
              <w:rPr>
                <w:sz w:val="24"/>
              </w:rPr>
              <w:t>Есть такая возможность</w:t>
            </w:r>
          </w:p>
        </w:tc>
        <w:tc>
          <w:tcPr>
            <w:tcW w:w="2117" w:type="dxa"/>
            <w:shd w:val="clear" w:color="auto" w:fill="F0F0F0"/>
          </w:tcPr>
          <w:p w14:paraId="336D25CE" w14:textId="77777777" w:rsidR="00F2334B" w:rsidRDefault="00F2334B" w:rsidP="00F2334B">
            <w:pPr>
              <w:pStyle w:val="TableParagraph"/>
              <w:spacing w:before="54" w:line="242" w:lineRule="auto"/>
              <w:ind w:left="532" w:right="219" w:firstLine="131"/>
              <w:rPr>
                <w:sz w:val="24"/>
              </w:rPr>
            </w:pPr>
            <w:r>
              <w:rPr>
                <w:sz w:val="24"/>
              </w:rPr>
              <w:t>Есть такая возможность</w:t>
            </w:r>
          </w:p>
        </w:tc>
      </w:tr>
      <w:tr w:rsidR="006114B9" w:rsidRPr="009B074E" w14:paraId="71135DB4" w14:textId="77777777" w:rsidTr="00F2334B">
        <w:trPr>
          <w:trHeight w:val="1766"/>
        </w:trPr>
        <w:tc>
          <w:tcPr>
            <w:tcW w:w="2688" w:type="dxa"/>
            <w:shd w:val="clear" w:color="auto" w:fill="F0F0F0"/>
          </w:tcPr>
          <w:p w14:paraId="0713C6C2" w14:textId="1851F7AC" w:rsidR="006114B9" w:rsidRPr="009B074E" w:rsidRDefault="006114B9" w:rsidP="006114B9">
            <w:pPr>
              <w:pStyle w:val="TableParagraph"/>
              <w:spacing w:before="49"/>
              <w:ind w:left="146" w:right="16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Защита персональных данных</w:t>
            </w:r>
          </w:p>
        </w:tc>
        <w:tc>
          <w:tcPr>
            <w:tcW w:w="2554" w:type="dxa"/>
            <w:shd w:val="clear" w:color="auto" w:fill="F0F0F0"/>
          </w:tcPr>
          <w:p w14:paraId="1CBCA784" w14:textId="1B9743B9" w:rsidR="006114B9" w:rsidRDefault="006114B9" w:rsidP="006114B9">
            <w:pPr>
              <w:pStyle w:val="TableParagraph"/>
              <w:spacing w:before="49" w:line="242" w:lineRule="auto"/>
              <w:ind w:left="823" w:right="142" w:hanging="655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  <w:tc>
          <w:tcPr>
            <w:tcW w:w="2280" w:type="dxa"/>
            <w:shd w:val="clear" w:color="auto" w:fill="F0F0F0"/>
          </w:tcPr>
          <w:p w14:paraId="0C733EC9" w14:textId="409B413A" w:rsidR="006114B9" w:rsidRDefault="006114B9" w:rsidP="006114B9">
            <w:pPr>
              <w:pStyle w:val="TableParagraph"/>
              <w:spacing w:before="49" w:line="242" w:lineRule="auto"/>
              <w:ind w:left="190" w:right="2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  <w:tc>
          <w:tcPr>
            <w:tcW w:w="2117" w:type="dxa"/>
            <w:shd w:val="clear" w:color="auto" w:fill="F0F0F0"/>
          </w:tcPr>
          <w:p w14:paraId="3C3C519A" w14:textId="4F603C7B" w:rsidR="006114B9" w:rsidRPr="009B074E" w:rsidRDefault="006114B9" w:rsidP="006114B9">
            <w:pPr>
              <w:pStyle w:val="TableParagraph"/>
              <w:spacing w:before="49"/>
              <w:ind w:left="171" w:right="1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Есть</w:t>
            </w:r>
          </w:p>
        </w:tc>
      </w:tr>
      <w:tr w:rsidR="006114B9" w14:paraId="0B711EB8" w14:textId="77777777" w:rsidTr="00F2334B">
        <w:trPr>
          <w:trHeight w:val="945"/>
        </w:trPr>
        <w:tc>
          <w:tcPr>
            <w:tcW w:w="2688" w:type="dxa"/>
            <w:shd w:val="clear" w:color="auto" w:fill="F0F0F0"/>
          </w:tcPr>
          <w:p w14:paraId="0EFEBDA7" w14:textId="68D1A123" w:rsidR="006114B9" w:rsidRPr="00BE4FD4" w:rsidRDefault="00BE4FD4" w:rsidP="006114B9">
            <w:pPr>
              <w:pStyle w:val="TableParagraph"/>
              <w:spacing w:before="54"/>
              <w:ind w:left="545" w:right="5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щита БД</w:t>
            </w:r>
          </w:p>
        </w:tc>
        <w:tc>
          <w:tcPr>
            <w:tcW w:w="2554" w:type="dxa"/>
            <w:shd w:val="clear" w:color="auto" w:fill="F0F0F0"/>
          </w:tcPr>
          <w:p w14:paraId="5DBE5B80" w14:textId="0341706F" w:rsidR="006114B9" w:rsidRPr="00BE4FD4" w:rsidRDefault="00BE4FD4" w:rsidP="006114B9">
            <w:pPr>
              <w:pStyle w:val="TableParagraph"/>
              <w:spacing w:before="54"/>
              <w:ind w:left="3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ин и пароль</w:t>
            </w:r>
          </w:p>
        </w:tc>
        <w:tc>
          <w:tcPr>
            <w:tcW w:w="2280" w:type="dxa"/>
            <w:shd w:val="clear" w:color="auto" w:fill="F0F0F0"/>
          </w:tcPr>
          <w:p w14:paraId="6AC9214D" w14:textId="6AD3CC9A" w:rsidR="006114B9" w:rsidRPr="00BE4FD4" w:rsidRDefault="00BE4FD4" w:rsidP="006114B9">
            <w:pPr>
              <w:pStyle w:val="TableParagraph"/>
              <w:spacing w:before="54"/>
              <w:ind w:left="149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ин и пароль</w:t>
            </w:r>
          </w:p>
        </w:tc>
        <w:tc>
          <w:tcPr>
            <w:tcW w:w="2117" w:type="dxa"/>
            <w:shd w:val="clear" w:color="auto" w:fill="F0F0F0"/>
          </w:tcPr>
          <w:p w14:paraId="410F8514" w14:textId="2910DD29" w:rsidR="006114B9" w:rsidRPr="00BE4FD4" w:rsidRDefault="00BE4FD4" w:rsidP="006114B9">
            <w:pPr>
              <w:pStyle w:val="TableParagraph"/>
              <w:spacing w:before="54"/>
              <w:ind w:left="171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вухфакторная аутентификация</w:t>
            </w:r>
          </w:p>
        </w:tc>
      </w:tr>
      <w:tr w:rsidR="006114B9" w14:paraId="0CAE0A4D" w14:textId="77777777" w:rsidTr="00F2334B">
        <w:trPr>
          <w:trHeight w:val="940"/>
        </w:trPr>
        <w:tc>
          <w:tcPr>
            <w:tcW w:w="2688" w:type="dxa"/>
            <w:shd w:val="clear" w:color="auto" w:fill="F0F0F0"/>
          </w:tcPr>
          <w:p w14:paraId="0DB43324" w14:textId="35BFA95C" w:rsidR="006114B9" w:rsidRPr="00BE4FD4" w:rsidRDefault="00BE4FD4" w:rsidP="006114B9">
            <w:pPr>
              <w:pStyle w:val="TableParagraph"/>
              <w:spacing w:before="54"/>
              <w:ind w:left="442" w:right="457" w:hanging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Управления доступом </w:t>
            </w:r>
            <w:r w:rsidRPr="00BE4FD4">
              <w:rPr>
                <w:b/>
                <w:sz w:val="24"/>
                <w:lang w:val="ru-RU"/>
              </w:rPr>
              <w:t>пользователя к</w:t>
            </w:r>
            <w:r>
              <w:rPr>
                <w:b/>
                <w:sz w:val="24"/>
                <w:lang w:val="ru-RU"/>
              </w:rPr>
              <w:t xml:space="preserve"> ЭМК</w:t>
            </w:r>
          </w:p>
        </w:tc>
        <w:tc>
          <w:tcPr>
            <w:tcW w:w="2554" w:type="dxa"/>
            <w:shd w:val="clear" w:color="auto" w:fill="F0F0F0"/>
          </w:tcPr>
          <w:p w14:paraId="551AABB1" w14:textId="0E7BCC8A" w:rsidR="006114B9" w:rsidRPr="00BE4FD4" w:rsidRDefault="00BE4FD4" w:rsidP="00BE4FD4">
            <w:pPr>
              <w:pStyle w:val="TableParagraph"/>
              <w:spacing w:before="54"/>
              <w:ind w:lef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ично</w:t>
            </w:r>
          </w:p>
        </w:tc>
        <w:tc>
          <w:tcPr>
            <w:tcW w:w="2280" w:type="dxa"/>
            <w:shd w:val="clear" w:color="auto" w:fill="F0F0F0"/>
          </w:tcPr>
          <w:p w14:paraId="7B39874E" w14:textId="70CC8952" w:rsidR="006114B9" w:rsidRPr="00BE4FD4" w:rsidRDefault="00BE4FD4" w:rsidP="006114B9">
            <w:pPr>
              <w:pStyle w:val="TableParagraph"/>
              <w:spacing w:before="54"/>
              <w:ind w:left="24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ично</w:t>
            </w:r>
          </w:p>
        </w:tc>
        <w:tc>
          <w:tcPr>
            <w:tcW w:w="2117" w:type="dxa"/>
            <w:shd w:val="clear" w:color="auto" w:fill="F0F0F0"/>
          </w:tcPr>
          <w:p w14:paraId="6908ABA7" w14:textId="150AFA72" w:rsidR="006114B9" w:rsidRPr="00BE4FD4" w:rsidRDefault="00BE4FD4" w:rsidP="006114B9">
            <w:pPr>
              <w:pStyle w:val="TableParagraph"/>
              <w:spacing w:before="54"/>
              <w:ind w:left="171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евая модель контроля за доступом</w:t>
            </w:r>
          </w:p>
        </w:tc>
      </w:tr>
    </w:tbl>
    <w:p w14:paraId="0BCDDD47" w14:textId="77777777" w:rsidR="00F2334B" w:rsidRDefault="00F2334B" w:rsidP="00F2334B">
      <w:pPr>
        <w:pStyle w:val="aa"/>
      </w:pPr>
    </w:p>
    <w:p w14:paraId="4282BBC1" w14:textId="49076CF0" w:rsidR="00F2334B" w:rsidRDefault="00F2334B" w:rsidP="00F2334B">
      <w:pPr>
        <w:rPr>
          <w:lang w:val="ky-KG"/>
        </w:rPr>
      </w:pPr>
      <w:r w:rsidRPr="009B074E">
        <w:t>Самый главный недостаток этих программ является избыточность функции.</w:t>
      </w:r>
      <w:r w:rsidR="00F45B17">
        <w:t xml:space="preserve"> Системы недостаточно защищены. </w:t>
      </w:r>
      <w:r>
        <w:t>Узкое направление основной идеи приложения.</w:t>
      </w:r>
    </w:p>
    <w:p w14:paraId="6538E246" w14:textId="77777777" w:rsidR="001166DB" w:rsidRDefault="001166DB" w:rsidP="007E2C8C">
      <w:pPr>
        <w:pStyle w:val="2"/>
      </w:pPr>
      <w:bookmarkStart w:id="9" w:name="_Toc65449528"/>
      <w:r>
        <w:t>Описание системы:</w:t>
      </w:r>
      <w:bookmarkEnd w:id="9"/>
    </w:p>
    <w:p w14:paraId="524D77C9" w14:textId="77777777" w:rsidR="001166DB" w:rsidRPr="001E3F0E" w:rsidRDefault="001166DB" w:rsidP="003E516E">
      <w:r>
        <w:t xml:space="preserve">      </w:t>
      </w:r>
      <w:r w:rsidRPr="001E3F0E">
        <w:t xml:space="preserve">Объектом исследования данной работы является </w:t>
      </w:r>
      <w:r>
        <w:t>информационная</w:t>
      </w:r>
      <w:r w:rsidRPr="001E3F0E">
        <w:t xml:space="preserve"> система частного урологического центра, которая устроена следующим образом.</w:t>
      </w:r>
    </w:p>
    <w:p w14:paraId="00F94A7E" w14:textId="11C3BE11" w:rsidR="001166DB" w:rsidRDefault="001166DB" w:rsidP="001166DB">
      <w:r w:rsidRPr="001E3F0E">
        <w:rPr>
          <w:sz w:val="27"/>
          <w:szCs w:val="27"/>
        </w:rPr>
        <w:t xml:space="preserve">      </w:t>
      </w:r>
      <w:r w:rsidRPr="003E516E">
        <w:t>В нём работает 18 сотрудников, из них 10 врачей, 2 сотрудника приёмной и 6 работников персонала (охранники, санитары, медсестры). Всего в центре установлено 12 компьютеров, 11 принтеров и 1 сетевой коммутатор. У каждого врача и сотрудников</w:t>
      </w:r>
      <w:r w:rsidRPr="001E3F0E">
        <w:rPr>
          <w:sz w:val="27"/>
          <w:szCs w:val="27"/>
        </w:rPr>
        <w:t xml:space="preserve"> </w:t>
      </w:r>
      <w:r w:rsidRPr="003E516E">
        <w:t xml:space="preserve">приёмной есть свой персональный компьютер, на котором установлена операционная система Windows. В ней же и происходит основная часть их работы, принтеры модели Canon i-SENSYS MF3010. Все компьютеры объединены в локальную вычислительную сеть при помощи сетевого коммутатора серии XGS4600, фирмы Zyxell. Также в урологическом центре установлен Wi-Fi роутер компании TP-Link, версии TL-WR841 N300, обеспечивающий беспроводной доступ в интернет. </w:t>
      </w:r>
    </w:p>
    <w:p w14:paraId="76AB6989" w14:textId="77777777" w:rsidR="001166DB" w:rsidRDefault="001166DB" w:rsidP="001166DB">
      <w:pPr>
        <w:rPr>
          <w:sz w:val="27"/>
          <w:szCs w:val="27"/>
        </w:rPr>
      </w:pPr>
      <w:r w:rsidRPr="004C603A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08C1DF1B" wp14:editId="1098CC8D">
            <wp:extent cx="5940425" cy="5534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9B97" w14:textId="77777777" w:rsidR="001166DB" w:rsidRDefault="001166DB" w:rsidP="001166DB">
      <w:pPr>
        <w:jc w:val="center"/>
        <w:rPr>
          <w:sz w:val="27"/>
          <w:szCs w:val="27"/>
        </w:rPr>
      </w:pPr>
      <w:r w:rsidRPr="004C603A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50EC0A79" wp14:editId="0A5AA837">
            <wp:extent cx="4534533" cy="528711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C7BE" w14:textId="05E67A25" w:rsidR="001166DB" w:rsidRPr="00886C48" w:rsidRDefault="001166DB" w:rsidP="001166DB">
      <w:pPr>
        <w:jc w:val="center"/>
        <w:rPr>
          <w:sz w:val="22"/>
        </w:rPr>
      </w:pPr>
      <w:r w:rsidRPr="00886C48">
        <w:rPr>
          <w:sz w:val="22"/>
        </w:rPr>
        <w:t>Рис.1.Схема, демонстрирующая оборудовании в системе</w:t>
      </w:r>
    </w:p>
    <w:p w14:paraId="755FE0CD" w14:textId="77777777" w:rsidR="00886C48" w:rsidRPr="00886C48" w:rsidRDefault="00886C48" w:rsidP="00886C48">
      <w:pPr>
        <w:pStyle w:val="2"/>
      </w:pPr>
      <w:bookmarkStart w:id="10" w:name="_Toc65449529"/>
      <w:r w:rsidRPr="00886C48">
        <w:t>Концептуальная</w:t>
      </w:r>
      <w:r w:rsidRPr="00886C48">
        <w:rPr>
          <w:spacing w:val="-1"/>
        </w:rPr>
        <w:t xml:space="preserve"> </w:t>
      </w:r>
      <w:r w:rsidRPr="00886C48">
        <w:t>модель</w:t>
      </w:r>
      <w:bookmarkEnd w:id="10"/>
    </w:p>
    <w:p w14:paraId="7A400318" w14:textId="77777777" w:rsidR="00886C48" w:rsidRPr="004A00EA" w:rsidRDefault="00886C48" w:rsidP="00886C48">
      <w:pPr>
        <w:pStyle w:val="aa"/>
        <w:spacing w:before="22"/>
        <w:ind w:left="259" w:right="99" w:firstLine="710"/>
      </w:pPr>
      <w:r w:rsidRPr="004A00EA">
        <w:t>Для формулировки требований к функциональному поведению проектируемой системы разработана концептуальная модель разрабатываемой системы.</w:t>
      </w:r>
    </w:p>
    <w:p w14:paraId="04C39BD8" w14:textId="77777777" w:rsidR="00886C48" w:rsidRPr="004A00EA" w:rsidRDefault="00886C48" w:rsidP="00886C48">
      <w:pPr>
        <w:pStyle w:val="aa"/>
        <w:ind w:left="259" w:right="99" w:firstLine="710"/>
      </w:pPr>
      <w:r w:rsidRPr="004A00EA">
        <w:t xml:space="preserve">Концептуальная модель разрабатываемой системы изображена на рисунках и схем в виде </w:t>
      </w:r>
      <w:r>
        <w:t>UML</w:t>
      </w:r>
      <w:r w:rsidRPr="004A00EA">
        <w:t>–диаграммы вариантов использования (</w:t>
      </w:r>
      <w:r>
        <w:t>Use</w:t>
      </w:r>
      <w:r w:rsidRPr="004A00EA">
        <w:t xml:space="preserve"> </w:t>
      </w:r>
      <w:r>
        <w:t>Case</w:t>
      </w:r>
      <w:r w:rsidRPr="004A00EA">
        <w:t>). Каждый вариант использования определяет последовательность действий, которые должны быть выполнены проектируемой системой при взаимодействии ее с соответствующим пользователем. Пользователь –</w:t>
      </w:r>
      <w:r w:rsidRPr="004A00EA">
        <w:rPr>
          <w:spacing w:val="26"/>
        </w:rPr>
        <w:t xml:space="preserve"> </w:t>
      </w:r>
      <w:r w:rsidRPr="004A00EA">
        <w:t>это любой внешний фактор по отношению к моделируемой системе, который взаимодействует с системой</w:t>
      </w:r>
      <w:r w:rsidRPr="004A00EA">
        <w:rPr>
          <w:spacing w:val="-12"/>
        </w:rPr>
        <w:t xml:space="preserve"> </w:t>
      </w:r>
      <w:r w:rsidRPr="004A00EA">
        <w:t>и</w:t>
      </w:r>
      <w:r w:rsidRPr="004A00EA">
        <w:rPr>
          <w:spacing w:val="-11"/>
        </w:rPr>
        <w:t xml:space="preserve"> </w:t>
      </w:r>
      <w:r w:rsidRPr="004A00EA">
        <w:t>использует</w:t>
      </w:r>
      <w:r w:rsidRPr="004A00EA">
        <w:rPr>
          <w:spacing w:val="-11"/>
        </w:rPr>
        <w:t xml:space="preserve"> </w:t>
      </w:r>
      <w:r w:rsidRPr="004A00EA">
        <w:t>ее</w:t>
      </w:r>
      <w:r w:rsidRPr="004A00EA">
        <w:rPr>
          <w:spacing w:val="-11"/>
        </w:rPr>
        <w:t xml:space="preserve"> </w:t>
      </w:r>
      <w:r w:rsidRPr="004A00EA">
        <w:t>функциональные</w:t>
      </w:r>
      <w:r w:rsidRPr="004A00EA">
        <w:rPr>
          <w:spacing w:val="-11"/>
        </w:rPr>
        <w:t xml:space="preserve"> </w:t>
      </w:r>
      <w:r w:rsidRPr="004A00EA">
        <w:t>возможности</w:t>
      </w:r>
      <w:r w:rsidRPr="004A00EA">
        <w:rPr>
          <w:spacing w:val="-11"/>
        </w:rPr>
        <w:t xml:space="preserve"> </w:t>
      </w:r>
      <w:r w:rsidRPr="004A00EA">
        <w:t>для</w:t>
      </w:r>
      <w:r w:rsidRPr="004A00EA">
        <w:rPr>
          <w:spacing w:val="-11"/>
        </w:rPr>
        <w:t xml:space="preserve"> </w:t>
      </w:r>
      <w:r w:rsidRPr="004A00EA">
        <w:t>достижения</w:t>
      </w:r>
      <w:r w:rsidRPr="004A00EA">
        <w:rPr>
          <w:spacing w:val="-11"/>
        </w:rPr>
        <w:t xml:space="preserve"> </w:t>
      </w:r>
      <w:r w:rsidRPr="004A00EA">
        <w:t>определенных</w:t>
      </w:r>
      <w:r w:rsidRPr="004A00EA">
        <w:rPr>
          <w:spacing w:val="-11"/>
        </w:rPr>
        <w:t xml:space="preserve"> </w:t>
      </w:r>
      <w:r w:rsidRPr="004A00EA">
        <w:t>целей или решения частных</w:t>
      </w:r>
      <w:r w:rsidRPr="004A00EA">
        <w:rPr>
          <w:spacing w:val="-1"/>
        </w:rPr>
        <w:t xml:space="preserve"> </w:t>
      </w:r>
      <w:r w:rsidRPr="004A00EA">
        <w:t>задач.</w:t>
      </w:r>
    </w:p>
    <w:p w14:paraId="5F3E6524" w14:textId="77777777" w:rsidR="00886C48" w:rsidRPr="004A00EA" w:rsidRDefault="00886C48" w:rsidP="00886C48">
      <w:pPr>
        <w:pStyle w:val="aa"/>
        <w:ind w:right="100"/>
        <w:jc w:val="right"/>
      </w:pPr>
      <w:r w:rsidRPr="004A00EA">
        <w:t>В системе предусмотрены следующие типы пользователей разрабатываемой</w:t>
      </w:r>
      <w:r w:rsidRPr="004A00EA">
        <w:rPr>
          <w:spacing w:val="43"/>
        </w:rPr>
        <w:t xml:space="preserve"> </w:t>
      </w:r>
      <w:r w:rsidRPr="004A00EA">
        <w:t>системы:</w:t>
      </w:r>
    </w:p>
    <w:p w14:paraId="77BAEE57" w14:textId="2A2748B4" w:rsidR="00886C48" w:rsidRPr="004A00EA" w:rsidRDefault="00886C48" w:rsidP="00886C48">
      <w:pPr>
        <w:pStyle w:val="aa"/>
        <w:spacing w:before="136"/>
        <w:ind w:right="99"/>
        <w:jc w:val="right"/>
      </w:pPr>
      <w:r w:rsidRPr="004A00EA">
        <w:t>«</w:t>
      </w:r>
      <w:r w:rsidR="00376634" w:rsidRPr="004A00EA">
        <w:t xml:space="preserve">Пользователи»  </w:t>
      </w:r>
      <w:r w:rsidRPr="004A00EA">
        <w:t>-   Пациенты,   «Персонал   медучреждения»   -   Врачи,   медсестры   и</w:t>
      </w:r>
      <w:r w:rsidRPr="004A00EA">
        <w:rPr>
          <w:spacing w:val="57"/>
        </w:rPr>
        <w:t xml:space="preserve"> </w:t>
      </w:r>
      <w:r w:rsidRPr="004A00EA">
        <w:t>т.д.,</w:t>
      </w:r>
    </w:p>
    <w:p w14:paraId="59567EC2" w14:textId="77777777" w:rsidR="00886C48" w:rsidRPr="004A00EA" w:rsidRDefault="00886C48" w:rsidP="00886C48">
      <w:pPr>
        <w:pStyle w:val="aa"/>
        <w:spacing w:before="137"/>
        <w:ind w:left="259"/>
      </w:pPr>
      <w:r w:rsidRPr="004A00EA">
        <w:lastRenderedPageBreak/>
        <w:t>«Администратор» - Главврач, «Персонал Здравоохранения».</w:t>
      </w:r>
    </w:p>
    <w:p w14:paraId="75E88C6B" w14:textId="77777777" w:rsidR="00886C48" w:rsidRDefault="00886C48" w:rsidP="00886C48">
      <w:pPr>
        <w:rPr>
          <w:sz w:val="27"/>
          <w:szCs w:val="27"/>
        </w:rPr>
      </w:pPr>
    </w:p>
    <w:p w14:paraId="7AD863C6" w14:textId="61594FE7" w:rsidR="00827915" w:rsidRDefault="00F45B17" w:rsidP="006D1539">
      <w:pPr>
        <w:ind w:left="708" w:hanging="992"/>
        <w:jc w:val="center"/>
      </w:pPr>
      <w:r w:rsidRPr="00F45B17">
        <w:rPr>
          <w:noProof/>
        </w:rPr>
        <w:drawing>
          <wp:inline distT="0" distB="0" distL="0" distR="0" wp14:anchorId="3A5B4881" wp14:editId="1F6FD283">
            <wp:extent cx="6756400" cy="5237480"/>
            <wp:effectExtent l="0" t="0" r="6350" b="1270"/>
            <wp:docPr id="7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0D1CA095-D15B-415A-92A2-8A18D2156D6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0D1CA095-D15B-415A-92A2-8A18D2156D6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BDD" w14:textId="77777777" w:rsidR="00827915" w:rsidRDefault="00827915" w:rsidP="006D1539">
      <w:pPr>
        <w:ind w:left="708" w:hanging="850"/>
        <w:jc w:val="center"/>
      </w:pPr>
      <w:r>
        <w:t xml:space="preserve">  рис </w:t>
      </w:r>
      <w:r w:rsidRPr="002D1848">
        <w:t>4.</w:t>
      </w:r>
      <w:r>
        <w:t xml:space="preserve"> Use-Case Продемонстрирована схема аутентификации </w:t>
      </w:r>
    </w:p>
    <w:p w14:paraId="60004DB7" w14:textId="77777777" w:rsidR="00827915" w:rsidRDefault="00827915" w:rsidP="006D1539">
      <w:pPr>
        <w:ind w:left="708" w:hanging="708"/>
        <w:jc w:val="center"/>
      </w:pPr>
      <w:r>
        <w:t>учетной записи пациента и заполнение нужных параметров.</w:t>
      </w:r>
    </w:p>
    <w:p w14:paraId="0AE45084" w14:textId="77777777" w:rsidR="00827915" w:rsidRPr="001E3F0E" w:rsidRDefault="00827915" w:rsidP="00827915">
      <w:pPr>
        <w:rPr>
          <w:sz w:val="27"/>
          <w:szCs w:val="27"/>
        </w:rPr>
      </w:pPr>
    </w:p>
    <w:p w14:paraId="0CA0C6B4" w14:textId="32467EF6" w:rsidR="001166DB" w:rsidRDefault="001166DB" w:rsidP="001166DB">
      <w:pPr>
        <w:rPr>
          <w:sz w:val="27"/>
          <w:szCs w:val="27"/>
        </w:rPr>
      </w:pPr>
      <w:r w:rsidRPr="001E3F0E">
        <w:rPr>
          <w:sz w:val="27"/>
          <w:szCs w:val="27"/>
        </w:rPr>
        <w:t xml:space="preserve">Перед приёмом пациент проходит регистрацию в приёмной, он сообщает свою ФИО работнику приёмной. В приёмной работают два человека. У каждого из них есть свой персональный компьютер, на котором установлена операционная система </w:t>
      </w:r>
      <w:r w:rsidRPr="001E3F0E">
        <w:rPr>
          <w:sz w:val="27"/>
          <w:szCs w:val="27"/>
          <w:lang w:val="en-US"/>
        </w:rPr>
        <w:t>Windows</w:t>
      </w:r>
      <w:r w:rsidRPr="001E3F0E">
        <w:rPr>
          <w:sz w:val="27"/>
          <w:szCs w:val="27"/>
        </w:rPr>
        <w:t xml:space="preserve"> 10 почтовый клиент, текстовые редакторы, интернет-браузеры и другие приложения, необходимые для работы сотрудника. После чего сотрудник приёмной </w:t>
      </w:r>
      <w:r w:rsidR="00376634" w:rsidRPr="001E3F0E">
        <w:rPr>
          <w:sz w:val="27"/>
          <w:szCs w:val="27"/>
        </w:rPr>
        <w:t>авторизуется</w:t>
      </w:r>
      <w:r w:rsidRPr="001E3F0E">
        <w:rPr>
          <w:sz w:val="27"/>
          <w:szCs w:val="27"/>
        </w:rPr>
        <w:t xml:space="preserve"> в системе и ищет пациента по ФИО в базе данных. Если же пациент впервые проходит </w:t>
      </w:r>
      <w:r w:rsidRPr="001E3F0E">
        <w:rPr>
          <w:sz w:val="27"/>
          <w:szCs w:val="27"/>
        </w:rPr>
        <w:lastRenderedPageBreak/>
        <w:t>курс лечение в данном центре, ему необходимо открыть электронную медицинскую карту. Новую карту можно открыть в приёмной, для этого необходимо предоставить паспорт и пройти регистрацию у сотрудника приёмной. Карта содержит в себе ФИО пациента, его адрес, паспортные данные и историю болезней и посещений. После получения электронной карты, все данные о пациенте, его лечащие врачи, его диагнозы, анализы и история посещений будут записываться в неё. Сама электронная медицинская карточка хранится в базе данных, которая обрабатывается на сервере. Каждому пациенту необходимо пройти через регистрацию, после чего он может проходить курс лечения.</w:t>
      </w:r>
    </w:p>
    <w:p w14:paraId="66105C9B" w14:textId="420C5F57" w:rsidR="00827915" w:rsidRPr="00F2334B" w:rsidRDefault="006D1539" w:rsidP="00886C48">
      <w:pPr>
        <w:pStyle w:val="2"/>
        <w:rPr>
          <w:rFonts w:eastAsia="Times New Roman" w:cs="Times New Roman"/>
          <w:sz w:val="24"/>
          <w:lang w:eastAsia="ru-RU"/>
        </w:rPr>
      </w:pPr>
      <w:bookmarkStart w:id="11" w:name="_Toc65449530"/>
      <w:r>
        <w:t xml:space="preserve">Контекстная диаграмма </w:t>
      </w:r>
      <w:r>
        <w:rPr>
          <w:lang w:val="en-US"/>
        </w:rPr>
        <w:t>AS</w:t>
      </w:r>
      <w:r w:rsidRPr="00F2334B">
        <w:t>-</w:t>
      </w:r>
      <w:r>
        <w:rPr>
          <w:lang w:val="en-US"/>
        </w:rPr>
        <w:t>IS</w:t>
      </w:r>
      <w:bookmarkEnd w:id="11"/>
    </w:p>
    <w:p w14:paraId="04F2FBA6" w14:textId="77777777" w:rsidR="001166DB" w:rsidRDefault="001166DB" w:rsidP="004B043A">
      <w:pPr>
        <w:rPr>
          <w:lang w:eastAsia="ru-RU"/>
        </w:rPr>
      </w:pPr>
      <w:r>
        <w:rPr>
          <w:lang w:eastAsia="ru-RU"/>
        </w:rPr>
        <w:t xml:space="preserve">   </w:t>
      </w:r>
      <w:r w:rsidRPr="00F724FE">
        <w:rPr>
          <w:lang w:eastAsia="ru-RU"/>
        </w:rPr>
        <w:t>При рассмотрение информационных потоков были выделены следующие пользователи:</w:t>
      </w:r>
    </w:p>
    <w:p w14:paraId="78ACBCA2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рач</w:t>
      </w:r>
    </w:p>
    <w:p w14:paraId="15CD8EF0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ациент</w:t>
      </w:r>
    </w:p>
    <w:p w14:paraId="09F138E0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истемный администратор</w:t>
      </w:r>
    </w:p>
    <w:p w14:paraId="061F98E2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 w:rsidRPr="00F724FE">
        <w:rPr>
          <w:lang w:eastAsia="ru-RU"/>
        </w:rPr>
        <w:t>и используемые ими бизнес-приложения:</w:t>
      </w:r>
    </w:p>
    <w:p w14:paraId="0538CFBA" w14:textId="77777777" w:rsidR="001166DB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клиентское приложение </w:t>
      </w:r>
    </w:p>
    <w:p w14:paraId="34002D1D" w14:textId="45255220" w:rsidR="003B6951" w:rsidRDefault="001166DB" w:rsidP="004F08C4">
      <w:pPr>
        <w:pStyle w:val="a4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интернет-браузер</w:t>
      </w:r>
    </w:p>
    <w:p w14:paraId="7837011C" w14:textId="211F5AEF" w:rsidR="001166DB" w:rsidRDefault="001166DB" w:rsidP="004B043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хема основного процесса информационной системы урологи</w:t>
      </w:r>
      <w:r w:rsidR="003E516E">
        <w:rPr>
          <w:rFonts w:eastAsia="Times New Roman" w:cs="Times New Roman"/>
          <w:lang w:eastAsia="ru-RU"/>
        </w:rPr>
        <w:t>ческой частной клиники (рис.2).</w:t>
      </w:r>
    </w:p>
    <w:p w14:paraId="15D289C5" w14:textId="77777777" w:rsidR="00886C48" w:rsidRDefault="00886C48" w:rsidP="00886C48">
      <w:pPr>
        <w:jc w:val="center"/>
        <w:rPr>
          <w:rFonts w:eastAsia="Times New Roman" w:cs="Times New Roman"/>
          <w:szCs w:val="24"/>
          <w:lang w:eastAsia="ru-RU"/>
        </w:rPr>
      </w:pPr>
      <w:r w:rsidRPr="003B695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24FB405" wp14:editId="66B9E407">
            <wp:extent cx="5209778" cy="331323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299" cy="33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7C31" w14:textId="2ABFA966" w:rsidR="001166DB" w:rsidRDefault="001166DB" w:rsidP="00886C48">
      <w:pPr>
        <w:jc w:val="center"/>
        <w:rPr>
          <w:rFonts w:eastAsia="Times New Roman" w:cs="Times New Roman"/>
          <w:szCs w:val="24"/>
          <w:lang w:eastAsia="ru-RU"/>
        </w:rPr>
      </w:pPr>
      <w:r w:rsidRPr="003E516E">
        <w:rPr>
          <w:rFonts w:eastAsia="Times New Roman" w:cs="Times New Roman"/>
          <w:szCs w:val="24"/>
          <w:lang w:eastAsia="ru-RU"/>
        </w:rPr>
        <w:t>Рис.2.Схема главного процесса учреждения</w:t>
      </w:r>
    </w:p>
    <w:p w14:paraId="5A2ED8E0" w14:textId="520190DD" w:rsidR="003B6951" w:rsidRDefault="003B6951" w:rsidP="00177C9D">
      <w:pPr>
        <w:jc w:val="center"/>
        <w:rPr>
          <w:rFonts w:eastAsia="Times New Roman" w:cs="Times New Roman"/>
          <w:szCs w:val="24"/>
          <w:lang w:eastAsia="ru-RU"/>
        </w:rPr>
      </w:pPr>
    </w:p>
    <w:p w14:paraId="75F9F6BC" w14:textId="465A1A61" w:rsidR="006D1539" w:rsidRPr="00F2334B" w:rsidRDefault="006D1539" w:rsidP="006D1539">
      <w:pPr>
        <w:pStyle w:val="2"/>
        <w:rPr>
          <w:rFonts w:eastAsia="Times New Roman" w:cs="Times New Roman"/>
          <w:sz w:val="24"/>
          <w:lang w:eastAsia="ru-RU"/>
        </w:rPr>
      </w:pPr>
      <w:bookmarkStart w:id="12" w:name="_Toc65449531"/>
      <w:r>
        <w:t xml:space="preserve">Контекстная диаграмма </w:t>
      </w:r>
      <w:r>
        <w:rPr>
          <w:lang w:val="en-US"/>
        </w:rPr>
        <w:t>TO</w:t>
      </w:r>
      <w:r w:rsidRPr="00F2334B">
        <w:t>-</w:t>
      </w:r>
      <w:r>
        <w:rPr>
          <w:lang w:val="en-US"/>
        </w:rPr>
        <w:t>BE</w:t>
      </w:r>
      <w:bookmarkEnd w:id="12"/>
    </w:p>
    <w:p w14:paraId="04497DC3" w14:textId="77777777" w:rsidR="00827915" w:rsidRPr="003E516E" w:rsidRDefault="00827915" w:rsidP="006D1539">
      <w:pPr>
        <w:rPr>
          <w:rFonts w:eastAsia="Times New Roman" w:cs="Times New Roman"/>
          <w:szCs w:val="24"/>
          <w:lang w:eastAsia="ru-RU"/>
        </w:rPr>
      </w:pPr>
    </w:p>
    <w:p w14:paraId="38D348BB" w14:textId="482EBB45" w:rsidR="001166DB" w:rsidRDefault="001166DB" w:rsidP="00085EA7">
      <w:pPr>
        <w:rPr>
          <w:lang w:eastAsia="ru-RU"/>
        </w:rPr>
      </w:pPr>
      <w:r w:rsidRPr="00F724FE">
        <w:rPr>
          <w:lang w:eastAsia="ru-RU"/>
        </w:rPr>
        <w:t xml:space="preserve">Схема, демонстрирующая информационные потоки, </w:t>
      </w:r>
      <w:r>
        <w:rPr>
          <w:lang w:eastAsia="ru-RU"/>
        </w:rPr>
        <w:t>внутри частного урологического центра</w:t>
      </w:r>
      <w:r w:rsidRPr="00F724FE">
        <w:rPr>
          <w:lang w:eastAsia="ru-RU"/>
        </w:rPr>
        <w:t xml:space="preserve"> рис. </w:t>
      </w:r>
      <w:r>
        <w:rPr>
          <w:lang w:eastAsia="ru-RU"/>
        </w:rPr>
        <w:t>3</w:t>
      </w:r>
      <w:r w:rsidRPr="00F724FE">
        <w:rPr>
          <w:lang w:eastAsia="ru-RU"/>
        </w:rPr>
        <w:t>.</w:t>
      </w:r>
    </w:p>
    <w:p w14:paraId="43D32AFF" w14:textId="778435B6" w:rsidR="00F45B17" w:rsidRDefault="00F45B17" w:rsidP="00085EA7">
      <w:pPr>
        <w:rPr>
          <w:lang w:eastAsia="ru-RU"/>
        </w:rPr>
      </w:pPr>
    </w:p>
    <w:p w14:paraId="260D8CF1" w14:textId="70E4BCE9" w:rsidR="00F45B17" w:rsidRDefault="00F45B17" w:rsidP="00085EA7">
      <w:pPr>
        <w:rPr>
          <w:lang w:eastAsia="ru-RU"/>
        </w:rPr>
      </w:pPr>
    </w:p>
    <w:p w14:paraId="12301BCD" w14:textId="2302E423" w:rsidR="00F45B17" w:rsidRDefault="00F45B17" w:rsidP="00085EA7">
      <w:pPr>
        <w:rPr>
          <w:lang w:eastAsia="ru-RU"/>
        </w:rPr>
      </w:pPr>
      <w:r w:rsidRPr="00AD6555">
        <w:rPr>
          <w:rFonts w:eastAsia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40F6E1B1" wp14:editId="21C47158">
            <wp:simplePos x="0" y="0"/>
            <wp:positionH relativeFrom="margin">
              <wp:align>right</wp:align>
            </wp:positionH>
            <wp:positionV relativeFrom="paragraph">
              <wp:posOffset>371211</wp:posOffset>
            </wp:positionV>
            <wp:extent cx="6896100" cy="3866961"/>
            <wp:effectExtent l="0" t="0" r="0" b="635"/>
            <wp:wrapTopAndBottom/>
            <wp:docPr id="10" name="Рисунок 10" descr="C:\Users\Aidarskiy\Music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rskiy\Music\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8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DF258" w14:textId="30E71B12" w:rsidR="00827915" w:rsidRDefault="00827915" w:rsidP="00085EA7">
      <w:pPr>
        <w:rPr>
          <w:lang w:eastAsia="ru-RU"/>
        </w:rPr>
      </w:pPr>
    </w:p>
    <w:p w14:paraId="1C99FB30" w14:textId="2AC14C4A" w:rsidR="001166DB" w:rsidRPr="006D1539" w:rsidRDefault="001166DB" w:rsidP="006D1539">
      <w:pPr>
        <w:ind w:left="708" w:hanging="566"/>
        <w:jc w:val="center"/>
        <w:rPr>
          <w:rFonts w:eastAsia="Times New Roman" w:cs="Times New Roman"/>
          <w:noProof/>
          <w:sz w:val="27"/>
          <w:szCs w:val="27"/>
          <w:lang w:eastAsia="ru-RU"/>
        </w:rPr>
      </w:pPr>
      <w:r>
        <w:t>рис.3.Схема взаимосвязи процессов в системе</w:t>
      </w:r>
    </w:p>
    <w:p w14:paraId="67995A4E" w14:textId="77777777" w:rsidR="006D1539" w:rsidRDefault="006D1539" w:rsidP="006D1539">
      <w:pPr>
        <w:pStyle w:val="2"/>
      </w:pPr>
      <w:bookmarkStart w:id="13" w:name="_Toc65449532"/>
      <w:r>
        <w:t>Основные процессы и информационные потоки:</w:t>
      </w:r>
      <w:bookmarkEnd w:id="13"/>
    </w:p>
    <w:p w14:paraId="012A4E63" w14:textId="77777777" w:rsidR="006D1539" w:rsidRPr="00761866" w:rsidRDefault="006D1539" w:rsidP="006D1539">
      <w:r w:rsidRPr="00761866">
        <w:t xml:space="preserve">Основным назначением </w:t>
      </w:r>
      <w:r>
        <w:t>информационной</w:t>
      </w:r>
      <w:r w:rsidRPr="00761866">
        <w:t xml:space="preserve"> системы является создание электронной медицинской карты, введение в неё новых записей анализов и диагнозов, а также хранение её в базе данных.</w:t>
      </w:r>
    </w:p>
    <w:p w14:paraId="4F0DDC98" w14:textId="77777777" w:rsidR="006D1539" w:rsidRPr="00761866" w:rsidRDefault="006D1539" w:rsidP="006D1539">
      <w:pPr>
        <w:rPr>
          <w:rFonts w:eastAsia="Times New Roman" w:cs="Times New Roman"/>
          <w:lang w:eastAsia="ru-RU"/>
        </w:rPr>
      </w:pPr>
      <w:r w:rsidRPr="00761866">
        <w:rPr>
          <w:rFonts w:eastAsia="Times New Roman" w:cs="Times New Roman"/>
          <w:lang w:eastAsia="ru-RU"/>
        </w:rPr>
        <w:t>В рамках выполнения данной работы были выделены следующие бизнес-процессы:</w:t>
      </w:r>
    </w:p>
    <w:p w14:paraId="61D488A3" w14:textId="77777777" w:rsidR="006D1539" w:rsidRDefault="006D1539" w:rsidP="004F08C4">
      <w:pPr>
        <w:pStyle w:val="a4"/>
        <w:numPr>
          <w:ilvl w:val="0"/>
          <w:numId w:val="25"/>
        </w:numPr>
      </w:pPr>
      <w:r>
        <w:t>Обработка информации - Урологический центр хранит данные о своих пациентах. Они находятся в базе данных, и посторонние люди не умеют доступа к ним.</w:t>
      </w:r>
    </w:p>
    <w:p w14:paraId="318ABD37" w14:textId="77777777" w:rsidR="006D1539" w:rsidRDefault="006D1539" w:rsidP="004F08C4">
      <w:pPr>
        <w:pStyle w:val="a4"/>
        <w:numPr>
          <w:ilvl w:val="0"/>
          <w:numId w:val="25"/>
        </w:numPr>
      </w:pPr>
      <w:r>
        <w:lastRenderedPageBreak/>
        <w:t>Приём анализов – это процесс взятия анализов пациента для постановки диагнозов выявления причин заболевания и дальнейшего оказания лечения.</w:t>
      </w:r>
    </w:p>
    <w:p w14:paraId="3289C551" w14:textId="77777777" w:rsidR="006D1539" w:rsidRDefault="006D1539" w:rsidP="004F08C4">
      <w:pPr>
        <w:pStyle w:val="a4"/>
        <w:numPr>
          <w:ilvl w:val="0"/>
          <w:numId w:val="25"/>
        </w:numPr>
      </w:pPr>
      <w:r>
        <w:t>Ввод данных о пациенте в ЭМК – Врачи при осмотре вносят диагнозы, результаты анализов и прописывают курс лечения в ЭМК.</w:t>
      </w:r>
    </w:p>
    <w:p w14:paraId="6A638233" w14:textId="77777777" w:rsidR="006D1539" w:rsidRDefault="006D1539" w:rsidP="004F08C4">
      <w:pPr>
        <w:pStyle w:val="a4"/>
        <w:numPr>
          <w:ilvl w:val="0"/>
          <w:numId w:val="25"/>
        </w:numPr>
      </w:pPr>
      <w:r>
        <w:t>Печать документа – Врачи распечатывают для пациентов рецепты, справки и направления.</w:t>
      </w:r>
    </w:p>
    <w:p w14:paraId="0686CD33" w14:textId="77777777" w:rsidR="006D1539" w:rsidRDefault="006D1539" w:rsidP="004F08C4">
      <w:pPr>
        <w:pStyle w:val="a4"/>
        <w:numPr>
          <w:ilvl w:val="0"/>
          <w:numId w:val="25"/>
        </w:numPr>
      </w:pPr>
      <w:r>
        <w:t>Обеспечение доступа к информации – этот процесс выполняется администратором. Он следит за тем, чтобы у врачей всегда был доступ к своим пациентам.</w:t>
      </w:r>
    </w:p>
    <w:p w14:paraId="7C7ADBDD" w14:textId="77777777" w:rsidR="006D1539" w:rsidRDefault="006D1539" w:rsidP="004F08C4">
      <w:pPr>
        <w:pStyle w:val="a4"/>
        <w:numPr>
          <w:ilvl w:val="0"/>
          <w:numId w:val="25"/>
        </w:numPr>
      </w:pPr>
      <w:r>
        <w:t>Регистрация пациента – этот процесс осуществляется сотрудниками приёмной. Они создают новую ЭМК для новых пациентов, и заполняют её на основании паспорта.</w:t>
      </w:r>
    </w:p>
    <w:p w14:paraId="1051B249" w14:textId="77777777" w:rsidR="006D1539" w:rsidRPr="00FD187C" w:rsidRDefault="006D1539" w:rsidP="004F08C4">
      <w:pPr>
        <w:pStyle w:val="a4"/>
        <w:numPr>
          <w:ilvl w:val="0"/>
          <w:numId w:val="25"/>
        </w:numPr>
      </w:pPr>
      <w:r>
        <w:t>Формирование отчётов – этот процесс создания отчетов для ведения отчетности о проведённой работе.</w:t>
      </w:r>
    </w:p>
    <w:p w14:paraId="29315DE2" w14:textId="77777777" w:rsidR="006D1539" w:rsidRDefault="006D1539" w:rsidP="006D1539">
      <w:pPr>
        <w:rPr>
          <w:rFonts w:eastAsia="Times New Roman" w:cs="Times New Roman"/>
          <w:lang w:eastAsia="ru-RU"/>
        </w:rPr>
      </w:pPr>
      <w:r>
        <w:t xml:space="preserve">     </w:t>
      </w:r>
      <w:r>
        <w:rPr>
          <w:rFonts w:eastAsia="Times New Roman" w:cs="Times New Roman"/>
          <w:lang w:eastAsia="ru-RU"/>
        </w:rPr>
        <w:t xml:space="preserve">В </w:t>
      </w:r>
      <w:r w:rsidRPr="00761866">
        <w:rPr>
          <w:rFonts w:eastAsia="Times New Roman" w:cs="Times New Roman"/>
          <w:lang w:eastAsia="ru-RU"/>
        </w:rPr>
        <w:t xml:space="preserve">процессе </w:t>
      </w:r>
      <w:r>
        <w:rPr>
          <w:rFonts w:eastAsia="Times New Roman" w:cs="Times New Roman"/>
          <w:lang w:eastAsia="ru-RU"/>
        </w:rPr>
        <w:t>своей работы врачи взаимодействуют с пациентами. Они записывают их диагнозы и прописывают курс лечения в электронную медицинскую карту. Сотрудники приёмной регистрируют новых пациентов урологического центра в базе данных пациентов.</w:t>
      </w:r>
      <w:bookmarkStart w:id="14" w:name="_TOC_250037"/>
    </w:p>
    <w:bookmarkEnd w:id="14"/>
    <w:p w14:paraId="225035D9" w14:textId="77777777" w:rsidR="006D1539" w:rsidRDefault="006D1539" w:rsidP="003E516E">
      <w:pPr>
        <w:ind w:left="708" w:hanging="1984"/>
        <w:jc w:val="center"/>
      </w:pPr>
    </w:p>
    <w:p w14:paraId="4FC9C23F" w14:textId="77777777" w:rsidR="00827915" w:rsidRDefault="00827915" w:rsidP="00827915">
      <w:pPr>
        <w:pStyle w:val="2"/>
      </w:pPr>
      <w:bookmarkStart w:id="15" w:name="_TOC_250036"/>
      <w:bookmarkStart w:id="16" w:name="_Toc65449533"/>
      <w:r>
        <w:t>Модель потоков</w:t>
      </w:r>
      <w:r>
        <w:rPr>
          <w:spacing w:val="-1"/>
        </w:rPr>
        <w:t xml:space="preserve"> </w:t>
      </w:r>
      <w:bookmarkEnd w:id="15"/>
      <w:r>
        <w:t>данных</w:t>
      </w:r>
      <w:bookmarkEnd w:id="16"/>
    </w:p>
    <w:p w14:paraId="0A2DCCAC" w14:textId="62862D9C" w:rsidR="00827915" w:rsidRDefault="00827915" w:rsidP="00827915">
      <w:pPr>
        <w:rPr>
          <w:lang w:eastAsia="ru-RU"/>
        </w:rPr>
      </w:pPr>
      <w:r w:rsidRPr="004A00EA">
        <w:t>С помощью модели потоков данных (</w:t>
      </w:r>
      <w:r>
        <w:t>DFD</w:t>
      </w:r>
      <w:r w:rsidRPr="004A00EA">
        <w:t xml:space="preserve">) было описано преобразование потоков данных в системе. Было создано диаграмма </w:t>
      </w:r>
      <w:r>
        <w:t>DFD</w:t>
      </w:r>
      <w:r w:rsidRPr="004A00EA">
        <w:t xml:space="preserve"> модели </w:t>
      </w:r>
      <w:r>
        <w:t>TO</w:t>
      </w:r>
      <w:r w:rsidRPr="004A00EA">
        <w:t>-</w:t>
      </w:r>
      <w:r>
        <w:t>BE</w:t>
      </w:r>
      <w:r w:rsidRPr="004A00EA">
        <w:t xml:space="preserve"> разрабатываемой системы. Эта модель описывает преобразование данных от входа до пользователя системы. На Рис</w:t>
      </w:r>
      <w:r>
        <w:t>.4</w:t>
      </w:r>
      <w:r w:rsidRPr="004A00EA">
        <w:t>. показано, что в систему поступают данные такие как: Конфиденциальные данные, Персональные данные, Информации об истории болезни и смс подтверждения от пользователей системы: Пользователи (Пациенты), Персонала Медучреждения. Администратор безопасности регулирует весь поток информаций, полученный от пользователей и персонала медучреждения тем самым, обновляет аудит базы данных, резервной копии и управляет доступом всей системы.</w:t>
      </w:r>
    </w:p>
    <w:p w14:paraId="1212E495" w14:textId="79D7D42F" w:rsidR="00177C9D" w:rsidRDefault="00177C9D" w:rsidP="003E516E">
      <w:pPr>
        <w:ind w:left="708" w:hanging="1984"/>
        <w:jc w:val="center"/>
      </w:pPr>
    </w:p>
    <w:p w14:paraId="67F407C8" w14:textId="19DD159B" w:rsidR="00177C9D" w:rsidRDefault="00177C9D" w:rsidP="00827915">
      <w:pPr>
        <w:ind w:left="708" w:hanging="1984"/>
        <w:rPr>
          <w:rFonts w:eastAsia="Times New Roman" w:cs="Times New Roman"/>
          <w:sz w:val="27"/>
          <w:szCs w:val="27"/>
          <w:lang w:eastAsia="ru-RU"/>
        </w:rPr>
      </w:pPr>
    </w:p>
    <w:p w14:paraId="519287F7" w14:textId="2953D054" w:rsidR="00177C9D" w:rsidRDefault="00F45B17" w:rsidP="007E2C8C">
      <w:pPr>
        <w:ind w:left="708" w:hanging="992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F45B17">
        <w:rPr>
          <w:rFonts w:eastAsia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0F6BF5DE" wp14:editId="5196EB82">
            <wp:extent cx="6756400" cy="2671445"/>
            <wp:effectExtent l="0" t="0" r="6350" b="0"/>
            <wp:docPr id="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5D67ADF-84EA-4F6B-9352-F9C779158E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5D67ADF-84EA-4F6B-9352-F9C779158E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07F7" w14:textId="4377B12E" w:rsidR="00827915" w:rsidRDefault="00827915" w:rsidP="00827915">
      <w:pPr>
        <w:spacing w:before="96"/>
        <w:ind w:left="3787"/>
        <w:rPr>
          <w:i/>
        </w:rPr>
      </w:pPr>
      <w:r>
        <w:rPr>
          <w:i/>
        </w:rPr>
        <w:t>Рис.4. Модель потоков данных</w:t>
      </w:r>
    </w:p>
    <w:p w14:paraId="5876484B" w14:textId="7CD9EC89" w:rsidR="00827915" w:rsidRDefault="00827915" w:rsidP="007E2C8C">
      <w:pPr>
        <w:ind w:left="708" w:hanging="992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4A00EA">
        <w:t>Декомпозиция диаграммы (рис</w:t>
      </w:r>
      <w:r>
        <w:t>.5</w:t>
      </w:r>
      <w:r w:rsidRPr="004A00EA">
        <w:t>) потоков данных более подробно показывает работу системы</w:t>
      </w:r>
    </w:p>
    <w:p w14:paraId="11091828" w14:textId="19455592" w:rsidR="007E2C8C" w:rsidRDefault="007E2C8C" w:rsidP="002C52DC"/>
    <w:p w14:paraId="547D8EAC" w14:textId="77777777" w:rsidR="00827915" w:rsidRDefault="00827915" w:rsidP="002C52DC"/>
    <w:p w14:paraId="49CA1617" w14:textId="111FF336" w:rsidR="00886C48" w:rsidRPr="00886C48" w:rsidRDefault="00886C48" w:rsidP="001166DB">
      <w:pPr>
        <w:pStyle w:val="1"/>
      </w:pPr>
      <w:bookmarkStart w:id="17" w:name="_Toc65449534"/>
      <w:r>
        <w:t>Теоретическая часть</w:t>
      </w:r>
      <w:bookmarkEnd w:id="17"/>
    </w:p>
    <w:p w14:paraId="5A461E54" w14:textId="1567CA57" w:rsidR="001166DB" w:rsidRPr="00F724FE" w:rsidRDefault="001166DB" w:rsidP="00886C48">
      <w:pPr>
        <w:pStyle w:val="2"/>
      </w:pPr>
      <w:bookmarkStart w:id="18" w:name="_Toc65449535"/>
      <w:r>
        <w:t>Идентификация активов:</w:t>
      </w:r>
      <w:bookmarkEnd w:id="18"/>
    </w:p>
    <w:p w14:paraId="4F0657B4" w14:textId="77777777" w:rsidR="001166DB" w:rsidRDefault="001166DB" w:rsidP="00085EA7">
      <w:r>
        <w:t>Согласно ГОСТ Р 53114-2008 «Защита информации. Обеспечение информационной безопасности в организации. Основные термины и определения»:</w:t>
      </w:r>
    </w:p>
    <w:p w14:paraId="415F7067" w14:textId="77777777" w:rsidR="001166DB" w:rsidRDefault="001166DB" w:rsidP="00085EA7">
      <w:r>
        <w:t>Актив - все, что имеет ценность для организации в интересах достижения целей деятельности и находится в ее распоряжении.</w:t>
      </w:r>
    </w:p>
    <w:p w14:paraId="0567FB5C" w14:textId="77777777" w:rsidR="001166DB" w:rsidRDefault="001166DB" w:rsidP="00085EA7">
      <w:r>
        <w:t>Примечание. К активам организации могут относиться:</w:t>
      </w:r>
    </w:p>
    <w:p w14:paraId="0122A708" w14:textId="77777777" w:rsidR="001166DB" w:rsidRDefault="001166DB" w:rsidP="00085EA7">
      <w:r>
        <w:t>- активы информационные, в том числе различные виды информации, циркулирующие в системе информационной (служебная, управляющая, аналитическая, деловая и т. д.) на всех этапах жизненного цикла (генерация, хранение, обработка, передача, уничтожение);</w:t>
      </w:r>
    </w:p>
    <w:p w14:paraId="296E90A2" w14:textId="77777777" w:rsidR="001166DB" w:rsidRDefault="001166DB" w:rsidP="00085EA7">
      <w:r>
        <w:t>- ресурсы (финансовые, людские, вычислительные, информационные, телекоммуникационные и прочие);</w:t>
      </w:r>
    </w:p>
    <w:p w14:paraId="11AF6F92" w14:textId="77777777" w:rsidR="001166DB" w:rsidRDefault="001166DB" w:rsidP="00085EA7">
      <w:r>
        <w:t>- процессы (технологические, информационные и пр.);</w:t>
      </w:r>
    </w:p>
    <w:p w14:paraId="1257F56B" w14:textId="77777777" w:rsidR="001166DB" w:rsidRDefault="001166DB" w:rsidP="00085EA7">
      <w:r>
        <w:t>- выпускаемая продукция и/или оказываемые услуги [1].</w:t>
      </w:r>
    </w:p>
    <w:p w14:paraId="5A47823B" w14:textId="27160375" w:rsidR="00085EA7" w:rsidRDefault="001166DB" w:rsidP="00085EA7">
      <w:r w:rsidRPr="00F724FE">
        <w:t>Далее представлена таблица соответствия активов процессам частного урологического центра:</w:t>
      </w:r>
    </w:p>
    <w:p w14:paraId="045BFED5" w14:textId="77777777" w:rsidR="00085EA7" w:rsidRPr="00F724FE" w:rsidRDefault="00085EA7" w:rsidP="00085EA7">
      <w:r>
        <w:lastRenderedPageBreak/>
        <w:t>Таблица 1. Идентификация активов</w:t>
      </w:r>
    </w:p>
    <w:tbl>
      <w:tblPr>
        <w:tblStyle w:val="a3"/>
        <w:tblpPr w:leftFromText="180" w:rightFromText="180" w:horzAnchor="margin" w:tblpX="-572" w:tblpY="600"/>
        <w:tblW w:w="109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92"/>
        <w:gridCol w:w="1767"/>
        <w:gridCol w:w="2545"/>
        <w:gridCol w:w="1413"/>
        <w:gridCol w:w="2993"/>
      </w:tblGrid>
      <w:tr w:rsidR="00F45B17" w:rsidRPr="003D722F" w14:paraId="0355EE76" w14:textId="77777777" w:rsidTr="00F45B17">
        <w:trPr>
          <w:trHeight w:val="1232"/>
        </w:trPr>
        <w:tc>
          <w:tcPr>
            <w:tcW w:w="2192" w:type="dxa"/>
          </w:tcPr>
          <w:p w14:paraId="2F6B0435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</w:rPr>
              <w:t>Процесс</w:t>
            </w:r>
          </w:p>
        </w:tc>
        <w:tc>
          <w:tcPr>
            <w:tcW w:w="1767" w:type="dxa"/>
          </w:tcPr>
          <w:p w14:paraId="378D3222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</w:rPr>
              <w:t>Информационный актив</w:t>
            </w:r>
          </w:p>
        </w:tc>
        <w:tc>
          <w:tcPr>
            <w:tcW w:w="2545" w:type="dxa"/>
            <w:vAlign w:val="center"/>
          </w:tcPr>
          <w:p w14:paraId="3EC903C4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eastAsiaTheme="minorEastAsia" w:cs="Times New Roman"/>
                <w:kern w:val="24"/>
              </w:rPr>
              <w:t>Значимые свойства ИБ в порядке приоритета</w:t>
            </w:r>
          </w:p>
        </w:tc>
        <w:tc>
          <w:tcPr>
            <w:tcW w:w="1413" w:type="dxa"/>
            <w:vAlign w:val="center"/>
          </w:tcPr>
          <w:p w14:paraId="40A23FA2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Среда обработки</w:t>
            </w:r>
          </w:p>
        </w:tc>
        <w:tc>
          <w:tcPr>
            <w:tcW w:w="2993" w:type="dxa"/>
            <w:vAlign w:val="center"/>
          </w:tcPr>
          <w:p w14:paraId="2B7003FE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Уязвимость среды</w:t>
            </w:r>
          </w:p>
        </w:tc>
      </w:tr>
      <w:tr w:rsidR="00F45B17" w:rsidRPr="003D722F" w14:paraId="45FA3E73" w14:textId="77777777" w:rsidTr="00F45B17">
        <w:trPr>
          <w:trHeight w:val="2989"/>
        </w:trPr>
        <w:tc>
          <w:tcPr>
            <w:tcW w:w="2192" w:type="dxa"/>
          </w:tcPr>
          <w:p w14:paraId="12A9C76A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аботка </w:t>
            </w:r>
            <w:r w:rsidRPr="003D722F">
              <w:rPr>
                <w:rFonts w:cs="Times New Roman"/>
              </w:rPr>
              <w:t xml:space="preserve">информации </w:t>
            </w:r>
            <w:r>
              <w:rPr>
                <w:rFonts w:cs="Times New Roman"/>
              </w:rPr>
              <w:t>о пациентах</w:t>
            </w:r>
          </w:p>
        </w:tc>
        <w:tc>
          <w:tcPr>
            <w:tcW w:w="1767" w:type="dxa"/>
          </w:tcPr>
          <w:p w14:paraId="1653D6DF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ая медицинская карта</w:t>
            </w:r>
          </w:p>
        </w:tc>
        <w:tc>
          <w:tcPr>
            <w:tcW w:w="2545" w:type="dxa"/>
            <w:vAlign w:val="center"/>
          </w:tcPr>
          <w:p w14:paraId="2966E6AE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Конфиденциальность</w:t>
            </w:r>
          </w:p>
          <w:p w14:paraId="6BAC677E" w14:textId="77777777" w:rsidR="00F45B17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Доступность</w:t>
            </w:r>
          </w:p>
          <w:p w14:paraId="500B3526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Целостность</w:t>
            </w:r>
          </w:p>
          <w:p w14:paraId="5902CDB1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</w:p>
          <w:p w14:paraId="5B99E5CD" w14:textId="77777777" w:rsidR="00F45B17" w:rsidRPr="003D722F" w:rsidRDefault="00F45B17" w:rsidP="00F45B17">
            <w:pPr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 xml:space="preserve">          </w:t>
            </w:r>
          </w:p>
        </w:tc>
        <w:tc>
          <w:tcPr>
            <w:tcW w:w="1413" w:type="dxa"/>
            <w:vAlign w:val="center"/>
          </w:tcPr>
          <w:p w14:paraId="3A11D5E5" w14:textId="77777777" w:rsidR="00F45B17" w:rsidRPr="003D722F" w:rsidRDefault="00F45B17" w:rsidP="00F45B17">
            <w:pPr>
              <w:jc w:val="center"/>
              <w:rPr>
                <w:rFonts w:cs="Times New Roman"/>
                <w:kern w:val="24"/>
              </w:rPr>
            </w:pPr>
            <w:r w:rsidRPr="00BA2CCA">
              <w:rPr>
                <w:szCs w:val="24"/>
                <w:lang w:val="en-US"/>
              </w:rPr>
              <w:t>Microsoft</w:t>
            </w:r>
            <w:r w:rsidRPr="00BA2CCA">
              <w:rPr>
                <w:szCs w:val="24"/>
              </w:rPr>
              <w:t xml:space="preserve"> </w:t>
            </w:r>
            <w:r w:rsidRPr="00BA2CCA">
              <w:rPr>
                <w:szCs w:val="24"/>
                <w:lang w:val="en-US"/>
              </w:rPr>
              <w:t>Windows</w:t>
            </w:r>
            <w:r w:rsidRPr="00BA2CCA">
              <w:rPr>
                <w:szCs w:val="24"/>
              </w:rPr>
              <w:t xml:space="preserve"> </w:t>
            </w:r>
            <w:r w:rsidRPr="00BA2CCA">
              <w:rPr>
                <w:szCs w:val="24"/>
                <w:lang w:val="en-US"/>
              </w:rPr>
              <w:t>Server</w:t>
            </w:r>
            <w:r w:rsidRPr="00BA2CCA">
              <w:rPr>
                <w:szCs w:val="24"/>
              </w:rPr>
              <w:t xml:space="preserve"> 2016</w:t>
            </w:r>
          </w:p>
        </w:tc>
        <w:tc>
          <w:tcPr>
            <w:tcW w:w="2993" w:type="dxa"/>
            <w:vAlign w:val="center"/>
          </w:tcPr>
          <w:p w14:paraId="594785A9" w14:textId="77777777" w:rsidR="00F45B17" w:rsidRDefault="00F45B17" w:rsidP="00F45B17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kern w:val="24"/>
                <w:sz w:val="18"/>
                <w:szCs w:val="18"/>
              </w:rPr>
              <w:t xml:space="preserve">Отсутствие защиты от перепада напряжения, отсутствие защиты от несанкционированного физического или логического доступа, отсутствие механизмов защиты от </w:t>
            </w:r>
            <w:r>
              <w:rPr>
                <w:kern w:val="24"/>
                <w:sz w:val="18"/>
                <w:szCs w:val="18"/>
                <w:lang w:val="en-US"/>
              </w:rPr>
              <w:t>DoS</w:t>
            </w:r>
            <w:r>
              <w:rPr>
                <w:kern w:val="24"/>
                <w:sz w:val="18"/>
                <w:szCs w:val="18"/>
              </w:rPr>
              <w:t xml:space="preserve">-атак,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-2013-0075,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-2012-0156,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-2012-0152,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-2011-1965,</w:t>
            </w:r>
          </w:p>
          <w:p w14:paraId="27DF8B93" w14:textId="77777777" w:rsidR="00F45B17" w:rsidRPr="003D722F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CVE-2012-0151</w:t>
            </w:r>
          </w:p>
        </w:tc>
      </w:tr>
      <w:tr w:rsidR="00F45B17" w:rsidRPr="003D722F" w14:paraId="247C48CC" w14:textId="77777777" w:rsidTr="00F45B17">
        <w:trPr>
          <w:trHeight w:val="2053"/>
        </w:trPr>
        <w:tc>
          <w:tcPr>
            <w:tcW w:w="2192" w:type="dxa"/>
          </w:tcPr>
          <w:p w14:paraId="2C3A9686" w14:textId="77777777" w:rsidR="00F45B17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од информации</w:t>
            </w:r>
          </w:p>
          <w:p w14:paraId="5EAD56DD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 пациенте</w:t>
            </w:r>
          </w:p>
        </w:tc>
        <w:tc>
          <w:tcPr>
            <w:tcW w:w="1767" w:type="dxa"/>
          </w:tcPr>
          <w:p w14:paraId="3AEA415D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комендации врача, диагноз и лечение больного</w:t>
            </w:r>
          </w:p>
        </w:tc>
        <w:tc>
          <w:tcPr>
            <w:tcW w:w="2545" w:type="dxa"/>
            <w:vAlign w:val="center"/>
          </w:tcPr>
          <w:p w14:paraId="47DA67E6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Доступность</w:t>
            </w:r>
          </w:p>
          <w:p w14:paraId="20D0B79A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Целостность</w:t>
            </w:r>
          </w:p>
          <w:p w14:paraId="022048A5" w14:textId="77777777" w:rsidR="00F45B17" w:rsidRPr="003D722F" w:rsidRDefault="00F45B17" w:rsidP="00F45B17">
            <w:pPr>
              <w:jc w:val="center"/>
              <w:rPr>
                <w:rFonts w:eastAsiaTheme="minorEastAsia" w:cs="Times New Roman"/>
                <w:kern w:val="24"/>
              </w:rPr>
            </w:pPr>
            <w:r w:rsidRPr="003D722F">
              <w:rPr>
                <w:rFonts w:eastAsiaTheme="minorEastAsia" w:cs="Times New Roman"/>
                <w:kern w:val="24"/>
              </w:rPr>
              <w:t>Конфиденциальность</w:t>
            </w:r>
          </w:p>
        </w:tc>
        <w:tc>
          <w:tcPr>
            <w:tcW w:w="1413" w:type="dxa"/>
            <w:vAlign w:val="center"/>
          </w:tcPr>
          <w:p w14:paraId="2B8F902C" w14:textId="77777777" w:rsidR="00F45B17" w:rsidRPr="003D722F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</w:rPr>
              <w:t>Электронная медицинская карта</w:t>
            </w:r>
          </w:p>
        </w:tc>
        <w:tc>
          <w:tcPr>
            <w:tcW w:w="2993" w:type="dxa"/>
            <w:vAlign w:val="center"/>
          </w:tcPr>
          <w:p w14:paraId="3D9AC499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Отсутствие механизмов аутентификации при доступе к файлам</w:t>
            </w:r>
          </w:p>
          <w:p w14:paraId="7574FF8A" w14:textId="77777777" w:rsidR="00F45B17" w:rsidRPr="003D722F" w:rsidRDefault="00F45B17" w:rsidP="00F45B17">
            <w:pPr>
              <w:jc w:val="center"/>
              <w:rPr>
                <w:rFonts w:cs="Times New Roman"/>
                <w:kern w:val="24"/>
              </w:rPr>
            </w:pPr>
          </w:p>
        </w:tc>
      </w:tr>
      <w:tr w:rsidR="00F45B17" w:rsidRPr="00573C3D" w14:paraId="77F527C4" w14:textId="77777777" w:rsidTr="00F45B17">
        <w:trPr>
          <w:trHeight w:val="3707"/>
        </w:trPr>
        <w:tc>
          <w:tcPr>
            <w:tcW w:w="2192" w:type="dxa"/>
            <w:vAlign w:val="center"/>
          </w:tcPr>
          <w:p w14:paraId="4F0170BB" w14:textId="77777777" w:rsidR="00F45B17" w:rsidRPr="003D722F" w:rsidRDefault="00F45B17" w:rsidP="00F45B17">
            <w:pPr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Печать документа</w:t>
            </w:r>
          </w:p>
        </w:tc>
        <w:tc>
          <w:tcPr>
            <w:tcW w:w="1767" w:type="dxa"/>
            <w:vAlign w:val="center"/>
          </w:tcPr>
          <w:p w14:paraId="054E9FBC" w14:textId="77777777" w:rsidR="00F45B17" w:rsidRPr="003D722F" w:rsidRDefault="00F45B17" w:rsidP="00F45B17">
            <w:pPr>
              <w:rPr>
                <w:rFonts w:cs="Times New Roman"/>
              </w:rPr>
            </w:pPr>
            <w:r>
              <w:rPr>
                <w:rFonts w:cs="Times New Roman"/>
                <w:kern w:val="24"/>
              </w:rPr>
              <w:t>Диагноз и лечение больного</w:t>
            </w:r>
          </w:p>
        </w:tc>
        <w:tc>
          <w:tcPr>
            <w:tcW w:w="2545" w:type="dxa"/>
            <w:vAlign w:val="center"/>
          </w:tcPr>
          <w:p w14:paraId="3452B50E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Доступность</w:t>
            </w:r>
          </w:p>
          <w:p w14:paraId="63F8B80B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Целостность</w:t>
            </w:r>
          </w:p>
          <w:p w14:paraId="57B975A8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Конфиденциальность</w:t>
            </w:r>
          </w:p>
          <w:p w14:paraId="00E38AF2" w14:textId="77777777" w:rsidR="00F45B17" w:rsidRPr="003D722F" w:rsidRDefault="00F45B17" w:rsidP="00F45B17">
            <w:pPr>
              <w:rPr>
                <w:rFonts w:cs="Times New Roman"/>
              </w:rPr>
            </w:pPr>
          </w:p>
        </w:tc>
        <w:tc>
          <w:tcPr>
            <w:tcW w:w="1413" w:type="dxa"/>
            <w:vAlign w:val="center"/>
          </w:tcPr>
          <w:p w14:paraId="34562262" w14:textId="77777777" w:rsidR="00F45B17" w:rsidRPr="00F105B9" w:rsidRDefault="00F45B17" w:rsidP="00F45B17">
            <w:pPr>
              <w:jc w:val="center"/>
              <w:rPr>
                <w:rFonts w:eastAsia="Times New Roman" w:cs="Times New Roman"/>
                <w:color w:val="660099"/>
                <w:u w:val="single"/>
                <w:shd w:val="clear" w:color="auto" w:fill="FFFFFF"/>
                <w:lang w:val="en-US"/>
              </w:rPr>
            </w:pPr>
            <w:r w:rsidRPr="003D722F">
              <w:rPr>
                <w:rFonts w:eastAsia="Times New Roman" w:cs="Times New Roman"/>
                <w:kern w:val="24"/>
                <w:lang w:eastAsia="ru-RU"/>
              </w:rPr>
              <w:t>Сетевой</w:t>
            </w:r>
            <w:r w:rsidRPr="00F105B9">
              <w:rPr>
                <w:rFonts w:eastAsia="Times New Roman" w:cs="Times New Roman"/>
                <w:kern w:val="24"/>
                <w:lang w:val="en-US" w:eastAsia="ru-RU"/>
              </w:rPr>
              <w:t xml:space="preserve"> </w:t>
            </w:r>
            <w:r w:rsidRPr="003D722F">
              <w:rPr>
                <w:rFonts w:eastAsia="Times New Roman" w:cs="Times New Roman"/>
                <w:kern w:val="24"/>
                <w:lang w:eastAsia="ru-RU"/>
              </w:rPr>
              <w:t>принтер</w:t>
            </w: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 xml:space="preserve"> </w:t>
            </w:r>
            <w:r w:rsidRPr="003D722F">
              <w:rPr>
                <w:rFonts w:eastAsia="Times New Roman" w:cs="Times New Roman"/>
              </w:rPr>
              <w:fldChar w:fldCharType="begin"/>
            </w:r>
            <w:r w:rsidRPr="00F105B9">
              <w:rPr>
                <w:rFonts w:eastAsia="Times New Roman" w:cs="Times New Roman"/>
                <w:lang w:val="en-US"/>
              </w:rPr>
              <w:instrText xml:space="preserve"> HYPERLINK "https://www.canon.ru/for_home/product_finder/multifunctionals/laser/i-sensys_mf3010/" </w:instrText>
            </w:r>
            <w:r w:rsidRPr="003D722F">
              <w:rPr>
                <w:rFonts w:eastAsia="Times New Roman" w:cs="Times New Roman"/>
              </w:rPr>
              <w:fldChar w:fldCharType="separate"/>
            </w:r>
          </w:p>
          <w:p w14:paraId="6771D37B" w14:textId="77777777" w:rsidR="00F45B17" w:rsidRPr="00F105B9" w:rsidRDefault="00F45B17" w:rsidP="00F45B17">
            <w:pPr>
              <w:jc w:val="center"/>
              <w:rPr>
                <w:rFonts w:cs="Times New Roman"/>
                <w:lang w:val="en-US"/>
              </w:rPr>
            </w:pPr>
            <w:r w:rsidRPr="00F105B9">
              <w:rPr>
                <w:rFonts w:cs="Times New Roman"/>
                <w:shd w:val="clear" w:color="auto" w:fill="FFFFFF"/>
                <w:lang w:val="en-US"/>
              </w:rPr>
              <w:t>Canon i-SENSYS MF3010</w:t>
            </w:r>
          </w:p>
          <w:p w14:paraId="14CAFEC6" w14:textId="77777777" w:rsidR="00F45B17" w:rsidRPr="001E3F0E" w:rsidRDefault="00F45B17" w:rsidP="00F45B17">
            <w:pPr>
              <w:rPr>
                <w:rFonts w:cs="Times New Roman"/>
                <w:lang w:val="en-US"/>
              </w:rPr>
            </w:pPr>
            <w:r w:rsidRPr="003D722F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2993" w:type="dxa"/>
            <w:vAlign w:val="center"/>
          </w:tcPr>
          <w:p w14:paraId="4A9CAF12" w14:textId="77777777" w:rsidR="00F45B17" w:rsidRPr="00573C3D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язвимости программного обеспечения принтера, </w:t>
            </w:r>
            <w:r>
              <w:rPr>
                <w:shd w:val="clear" w:color="auto" w:fill="FFFFFF"/>
              </w:rPr>
              <w:t>(CVE-2019-12255, CVE-2019-12262 и CVE-2019-12264)</w:t>
            </w:r>
          </w:p>
        </w:tc>
      </w:tr>
      <w:tr w:rsidR="00F45B17" w:rsidRPr="003D722F" w14:paraId="0CA40E36" w14:textId="77777777" w:rsidTr="00F45B17">
        <w:trPr>
          <w:trHeight w:val="808"/>
        </w:trPr>
        <w:tc>
          <w:tcPr>
            <w:tcW w:w="2192" w:type="dxa"/>
            <w:vAlign w:val="center"/>
          </w:tcPr>
          <w:p w14:paraId="13038F6E" w14:textId="77777777" w:rsidR="00F45B17" w:rsidRPr="003D722F" w:rsidRDefault="00F45B17" w:rsidP="00F45B17">
            <w:pPr>
              <w:rPr>
                <w:rFonts w:cs="Times New Roman"/>
              </w:rPr>
            </w:pPr>
            <w:r w:rsidRPr="003D722F">
              <w:rPr>
                <w:rFonts w:cs="Times New Roman"/>
                <w:kern w:val="24"/>
              </w:rPr>
              <w:t>Обеспечение доступа к информации</w:t>
            </w:r>
          </w:p>
        </w:tc>
        <w:tc>
          <w:tcPr>
            <w:tcW w:w="1767" w:type="dxa"/>
            <w:vAlign w:val="center"/>
          </w:tcPr>
          <w:p w14:paraId="0AA220F1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4"/>
              </w:rPr>
              <w:t>Электронная медицинская карта пациента</w:t>
            </w:r>
          </w:p>
        </w:tc>
        <w:tc>
          <w:tcPr>
            <w:tcW w:w="2545" w:type="dxa"/>
            <w:vAlign w:val="center"/>
          </w:tcPr>
          <w:p w14:paraId="08D676F3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Доступность</w:t>
            </w:r>
          </w:p>
          <w:p w14:paraId="269E0100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eastAsia="Calibri" w:cs="Times New Roman"/>
                <w:kern w:val="24"/>
              </w:rPr>
              <w:t>Конфиденциальность</w:t>
            </w:r>
          </w:p>
          <w:p w14:paraId="169923BC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kern w:val="24"/>
              </w:rPr>
              <w:t>Целостность</w:t>
            </w:r>
          </w:p>
        </w:tc>
        <w:tc>
          <w:tcPr>
            <w:tcW w:w="1413" w:type="dxa"/>
            <w:vAlign w:val="center"/>
          </w:tcPr>
          <w:p w14:paraId="0BFCA8C2" w14:textId="77777777" w:rsidR="00F45B17" w:rsidRPr="003D722F" w:rsidRDefault="00F45B17" w:rsidP="00F45B17">
            <w:pPr>
              <w:rPr>
                <w:rFonts w:eastAsia="Times New Roman" w:cs="Times New Roman"/>
                <w:kern w:val="24"/>
                <w:lang w:eastAsia="ru-RU"/>
              </w:rPr>
            </w:pP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 xml:space="preserve">Windows </w:t>
            </w:r>
            <w:r>
              <w:rPr>
                <w:rFonts w:eastAsia="Times New Roman" w:cs="Times New Roman"/>
                <w:kern w:val="24"/>
                <w:lang w:eastAsia="ru-RU"/>
              </w:rPr>
              <w:t>10</w:t>
            </w:r>
          </w:p>
          <w:p w14:paraId="76E2DC8F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>(</w:t>
            </w:r>
            <w:r w:rsidRPr="003D722F">
              <w:rPr>
                <w:rFonts w:eastAsia="Times New Roman" w:cs="Times New Roman"/>
                <w:kern w:val="24"/>
                <w:lang w:eastAsia="ru-RU"/>
              </w:rPr>
              <w:t>ОС персонального компьютера)</w:t>
            </w:r>
          </w:p>
        </w:tc>
        <w:tc>
          <w:tcPr>
            <w:tcW w:w="2993" w:type="dxa"/>
            <w:vAlign w:val="center"/>
          </w:tcPr>
          <w:p w14:paraId="78346217" w14:textId="77777777" w:rsidR="00F45B17" w:rsidRPr="00D51510" w:rsidRDefault="00F45B17" w:rsidP="00F45B17">
            <w:pPr>
              <w:jc w:val="center"/>
              <w:rPr>
                <w:rFonts w:cs="Times New Roman"/>
                <w:kern w:val="24"/>
              </w:rPr>
            </w:pPr>
            <w:r w:rsidRPr="002C5FE1">
              <w:rPr>
                <w:rFonts w:cs="Times New Roman"/>
                <w:kern w:val="24"/>
              </w:rPr>
              <w:t>Несанкционированный</w:t>
            </w:r>
            <w:r>
              <w:rPr>
                <w:rFonts w:cs="Times New Roman"/>
                <w:kern w:val="24"/>
              </w:rPr>
              <w:t xml:space="preserve"> физический доступ к персональному компьютеру врача. Отсутствие механизмов  авторизации</w:t>
            </w:r>
          </w:p>
        </w:tc>
      </w:tr>
      <w:tr w:rsidR="00F45B17" w:rsidRPr="00F105B9" w14:paraId="5D91BED5" w14:textId="77777777" w:rsidTr="00F45B17">
        <w:trPr>
          <w:trHeight w:val="2463"/>
        </w:trPr>
        <w:tc>
          <w:tcPr>
            <w:tcW w:w="2192" w:type="dxa"/>
            <w:vAlign w:val="center"/>
          </w:tcPr>
          <w:p w14:paraId="0CC1D8DB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4"/>
              </w:rPr>
              <w:lastRenderedPageBreak/>
              <w:t>Регистрация пациента</w:t>
            </w:r>
          </w:p>
        </w:tc>
        <w:tc>
          <w:tcPr>
            <w:tcW w:w="1767" w:type="dxa"/>
            <w:vAlign w:val="center"/>
          </w:tcPr>
          <w:p w14:paraId="03A8F59F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kern w:val="24"/>
              </w:rPr>
              <w:t>Персональные данные о пациентах, подтверждающие личность</w:t>
            </w:r>
          </w:p>
        </w:tc>
        <w:tc>
          <w:tcPr>
            <w:tcW w:w="2545" w:type="dxa"/>
            <w:vAlign w:val="center"/>
          </w:tcPr>
          <w:p w14:paraId="03E380C0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 w:rsidRPr="003D722F">
              <w:rPr>
                <w:rFonts w:eastAsia="Calibri" w:cs="Times New Roman"/>
                <w:kern w:val="24"/>
              </w:rPr>
              <w:t>Конфиденциальность</w:t>
            </w:r>
          </w:p>
          <w:p w14:paraId="49CEEAC4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ступность</w:t>
            </w:r>
          </w:p>
        </w:tc>
        <w:tc>
          <w:tcPr>
            <w:tcW w:w="1413" w:type="dxa"/>
            <w:vAlign w:val="center"/>
          </w:tcPr>
          <w:p w14:paraId="221130B4" w14:textId="77777777" w:rsidR="00F45B17" w:rsidRDefault="00F45B17" w:rsidP="00F45B17">
            <w:pPr>
              <w:jc w:val="center"/>
              <w:rPr>
                <w:rFonts w:eastAsia="Times New Roman" w:cs="Times New Roman"/>
                <w:kern w:val="24"/>
                <w:lang w:eastAsia="ru-RU"/>
              </w:rPr>
            </w:pPr>
            <w:r>
              <w:rPr>
                <w:rFonts w:eastAsia="Times New Roman" w:cs="Times New Roman"/>
                <w:kern w:val="24"/>
                <w:lang w:eastAsia="ru-RU"/>
              </w:rPr>
              <w:t xml:space="preserve">База данных </w:t>
            </w:r>
          </w:p>
          <w:p w14:paraId="08863885" w14:textId="77777777" w:rsidR="00F45B17" w:rsidRPr="00D22A48" w:rsidRDefault="00F45B17" w:rsidP="00F45B17">
            <w:pPr>
              <w:jc w:val="center"/>
              <w:rPr>
                <w:rFonts w:eastAsia="Times New Roman" w:cs="Times New Roman"/>
                <w:kern w:val="24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lang w:val="en-US" w:eastAsia="ru-RU"/>
              </w:rPr>
              <w:t>MSSQLSERVER</w:t>
            </w:r>
          </w:p>
        </w:tc>
        <w:tc>
          <w:tcPr>
            <w:tcW w:w="2993" w:type="dxa"/>
            <w:vAlign w:val="center"/>
          </w:tcPr>
          <w:p w14:paraId="2032F29A" w14:textId="77777777" w:rsidR="00F45B17" w:rsidRPr="00525120" w:rsidRDefault="00F45B17" w:rsidP="00F45B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спользование слабых </w:t>
            </w:r>
            <w:r w:rsidRPr="00F42333">
              <w:rPr>
                <w:rFonts w:cs="Times New Roman"/>
                <w:sz w:val="22"/>
              </w:rPr>
              <w:t xml:space="preserve">паролей или паролей по умолчанию. Отсутствие методов защиты от </w:t>
            </w:r>
            <w:r w:rsidRPr="00F42333">
              <w:rPr>
                <w:rFonts w:cs="Times New Roman"/>
                <w:sz w:val="22"/>
                <w:lang w:val="en-GB"/>
              </w:rPr>
              <w:t>SQL</w:t>
            </w:r>
            <w:r w:rsidRPr="00F42333">
              <w:rPr>
                <w:rFonts w:cs="Times New Roman"/>
                <w:sz w:val="22"/>
              </w:rPr>
              <w:t>-инъекций. В</w:t>
            </w:r>
            <w:r>
              <w:rPr>
                <w:rFonts w:cs="Times New Roman"/>
                <w:sz w:val="22"/>
              </w:rPr>
              <w:t>ключение ненужных функций Базы данн</w:t>
            </w:r>
            <w:r w:rsidRPr="00F42333">
              <w:rPr>
                <w:rFonts w:cs="Times New Roman"/>
                <w:sz w:val="22"/>
              </w:rPr>
              <w:t>ых</w:t>
            </w:r>
            <w:r>
              <w:rPr>
                <w:rFonts w:cs="Times New Roman"/>
                <w:sz w:val="22"/>
              </w:rPr>
              <w:t xml:space="preserve">. Некорректная настройка СУБД. Отсутствие методов защиты от </w:t>
            </w:r>
            <w:r>
              <w:rPr>
                <w:rFonts w:cs="Times New Roman"/>
                <w:sz w:val="22"/>
                <w:lang w:val="en-GB"/>
              </w:rPr>
              <w:t>DDoS</w:t>
            </w:r>
            <w:r w:rsidRPr="00573C3D">
              <w:rPr>
                <w:rFonts w:cs="Times New Roman"/>
                <w:sz w:val="22"/>
              </w:rPr>
              <w:t>-атак.</w:t>
            </w:r>
          </w:p>
        </w:tc>
      </w:tr>
      <w:tr w:rsidR="00F45B17" w:rsidRPr="00F105B9" w14:paraId="7754527D" w14:textId="77777777" w:rsidTr="00F45B17">
        <w:trPr>
          <w:trHeight w:val="2463"/>
        </w:trPr>
        <w:tc>
          <w:tcPr>
            <w:tcW w:w="2192" w:type="dxa"/>
            <w:vAlign w:val="center"/>
          </w:tcPr>
          <w:p w14:paraId="3B52D6C2" w14:textId="77777777" w:rsidR="00F45B17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Приём анализов пациента</w:t>
            </w:r>
          </w:p>
        </w:tc>
        <w:tc>
          <w:tcPr>
            <w:tcW w:w="1767" w:type="dxa"/>
            <w:vAlign w:val="center"/>
          </w:tcPr>
          <w:p w14:paraId="7405A119" w14:textId="77777777" w:rsidR="00F45B17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Персональные данные пациентов</w:t>
            </w:r>
          </w:p>
        </w:tc>
        <w:tc>
          <w:tcPr>
            <w:tcW w:w="2545" w:type="dxa"/>
            <w:vAlign w:val="center"/>
          </w:tcPr>
          <w:p w14:paraId="17022702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Конфиденциальность </w:t>
            </w:r>
          </w:p>
          <w:p w14:paraId="489F32FF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Целостность </w:t>
            </w:r>
          </w:p>
          <w:p w14:paraId="1E742E1D" w14:textId="77777777" w:rsidR="00F45B17" w:rsidRPr="003D722F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Доступность</w:t>
            </w:r>
          </w:p>
        </w:tc>
        <w:tc>
          <w:tcPr>
            <w:tcW w:w="1413" w:type="dxa"/>
            <w:vAlign w:val="center"/>
          </w:tcPr>
          <w:p w14:paraId="6A19E154" w14:textId="77777777" w:rsidR="00F45B17" w:rsidRDefault="00F45B17" w:rsidP="00F45B17">
            <w:pPr>
              <w:jc w:val="center"/>
              <w:rPr>
                <w:rFonts w:eastAsia="Times New Roman" w:cs="Times New Roman"/>
                <w:kern w:val="24"/>
                <w:lang w:eastAsia="ru-RU"/>
              </w:rPr>
            </w:pPr>
            <w:r>
              <w:rPr>
                <w:rFonts w:eastAsia="Times New Roman" w:cs="Times New Roman"/>
                <w:kern w:val="24"/>
                <w:lang w:eastAsia="ru-RU"/>
              </w:rPr>
              <w:t xml:space="preserve">База данных </w:t>
            </w:r>
          </w:p>
          <w:p w14:paraId="7DE648B3" w14:textId="77777777" w:rsidR="00F45B17" w:rsidRDefault="00F45B17" w:rsidP="00F45B17">
            <w:pPr>
              <w:jc w:val="center"/>
              <w:rPr>
                <w:rFonts w:eastAsia="Times New Roman" w:cs="Times New Roman"/>
                <w:kern w:val="24"/>
                <w:lang w:eastAsia="ru-RU"/>
              </w:rPr>
            </w:pPr>
            <w:r>
              <w:rPr>
                <w:rFonts w:eastAsia="Times New Roman" w:cs="Times New Roman"/>
                <w:kern w:val="24"/>
                <w:lang w:val="en-US" w:eastAsia="ru-RU"/>
              </w:rPr>
              <w:t>MSSQLSERVER</w:t>
            </w:r>
          </w:p>
        </w:tc>
        <w:tc>
          <w:tcPr>
            <w:tcW w:w="2993" w:type="dxa"/>
            <w:vAlign w:val="center"/>
          </w:tcPr>
          <w:p w14:paraId="067FFE88" w14:textId="77777777" w:rsidR="00F45B17" w:rsidRDefault="00F45B17" w:rsidP="00F45B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спользование слабых </w:t>
            </w:r>
            <w:r w:rsidRPr="00F42333">
              <w:rPr>
                <w:rFonts w:cs="Times New Roman"/>
                <w:sz w:val="22"/>
              </w:rPr>
              <w:t xml:space="preserve">паролей или паролей по умолчанию. Отсутствие методов защиты от </w:t>
            </w:r>
            <w:r w:rsidRPr="00F42333">
              <w:rPr>
                <w:rFonts w:cs="Times New Roman"/>
                <w:sz w:val="22"/>
                <w:lang w:val="en-GB"/>
              </w:rPr>
              <w:t>SQL</w:t>
            </w:r>
            <w:r w:rsidRPr="00F42333">
              <w:rPr>
                <w:rFonts w:cs="Times New Roman"/>
                <w:sz w:val="22"/>
              </w:rPr>
              <w:t>-инъекций. В</w:t>
            </w:r>
            <w:r>
              <w:rPr>
                <w:rFonts w:cs="Times New Roman"/>
                <w:sz w:val="22"/>
              </w:rPr>
              <w:t>ключение ненужных функций Базы данн</w:t>
            </w:r>
            <w:r w:rsidRPr="00F42333">
              <w:rPr>
                <w:rFonts w:cs="Times New Roman"/>
                <w:sz w:val="22"/>
              </w:rPr>
              <w:t>ых</w:t>
            </w:r>
            <w:r>
              <w:rPr>
                <w:rFonts w:cs="Times New Roman"/>
                <w:sz w:val="22"/>
              </w:rPr>
              <w:t xml:space="preserve">. Некорректная настройка СУБД. Отсутствие методов защиты от </w:t>
            </w:r>
            <w:r>
              <w:rPr>
                <w:rFonts w:cs="Times New Roman"/>
                <w:sz w:val="22"/>
                <w:lang w:val="en-GB"/>
              </w:rPr>
              <w:t>DDoS</w:t>
            </w:r>
            <w:r w:rsidRPr="00573C3D">
              <w:rPr>
                <w:rFonts w:cs="Times New Roman"/>
                <w:sz w:val="22"/>
              </w:rPr>
              <w:t>-атак.</w:t>
            </w:r>
          </w:p>
        </w:tc>
      </w:tr>
      <w:tr w:rsidR="00F45B17" w:rsidRPr="00F105B9" w14:paraId="4FD1D9FC" w14:textId="77777777" w:rsidTr="00F45B17">
        <w:trPr>
          <w:trHeight w:val="2463"/>
        </w:trPr>
        <w:tc>
          <w:tcPr>
            <w:tcW w:w="2192" w:type="dxa"/>
            <w:vAlign w:val="center"/>
          </w:tcPr>
          <w:p w14:paraId="78ED7041" w14:textId="77777777" w:rsidR="00F45B17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Формирование отчетов</w:t>
            </w:r>
          </w:p>
        </w:tc>
        <w:tc>
          <w:tcPr>
            <w:tcW w:w="1767" w:type="dxa"/>
            <w:vAlign w:val="center"/>
          </w:tcPr>
          <w:p w14:paraId="47F86EB7" w14:textId="77777777" w:rsidR="00F45B17" w:rsidRDefault="00F45B17" w:rsidP="00F45B17">
            <w:pPr>
              <w:jc w:val="center"/>
              <w:rPr>
                <w:rFonts w:cs="Times New Roman"/>
                <w:kern w:val="24"/>
              </w:rPr>
            </w:pPr>
            <w:r>
              <w:rPr>
                <w:rFonts w:cs="Times New Roman"/>
                <w:kern w:val="24"/>
              </w:rPr>
              <w:t>Учетные и отчетные данные клиники</w:t>
            </w:r>
          </w:p>
        </w:tc>
        <w:tc>
          <w:tcPr>
            <w:tcW w:w="2545" w:type="dxa"/>
            <w:vAlign w:val="center"/>
          </w:tcPr>
          <w:p w14:paraId="20BC3B1F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Целостность </w:t>
            </w:r>
          </w:p>
          <w:p w14:paraId="7034E987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 xml:space="preserve">Конфиденциальность </w:t>
            </w:r>
          </w:p>
          <w:p w14:paraId="38EFD502" w14:textId="77777777" w:rsidR="00F45B17" w:rsidRDefault="00F45B17" w:rsidP="00F45B17">
            <w:pPr>
              <w:jc w:val="center"/>
              <w:rPr>
                <w:rFonts w:eastAsia="Calibri" w:cs="Times New Roman"/>
                <w:kern w:val="24"/>
              </w:rPr>
            </w:pPr>
            <w:r>
              <w:rPr>
                <w:rFonts w:eastAsia="Calibri" w:cs="Times New Roman"/>
                <w:kern w:val="24"/>
              </w:rPr>
              <w:t>Доступность</w:t>
            </w:r>
          </w:p>
        </w:tc>
        <w:tc>
          <w:tcPr>
            <w:tcW w:w="1413" w:type="dxa"/>
            <w:vAlign w:val="center"/>
          </w:tcPr>
          <w:p w14:paraId="63CB7608" w14:textId="77777777" w:rsidR="00F45B17" w:rsidRPr="003D722F" w:rsidRDefault="00F45B17" w:rsidP="00F45B17">
            <w:pPr>
              <w:rPr>
                <w:rFonts w:eastAsia="Times New Roman" w:cs="Times New Roman"/>
                <w:kern w:val="24"/>
                <w:lang w:eastAsia="ru-RU"/>
              </w:rPr>
            </w:pP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 xml:space="preserve">Windows </w:t>
            </w:r>
            <w:r>
              <w:rPr>
                <w:rFonts w:eastAsia="Times New Roman" w:cs="Times New Roman"/>
                <w:kern w:val="24"/>
                <w:lang w:eastAsia="ru-RU"/>
              </w:rPr>
              <w:t>10</w:t>
            </w:r>
          </w:p>
          <w:p w14:paraId="0F7BF59D" w14:textId="77777777" w:rsidR="00F45B17" w:rsidRPr="003D722F" w:rsidRDefault="00F45B17" w:rsidP="00F45B17">
            <w:pPr>
              <w:jc w:val="center"/>
              <w:rPr>
                <w:rFonts w:cs="Times New Roman"/>
              </w:rPr>
            </w:pPr>
            <w:r w:rsidRPr="003D722F">
              <w:rPr>
                <w:rFonts w:eastAsia="Times New Roman" w:cs="Times New Roman"/>
                <w:kern w:val="24"/>
                <w:lang w:val="en-US" w:eastAsia="ru-RU"/>
              </w:rPr>
              <w:t>(</w:t>
            </w:r>
            <w:r w:rsidRPr="003D722F">
              <w:rPr>
                <w:rFonts w:eastAsia="Times New Roman" w:cs="Times New Roman"/>
                <w:kern w:val="24"/>
                <w:lang w:eastAsia="ru-RU"/>
              </w:rPr>
              <w:t>ОС персонального компьютера)</w:t>
            </w:r>
          </w:p>
        </w:tc>
        <w:tc>
          <w:tcPr>
            <w:tcW w:w="2993" w:type="dxa"/>
            <w:vAlign w:val="center"/>
          </w:tcPr>
          <w:p w14:paraId="218A404F" w14:textId="77777777" w:rsidR="00F45B17" w:rsidRPr="003958C3" w:rsidRDefault="00F45B17" w:rsidP="00F45B17">
            <w:pPr>
              <w:rPr>
                <w:rFonts w:cs="Times New Roman"/>
                <w:szCs w:val="24"/>
              </w:rPr>
            </w:pPr>
            <w:r w:rsidRPr="003958C3">
              <w:rPr>
                <w:rFonts w:eastAsia="Times New Roman" w:cs="Times New Roman"/>
                <w:kern w:val="24"/>
                <w:szCs w:val="24"/>
                <w:lang w:eastAsia="ru-RU"/>
              </w:rPr>
              <w:t>Отсутствие защиты от НСД. Отсутствие Антивирусного ПО</w:t>
            </w:r>
          </w:p>
        </w:tc>
      </w:tr>
    </w:tbl>
    <w:p w14:paraId="043EDE5E" w14:textId="77777777" w:rsidR="00F45B17" w:rsidRDefault="00F45B17" w:rsidP="00F45B17"/>
    <w:p w14:paraId="4FAA56C7" w14:textId="77777777" w:rsidR="00F45B17" w:rsidRDefault="00F45B17" w:rsidP="00F45B17"/>
    <w:p w14:paraId="64137872" w14:textId="77777777" w:rsidR="00F45B17" w:rsidRDefault="00F45B17" w:rsidP="00F45B17">
      <w:pPr>
        <w:pStyle w:val="2"/>
        <w:rPr>
          <w:rFonts w:eastAsia="Times New Roman"/>
          <w:lang w:eastAsia="ru-RU"/>
        </w:rPr>
      </w:pPr>
      <w:bookmarkStart w:id="19" w:name="_Toc514287900"/>
      <w:bookmarkStart w:id="20" w:name="_Toc514845459"/>
      <w:bookmarkStart w:id="21" w:name="_Toc65449536"/>
      <w:r>
        <w:rPr>
          <w:rFonts w:eastAsia="Times New Roman"/>
          <w:lang w:eastAsia="ru-RU"/>
        </w:rPr>
        <w:t>Модели информационной безопасности</w:t>
      </w:r>
      <w:bookmarkEnd w:id="19"/>
      <w:bookmarkEnd w:id="20"/>
      <w:r>
        <w:rPr>
          <w:rFonts w:eastAsia="Times New Roman"/>
          <w:lang w:eastAsia="ru-RU"/>
        </w:rPr>
        <w:t>:</w:t>
      </w:r>
      <w:bookmarkEnd w:id="21"/>
    </w:p>
    <w:p w14:paraId="5A0096C3" w14:textId="77777777" w:rsidR="00F45B17" w:rsidRDefault="00F45B17" w:rsidP="00F45B17">
      <w:pPr>
        <w:pStyle w:val="3"/>
        <w:rPr>
          <w:rFonts w:eastAsia="Times New Roman"/>
          <w:lang w:eastAsia="ru-RU"/>
        </w:rPr>
      </w:pPr>
      <w:bookmarkStart w:id="22" w:name="_Toc514287901"/>
      <w:bookmarkStart w:id="23" w:name="_Toc514845460"/>
      <w:bookmarkStart w:id="24" w:name="_Toc65449537"/>
      <w:r>
        <w:rPr>
          <w:rFonts w:eastAsia="Times New Roman"/>
          <w:lang w:eastAsia="ru-RU"/>
        </w:rPr>
        <w:t xml:space="preserve">Модель угроз ИБ </w:t>
      </w:r>
      <w:bookmarkEnd w:id="22"/>
      <w:bookmarkEnd w:id="23"/>
      <w:r>
        <w:rPr>
          <w:rFonts w:eastAsia="Times New Roman"/>
          <w:lang w:eastAsia="ru-RU"/>
        </w:rPr>
        <w:t>урологического центра:</w:t>
      </w:r>
      <w:bookmarkEnd w:id="24"/>
    </w:p>
    <w:p w14:paraId="63A49F83" w14:textId="77777777" w:rsidR="00F45B17" w:rsidRPr="0046264B" w:rsidRDefault="00F45B17" w:rsidP="00F45B17">
      <w:pPr>
        <w:rPr>
          <w:szCs w:val="24"/>
        </w:rPr>
      </w:pPr>
      <w:r w:rsidRPr="000919A3">
        <w:rPr>
          <w:b/>
          <w:bCs/>
        </w:rPr>
        <w:t>Угроза</w:t>
      </w:r>
      <w:r w:rsidRPr="000919A3">
        <w:t> </w:t>
      </w:r>
      <w:r>
        <w:t xml:space="preserve"> </w:t>
      </w:r>
      <w:r w:rsidRPr="000919A3">
        <w:t>— это </w:t>
      </w:r>
      <w:r w:rsidRPr="000919A3">
        <w:rPr>
          <w:iCs/>
        </w:rPr>
        <w:t>потенциальная возможность</w:t>
      </w:r>
      <w:r w:rsidRPr="000919A3">
        <w:t> определенным образом </w:t>
      </w:r>
      <w:r w:rsidRPr="000919A3">
        <w:rPr>
          <w:iCs/>
        </w:rPr>
        <w:t>нарушить</w:t>
      </w:r>
      <w:r>
        <w:rPr>
          <w:iCs/>
        </w:rPr>
        <w:t xml:space="preserve"> свойства </w:t>
      </w:r>
      <w:r w:rsidRPr="000919A3">
        <w:rPr>
          <w:iCs/>
        </w:rPr>
        <w:t>ИБ</w:t>
      </w:r>
      <w:r w:rsidRPr="000919A3">
        <w:t>.</w:t>
      </w:r>
      <w:r>
        <w:rPr>
          <w:szCs w:val="24"/>
        </w:rPr>
        <w:t xml:space="preserve"> </w:t>
      </w:r>
      <w:r>
        <w:t>Модель угроз информационной безопасности – это описание существующих </w:t>
      </w:r>
      <w:r w:rsidRPr="00553943">
        <w:t>угроз</w:t>
      </w:r>
      <w:r>
        <w:t> ИБ, их актуальности, возможности реализации и последствий.</w:t>
      </w:r>
    </w:p>
    <w:p w14:paraId="3D885B47" w14:textId="77777777" w:rsidR="00F45B17" w:rsidRDefault="00F45B17" w:rsidP="00F45B17">
      <w:r>
        <w:t xml:space="preserve">Стандарт СТО БР ИББС – 1.0-2010 определяет модель угроз информационной безопасности следующим образом: это «описание источников угроз ИБ; методов реализации угроз ИБ; объектов, </w:t>
      </w:r>
      <w:r>
        <w:lastRenderedPageBreak/>
        <w:t>пригодных для реализации угроз ИБ; уязвимостей, используемых источниками угроз ИБ; типов возможных потерь (например, нарушение доступности, целостности или конфиденциальности информационных активов); масштабов потенциального ущерба».</w:t>
      </w:r>
    </w:p>
    <w:p w14:paraId="16D71B40" w14:textId="77777777" w:rsidR="00385A61" w:rsidRDefault="00F45B17" w:rsidP="00385A61">
      <w:r>
        <w:t>Адекватные модели угроз информационной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ё на актуальных угроза.</w:t>
      </w:r>
    </w:p>
    <w:p w14:paraId="28E25518" w14:textId="335D2166" w:rsidR="00085EA7" w:rsidRDefault="00085EA7" w:rsidP="00385A61">
      <w:pPr>
        <w:jc w:val="center"/>
      </w:pPr>
      <w:r w:rsidRPr="00296A34">
        <w:rPr>
          <w:noProof/>
          <w:lang w:eastAsia="ru-RU"/>
        </w:rPr>
        <w:drawing>
          <wp:inline distT="0" distB="0" distL="0" distR="0" wp14:anchorId="5B530EBB" wp14:editId="1C68F088">
            <wp:extent cx="5939962" cy="4540469"/>
            <wp:effectExtent l="0" t="0" r="3810" b="0"/>
            <wp:docPr id="5" name="Рисунок 5" descr="C:\Users\Aidarskiy\Desktop\a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rskiy\Desktop\ar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83" cy="45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4EFE" w14:textId="77777777" w:rsidR="00085EA7" w:rsidRDefault="00085EA7" w:rsidP="00085EA7"/>
    <w:p w14:paraId="7DCE0E82" w14:textId="77777777" w:rsidR="00085EA7" w:rsidRPr="00296A34" w:rsidRDefault="00085EA7" w:rsidP="00085EA7">
      <w:pPr>
        <w:rPr>
          <w:lang w:eastAsia="ru-RU"/>
        </w:rPr>
      </w:pPr>
      <w:r w:rsidRPr="00296A34">
        <w:rPr>
          <w:lang w:eastAsia="ru-RU"/>
        </w:rPr>
        <w:t>В модели должны учитываться все актуальные угрозы на всех стадиях их жизненного цикла</w:t>
      </w:r>
    </w:p>
    <w:p w14:paraId="650F7FD2" w14:textId="77777777" w:rsidR="00085EA7" w:rsidRPr="00296A34" w:rsidRDefault="00085EA7" w:rsidP="00085EA7">
      <w:pPr>
        <w:rPr>
          <w:lang w:eastAsia="ru-RU"/>
        </w:rPr>
      </w:pPr>
      <w:r w:rsidRPr="00296A34">
        <w:rPr>
          <w:lang w:eastAsia="ru-RU"/>
        </w:rPr>
        <w:t>У различных информационных систем, а также объектов одной информационной системы может быть разный спектр угроз, определяемый особенностями конкретной информационной системы и её объектов и характером возможных действий источника угрозы.</w:t>
      </w:r>
    </w:p>
    <w:p w14:paraId="1EA77907" w14:textId="77777777" w:rsidR="00085EA7" w:rsidRPr="00296A34" w:rsidRDefault="00085EA7" w:rsidP="00085EA7">
      <w:pPr>
        <w:rPr>
          <w:lang w:eastAsia="ru-RU"/>
        </w:rPr>
      </w:pPr>
      <w:r w:rsidRPr="00296A34">
        <w:rPr>
          <w:lang w:eastAsia="ru-RU"/>
        </w:rPr>
        <w:t>Процедура построения модели угроз информационной безопасности состоит из нескольких последовательных шагов:</w:t>
      </w:r>
    </w:p>
    <w:p w14:paraId="19DABDF0" w14:textId="77777777" w:rsidR="00085EA7" w:rsidRPr="00296A34" w:rsidRDefault="00085EA7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Определение источников угроз.</w:t>
      </w:r>
    </w:p>
    <w:p w14:paraId="77B56318" w14:textId="77777777" w:rsidR="00085EA7" w:rsidRPr="00296A34" w:rsidRDefault="00085EA7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Выявление критических объектов информационной системы.</w:t>
      </w:r>
    </w:p>
    <w:p w14:paraId="04A797CB" w14:textId="77777777" w:rsidR="00085EA7" w:rsidRPr="00296A34" w:rsidRDefault="00085EA7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lastRenderedPageBreak/>
        <w:t>Определение перечня угроз для каждого критического объекта.</w:t>
      </w:r>
    </w:p>
    <w:p w14:paraId="2C76F4D4" w14:textId="77777777" w:rsidR="00085EA7" w:rsidRPr="00296A34" w:rsidRDefault="00085EA7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Выявление способов реализации угроз.</w:t>
      </w:r>
    </w:p>
    <w:p w14:paraId="6A9B37B0" w14:textId="77777777" w:rsidR="00085EA7" w:rsidRDefault="00085EA7" w:rsidP="00085EA7">
      <w:r w:rsidRPr="00296A34">
        <w:rPr>
          <w:lang w:eastAsia="ru-RU"/>
        </w:rPr>
        <w:t>Оценка материального ущерба и других последствий возможной реализации угроз.</w:t>
      </w:r>
      <w:r>
        <w:rPr>
          <w:lang w:eastAsia="ru-RU"/>
        </w:rPr>
        <w:t xml:space="preserve"> </w:t>
      </w:r>
      <w:r>
        <w:t xml:space="preserve">Основной целью злоумышленников является компрометация информационных активов персональных компьютеров. В такой ситуации можно выделить </w:t>
      </w:r>
      <w:r w:rsidRPr="009D1714">
        <w:t xml:space="preserve">три типа актуальных угроз информационной </w:t>
      </w:r>
      <w:r>
        <w:t>безопасности:</w:t>
      </w:r>
    </w:p>
    <w:p w14:paraId="5FB45080" w14:textId="77777777" w:rsidR="00085EA7" w:rsidRDefault="00085EA7" w:rsidP="004F08C4">
      <w:pPr>
        <w:pStyle w:val="a4"/>
        <w:numPr>
          <w:ilvl w:val="0"/>
          <w:numId w:val="3"/>
        </w:numPr>
        <w:spacing w:after="0"/>
      </w:pPr>
      <w:r w:rsidRPr="009D1714">
        <w:t xml:space="preserve">Нарушение целостности </w:t>
      </w:r>
      <w:r>
        <w:t>информации</w:t>
      </w:r>
      <w:r w:rsidRPr="009D1714">
        <w:t xml:space="preserve">, обрабатываемой и </w:t>
      </w:r>
      <w:r>
        <w:t>внутри урологического центра. Примеры нарушений при обеспечении целостности:</w:t>
      </w:r>
    </w:p>
    <w:p w14:paraId="2381181E" w14:textId="77777777" w:rsidR="00085EA7" w:rsidRDefault="00085EA7" w:rsidP="004F08C4">
      <w:pPr>
        <w:pStyle w:val="a4"/>
        <w:numPr>
          <w:ilvl w:val="0"/>
          <w:numId w:val="4"/>
        </w:numPr>
        <w:spacing w:after="0"/>
      </w:pPr>
      <w:r w:rsidRPr="004A0DFE">
        <w:t>модификация (искажение) информации;</w:t>
      </w:r>
    </w:p>
    <w:p w14:paraId="2A86F3AB" w14:textId="77777777" w:rsidR="00085EA7" w:rsidRPr="004A0DFE" w:rsidRDefault="00085EA7" w:rsidP="004F08C4">
      <w:pPr>
        <w:pStyle w:val="a4"/>
        <w:numPr>
          <w:ilvl w:val="0"/>
          <w:numId w:val="4"/>
        </w:numPr>
        <w:spacing w:after="0"/>
      </w:pPr>
      <w:r w:rsidRPr="004A0DFE">
        <w:t>навязывание ложной информации.</w:t>
      </w:r>
    </w:p>
    <w:p w14:paraId="163EA683" w14:textId="77777777" w:rsidR="00085EA7" w:rsidRDefault="00085EA7" w:rsidP="004F08C4">
      <w:pPr>
        <w:pStyle w:val="a4"/>
        <w:numPr>
          <w:ilvl w:val="0"/>
          <w:numId w:val="3"/>
        </w:numPr>
        <w:spacing w:after="0"/>
      </w:pPr>
      <w:r w:rsidRPr="009D1714">
        <w:t>Нарушение доступности информации</w:t>
      </w:r>
      <w:r>
        <w:t>,</w:t>
      </w:r>
      <w:r w:rsidRPr="009D1714">
        <w:t xml:space="preserve"> обрабатываемой и</w:t>
      </w:r>
      <w:r>
        <w:t xml:space="preserve"> передаваемой внутри урологического центра. Примеры нарушений при обеспечении доступности:</w:t>
      </w:r>
    </w:p>
    <w:p w14:paraId="7C86BCB0" w14:textId="77777777" w:rsidR="00085EA7" w:rsidRPr="004A0DFE" w:rsidRDefault="00085EA7" w:rsidP="004F08C4">
      <w:pPr>
        <w:pStyle w:val="a4"/>
        <w:numPr>
          <w:ilvl w:val="0"/>
          <w:numId w:val="5"/>
        </w:numPr>
        <w:spacing w:after="0"/>
      </w:pPr>
      <w:r w:rsidRPr="004A0DFE">
        <w:t>уничтожение информации и средств ее обработки.</w:t>
      </w:r>
    </w:p>
    <w:p w14:paraId="5801A89E" w14:textId="77777777" w:rsidR="00085EA7" w:rsidRDefault="00085EA7" w:rsidP="004F08C4">
      <w:pPr>
        <w:pStyle w:val="a4"/>
        <w:numPr>
          <w:ilvl w:val="0"/>
          <w:numId w:val="3"/>
        </w:numPr>
        <w:spacing w:after="0"/>
      </w:pPr>
      <w:r w:rsidRPr="009D1714">
        <w:t>Нарушение конфиденциальности информации</w:t>
      </w:r>
      <w:r>
        <w:t>, представляющей</w:t>
      </w:r>
      <w:r w:rsidRPr="002E0654">
        <w:t xml:space="preserve"> собой </w:t>
      </w:r>
      <w:r>
        <w:t>личные данные каждого пациента. Примеры нарушений при обеспечении конфиденциальности:</w:t>
      </w:r>
    </w:p>
    <w:p w14:paraId="52AE98D4" w14:textId="77777777" w:rsidR="00085EA7" w:rsidRDefault="00085EA7" w:rsidP="004F08C4">
      <w:pPr>
        <w:pStyle w:val="a4"/>
        <w:numPr>
          <w:ilvl w:val="0"/>
          <w:numId w:val="6"/>
        </w:numPr>
        <w:spacing w:after="0"/>
      </w:pPr>
      <w:r w:rsidRPr="00672046">
        <w:t>хищение (копирование) информации и средств ее обработки;</w:t>
      </w:r>
    </w:p>
    <w:p w14:paraId="0F29D848" w14:textId="77777777" w:rsidR="00085EA7" w:rsidRDefault="00085EA7" w:rsidP="004F08C4">
      <w:pPr>
        <w:pStyle w:val="a4"/>
        <w:numPr>
          <w:ilvl w:val="0"/>
          <w:numId w:val="6"/>
        </w:numPr>
        <w:spacing w:after="0"/>
      </w:pPr>
      <w:r w:rsidRPr="00672046">
        <w:t>утрата</w:t>
      </w:r>
      <w:r>
        <w:t xml:space="preserve"> или разглашение</w:t>
      </w:r>
      <w:r w:rsidRPr="00672046">
        <w:t xml:space="preserve"> (неумышленная потеря, утечка) информации и средств ее обработки.</w:t>
      </w:r>
    </w:p>
    <w:p w14:paraId="535AFEC6" w14:textId="59990F17" w:rsidR="00085EA7" w:rsidRDefault="00085EA7" w:rsidP="00085EA7">
      <w:pPr>
        <w:rPr>
          <w:lang w:eastAsia="ru-RU"/>
        </w:rPr>
      </w:pPr>
      <w:r w:rsidRPr="00296A34">
        <w:rPr>
          <w:lang w:eastAsia="ru-RU"/>
        </w:rPr>
        <w:t>Модели угроз составляются на основе постоянно меняющихся данных и поэтому должны регулярно пересматриваться и обновляться.</w:t>
      </w:r>
      <w:r>
        <w:rPr>
          <w:lang w:eastAsia="ru-RU"/>
        </w:rPr>
        <w:t xml:space="preserve"> Модель угроз ИБ</w:t>
      </w:r>
      <w:r w:rsidR="00C43E72">
        <w:rPr>
          <w:lang w:eastAsia="ru-RU"/>
        </w:rPr>
        <w:t xml:space="preserve"> ИС</w:t>
      </w:r>
      <w:r>
        <w:rPr>
          <w:lang w:eastAsia="ru-RU"/>
        </w:rPr>
        <w:t xml:space="preserve"> урологического центра приведена в Приложении А</w:t>
      </w:r>
    </w:p>
    <w:p w14:paraId="2655AC0F" w14:textId="77777777" w:rsidR="0016456D" w:rsidRDefault="0016456D" w:rsidP="0016456D">
      <w:pPr>
        <w:pStyle w:val="2"/>
      </w:pPr>
      <w:bookmarkStart w:id="25" w:name="_Toc65449538"/>
      <w:r>
        <w:t>Модель нарушителя ИБ урологического центра:</w:t>
      </w:r>
      <w:bookmarkEnd w:id="25"/>
    </w:p>
    <w:p w14:paraId="3FB67CC9" w14:textId="77777777" w:rsidR="0016456D" w:rsidRPr="00416C89" w:rsidRDefault="0016456D" w:rsidP="0016456D">
      <w:pPr>
        <w:rPr>
          <w:lang w:eastAsia="ru-RU"/>
        </w:rPr>
      </w:pPr>
      <w:r w:rsidRPr="00456F81">
        <w:t>Носителями угроз безопасности информации являются источники угроз. В качестве источников угроз могут выступать как субъекты (личность) так и объективные проявления. Причем, источники угроз могут находиться как внутри защищаемой организации - внутренние источники, так и вне ее - внешние источники.</w:t>
      </w:r>
      <w:r>
        <w:rPr>
          <w:lang w:eastAsia="ru-RU"/>
        </w:rPr>
        <w:t xml:space="preserve"> </w:t>
      </w:r>
      <w:r w:rsidRPr="0046264B">
        <w:rPr>
          <w:shd w:val="clear" w:color="auto" w:fill="FFFFFF"/>
          <w:lang w:eastAsia="ru-RU"/>
        </w:rPr>
        <w:t>Все источники угроз безопасности информации можно разделить на три основные группы:</w:t>
      </w:r>
    </w:p>
    <w:p w14:paraId="56DE13D8" w14:textId="77777777" w:rsidR="0016456D" w:rsidRPr="0046264B" w:rsidRDefault="0016456D" w:rsidP="004F08C4">
      <w:pPr>
        <w:pStyle w:val="a4"/>
        <w:numPr>
          <w:ilvl w:val="0"/>
          <w:numId w:val="12"/>
        </w:numPr>
        <w:rPr>
          <w:lang w:eastAsia="ru-RU"/>
        </w:rPr>
      </w:pPr>
      <w:r w:rsidRPr="0046264B">
        <w:rPr>
          <w:lang w:eastAsia="ru-RU"/>
        </w:rPr>
        <w:t>Обусловленные действиями субъекта (антропогенные источники угроз).</w:t>
      </w:r>
    </w:p>
    <w:p w14:paraId="20AC23BB" w14:textId="77777777" w:rsidR="0016456D" w:rsidRPr="0046264B" w:rsidRDefault="0016456D" w:rsidP="004F08C4">
      <w:pPr>
        <w:pStyle w:val="a4"/>
        <w:numPr>
          <w:ilvl w:val="0"/>
          <w:numId w:val="12"/>
        </w:numPr>
        <w:rPr>
          <w:lang w:eastAsia="ru-RU"/>
        </w:rPr>
      </w:pPr>
      <w:r w:rsidRPr="0046264B">
        <w:rPr>
          <w:lang w:eastAsia="ru-RU"/>
        </w:rPr>
        <w:t>Обусловленные техническими средствами (техногенные источники угрозы).</w:t>
      </w:r>
    </w:p>
    <w:p w14:paraId="06E383BF" w14:textId="77777777" w:rsidR="0016456D" w:rsidRDefault="0016456D" w:rsidP="004F08C4">
      <w:pPr>
        <w:pStyle w:val="a4"/>
        <w:numPr>
          <w:ilvl w:val="0"/>
          <w:numId w:val="12"/>
        </w:numPr>
        <w:rPr>
          <w:lang w:eastAsia="ru-RU"/>
        </w:rPr>
      </w:pPr>
      <w:r w:rsidRPr="0046264B">
        <w:rPr>
          <w:lang w:eastAsia="ru-RU"/>
        </w:rPr>
        <w:t>Обусловленные стихийными источниками.</w:t>
      </w:r>
    </w:p>
    <w:p w14:paraId="6141DC73" w14:textId="77777777" w:rsidR="0016456D" w:rsidRPr="00640BB1" w:rsidRDefault="0016456D" w:rsidP="0016456D">
      <w:pPr>
        <w:rPr>
          <w:rFonts w:eastAsia="Times New Roman" w:cs="Times New Roman"/>
          <w:szCs w:val="24"/>
          <w:lang w:eastAsia="ru-RU"/>
        </w:rPr>
      </w:pPr>
      <w:r w:rsidRPr="00640BB1">
        <w:t xml:space="preserve"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 </w:t>
      </w:r>
      <w:r w:rsidRPr="00640BB1">
        <w:rPr>
          <w:lang w:eastAsia="ru-RU"/>
        </w:rPr>
        <w:t xml:space="preserve">В качестве антропогенного источника угроз можно рассматривать субъекта, имеющего доступ </w:t>
      </w:r>
      <w:r w:rsidRPr="00640BB1">
        <w:rPr>
          <w:lang w:eastAsia="ru-RU"/>
        </w:rPr>
        <w:lastRenderedPageBreak/>
        <w:t>(санкционированный или несанкционированный) к работе со штатными средствами защищаемого объекта. Субъекты (источники), действия которых могут привести к нарушению безопасности информации могут быть как внешние</w:t>
      </w:r>
      <w:r w:rsidRPr="00640BB1">
        <w:t>, так и внутренние</w:t>
      </w:r>
      <w:r w:rsidRPr="00640BB1">
        <w:rPr>
          <w:lang w:eastAsia="ru-RU"/>
        </w:rPr>
        <w:t>.</w:t>
      </w:r>
      <w:r w:rsidRPr="00640BB1">
        <w:rPr>
          <w:lang w:eastAsia="ru-RU"/>
        </w:rPr>
        <w:br/>
      </w:r>
      <w:r w:rsidRPr="00640BB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40BB1">
        <w:rPr>
          <w:lang w:eastAsia="ru-RU"/>
        </w:rPr>
        <w:t>Внешние источники могут быть случайными или преднамеренными и иметь разный уровень квалификации. К ним относятся:</w:t>
      </w:r>
    </w:p>
    <w:p w14:paraId="36B30C1B" w14:textId="77777777" w:rsidR="0016456D" w:rsidRPr="00640BB1" w:rsidRDefault="0016456D" w:rsidP="0016456D">
      <w:pPr>
        <w:rPr>
          <w:lang w:eastAsia="ru-RU"/>
        </w:rPr>
      </w:pPr>
      <w:r w:rsidRPr="00640BB1">
        <w:rPr>
          <w:lang w:eastAsia="ru-RU"/>
        </w:rPr>
        <w:t>криминальные структуры;</w:t>
      </w:r>
    </w:p>
    <w:p w14:paraId="0DE449F8" w14:textId="77777777" w:rsidR="0016456D" w:rsidRPr="00640BB1" w:rsidRDefault="0016456D" w:rsidP="004F08C4">
      <w:pPr>
        <w:pStyle w:val="a4"/>
        <w:numPr>
          <w:ilvl w:val="0"/>
          <w:numId w:val="14"/>
        </w:numPr>
        <w:rPr>
          <w:lang w:eastAsia="ru-RU"/>
        </w:rPr>
      </w:pPr>
      <w:r w:rsidRPr="00640BB1">
        <w:rPr>
          <w:lang w:eastAsia="ru-RU"/>
        </w:rPr>
        <w:t>потенциальные преступники и хакеры;</w:t>
      </w:r>
    </w:p>
    <w:p w14:paraId="09F660A0" w14:textId="77777777" w:rsidR="0016456D" w:rsidRPr="00640BB1" w:rsidRDefault="0016456D" w:rsidP="004F08C4">
      <w:pPr>
        <w:pStyle w:val="a4"/>
        <w:numPr>
          <w:ilvl w:val="0"/>
          <w:numId w:val="14"/>
        </w:numPr>
        <w:rPr>
          <w:lang w:eastAsia="ru-RU"/>
        </w:rPr>
      </w:pPr>
      <w:r w:rsidRPr="00640BB1">
        <w:rPr>
          <w:lang w:eastAsia="ru-RU"/>
        </w:rPr>
        <w:t>недобросовестные партнеры;</w:t>
      </w:r>
    </w:p>
    <w:p w14:paraId="4BE59013" w14:textId="77777777" w:rsidR="0016456D" w:rsidRPr="00640BB1" w:rsidRDefault="0016456D" w:rsidP="004F08C4">
      <w:pPr>
        <w:pStyle w:val="a4"/>
        <w:numPr>
          <w:ilvl w:val="0"/>
          <w:numId w:val="14"/>
        </w:numPr>
        <w:rPr>
          <w:lang w:eastAsia="ru-RU"/>
        </w:rPr>
      </w:pPr>
      <w:r w:rsidRPr="00640BB1">
        <w:rPr>
          <w:lang w:eastAsia="ru-RU"/>
        </w:rPr>
        <w:t>технический персонал поставщиков телематических услуг;</w:t>
      </w:r>
    </w:p>
    <w:p w14:paraId="40D4FA5A" w14:textId="77777777" w:rsidR="0016456D" w:rsidRPr="00640BB1" w:rsidRDefault="0016456D" w:rsidP="004F08C4">
      <w:pPr>
        <w:pStyle w:val="a4"/>
        <w:numPr>
          <w:ilvl w:val="0"/>
          <w:numId w:val="14"/>
        </w:numPr>
        <w:rPr>
          <w:lang w:eastAsia="ru-RU"/>
        </w:rPr>
      </w:pPr>
      <w:r w:rsidRPr="00640BB1">
        <w:rPr>
          <w:lang w:eastAsia="ru-RU"/>
        </w:rPr>
        <w:t>представители надзорных организаций и аварийных служб;</w:t>
      </w:r>
    </w:p>
    <w:p w14:paraId="4595132E" w14:textId="77777777" w:rsidR="0016456D" w:rsidRPr="00640BB1" w:rsidRDefault="0016456D" w:rsidP="0016456D">
      <w:pPr>
        <w:rPr>
          <w:rFonts w:cs="Times New Roman"/>
          <w:szCs w:val="24"/>
          <w:lang w:eastAsia="ru-RU"/>
        </w:rPr>
      </w:pPr>
      <w:r w:rsidRPr="00640BB1">
        <w:rPr>
          <w:shd w:val="clear" w:color="auto" w:fill="FFFFFF"/>
          <w:lang w:eastAsia="ru-RU"/>
        </w:rPr>
        <w:t>Внутренние субъекты (источники), как правило, представляют собой высококвалифицированных специалистов в области разработки и эксплуатации программного обеспечения и технических средств, знакомы со спецификой решаемых задач, структурой и основными функциями и принципами работы программно-аппаратных средств защиты информации, имеют возможность использования штатного оборудования и технических средств сети. К ним относятся:</w:t>
      </w:r>
    </w:p>
    <w:p w14:paraId="030DA64E" w14:textId="77777777" w:rsidR="0016456D" w:rsidRPr="00640BB1" w:rsidRDefault="0016456D" w:rsidP="004F08C4">
      <w:pPr>
        <w:pStyle w:val="a4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сновной персонал (врачи, сотрудники приёмной</w:t>
      </w:r>
      <w:r w:rsidRPr="00640BB1">
        <w:rPr>
          <w:lang w:eastAsia="ru-RU"/>
        </w:rPr>
        <w:t>);</w:t>
      </w:r>
    </w:p>
    <w:p w14:paraId="3DB1A29A" w14:textId="77777777" w:rsidR="0016456D" w:rsidRPr="00640BB1" w:rsidRDefault="0016456D" w:rsidP="004F08C4">
      <w:pPr>
        <w:pStyle w:val="a4"/>
        <w:numPr>
          <w:ilvl w:val="0"/>
          <w:numId w:val="13"/>
        </w:numPr>
        <w:rPr>
          <w:lang w:eastAsia="ru-RU"/>
        </w:rPr>
      </w:pPr>
      <w:r w:rsidRPr="00640BB1">
        <w:rPr>
          <w:lang w:eastAsia="ru-RU"/>
        </w:rPr>
        <w:t>вспомогательный персонал (уборщики, охрана);</w:t>
      </w:r>
    </w:p>
    <w:p w14:paraId="62B7C47D" w14:textId="77777777" w:rsidR="0016456D" w:rsidRDefault="0016456D" w:rsidP="004F08C4">
      <w:pPr>
        <w:pStyle w:val="a4"/>
        <w:numPr>
          <w:ilvl w:val="0"/>
          <w:numId w:val="13"/>
        </w:numPr>
        <w:rPr>
          <w:lang w:val="en-GB" w:eastAsia="ru-RU"/>
        </w:rPr>
      </w:pPr>
      <w:r w:rsidRPr="00640BB1">
        <w:rPr>
          <w:lang w:eastAsia="ru-RU"/>
        </w:rPr>
        <w:t>технический персонал</w:t>
      </w:r>
      <w:r>
        <w:rPr>
          <w:lang w:eastAsia="ru-RU"/>
        </w:rPr>
        <w:t xml:space="preserve"> (системный администратор</w:t>
      </w:r>
      <w:r w:rsidRPr="00640BB1">
        <w:rPr>
          <w:lang w:eastAsia="ru-RU"/>
        </w:rPr>
        <w:t>)</w:t>
      </w:r>
      <w:r w:rsidRPr="00640BB1">
        <w:rPr>
          <w:lang w:val="en-GB" w:eastAsia="ru-RU"/>
        </w:rPr>
        <w:t>;</w:t>
      </w:r>
    </w:p>
    <w:p w14:paraId="3EF9D863" w14:textId="77777777" w:rsidR="0016456D" w:rsidRDefault="0016456D" w:rsidP="0016456D">
      <w:pPr>
        <w:rPr>
          <w:lang w:eastAsia="ru-RU"/>
        </w:rPr>
      </w:pPr>
      <w:r>
        <w:rPr>
          <w:lang w:eastAsia="ru-RU"/>
        </w:rPr>
        <w:t xml:space="preserve">Самой большой угрозой урологического центра может быть халатность её сотрудников. Например, работники приёмной могут уйти со своего рабочего места без блокировки своего персонального компьютера, тем злоумышленник может воспользоваться компьютером сотрудника и завладеть информацией, к которой он должен был иметь доступ. Также на урологический центр может быть направлена </w:t>
      </w:r>
      <w:r>
        <w:rPr>
          <w:lang w:val="en-GB" w:eastAsia="ru-RU"/>
        </w:rPr>
        <w:t>DDoS</w:t>
      </w:r>
      <w:r>
        <w:rPr>
          <w:lang w:eastAsia="ru-RU"/>
        </w:rPr>
        <w:t xml:space="preserve">-атака со стороны хакеров, которые захотели попробовать взломать базу данных и завладеть конфиденциальной информацией о пациентах данного учреждения. Данные хранящиеся в электронной медицинской карте должны оставаться известны только врачам, которые непосредственно лечили пациента, и никому более. </w:t>
      </w:r>
    </w:p>
    <w:p w14:paraId="11EF13CD" w14:textId="77777777" w:rsidR="0016456D" w:rsidRDefault="0016456D" w:rsidP="0016456D">
      <w:pPr>
        <w:jc w:val="left"/>
      </w:pPr>
      <w:r w:rsidRPr="00A1177F">
        <w:t xml:space="preserve">Техногенные источники угроз также могут оказать большой вред функционированию </w:t>
      </w:r>
      <w:r>
        <w:t xml:space="preserve">информационной </w:t>
      </w:r>
      <w:r w:rsidRPr="00A1177F">
        <w:t xml:space="preserve">системы частного урологического центра. Этот вид содержит источники угроз, определяемые технократической деятельностью человека и развитием цивилизации. Однако, последствия, вызванные такой деятельностью вышли из под контроля человека и существуют сами по себе. Эти источники угроз менее прогнозируемые, напрямую зависят от свойств техники и поэтому требуют особого внимания. Данный класс источников угроз безопасности информации </w:t>
      </w:r>
      <w:r w:rsidRPr="00A1177F">
        <w:lastRenderedPageBreak/>
        <w:t xml:space="preserve">особенно актуален в современных условиях, так как в сложившихся условиях эксперты ожидают резкого роста числа техногенных катастроф, вызванных физическим и моральным устареванием технического парка используемого оборудования, а также отсутствием материальных средств на его обновление. В центре не установлены резервные генераторы для </w:t>
      </w:r>
      <w:r>
        <w:t xml:space="preserve">бесперебойного обеспечения электроэнергией. Это может послужить большой проблемой для бесперебойного функционирования самого центра, а также его информационной системы. Также в центре отсутствует система предохранители на случаи резких скачков электроэнергии, что в последствии может привести к повреждению персональных компьютеров, потере несохраненных данных и т.д.  Источником такого вида угрозы могут быть: </w:t>
      </w:r>
    </w:p>
    <w:p w14:paraId="1BD75E0A" w14:textId="77777777" w:rsidR="0016456D" w:rsidRPr="00A1177F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сети инженерных коммуникации (водоснабжения, канализации);</w:t>
      </w:r>
    </w:p>
    <w:p w14:paraId="303F72CF" w14:textId="77777777" w:rsidR="0016456D" w:rsidRPr="00A1177F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некачественные технические средства обработки информации;</w:t>
      </w:r>
    </w:p>
    <w:p w14:paraId="0D244C7D" w14:textId="77777777" w:rsidR="0016456D" w:rsidRPr="00A1177F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некачественные программные средства обработки информации;</w:t>
      </w:r>
    </w:p>
    <w:p w14:paraId="4497105B" w14:textId="77777777" w:rsidR="0016456D" w:rsidRPr="00A1177F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вспомогательные средства (охраны, сигнализации, телефонии);</w:t>
      </w:r>
    </w:p>
    <w:p w14:paraId="725B4EB1" w14:textId="77777777" w:rsidR="0016456D" w:rsidRDefault="0016456D" w:rsidP="004F08C4">
      <w:pPr>
        <w:pStyle w:val="a4"/>
        <w:numPr>
          <w:ilvl w:val="0"/>
          <w:numId w:val="15"/>
        </w:numPr>
        <w:rPr>
          <w:lang w:eastAsia="ru-RU"/>
        </w:rPr>
      </w:pPr>
      <w:r w:rsidRPr="00A1177F">
        <w:rPr>
          <w:lang w:eastAsia="ru-RU"/>
        </w:rPr>
        <w:t>другие технические средства, применяемые в учреждении;</w:t>
      </w:r>
    </w:p>
    <w:p w14:paraId="33E6E220" w14:textId="77777777" w:rsidR="0016456D" w:rsidRDefault="0016456D" w:rsidP="004F08C4">
      <w:pPr>
        <w:pStyle w:val="a4"/>
        <w:numPr>
          <w:ilvl w:val="0"/>
          <w:numId w:val="15"/>
        </w:numPr>
      </w:pPr>
      <w:r w:rsidRPr="00F83D36">
        <w:rPr>
          <w:shd w:val="clear" w:color="auto" w:fill="FFFFFF"/>
        </w:rPr>
        <w:t>Третья группа источников угроз объединяет, обстоятельства, составляющие непреодолимую силу, то есть такие обстоятельства, которые носят объективный и абсолютный характер, распространяющийся на всех. К непреодолимой силе</w:t>
      </w:r>
      <w:hyperlink r:id="rId15" w:anchor="17" w:history="1">
        <w:r w:rsidRPr="00F83D36">
          <w:rPr>
            <w:rStyle w:val="a7"/>
            <w:rFonts w:ascii="Tahoma" w:hAnsi="Tahoma" w:cs="Tahoma"/>
            <w:color w:val="0B5087"/>
            <w:sz w:val="18"/>
            <w:szCs w:val="18"/>
            <w:shd w:val="clear" w:color="auto" w:fill="FFFFFF"/>
            <w:vertAlign w:val="superscript"/>
          </w:rPr>
          <w:t>17</w:t>
        </w:r>
      </w:hyperlink>
      <w:r w:rsidRPr="00F83D36">
        <w:rPr>
          <w:shd w:val="clear" w:color="auto" w:fill="FFFFFF"/>
        </w:rPr>
        <w:t> в законодательстве и договорной практике относят стихийные бедствия или иные обстоятельства, которые невозможно предусмотреть или предотвратить или возможно предусмотреть, но невозможно предотвратить при современном уровне человеческого знания и возможностей. Такие источники угроз совершенно не поддаются прогнозированию и поэтому меры защиты от них должны применяться всегда.</w:t>
      </w:r>
      <w:r>
        <w:br/>
      </w:r>
      <w:r>
        <w:br/>
      </w:r>
      <w:r w:rsidRPr="00F83D36">
        <w:rPr>
          <w:shd w:val="clear" w:color="auto" w:fill="FFFFFF"/>
        </w:rPr>
        <w:t>Стихийные источники потенциальных угроз информационной безопасности как правило являются внешними по отношению к защищаемому объекту и под ними понимаются прежде всего природные катаклизмы:</w:t>
      </w:r>
    </w:p>
    <w:p w14:paraId="3B7DA8FC" w14:textId="77777777" w:rsidR="0016456D" w:rsidRDefault="0016456D" w:rsidP="004F08C4">
      <w:pPr>
        <w:pStyle w:val="a4"/>
        <w:numPr>
          <w:ilvl w:val="0"/>
          <w:numId w:val="15"/>
        </w:numPr>
      </w:pPr>
      <w:r>
        <w:t>пожары;</w:t>
      </w:r>
    </w:p>
    <w:p w14:paraId="5EC8B0B3" w14:textId="77777777" w:rsidR="0016456D" w:rsidRDefault="0016456D" w:rsidP="004F08C4">
      <w:pPr>
        <w:pStyle w:val="a4"/>
        <w:numPr>
          <w:ilvl w:val="0"/>
          <w:numId w:val="15"/>
        </w:numPr>
      </w:pPr>
      <w:r>
        <w:t>землетрясения;</w:t>
      </w:r>
    </w:p>
    <w:p w14:paraId="542FA51C" w14:textId="77777777" w:rsidR="0016456D" w:rsidRDefault="0016456D" w:rsidP="004F08C4">
      <w:pPr>
        <w:pStyle w:val="a4"/>
        <w:numPr>
          <w:ilvl w:val="0"/>
          <w:numId w:val="15"/>
        </w:numPr>
      </w:pPr>
      <w:r>
        <w:t>различные непредвиденные обстоятельства;</w:t>
      </w:r>
    </w:p>
    <w:p w14:paraId="42DDF418" w14:textId="77777777" w:rsidR="0016456D" w:rsidRDefault="0016456D" w:rsidP="004F08C4">
      <w:pPr>
        <w:pStyle w:val="a4"/>
        <w:numPr>
          <w:ilvl w:val="0"/>
          <w:numId w:val="15"/>
        </w:numPr>
      </w:pPr>
      <w:r>
        <w:t>другие форс-мажорные обстоятельства.</w:t>
      </w:r>
    </w:p>
    <w:p w14:paraId="57EA1D26" w14:textId="77777777" w:rsidR="0016456D" w:rsidRDefault="0016456D" w:rsidP="0016456D">
      <w:pPr>
        <w:ind w:firstLine="708"/>
      </w:pPr>
      <w:r>
        <w:t>К нарушителям типа А относятся сотрудники организации, имеющие физический доступ ко всем персональным компьютерам. К ним можно отнести работников приёмной, которые в корыстных целях могут скомпрометировать личные данные пациентов, хранящуюся в урологическом центра.</w:t>
      </w:r>
    </w:p>
    <w:p w14:paraId="4B6D323D" w14:textId="77777777" w:rsidR="0016456D" w:rsidRDefault="0016456D" w:rsidP="0016456D">
      <w:pPr>
        <w:rPr>
          <w:lang w:eastAsia="ru-RU"/>
        </w:rPr>
      </w:pPr>
      <w:r>
        <w:lastRenderedPageBreak/>
        <w:t>Лица, относящиеся к нарушителям типа Б, являются компьютерными злоумышленниками, которые пытаются удаленно получить доступ к базе данных пациентов с целью получения личных данных.</w:t>
      </w:r>
    </w:p>
    <w:p w14:paraId="372D3C88" w14:textId="77777777" w:rsidR="0016456D" w:rsidRDefault="0016456D" w:rsidP="0016456D">
      <w:pPr>
        <w:ind w:firstLine="708"/>
      </w:pPr>
      <w:r>
        <w:t>Нарушителями типа В, являются люди, имеющие физический доступ на территорию урологического центра, однако не имеющие права работы с персональными компьютерами. К данному типу нарушителей могут относится стажеры, работники компаний оказывающие услуги по доставке воды, сотрудники службы поддержи интернет провайдера.</w:t>
      </w:r>
    </w:p>
    <w:p w14:paraId="5D77F63C" w14:textId="77777777" w:rsidR="0016456D" w:rsidRDefault="0016456D" w:rsidP="0016456D">
      <w:r>
        <w:t xml:space="preserve">К нарушителям типа Г могут относиться сотрудники организации, имеющие право работы с информационной системой, а также имеющие к ней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персональных компьютеров врачей, модифицировать параметры портов для считывания поступающей информации </w:t>
      </w:r>
    </w:p>
    <w:p w14:paraId="5E2E4AEA" w14:textId="77777777" w:rsidR="0016456D" w:rsidRDefault="0016456D" w:rsidP="0016456D">
      <w:r w:rsidRPr="003F6831"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ляется компетентностью, ресурсами и мотивацией, требуемыми для реализации угроз безопасности информации в информационн</w:t>
      </w:r>
      <w:r>
        <w:t>ой системе с заданными струк</w:t>
      </w:r>
      <w:r w:rsidRPr="003F6831">
        <w:t>турно-функциональными характеристиками и особенностями функционирования. В зависимости от потенциала, требуемого для реализации угроз безопасности информации, нарушители подразделяются на: нарушителей, обладающих базовым (низким) потенциалом нападения при реализации угроз безопасности информации в информационной системе; нарушителей, обладающих базовым повышенным (средним) потенциалом нападения при реализации угроз безопасности информации в информационной системе; нарушителей, обладающих высоким потенциалом нападения при реализации угроз безопасности информации в информационной системе. Потенциал нарушителей и их в</w:t>
      </w:r>
      <w:r>
        <w:t>озможности приведены в таблице 7</w:t>
      </w:r>
    </w:p>
    <w:p w14:paraId="30FCDB29" w14:textId="77777777" w:rsidR="0016456D" w:rsidRDefault="0016456D" w:rsidP="0016456D">
      <w:pPr>
        <w:jc w:val="left"/>
      </w:pPr>
      <w:r>
        <w:t>Таблица 7.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445"/>
        <w:gridCol w:w="1818"/>
        <w:gridCol w:w="3119"/>
        <w:gridCol w:w="4819"/>
      </w:tblGrid>
      <w:tr w:rsidR="0016456D" w14:paraId="369EE108" w14:textId="77777777" w:rsidTr="00F2334B">
        <w:tc>
          <w:tcPr>
            <w:tcW w:w="445" w:type="dxa"/>
          </w:tcPr>
          <w:p w14:paraId="6F7079CD" w14:textId="77777777" w:rsidR="0016456D" w:rsidRDefault="0016456D" w:rsidP="00F2334B">
            <w:pPr>
              <w:jc w:val="center"/>
            </w:pPr>
            <w:r>
              <w:t>№</w:t>
            </w:r>
          </w:p>
        </w:tc>
        <w:tc>
          <w:tcPr>
            <w:tcW w:w="1818" w:type="dxa"/>
          </w:tcPr>
          <w:p w14:paraId="48FD995F" w14:textId="77777777" w:rsidR="0016456D" w:rsidRDefault="0016456D" w:rsidP="00F2334B">
            <w:pPr>
              <w:jc w:val="center"/>
            </w:pPr>
            <w:r>
              <w:t>Потенциал нарушителей</w:t>
            </w:r>
          </w:p>
        </w:tc>
        <w:tc>
          <w:tcPr>
            <w:tcW w:w="3119" w:type="dxa"/>
          </w:tcPr>
          <w:p w14:paraId="43F19A91" w14:textId="77777777" w:rsidR="0016456D" w:rsidRDefault="0016456D" w:rsidP="00F2334B">
            <w:pPr>
              <w:jc w:val="center"/>
            </w:pPr>
            <w:r>
              <w:t>Виды нарушителей</w:t>
            </w:r>
          </w:p>
        </w:tc>
        <w:tc>
          <w:tcPr>
            <w:tcW w:w="4819" w:type="dxa"/>
          </w:tcPr>
          <w:p w14:paraId="26C38A57" w14:textId="77777777" w:rsidR="0016456D" w:rsidRDefault="0016456D" w:rsidP="00F2334B">
            <w:pPr>
              <w:jc w:val="center"/>
            </w:pPr>
            <w:r>
              <w:t>Возможности по реализации угроз безопасности информации</w:t>
            </w:r>
          </w:p>
        </w:tc>
      </w:tr>
      <w:tr w:rsidR="0016456D" w14:paraId="389C6550" w14:textId="77777777" w:rsidTr="00F2334B">
        <w:tc>
          <w:tcPr>
            <w:tcW w:w="445" w:type="dxa"/>
          </w:tcPr>
          <w:p w14:paraId="082BB6F1" w14:textId="77777777" w:rsidR="0016456D" w:rsidRDefault="0016456D" w:rsidP="00F2334B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14:paraId="1015F686" w14:textId="77777777" w:rsidR="0016456D" w:rsidRDefault="0016456D" w:rsidP="00F2334B">
            <w:r>
              <w:t>Нарушители с базовым (низким) потенциалом</w:t>
            </w:r>
          </w:p>
        </w:tc>
        <w:tc>
          <w:tcPr>
            <w:tcW w:w="3119" w:type="dxa"/>
          </w:tcPr>
          <w:p w14:paraId="359F2448" w14:textId="77777777" w:rsidR="0016456D" w:rsidRDefault="0016456D" w:rsidP="00F2334B">
            <w:r>
              <w:t xml:space="preserve">Внешние субъекты (физические лица), лица, обеспечивающие функционирование информационных систем, бывшие работники, лица, привлекаемые для </w:t>
            </w:r>
            <w:r>
              <w:lastRenderedPageBreak/>
              <w:t>установки различного оборудования.</w:t>
            </w:r>
          </w:p>
        </w:tc>
        <w:tc>
          <w:tcPr>
            <w:tcW w:w="4819" w:type="dxa"/>
          </w:tcPr>
          <w:p w14:paraId="353FC170" w14:textId="77777777" w:rsidR="0016456D" w:rsidRDefault="0016456D" w:rsidP="00F2334B">
            <w:r>
              <w:lastRenderedPageBreak/>
              <w:t xml:space="preserve">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ет создание методов и средств </w:t>
            </w:r>
            <w:r>
              <w:lastRenderedPageBreak/>
              <w:t>реализации атак и реализацию атак на информационную систему.</w:t>
            </w:r>
          </w:p>
          <w:p w14:paraId="69ECB303" w14:textId="77777777" w:rsidR="0016456D" w:rsidRDefault="0016456D" w:rsidP="00F2334B"/>
        </w:tc>
      </w:tr>
      <w:tr w:rsidR="0016456D" w14:paraId="2A2912A3" w14:textId="77777777" w:rsidTr="00F2334B">
        <w:tc>
          <w:tcPr>
            <w:tcW w:w="445" w:type="dxa"/>
          </w:tcPr>
          <w:p w14:paraId="62E78521" w14:textId="77777777" w:rsidR="0016456D" w:rsidRDefault="0016456D" w:rsidP="00F2334B">
            <w:pPr>
              <w:jc w:val="center"/>
            </w:pPr>
            <w:r>
              <w:lastRenderedPageBreak/>
              <w:t>2</w:t>
            </w:r>
          </w:p>
        </w:tc>
        <w:tc>
          <w:tcPr>
            <w:tcW w:w="1818" w:type="dxa"/>
          </w:tcPr>
          <w:p w14:paraId="66EB1F5F" w14:textId="77777777" w:rsidR="0016456D" w:rsidRDefault="0016456D" w:rsidP="00F2334B">
            <w:r>
              <w:t>Нарушители с базовым повышенным (средним) потенциалом</w:t>
            </w:r>
          </w:p>
        </w:tc>
        <w:tc>
          <w:tcPr>
            <w:tcW w:w="3119" w:type="dxa"/>
          </w:tcPr>
          <w:p w14:paraId="651F7E4A" w14:textId="77777777" w:rsidR="0016456D" w:rsidRDefault="0016456D" w:rsidP="00F2334B">
            <w:r>
              <w:t>Конкурирующие организации, разработчики, производители, поставщики программных, технических и программно-технических средств, администратор информационной системы и администратор безопасности информационной системы.</w:t>
            </w:r>
          </w:p>
        </w:tc>
        <w:tc>
          <w:tcPr>
            <w:tcW w:w="4819" w:type="dxa"/>
          </w:tcPr>
          <w:p w14:paraId="043CC39D" w14:textId="77777777" w:rsidR="0016456D" w:rsidRDefault="0016456D" w:rsidP="00F2334B">
            <w:r>
              <w:t>Обладают всеми возможностями нарушителей с базовым потенциалом. Имеют осведомленность о мерах защиты 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</w:t>
            </w:r>
          </w:p>
        </w:tc>
      </w:tr>
      <w:tr w:rsidR="0016456D" w14:paraId="76454AE1" w14:textId="77777777" w:rsidTr="00F2334B">
        <w:tc>
          <w:tcPr>
            <w:tcW w:w="445" w:type="dxa"/>
          </w:tcPr>
          <w:p w14:paraId="04BCBE53" w14:textId="77777777" w:rsidR="0016456D" w:rsidRDefault="0016456D" w:rsidP="00F2334B">
            <w:pPr>
              <w:jc w:val="center"/>
            </w:pPr>
            <w:r>
              <w:t>3</w:t>
            </w:r>
          </w:p>
        </w:tc>
        <w:tc>
          <w:tcPr>
            <w:tcW w:w="1818" w:type="dxa"/>
          </w:tcPr>
          <w:p w14:paraId="57DE3817" w14:textId="77777777" w:rsidR="0016456D" w:rsidRDefault="0016456D" w:rsidP="00F2334B">
            <w:pPr>
              <w:jc w:val="center"/>
            </w:pPr>
            <w:r>
              <w:t>Нарушители с высоким потенциалом</w:t>
            </w:r>
          </w:p>
        </w:tc>
        <w:tc>
          <w:tcPr>
            <w:tcW w:w="3119" w:type="dxa"/>
          </w:tcPr>
          <w:p w14:paraId="031A9E34" w14:textId="77777777" w:rsidR="0016456D" w:rsidRDefault="0016456D" w:rsidP="00F2334B">
            <w:pPr>
              <w:jc w:val="center"/>
            </w:pPr>
            <w:r>
              <w:t>Хакеры, уволенные сотрудники центра.</w:t>
            </w:r>
          </w:p>
        </w:tc>
        <w:tc>
          <w:tcPr>
            <w:tcW w:w="4819" w:type="dxa"/>
          </w:tcPr>
          <w:p w14:paraId="2F33EE2F" w14:textId="77777777" w:rsidR="0016456D" w:rsidRDefault="0016456D" w:rsidP="00F2334B">
            <w:r>
              <w:t xml:space="preserve">Обладают всеми возможностями нарушителей с базовым и базовым повышенны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</w:t>
            </w:r>
            <w:r>
              <w:lastRenderedPageBreak/>
              <w:t>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(воздействия на информацию или технические средства), распространяющейся в виде физических полей или явлений</w:t>
            </w:r>
          </w:p>
        </w:tc>
      </w:tr>
    </w:tbl>
    <w:p w14:paraId="5FE4C6C3" w14:textId="0D598C85" w:rsidR="0016456D" w:rsidRDefault="0016456D" w:rsidP="00085EA7">
      <w:pPr>
        <w:rPr>
          <w:lang w:eastAsia="ru-RU"/>
        </w:rPr>
      </w:pPr>
    </w:p>
    <w:p w14:paraId="5C23290F" w14:textId="77777777" w:rsidR="0016456D" w:rsidRPr="00E5201F" w:rsidRDefault="0016456D" w:rsidP="0016456D">
      <w:pPr>
        <w:pStyle w:val="2"/>
        <w:rPr>
          <w:rFonts w:eastAsia="Times New Roman"/>
          <w:bCs/>
          <w:lang w:eastAsia="ru-RU"/>
        </w:rPr>
      </w:pPr>
      <w:bookmarkStart w:id="26" w:name="_Toc65449539"/>
      <w:r w:rsidRPr="00E5201F">
        <w:rPr>
          <w:rFonts w:eastAsia="Times New Roman"/>
          <w:bCs/>
          <w:lang w:eastAsia="ru-RU"/>
        </w:rPr>
        <w:t xml:space="preserve">Политика ИБ </w:t>
      </w:r>
      <w:r>
        <w:rPr>
          <w:rFonts w:eastAsia="Times New Roman"/>
        </w:rPr>
        <w:t>урологического центра</w:t>
      </w:r>
      <w:bookmarkEnd w:id="26"/>
    </w:p>
    <w:p w14:paraId="4BEB1571" w14:textId="77777777" w:rsidR="0016456D" w:rsidRPr="00E5201F" w:rsidRDefault="0016456D" w:rsidP="0016456D">
      <w:pPr>
        <w:ind w:firstLine="708"/>
        <w:rPr>
          <w:rFonts w:eastAsia="Calibri" w:cs="Times New Roman"/>
          <w:szCs w:val="24"/>
        </w:rPr>
      </w:pPr>
      <w:r w:rsidRPr="00A50EAE">
        <w:t>Политика информационной </w:t>
      </w:r>
      <w:hyperlink r:id="rId16" w:tooltip="Стандарты информационной безопасности" w:history="1">
        <w:r w:rsidRPr="00A50EAE">
          <w:t>безопасности</w:t>
        </w:r>
      </w:hyperlink>
      <w:r w:rsidRPr="00A50EAE">
        <w:t xml:space="preserve"> – это совокупность правил, процедур, практических методов и руководящих принципов в области ИБ, используемых организацией в </w:t>
      </w:r>
      <w:r w:rsidRPr="00A50EAE">
        <w:lastRenderedPageBreak/>
        <w:t>своей деятельности.</w:t>
      </w:r>
      <w:r w:rsidRPr="00E5201F">
        <w:rPr>
          <w:rFonts w:eastAsia="Calibri" w:cs="Times New Roman"/>
          <w:szCs w:val="24"/>
        </w:rPr>
        <w:t xml:space="preserve"> Политика информационной безопасности </w:t>
      </w:r>
      <w:r>
        <w:rPr>
          <w:rFonts w:eastAsia="Calibri" w:cs="Times New Roman"/>
          <w:szCs w:val="24"/>
        </w:rPr>
        <w:t>АИС урологического центра</w:t>
      </w:r>
      <w:r w:rsidRPr="00E5201F">
        <w:rPr>
          <w:rFonts w:eastAsia="Calibri" w:cs="Times New Roman"/>
          <w:szCs w:val="24"/>
        </w:rPr>
        <w:t xml:space="preserve"> определяет цели и задачи обеспечения информационной безопасности при</w:t>
      </w:r>
      <w:r>
        <w:rPr>
          <w:rFonts w:eastAsia="Calibri" w:cs="Times New Roman"/>
          <w:szCs w:val="24"/>
        </w:rPr>
        <w:t xml:space="preserve"> ее </w:t>
      </w:r>
      <w:r>
        <w:rPr>
          <w:rFonts w:eastAsia="Calibri" w:cs="Times New Roman"/>
          <w:szCs w:val="24"/>
          <w:lang w:val="ky-KG"/>
        </w:rPr>
        <w:t>работе</w:t>
      </w:r>
      <w:r w:rsidRPr="00E5201F">
        <w:rPr>
          <w:rFonts w:eastAsia="Calibri" w:cs="Times New Roman"/>
          <w:szCs w:val="24"/>
        </w:rPr>
        <w:t xml:space="preserve"> и устанавливает совокупность правил, требований и руководящих принципов в области ИБ, которыми руководствуются сотрудники в своей деятельности.</w:t>
      </w:r>
    </w:p>
    <w:p w14:paraId="14A26699" w14:textId="77777777" w:rsidR="0016456D" w:rsidRPr="00E5201F" w:rsidRDefault="0016456D" w:rsidP="0016456D">
      <w:pPr>
        <w:rPr>
          <w:rFonts w:eastAsia="Calibri" w:cs="Times New Roman"/>
          <w:szCs w:val="24"/>
        </w:rPr>
      </w:pPr>
      <w:r w:rsidRPr="00E5201F">
        <w:rPr>
          <w:rFonts w:eastAsia="Calibri" w:cs="Times New Roman"/>
          <w:szCs w:val="24"/>
        </w:rPr>
        <w:t xml:space="preserve">В ходе выполнения работы был разработан проект документа «Политика ИБ </w:t>
      </w:r>
      <w:r>
        <w:rPr>
          <w:rFonts w:eastAsia="Calibri" w:cs="Times New Roman"/>
          <w:szCs w:val="24"/>
          <w:lang w:val="ky-KG"/>
        </w:rPr>
        <w:t>урологического центра</w:t>
      </w:r>
      <w:r w:rsidRPr="00E5201F">
        <w:rPr>
          <w:rFonts w:eastAsia="Calibri" w:cs="Times New Roman"/>
          <w:szCs w:val="24"/>
        </w:rPr>
        <w:t>». Политика ИБ сети разработана на основе анализа исходных данных объекта</w:t>
      </w:r>
      <w:r>
        <w:rPr>
          <w:rFonts w:eastAsia="Calibri" w:cs="Times New Roman"/>
          <w:szCs w:val="24"/>
        </w:rPr>
        <w:t xml:space="preserve"> исследования, законодательства</w:t>
      </w:r>
      <w:r w:rsidRPr="00E5201F">
        <w:rPr>
          <w:rFonts w:eastAsia="Calibri" w:cs="Times New Roman"/>
          <w:szCs w:val="24"/>
        </w:rPr>
        <w:t>, нормативных и правовых документов органов исполнительной власти с учетом требований по безопасности, предъявляемым к информационным системам, а также в соответствии с Политикой информационной безопасности Организации, в частности на основании следующих документов:</w:t>
      </w:r>
    </w:p>
    <w:p w14:paraId="3546A731" w14:textId="77777777" w:rsidR="0016456D" w:rsidRPr="00E5201F" w:rsidRDefault="0016456D" w:rsidP="004F08C4">
      <w:pPr>
        <w:numPr>
          <w:ilvl w:val="0"/>
          <w:numId w:val="16"/>
        </w:numPr>
        <w:spacing w:after="0"/>
        <w:contextualSpacing/>
        <w:rPr>
          <w:rFonts w:eastAsia="Calibri" w:cs="Times New Roman"/>
          <w:szCs w:val="24"/>
        </w:rPr>
      </w:pPr>
      <w:r w:rsidRPr="00E5201F">
        <w:rPr>
          <w:rFonts w:eastAsia="Calibri" w:cs="Times New Roman"/>
          <w:szCs w:val="24"/>
        </w:rPr>
        <w:t>ГОСТ Р ИСО/МЭК 27000-2012 Информационная технология. Методы и средства обеспечения безопасности. Системы менеджмента информационной безопасности. Общий обзор и терминология.</w:t>
      </w:r>
    </w:p>
    <w:p w14:paraId="7288D1B3" w14:textId="77777777" w:rsidR="0016456D" w:rsidRPr="00E5201F" w:rsidRDefault="0016456D" w:rsidP="004F08C4">
      <w:pPr>
        <w:numPr>
          <w:ilvl w:val="0"/>
          <w:numId w:val="16"/>
        </w:numPr>
        <w:spacing w:after="0"/>
        <w:contextualSpacing/>
        <w:rPr>
          <w:rFonts w:eastAsia="Calibri" w:cs="Times New Roman"/>
          <w:szCs w:val="24"/>
        </w:rPr>
      </w:pPr>
      <w:r w:rsidRPr="00E5201F">
        <w:rPr>
          <w:rFonts w:eastAsia="Calibri" w:cs="Times New Roman"/>
          <w:szCs w:val="24"/>
        </w:rPr>
        <w:t>Федеральный закон от 27.07.2006 N 149-ФЗ (ред. От 19.12.2016) «Об информации, информационных технологиях и о защите информации» (с изм. И доп., вступ. В силу с 01.01.2017).</w:t>
      </w:r>
    </w:p>
    <w:p w14:paraId="05E1A423" w14:textId="77777777" w:rsidR="0016456D" w:rsidRPr="00E5201F" w:rsidRDefault="0016456D" w:rsidP="004F08C4">
      <w:pPr>
        <w:numPr>
          <w:ilvl w:val="0"/>
          <w:numId w:val="16"/>
        </w:numPr>
        <w:spacing w:after="0"/>
        <w:contextualSpacing/>
        <w:rPr>
          <w:rFonts w:eastAsia="Calibri" w:cs="Times New Roman"/>
        </w:rPr>
      </w:pPr>
      <w:r w:rsidRPr="00E5201F">
        <w:rPr>
          <w:rFonts w:eastAsia="Calibri" w:cs="Times New Roman"/>
          <w:szCs w:val="24"/>
        </w:rPr>
        <w:t xml:space="preserve">Модель угроз и модель нарушителя ИБ </w:t>
      </w:r>
      <w:r>
        <w:rPr>
          <w:rFonts w:eastAsia="Calibri" w:cs="Times New Roman"/>
          <w:szCs w:val="24"/>
        </w:rPr>
        <w:t>Урологического центра</w:t>
      </w:r>
      <w:r w:rsidRPr="00E5201F">
        <w:rPr>
          <w:rFonts w:eastAsia="Calibri" w:cs="Times New Roman"/>
          <w:szCs w:val="24"/>
        </w:rPr>
        <w:t>.</w:t>
      </w:r>
    </w:p>
    <w:p w14:paraId="3C62799A" w14:textId="77777777" w:rsidR="0016456D" w:rsidRPr="008977E6" w:rsidRDefault="0016456D" w:rsidP="0016456D">
      <w:pPr>
        <w:pStyle w:val="3"/>
        <w:rPr>
          <w:rFonts w:eastAsia="Times New Roman"/>
          <w:lang w:eastAsia="ru-RU"/>
        </w:rPr>
      </w:pPr>
      <w:bookmarkStart w:id="27" w:name="_Toc13222565"/>
      <w:bookmarkStart w:id="28" w:name="_Toc65449540"/>
      <w:r w:rsidRPr="008977E6">
        <w:rPr>
          <w:rFonts w:eastAsia="Times New Roman"/>
          <w:lang w:eastAsia="ru-RU"/>
        </w:rPr>
        <w:t xml:space="preserve">Структура Политики ИБ </w:t>
      </w:r>
      <w:bookmarkEnd w:id="27"/>
      <w:r>
        <w:rPr>
          <w:rFonts w:eastAsia="Times New Roman"/>
        </w:rPr>
        <w:t>урологического центра</w:t>
      </w:r>
      <w:bookmarkEnd w:id="28"/>
    </w:p>
    <w:p w14:paraId="28DFED33" w14:textId="77777777" w:rsidR="0016456D" w:rsidRPr="00C91F90" w:rsidRDefault="0016456D" w:rsidP="0016456D">
      <w:pPr>
        <w:ind w:firstLine="708"/>
        <w:rPr>
          <w:rFonts w:eastAsia="Calibri" w:cs="Times New Roman"/>
        </w:rPr>
      </w:pPr>
      <w:r w:rsidRPr="00C91F90">
        <w:rPr>
          <w:rFonts w:eastAsia="Calibri" w:cs="Times New Roman"/>
        </w:rPr>
        <w:t>Политика ИБ</w:t>
      </w:r>
      <w:r w:rsidRPr="00EE47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АИС</w:t>
      </w:r>
      <w:r w:rsidRPr="00C91F90">
        <w:rPr>
          <w:rFonts w:eastAsia="Calibri" w:cs="Times New Roman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szCs w:val="24"/>
        </w:rPr>
        <w:t xml:space="preserve"> </w:t>
      </w:r>
      <w:r w:rsidRPr="00C91F90">
        <w:rPr>
          <w:rFonts w:eastAsia="Calibri" w:cs="Times New Roman"/>
        </w:rPr>
        <w:t>является частной политикой информационной безопасности. В структуре документа можно выделить следующие ключевые разделы:</w:t>
      </w:r>
    </w:p>
    <w:p w14:paraId="319B98B7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>Введение – в данном разделе кратко описано назначение документа.</w:t>
      </w:r>
    </w:p>
    <w:p w14:paraId="393E807E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Цели и задачи обеспечения ИБ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данный раздел определяет цели и задачи Политики, которые будут достигнуты применением положений Политики</w:t>
      </w:r>
      <w:r w:rsidRPr="00C91F90">
        <w:rPr>
          <w:rFonts w:eastAsia="Calibri" w:cs="Times New Roman"/>
        </w:rPr>
        <w:t>.</w:t>
      </w:r>
    </w:p>
    <w:p w14:paraId="2DD43DB6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Область действия – </w:t>
      </w:r>
      <w:r w:rsidRPr="00C91F90">
        <w:rPr>
          <w:rFonts w:eastAsia="Calibri" w:cs="Times New Roman"/>
          <w:snapToGrid w:val="0"/>
        </w:rPr>
        <w:t>данный раздел определяет границы области действия требований Политики</w:t>
      </w:r>
      <w:r w:rsidRPr="00C91F90">
        <w:rPr>
          <w:rFonts w:eastAsia="Calibri" w:cs="Times New Roman"/>
        </w:rPr>
        <w:t>.</w:t>
      </w:r>
      <w:r w:rsidRPr="00C91F90">
        <w:rPr>
          <w:rFonts w:eastAsia="Calibri" w:cs="Times New Roman"/>
        </w:rPr>
        <w:tab/>
      </w:r>
    </w:p>
    <w:p w14:paraId="42504416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>Описание активов ИБ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данный раздел определяет активы объекта защиты, по отношению к которым будут применяться требования Политики</w:t>
      </w:r>
      <w:r w:rsidRPr="00C91F90">
        <w:rPr>
          <w:rFonts w:eastAsia="Calibri" w:cs="Times New Roman"/>
        </w:rPr>
        <w:t>.</w:t>
      </w:r>
    </w:p>
    <w:p w14:paraId="1C50D916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Описание угроз ИБ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данный раздел определяет актуальные угрозы ИБ для объекта защиты</w:t>
      </w:r>
      <w:r w:rsidRPr="00C91F90">
        <w:rPr>
          <w:rFonts w:eastAsia="Calibri" w:cs="Times New Roman"/>
        </w:rPr>
        <w:t>.</w:t>
      </w:r>
    </w:p>
    <w:p w14:paraId="64A4D358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Требования и правила – </w:t>
      </w:r>
      <w:r w:rsidRPr="00C91F90">
        <w:rPr>
          <w:rFonts w:eastAsia="Calibri" w:cs="Times New Roman"/>
          <w:snapToGrid w:val="0"/>
        </w:rPr>
        <w:t>данный раздел определяет требования по отношению к активам объекта защиты</w:t>
      </w:r>
      <w:r w:rsidRPr="00C91F90">
        <w:rPr>
          <w:rFonts w:eastAsia="Calibri" w:cs="Times New Roman"/>
        </w:rPr>
        <w:t>.</w:t>
      </w:r>
    </w:p>
    <w:p w14:paraId="224CB335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Субъекты политики ИБ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 xml:space="preserve">данный раздел определяет роли субъектов и их ответственность за обеспечение ИБ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snapToGrid w:val="0"/>
        </w:rPr>
        <w:t xml:space="preserve"> в ходе работы с активами</w:t>
      </w:r>
      <w:r w:rsidRPr="00C91F90">
        <w:rPr>
          <w:rFonts w:eastAsia="Calibri" w:cs="Times New Roman"/>
        </w:rPr>
        <w:t>.</w:t>
      </w:r>
    </w:p>
    <w:p w14:paraId="7383C2BB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lastRenderedPageBreak/>
        <w:t xml:space="preserve">Повышение осведомленности в области ИБ – </w:t>
      </w:r>
      <w:r w:rsidRPr="00C91F90">
        <w:rPr>
          <w:rFonts w:eastAsia="Calibri" w:cs="Times New Roman"/>
          <w:snapToGrid w:val="0"/>
        </w:rPr>
        <w:t>в данном разделе описан процесс повышения осведомленности сотрудников в области ИБ</w:t>
      </w:r>
      <w:r w:rsidRPr="00C91F90">
        <w:rPr>
          <w:rFonts w:eastAsia="Calibri" w:cs="Times New Roman"/>
        </w:rPr>
        <w:t>.</w:t>
      </w:r>
    </w:p>
    <w:p w14:paraId="20D26EE8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Контроль реализации – </w:t>
      </w:r>
      <w:r w:rsidRPr="00C91F90">
        <w:rPr>
          <w:rFonts w:eastAsia="Calibri" w:cs="Times New Roman"/>
          <w:snapToGrid w:val="0"/>
        </w:rPr>
        <w:t>данный раздел описывает меры наказания за несоблюдение требований Политики, а также в нем определены ответственные лица за соблюдение и выполнение требований Политики</w:t>
      </w:r>
      <w:r w:rsidRPr="00C91F90">
        <w:rPr>
          <w:rFonts w:eastAsia="Calibri" w:cs="Times New Roman"/>
        </w:rPr>
        <w:t>.</w:t>
      </w:r>
    </w:p>
    <w:p w14:paraId="43F56E35" w14:textId="77777777" w:rsidR="0016456D" w:rsidRPr="00C91F90" w:rsidRDefault="0016456D" w:rsidP="004F08C4">
      <w:pPr>
        <w:numPr>
          <w:ilvl w:val="0"/>
          <w:numId w:val="17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>Пересмотр политики ИБ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АИС 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в данном разделе определенна периодичность внесения изменений в Политику</w:t>
      </w:r>
      <w:r w:rsidRPr="00C91F90">
        <w:rPr>
          <w:rFonts w:eastAsia="Calibri" w:cs="Times New Roman"/>
        </w:rPr>
        <w:t>.</w:t>
      </w:r>
    </w:p>
    <w:p w14:paraId="3991BC60" w14:textId="77777777" w:rsidR="0016456D" w:rsidRPr="00C91F90" w:rsidRDefault="0016456D" w:rsidP="0016456D">
      <w:pPr>
        <w:pStyle w:val="3"/>
        <w:rPr>
          <w:rFonts w:eastAsia="Times New Roman"/>
          <w:color w:val="2E74B5"/>
          <w:lang w:eastAsia="ru-RU"/>
        </w:rPr>
      </w:pPr>
      <w:bookmarkStart w:id="29" w:name="_Toc514287910"/>
      <w:bookmarkStart w:id="30" w:name="_Toc514845468"/>
      <w:bookmarkStart w:id="31" w:name="_Toc13222566"/>
      <w:bookmarkStart w:id="32" w:name="_Toc65449541"/>
      <w:r w:rsidRPr="00C91F90">
        <w:rPr>
          <w:rFonts w:eastAsia="Times New Roman"/>
          <w:lang w:eastAsia="ru-RU"/>
        </w:rPr>
        <w:t>Общие сведения о Политике ИБ</w:t>
      </w:r>
      <w:r>
        <w:rPr>
          <w:rFonts w:eastAsia="Times New Roman"/>
          <w:lang w:eastAsia="ru-RU"/>
        </w:rPr>
        <w:t xml:space="preserve"> АИС</w:t>
      </w:r>
      <w:r w:rsidRPr="00C91F90">
        <w:rPr>
          <w:rFonts w:eastAsia="Times New Roman"/>
          <w:lang w:eastAsia="ru-RU"/>
        </w:rPr>
        <w:t xml:space="preserve"> </w:t>
      </w:r>
      <w:bookmarkEnd w:id="29"/>
      <w:bookmarkEnd w:id="30"/>
      <w:bookmarkEnd w:id="31"/>
      <w:r>
        <w:rPr>
          <w:rFonts w:eastAsia="Calibri" w:cs="Times New Roman"/>
        </w:rPr>
        <w:t>Урологического центра</w:t>
      </w:r>
      <w:bookmarkEnd w:id="32"/>
    </w:p>
    <w:p w14:paraId="26F46F8A" w14:textId="77777777" w:rsidR="0016456D" w:rsidRPr="00C91F90" w:rsidRDefault="0016456D" w:rsidP="0016456D">
      <w:pPr>
        <w:rPr>
          <w:rFonts w:eastAsia="Calibri" w:cs="Times New Roman"/>
          <w:color w:val="000000"/>
          <w:szCs w:val="24"/>
        </w:rPr>
      </w:pPr>
      <w:r w:rsidRPr="00C91F90">
        <w:rPr>
          <w:rFonts w:eastAsia="Calibri" w:cs="Times New Roman"/>
          <w:color w:val="000000"/>
          <w:szCs w:val="24"/>
        </w:rPr>
        <w:t xml:space="preserve">Политика информационной безопасности устанавливает ответственность руководства, а также описывает подход организации к управлению информационной безопасностью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color w:val="000000"/>
          <w:szCs w:val="24"/>
        </w:rPr>
        <w:t xml:space="preserve">. </w:t>
      </w:r>
    </w:p>
    <w:p w14:paraId="0A67D19C" w14:textId="77777777" w:rsidR="0016456D" w:rsidRPr="00C91F90" w:rsidRDefault="0016456D" w:rsidP="0016456D">
      <w:pPr>
        <w:rPr>
          <w:rFonts w:eastAsia="Calibri" w:cs="Times New Roman"/>
          <w:szCs w:val="24"/>
        </w:rPr>
      </w:pPr>
      <w:r w:rsidRPr="00C91F90">
        <w:rPr>
          <w:rFonts w:eastAsia="Calibri" w:cs="Times New Roman"/>
          <w:szCs w:val="24"/>
        </w:rPr>
        <w:t xml:space="preserve">Требования Политики распространяются на всех сотрудников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Урологического центра. </w:t>
      </w:r>
      <w:r w:rsidRPr="00C91F90">
        <w:rPr>
          <w:rFonts w:eastAsia="Calibri" w:cs="Times New Roman"/>
          <w:szCs w:val="24"/>
        </w:rPr>
        <w:t xml:space="preserve">При любом замеченном инциденте ИБ, который может вызвать негативные последствия для функционирования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szCs w:val="24"/>
        </w:rPr>
        <w:t xml:space="preserve">, связанные с нарушением ИБ, сотрудники должны незамедлительно сообщать об этом непосредственному руководителю и </w:t>
      </w:r>
      <w:r>
        <w:rPr>
          <w:rFonts w:eastAsia="Calibri" w:cs="Times New Roman"/>
          <w:szCs w:val="24"/>
        </w:rPr>
        <w:t>администратору</w:t>
      </w:r>
      <w:r w:rsidRPr="00C91F90">
        <w:rPr>
          <w:rFonts w:eastAsia="Calibri" w:cs="Times New Roman"/>
          <w:szCs w:val="24"/>
        </w:rPr>
        <w:t>.</w:t>
      </w:r>
    </w:p>
    <w:p w14:paraId="4BE1044B" w14:textId="77777777" w:rsidR="0016456D" w:rsidRPr="00C91F90" w:rsidRDefault="0016456D" w:rsidP="0016456D">
      <w:pPr>
        <w:rPr>
          <w:rFonts w:eastAsia="Calibri" w:cs="Times New Roman"/>
          <w:snapToGrid w:val="0"/>
          <w:szCs w:val="24"/>
        </w:rPr>
      </w:pPr>
      <w:r w:rsidRPr="00C91F90">
        <w:rPr>
          <w:rFonts w:eastAsia="Calibri" w:cs="Times New Roman"/>
          <w:szCs w:val="24"/>
        </w:rPr>
        <w:t xml:space="preserve">Все случаи нарушения информационной безопасности подлежат индивидуальному расследованию. </w:t>
      </w:r>
    </w:p>
    <w:p w14:paraId="126E9B0C" w14:textId="77777777" w:rsidR="0016456D" w:rsidRPr="00517F9B" w:rsidRDefault="0016456D" w:rsidP="0016456D">
      <w:pPr>
        <w:pStyle w:val="3"/>
        <w:rPr>
          <w:rFonts w:eastAsia="Times New Roman"/>
          <w:lang w:eastAsia="ru-RU"/>
        </w:rPr>
      </w:pPr>
      <w:bookmarkStart w:id="33" w:name="_Toc514287912"/>
      <w:bookmarkStart w:id="34" w:name="_Toc514845470"/>
      <w:bookmarkStart w:id="35" w:name="_Toc13222574"/>
      <w:bookmarkStart w:id="36" w:name="_Toc65449542"/>
      <w:r w:rsidRPr="00517F9B">
        <w:rPr>
          <w:rFonts w:eastAsia="Times New Roman"/>
          <w:lang w:eastAsia="ru-RU"/>
        </w:rPr>
        <w:t>Субъекты Политики ИБ</w:t>
      </w:r>
      <w:bookmarkEnd w:id="33"/>
      <w:bookmarkEnd w:id="34"/>
      <w:bookmarkEnd w:id="35"/>
      <w:bookmarkEnd w:id="36"/>
    </w:p>
    <w:p w14:paraId="383EE11E" w14:textId="77777777" w:rsidR="0016456D" w:rsidRPr="00517F9B" w:rsidRDefault="0016456D" w:rsidP="0016456D">
      <w:pPr>
        <w:ind w:firstLine="360"/>
        <w:rPr>
          <w:rFonts w:eastAsia="Calibri" w:cs="Times New Roman"/>
        </w:rPr>
      </w:pPr>
      <w:r w:rsidRPr="00517F9B">
        <w:rPr>
          <w:rFonts w:eastAsia="Calibri" w:cs="Times New Roman"/>
        </w:rPr>
        <w:t xml:space="preserve">К субъектам Политики ИБ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517F9B">
        <w:rPr>
          <w:rFonts w:eastAsia="Calibri" w:cs="Times New Roman"/>
        </w:rPr>
        <w:t xml:space="preserve"> относятся следующие сотрудники:</w:t>
      </w:r>
    </w:p>
    <w:p w14:paraId="5F4F19DB" w14:textId="77777777" w:rsidR="0016456D" w:rsidRPr="00517F9B" w:rsidRDefault="0016456D" w:rsidP="004F08C4">
      <w:pPr>
        <w:numPr>
          <w:ilvl w:val="0"/>
          <w:numId w:val="18"/>
        </w:numPr>
        <w:spacing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Врачи </w:t>
      </w:r>
    </w:p>
    <w:p w14:paraId="789FDE37" w14:textId="77777777" w:rsidR="0016456D" w:rsidRPr="00517F9B" w:rsidRDefault="0016456D" w:rsidP="004F08C4">
      <w:pPr>
        <w:numPr>
          <w:ilvl w:val="0"/>
          <w:numId w:val="18"/>
        </w:numPr>
        <w:spacing w:after="0"/>
        <w:contextualSpacing/>
        <w:rPr>
          <w:rFonts w:eastAsia="Calibri" w:cs="Times New Roman"/>
        </w:rPr>
      </w:pPr>
      <w:r w:rsidRPr="00517F9B">
        <w:rPr>
          <w:rFonts w:eastAsia="Calibri" w:cs="Times New Roman"/>
        </w:rPr>
        <w:t xml:space="preserve">Сотрудники </w:t>
      </w:r>
      <w:r>
        <w:rPr>
          <w:rFonts w:eastAsia="Calibri" w:cs="Times New Roman"/>
        </w:rPr>
        <w:t>приёмной</w:t>
      </w:r>
      <w:r w:rsidRPr="00517F9B">
        <w:rPr>
          <w:rFonts w:eastAsia="Calibri" w:cs="Times New Roman"/>
        </w:rPr>
        <w:t>.</w:t>
      </w:r>
    </w:p>
    <w:p w14:paraId="281CE742" w14:textId="77777777" w:rsidR="0016456D" w:rsidRPr="00EB6B71" w:rsidRDefault="0016456D" w:rsidP="004F08C4">
      <w:pPr>
        <w:numPr>
          <w:ilvl w:val="0"/>
          <w:numId w:val="18"/>
        </w:numPr>
        <w:spacing w:after="0"/>
        <w:contextualSpacing/>
        <w:rPr>
          <w:rFonts w:eastAsia="Times New Roman"/>
          <w:lang w:eastAsia="ru-RU"/>
        </w:rPr>
      </w:pPr>
      <w:bookmarkStart w:id="37" w:name="_Toc514287913"/>
      <w:bookmarkStart w:id="38" w:name="_Toc514845471"/>
      <w:bookmarkStart w:id="39" w:name="_Toc13222575"/>
      <w:r>
        <w:rPr>
          <w:rFonts w:eastAsia="Calibri" w:cs="Times New Roman"/>
        </w:rPr>
        <w:t>Системный администратор</w:t>
      </w:r>
    </w:p>
    <w:p w14:paraId="77E08B71" w14:textId="77777777" w:rsidR="0016456D" w:rsidRPr="0016456D" w:rsidRDefault="0016456D" w:rsidP="0016456D">
      <w:pPr>
        <w:pStyle w:val="3"/>
      </w:pPr>
      <w:bookmarkStart w:id="40" w:name="_Toc65449543"/>
      <w:r w:rsidRPr="0016456D">
        <w:t>Пересмотр Политики ИБ</w:t>
      </w:r>
      <w:bookmarkEnd w:id="37"/>
      <w:bookmarkEnd w:id="38"/>
      <w:bookmarkEnd w:id="39"/>
      <w:bookmarkEnd w:id="40"/>
    </w:p>
    <w:p w14:paraId="7C525E4A" w14:textId="77777777" w:rsidR="0016456D" w:rsidRPr="00517F9B" w:rsidRDefault="0016456D" w:rsidP="0016456D">
      <w:pPr>
        <w:ind w:firstLine="360"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Положения Политики безопасности требуют регулярного пересмотра и корректировки не реже одного раза в год. Внеплановый пересмотр Политики безопасности проводится в случае:</w:t>
      </w:r>
    </w:p>
    <w:p w14:paraId="7EF840FA" w14:textId="77777777" w:rsidR="0016456D" w:rsidRPr="00517F9B" w:rsidRDefault="0016456D" w:rsidP="004F08C4">
      <w:pPr>
        <w:numPr>
          <w:ilvl w:val="0"/>
          <w:numId w:val="19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 xml:space="preserve">внесения существенных изменений в </w:t>
      </w:r>
      <w:r>
        <w:rPr>
          <w:rFonts w:eastAsia="Calibri" w:cs="Times New Roman"/>
          <w:szCs w:val="24"/>
        </w:rPr>
        <w:t>урологическом центре</w:t>
      </w:r>
      <w:r w:rsidRPr="00517F9B">
        <w:rPr>
          <w:rFonts w:eastAsia="Calibri" w:cs="Times New Roman"/>
          <w:szCs w:val="24"/>
        </w:rPr>
        <w:t>;</w:t>
      </w:r>
    </w:p>
    <w:p w14:paraId="14E1C004" w14:textId="77777777" w:rsidR="0016456D" w:rsidRPr="00517F9B" w:rsidRDefault="0016456D" w:rsidP="004F08C4">
      <w:pPr>
        <w:numPr>
          <w:ilvl w:val="0"/>
          <w:numId w:val="19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возникновения инцидентов информационной безопасности.</w:t>
      </w:r>
    </w:p>
    <w:p w14:paraId="33902369" w14:textId="77777777" w:rsidR="0016456D" w:rsidRPr="00517F9B" w:rsidRDefault="0016456D" w:rsidP="0016456D">
      <w:pPr>
        <w:ind w:firstLine="360"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При внесении изменений в положения Политики безопасности учитываются:</w:t>
      </w:r>
    </w:p>
    <w:p w14:paraId="3BAB3156" w14:textId="77777777" w:rsidR="0016456D" w:rsidRPr="00517F9B" w:rsidRDefault="0016456D" w:rsidP="004F08C4">
      <w:pPr>
        <w:numPr>
          <w:ilvl w:val="0"/>
          <w:numId w:val="20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зультаты аудита информационной безопасности;</w:t>
      </w:r>
    </w:p>
    <w:p w14:paraId="3F708ECD" w14:textId="575F01B3" w:rsidR="0016456D" w:rsidRPr="0016456D" w:rsidRDefault="0016456D" w:rsidP="00085EA7">
      <w:pPr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комендации независимых экспертов по информационной безопасности.</w:t>
      </w:r>
    </w:p>
    <w:p w14:paraId="24777247" w14:textId="0833EA6A" w:rsidR="00886C48" w:rsidRDefault="0016456D" w:rsidP="0016456D">
      <w:pPr>
        <w:pStyle w:val="1"/>
        <w:rPr>
          <w:lang w:eastAsia="ru-RU"/>
        </w:rPr>
      </w:pPr>
      <w:bookmarkStart w:id="41" w:name="_Toc65449544"/>
      <w:r>
        <w:rPr>
          <w:lang w:eastAsia="ru-RU"/>
        </w:rPr>
        <w:lastRenderedPageBreak/>
        <w:t>Проектная часть</w:t>
      </w:r>
      <w:bookmarkEnd w:id="41"/>
    </w:p>
    <w:p w14:paraId="64ECC9BE" w14:textId="77777777" w:rsidR="00F83D36" w:rsidRDefault="00F83D36" w:rsidP="0016456D">
      <w:pPr>
        <w:pStyle w:val="2"/>
        <w:rPr>
          <w:shd w:val="clear" w:color="auto" w:fill="FFFFFF"/>
        </w:rPr>
      </w:pPr>
      <w:bookmarkStart w:id="42" w:name="_Toc65449545"/>
      <w:r>
        <w:rPr>
          <w:shd w:val="clear" w:color="auto" w:fill="FFFFFF"/>
        </w:rPr>
        <w:t>Актуальность угроз ИБ:</w:t>
      </w:r>
      <w:bookmarkEnd w:id="42"/>
    </w:p>
    <w:p w14:paraId="6B0479BA" w14:textId="77777777" w:rsidR="00F83D36" w:rsidRDefault="00F83D36" w:rsidP="00F83D36">
      <w:r>
        <w:t>Актуальной считается угроза, которая может быть реализована в ИСПДн и представляет опасность для ПДн. Подход к составлению перечня актуальных угроз состоит в следующем. Для оценки возможности реализации угрозы применяются два показателя: уровень исходной защищенности ИСПДн и частота (вероятность) реализации рассматриваемой угрозы. Под уровнем исходной защищенности ИСПДн понимается обобщенный показатель, зависящий от технических и эксплуатационных характеристик ИСПДн, приведенных в таблице 4</w:t>
      </w:r>
    </w:p>
    <w:p w14:paraId="25BED081" w14:textId="77777777" w:rsidR="00F83D36" w:rsidRPr="0071485F" w:rsidRDefault="00F83D36" w:rsidP="00F83D36">
      <w:r>
        <w:t>Таблица 4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992"/>
        <w:gridCol w:w="1134"/>
        <w:gridCol w:w="961"/>
        <w:gridCol w:w="20"/>
      </w:tblGrid>
      <w:tr w:rsidR="00F83D36" w:rsidRPr="00E2501F" w14:paraId="70E30BB0" w14:textId="77777777" w:rsidTr="00F83D36">
        <w:trPr>
          <w:gridAfter w:val="1"/>
          <w:wAfter w:w="20" w:type="dxa"/>
        </w:trPr>
        <w:tc>
          <w:tcPr>
            <w:tcW w:w="6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1A920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t>Технические и эксплуатационные характеристики ИСПДн</w:t>
            </w:r>
          </w:p>
        </w:tc>
        <w:tc>
          <w:tcPr>
            <w:tcW w:w="3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1F64E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t>Уровень защищенности</w:t>
            </w:r>
          </w:p>
        </w:tc>
      </w:tr>
      <w:tr w:rsidR="00F83D36" w:rsidRPr="00E2501F" w14:paraId="54C8FBE3" w14:textId="77777777" w:rsidTr="00F83D36">
        <w:tc>
          <w:tcPr>
            <w:tcW w:w="6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45ACB" w14:textId="77777777" w:rsidR="00F83D36" w:rsidRPr="00E2501F" w:rsidRDefault="00F83D36" w:rsidP="00FE116F">
            <w:pPr>
              <w:spacing w:after="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C0153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BB65A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F7570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сокий</w:t>
            </w:r>
          </w:p>
        </w:tc>
      </w:tr>
      <w:tr w:rsidR="00F83D36" w:rsidRPr="00E2501F" w14:paraId="59F8579D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42821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наличию соединения с сетями общего пользования: </w:t>
            </w:r>
          </w:p>
          <w:p w14:paraId="2C344CB6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ИСПДн, имеющая многоточечный выход в сеть общего пользования; </w:t>
            </w:r>
          </w:p>
          <w:p w14:paraId="6D6FA9F9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ИСПДн, имеющая одноточечный выход в сеть общего пользования; </w:t>
            </w:r>
          </w:p>
          <w:p w14:paraId="6FD896B6" w14:textId="77777777" w:rsidR="00F83D36" w:rsidRPr="00806B10" w:rsidRDefault="00F83D36" w:rsidP="00FE116F">
            <w:pPr>
              <w:spacing w:after="150" w:line="240" w:lineRule="auto"/>
              <w:jc w:val="left"/>
            </w:pPr>
            <w:r>
              <w:t>ИСПДн, физически отделенная от сети общего пользов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ABBA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39CDE8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04121FD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65B339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3D64D0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F56732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C053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0B1FB3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46FEF87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3E8DFF3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6885939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677BC5D2" w14:textId="77777777" w:rsidR="00F83D36" w:rsidRPr="00A95E6C" w:rsidRDefault="00F83D36" w:rsidP="004F08C4">
            <w:pPr>
              <w:pStyle w:val="a4"/>
              <w:numPr>
                <w:ilvl w:val="0"/>
                <w:numId w:val="7"/>
              </w:num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0EB7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B354C4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36BD28A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11CD39C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092D659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2D9F792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</w:tc>
      </w:tr>
      <w:tr w:rsidR="00F83D36" w:rsidRPr="00E2501F" w14:paraId="3FF9BDEC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5F894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встроенным (легальным) операциям с записями баз персональных данных: </w:t>
            </w:r>
          </w:p>
          <w:p w14:paraId="425E17BD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чтение, поиск; </w:t>
            </w:r>
          </w:p>
          <w:p w14:paraId="2EC17C90" w14:textId="77777777" w:rsidR="00F83D36" w:rsidRDefault="00F83D36" w:rsidP="00FE116F">
            <w:pPr>
              <w:spacing w:after="150" w:line="240" w:lineRule="auto"/>
              <w:jc w:val="left"/>
            </w:pPr>
            <w:r>
              <w:t>запись, удаление, сортировка;</w:t>
            </w:r>
          </w:p>
          <w:p w14:paraId="4FD45E0E" w14:textId="77777777" w:rsidR="00F83D36" w:rsidRPr="003233DD" w:rsidRDefault="00F83D36" w:rsidP="00FE116F">
            <w:pPr>
              <w:spacing w:after="15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ru-RU"/>
              </w:rPr>
            </w:pPr>
            <w:r>
              <w:t>модификация, передач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90C5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ECB237F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21D9A54" w14:textId="77777777" w:rsidR="00F83D36" w:rsidRPr="003233DD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+</w:t>
            </w:r>
          </w:p>
          <w:p w14:paraId="14B63E2B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+</w:t>
            </w:r>
          </w:p>
          <w:p w14:paraId="2E7BAD32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B02C2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5699ED7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A36E0C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56599B70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-</w:t>
            </w:r>
          </w:p>
          <w:p w14:paraId="46AD088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D120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718D74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F08997D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-</w:t>
            </w:r>
          </w:p>
          <w:p w14:paraId="77F51531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-</w:t>
            </w:r>
          </w:p>
          <w:p w14:paraId="103AEF4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E2501F" w14:paraId="340CB031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7E5BE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разграничению доступа к персональным данным: </w:t>
            </w:r>
          </w:p>
          <w:p w14:paraId="43359027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ИСПДн, к которой имеют доступ определенные перечнем сотрудники организации, являющейся владельцем ИСПДн, либо субъект ПДн; </w:t>
            </w:r>
          </w:p>
          <w:p w14:paraId="78E7F1D2" w14:textId="77777777" w:rsidR="00F83D36" w:rsidRDefault="00F83D36" w:rsidP="00FE116F">
            <w:pPr>
              <w:spacing w:after="150" w:line="240" w:lineRule="auto"/>
              <w:jc w:val="left"/>
            </w:pPr>
            <w:r>
              <w:t>ИСПДн, к которой имеют доступ все сотрудники организации, являющейся владельцем ИСПДн</w:t>
            </w:r>
          </w:p>
          <w:p w14:paraId="7534F454" w14:textId="77777777" w:rsidR="00F83D36" w:rsidRPr="00E2501F" w:rsidRDefault="00F83D36" w:rsidP="00FE116F">
            <w:pPr>
              <w:spacing w:after="15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t>ИСПДн с открытым доступ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E423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B8EE9A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64A6BC4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B91DF8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563877C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4F573F4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123F6B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C957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CBF891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6AFA34E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BCC790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E4CE0B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6564D3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7DBE97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7D7C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E3D3EC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E9DA06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01F2FB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7763DF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5E343FA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57B3E2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E2501F" w14:paraId="0F72DDC4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026F5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уровню обобщения (обезличивания) ПДн: </w:t>
            </w:r>
          </w:p>
          <w:p w14:paraId="7D737910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ИСПДн, в которой предоставляемые пользователю данные являются обезличенными (на уровне организации, отрасли, области, региона и т.д.); </w:t>
            </w:r>
          </w:p>
          <w:p w14:paraId="51F868E0" w14:textId="77777777" w:rsidR="00F83D36" w:rsidRDefault="00F83D36" w:rsidP="00FE116F">
            <w:pPr>
              <w:spacing w:after="150" w:line="240" w:lineRule="auto"/>
              <w:jc w:val="left"/>
            </w:pPr>
            <w:r>
              <w:lastRenderedPageBreak/>
              <w:t xml:space="preserve">ИСПДн, в которой данные обезличиваются только при передаче в другие организации и не обезличены при предоставлении пользователю в организации; </w:t>
            </w:r>
          </w:p>
          <w:p w14:paraId="41DC4233" w14:textId="77777777" w:rsidR="00F83D36" w:rsidRPr="00E2501F" w:rsidRDefault="00F83D36" w:rsidP="00FE116F">
            <w:pPr>
              <w:spacing w:after="15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t>ИСПДн, в которой предоставляемые пользователю данные не являются обезличенными (т.е. присутствует информация, позволяющая идентифицировать субъекта ПДн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47CC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D94183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0570DC3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55BD816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lastRenderedPageBreak/>
              <w:t>-</w:t>
            </w:r>
          </w:p>
          <w:p w14:paraId="621A083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BB9D78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38D728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FE99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7460BD9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E570AA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C3F66D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lastRenderedPageBreak/>
              <w:t>+</w:t>
            </w:r>
          </w:p>
          <w:p w14:paraId="1758B08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078F8E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7BF1387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00DCF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2EEC3A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0CD47E1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EF6EAF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lastRenderedPageBreak/>
              <w:t>-</w:t>
            </w:r>
          </w:p>
          <w:p w14:paraId="71A0C3B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F8065D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BCF015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E2501F" w14:paraId="71B5E93D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27168" w14:textId="77777777" w:rsidR="00F83D36" w:rsidRDefault="00F83D36" w:rsidP="00FE116F">
            <w:pPr>
              <w:spacing w:after="150" w:line="240" w:lineRule="auto"/>
              <w:jc w:val="left"/>
            </w:pPr>
            <w:r>
              <w:lastRenderedPageBreak/>
              <w:t xml:space="preserve">По объему ПДн, которые предоставляются сторонним пользователям ИСПДн без предварительной обработки: </w:t>
            </w:r>
          </w:p>
          <w:p w14:paraId="0CB58E62" w14:textId="77777777" w:rsidR="00F83D36" w:rsidRDefault="00F83D36" w:rsidP="00FE116F">
            <w:pPr>
              <w:spacing w:after="150" w:line="240" w:lineRule="auto"/>
              <w:jc w:val="left"/>
            </w:pPr>
            <w:r>
              <w:t>ИСПДн, предоставляющая всю базу данных с ПДн;</w:t>
            </w:r>
          </w:p>
          <w:p w14:paraId="2C23F2C9" w14:textId="77777777" w:rsidR="00F83D36" w:rsidRDefault="00F83D36" w:rsidP="00FE116F">
            <w:pPr>
              <w:spacing w:after="150" w:line="240" w:lineRule="auto"/>
              <w:jc w:val="left"/>
            </w:pPr>
            <w:r>
              <w:t>ИСПДн, предоставляющая часть ПДн;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5D0C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7C822C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73EA680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02A5E8E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4B24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D97DE6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63CF8E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5C249E3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5781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F6D16B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70C8CA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077D6C7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A95E6C" w14:paraId="76BD04FD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1C038" w14:textId="77777777" w:rsidR="00F83D36" w:rsidRDefault="00F83D36" w:rsidP="00FE116F">
            <w:pPr>
              <w:spacing w:after="150" w:line="240" w:lineRule="auto"/>
              <w:jc w:val="left"/>
            </w:pPr>
            <w:r>
              <w:t>По территориальному размещению:</w:t>
            </w:r>
          </w:p>
          <w:p w14:paraId="25F81650" w14:textId="77777777" w:rsidR="00F83D36" w:rsidRDefault="00F83D36" w:rsidP="00FE116F">
            <w:pPr>
              <w:spacing w:after="150" w:line="240" w:lineRule="auto"/>
              <w:jc w:val="left"/>
            </w:pPr>
            <w:r>
              <w:t>распределенная ИСПДн, которая охватывает несколько областей, краев, округов или государство в целом;</w:t>
            </w:r>
          </w:p>
          <w:p w14:paraId="397CB91B" w14:textId="77777777" w:rsidR="00F83D36" w:rsidRDefault="00F83D36" w:rsidP="00FE116F">
            <w:pPr>
              <w:spacing w:after="150" w:line="240" w:lineRule="auto"/>
              <w:jc w:val="left"/>
            </w:pPr>
            <w:r>
              <w:t>городская ИСПДн, охватывающая не более одного населенного пункта (города, поселка);</w:t>
            </w:r>
          </w:p>
          <w:p w14:paraId="00D60393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корпоративная распределенная ИСПДн, охватывающая многие подразделения одной организации; </w:t>
            </w:r>
          </w:p>
          <w:p w14:paraId="2D53CBCF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локальная (кампусная) ИСПДн, развернутая в пределах нескольких близко расположенных зданий; </w:t>
            </w:r>
          </w:p>
          <w:p w14:paraId="02BEA0E4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локальная ИСПДн, развернутая в пределах одного здани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EFDE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3CEF8B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26289EAF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7F5C725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189C755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454E416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662EF79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32DDFF8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09A1A2F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18F4751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C5A5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7622F1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7CB578D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58E8E69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79E3ABB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2E404CE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73D3DCD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21CCF00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4E217CE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75C0CE5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544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0E1D0F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521AC35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67C5A31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240EC78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660970E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133CB56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1B08948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3335C90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316E7CF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</w:tc>
      </w:tr>
    </w:tbl>
    <w:p w14:paraId="4C756861" w14:textId="77777777" w:rsidR="00F83D36" w:rsidRDefault="00F83D36" w:rsidP="00F83D36">
      <w:r>
        <w:t>Исходная степень защищенности определяется следующим образом:</w:t>
      </w:r>
    </w:p>
    <w:p w14:paraId="4F321E7D" w14:textId="77777777" w:rsidR="00F83D36" w:rsidRDefault="00F83D36" w:rsidP="00F83D36">
      <w:r>
        <w:t xml:space="preserve">1. ИСПДн имеет высокий уровень исходной защищенности, если не менее 70% характеристик ИСПДн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. </w:t>
      </w:r>
    </w:p>
    <w:p w14:paraId="50C885AA" w14:textId="77777777" w:rsidR="00F83D36" w:rsidRDefault="00F83D36" w:rsidP="00F83D36">
      <w:r>
        <w:t xml:space="preserve">2. ИСПДн имеет средний уровень исходной защищенности, если не выполняются условия по пункту 1 и не менее 70% характеристик ИСПДн соответствуют уровню не ниже «средний» (берется отношение суммы положительные решений по второму столбцу, соответствующему среднему уровню защищенности, к общему количеству решений), а остальные – низкому уровню защищенности. </w:t>
      </w:r>
    </w:p>
    <w:p w14:paraId="37BCA5F2" w14:textId="77777777" w:rsidR="00F83D36" w:rsidRDefault="00F83D36" w:rsidP="00F83D36">
      <w:r>
        <w:t xml:space="preserve">3. ИСПДн имеет низкую степень исходной защищенности, если не выполняются условия по пунктам 1 и 2. При составлении перечня актуальных угроз безопасности ПДн каждой 9 степени исходной защищенности ставится в соответствие числовой коэффициент Y1, а именно: </w:t>
      </w:r>
    </w:p>
    <w:p w14:paraId="5B3710ED" w14:textId="77777777" w:rsidR="00F83D36" w:rsidRDefault="00F83D36" w:rsidP="004F08C4">
      <w:pPr>
        <w:pStyle w:val="a4"/>
        <w:numPr>
          <w:ilvl w:val="0"/>
          <w:numId w:val="7"/>
        </w:numPr>
      </w:pPr>
      <w:r>
        <w:t xml:space="preserve">0 – для высокой степени исходной защищенности; </w:t>
      </w:r>
    </w:p>
    <w:p w14:paraId="6A913008" w14:textId="77777777" w:rsidR="00F83D36" w:rsidRDefault="00F83D36" w:rsidP="004F08C4">
      <w:pPr>
        <w:pStyle w:val="a4"/>
        <w:numPr>
          <w:ilvl w:val="0"/>
          <w:numId w:val="7"/>
        </w:numPr>
      </w:pPr>
      <w:r>
        <w:lastRenderedPageBreak/>
        <w:t xml:space="preserve">5 – для средней степени исходной защищенности; </w:t>
      </w:r>
    </w:p>
    <w:p w14:paraId="5EEC9E3D" w14:textId="77777777" w:rsidR="00F83D36" w:rsidRDefault="00F83D36" w:rsidP="004F08C4">
      <w:pPr>
        <w:pStyle w:val="a4"/>
        <w:numPr>
          <w:ilvl w:val="0"/>
          <w:numId w:val="7"/>
        </w:numPr>
      </w:pPr>
      <w:r>
        <w:t xml:space="preserve">10 – для низкой степени исходной защищенности. </w:t>
      </w:r>
    </w:p>
    <w:p w14:paraId="367F6340" w14:textId="77777777" w:rsidR="00F83D36" w:rsidRDefault="00F83D36" w:rsidP="00F83D36">
      <w:r>
        <w:t>Согласно подсчетам:</w:t>
      </w:r>
    </w:p>
    <w:p w14:paraId="500F66F7" w14:textId="77777777" w:rsidR="00F83D36" w:rsidRDefault="00F83D36" w:rsidP="004F08C4">
      <w:pPr>
        <w:pStyle w:val="a4"/>
        <w:numPr>
          <w:ilvl w:val="0"/>
          <w:numId w:val="8"/>
        </w:numPr>
      </w:pPr>
      <w:r>
        <w:t xml:space="preserve">ИСПДн не имеет высокий уровень исходной защищенности, так как лишь 21% характеристики ИСПДн равны высокому уровню. </w:t>
      </w:r>
    </w:p>
    <w:p w14:paraId="79EDEDF7" w14:textId="77777777" w:rsidR="00F83D36" w:rsidRDefault="00F83D36" w:rsidP="004F08C4">
      <w:pPr>
        <w:pStyle w:val="a4"/>
        <w:numPr>
          <w:ilvl w:val="0"/>
          <w:numId w:val="8"/>
        </w:numPr>
      </w:pPr>
      <w:r>
        <w:t>ИСПДн не имеет средний уровень исходной защищенности, так как не выполняется условие по первому пункту и 32% характеристик равны среднему уровню.</w:t>
      </w:r>
    </w:p>
    <w:p w14:paraId="37CF0D93" w14:textId="77777777" w:rsidR="00F83D36" w:rsidRDefault="00F83D36" w:rsidP="004F08C4">
      <w:pPr>
        <w:pStyle w:val="a4"/>
        <w:numPr>
          <w:ilvl w:val="0"/>
          <w:numId w:val="8"/>
        </w:numPr>
      </w:pPr>
      <w:r>
        <w:t>ИСПДн имеет низкий уровень исходной защищенности, потому что не выполняются условия по пунктам 1 и 2.</w:t>
      </w:r>
    </w:p>
    <w:p w14:paraId="1D488929" w14:textId="77777777" w:rsidR="00F83D36" w:rsidRDefault="00F83D36" w:rsidP="00F83D36">
      <w:r>
        <w:t xml:space="preserve">Определены числовые коэффициенты исходной защищенности </w:t>
      </w:r>
      <w:r>
        <w:rPr>
          <w:lang w:val="en-US"/>
        </w:rPr>
        <w:t>Y</w:t>
      </w:r>
      <w:r w:rsidRPr="00F44CEB">
        <w:t>1</w:t>
      </w:r>
      <w:r>
        <w:t xml:space="preserve"> в соответствии угроз информационной безопасности в таблице 5.</w:t>
      </w:r>
    </w:p>
    <w:p w14:paraId="02C2ABB0" w14:textId="77777777" w:rsidR="00F83D36" w:rsidRPr="00F44CEB" w:rsidRDefault="00F83D36" w:rsidP="00F83D36">
      <w:r>
        <w:t>Таблица 5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562"/>
        <w:gridCol w:w="7797"/>
        <w:gridCol w:w="1842"/>
      </w:tblGrid>
      <w:tr w:rsidR="00F83D36" w:rsidRPr="002362F4" w14:paraId="675AF08F" w14:textId="77777777" w:rsidTr="00F83D36">
        <w:tc>
          <w:tcPr>
            <w:tcW w:w="562" w:type="dxa"/>
          </w:tcPr>
          <w:p w14:paraId="01411E7D" w14:textId="77777777" w:rsidR="00F83D36" w:rsidRDefault="00F83D36" w:rsidP="00FE116F">
            <w:r>
              <w:t>№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A3B4095" w14:textId="77777777" w:rsidR="00F83D36" w:rsidRPr="00C900F3" w:rsidRDefault="00F83D36" w:rsidP="00FE116F">
            <w:pPr>
              <w:jc w:val="center"/>
              <w:rPr>
                <w:lang w:val="en-US"/>
              </w:rPr>
            </w:pPr>
            <w:r>
              <w:t>Угроза ИБ</w:t>
            </w:r>
          </w:p>
        </w:tc>
        <w:tc>
          <w:tcPr>
            <w:tcW w:w="1842" w:type="dxa"/>
          </w:tcPr>
          <w:p w14:paraId="0E29742F" w14:textId="77777777" w:rsidR="00F83D36" w:rsidRPr="00842970" w:rsidRDefault="00F83D36" w:rsidP="00FE116F">
            <w:pPr>
              <w:jc w:val="center"/>
            </w:pPr>
            <w:r>
              <w:rPr>
                <w:lang w:val="en-US"/>
              </w:rPr>
              <w:t>Y</w:t>
            </w:r>
            <w:r>
              <w:t>1</w:t>
            </w:r>
          </w:p>
        </w:tc>
      </w:tr>
      <w:tr w:rsidR="00F83D36" w:rsidRPr="00303FDF" w14:paraId="766AFCE9" w14:textId="77777777" w:rsidTr="00F83D36">
        <w:tc>
          <w:tcPr>
            <w:tcW w:w="562" w:type="dxa"/>
          </w:tcPr>
          <w:p w14:paraId="26CB94B6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6B14E022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AE76646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3A4B50E4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14:paraId="0F0CC0BA" w14:textId="77777777" w:rsidTr="00F83D36">
        <w:tc>
          <w:tcPr>
            <w:tcW w:w="562" w:type="dxa"/>
          </w:tcPr>
          <w:p w14:paraId="01757ECB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797" w:type="dxa"/>
          </w:tcPr>
          <w:p w14:paraId="138DE6E0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1842" w:type="dxa"/>
          </w:tcPr>
          <w:p w14:paraId="45DECA89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4A1441F9" w14:textId="77777777" w:rsidTr="00F83D36">
        <w:tc>
          <w:tcPr>
            <w:tcW w:w="562" w:type="dxa"/>
          </w:tcPr>
          <w:p w14:paraId="774A5E5B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7797" w:type="dxa"/>
          </w:tcPr>
          <w:p w14:paraId="7B12D180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BFC12D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306C6966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14:paraId="1F4DAD82" w14:textId="77777777" w:rsidTr="00F83D36">
        <w:tc>
          <w:tcPr>
            <w:tcW w:w="562" w:type="dxa"/>
          </w:tcPr>
          <w:p w14:paraId="0633D815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7797" w:type="dxa"/>
          </w:tcPr>
          <w:p w14:paraId="0DF56351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1842" w:type="dxa"/>
          </w:tcPr>
          <w:p w14:paraId="19EFCB0F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56EAC63B" w14:textId="77777777" w:rsidTr="00F83D36">
        <w:tc>
          <w:tcPr>
            <w:tcW w:w="562" w:type="dxa"/>
          </w:tcPr>
          <w:p w14:paraId="02060A67" w14:textId="77777777" w:rsidR="00F83D36" w:rsidRPr="008A2C61" w:rsidRDefault="00F83D36" w:rsidP="00FE116F">
            <w:r>
              <w:t>5.</w:t>
            </w:r>
          </w:p>
        </w:tc>
        <w:tc>
          <w:tcPr>
            <w:tcW w:w="7797" w:type="dxa"/>
          </w:tcPr>
          <w:p w14:paraId="3CC9D168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5736145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5667606B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14:paraId="039C09B5" w14:textId="77777777" w:rsidTr="00F83D36">
        <w:tc>
          <w:tcPr>
            <w:tcW w:w="562" w:type="dxa"/>
          </w:tcPr>
          <w:p w14:paraId="07C3ABB7" w14:textId="77777777" w:rsidR="00F83D36" w:rsidRDefault="00F83D36" w:rsidP="00FE116F">
            <w:r>
              <w:t>6.</w:t>
            </w:r>
          </w:p>
        </w:tc>
        <w:tc>
          <w:tcPr>
            <w:tcW w:w="7797" w:type="dxa"/>
          </w:tcPr>
          <w:p w14:paraId="789F3CA1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1842" w:type="dxa"/>
          </w:tcPr>
          <w:p w14:paraId="0FE5F2B0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4C6E44CB" w14:textId="77777777" w:rsidTr="00F83D36">
        <w:tc>
          <w:tcPr>
            <w:tcW w:w="562" w:type="dxa"/>
          </w:tcPr>
          <w:p w14:paraId="142D07F9" w14:textId="77777777" w:rsidR="00F83D36" w:rsidRDefault="00F83D36" w:rsidP="00FE116F">
            <w:r>
              <w:t>7.</w:t>
            </w:r>
          </w:p>
        </w:tc>
        <w:tc>
          <w:tcPr>
            <w:tcW w:w="7797" w:type="dxa"/>
          </w:tcPr>
          <w:p w14:paraId="1E979D2C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9755FE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66EDD0C0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14:paraId="159CFF67" w14:textId="77777777" w:rsidTr="00F83D36">
        <w:tc>
          <w:tcPr>
            <w:tcW w:w="562" w:type="dxa"/>
          </w:tcPr>
          <w:p w14:paraId="3D5200EE" w14:textId="77777777" w:rsidR="00F83D36" w:rsidRDefault="00F83D36" w:rsidP="00FE116F">
            <w:r>
              <w:t>8.</w:t>
            </w:r>
          </w:p>
        </w:tc>
        <w:tc>
          <w:tcPr>
            <w:tcW w:w="7797" w:type="dxa"/>
          </w:tcPr>
          <w:p w14:paraId="0DFA747E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1842" w:type="dxa"/>
          </w:tcPr>
          <w:p w14:paraId="5C53CAEE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6BE543F2" w14:textId="77777777" w:rsidTr="00F83D36">
        <w:tc>
          <w:tcPr>
            <w:tcW w:w="562" w:type="dxa"/>
          </w:tcPr>
          <w:p w14:paraId="42FEDE52" w14:textId="77777777" w:rsidR="00F83D36" w:rsidRDefault="00F83D36" w:rsidP="00FE116F">
            <w:r>
              <w:t>9.</w:t>
            </w:r>
          </w:p>
        </w:tc>
        <w:tc>
          <w:tcPr>
            <w:tcW w:w="7797" w:type="dxa"/>
          </w:tcPr>
          <w:p w14:paraId="46A3C9B4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47DD709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3AAF232D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:rsidRPr="0001291E" w14:paraId="1528138A" w14:textId="77777777" w:rsidTr="00F83D36">
        <w:tc>
          <w:tcPr>
            <w:tcW w:w="562" w:type="dxa"/>
          </w:tcPr>
          <w:p w14:paraId="556C8982" w14:textId="77777777" w:rsidR="00F83D36" w:rsidRDefault="00F83D36" w:rsidP="00FE116F">
            <w:r>
              <w:t>10.</w:t>
            </w:r>
          </w:p>
        </w:tc>
        <w:tc>
          <w:tcPr>
            <w:tcW w:w="7797" w:type="dxa"/>
          </w:tcPr>
          <w:p w14:paraId="3FE41DF6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14:paraId="2D5E4920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:rsidRPr="0001291E" w14:paraId="55536BF0" w14:textId="77777777" w:rsidTr="00F83D36">
        <w:tc>
          <w:tcPr>
            <w:tcW w:w="562" w:type="dxa"/>
          </w:tcPr>
          <w:p w14:paraId="3D82507A" w14:textId="77777777" w:rsidR="00F83D36" w:rsidRDefault="00F83D36" w:rsidP="00FE116F">
            <w:r>
              <w:t>11.</w:t>
            </w:r>
          </w:p>
        </w:tc>
        <w:tc>
          <w:tcPr>
            <w:tcW w:w="7797" w:type="dxa"/>
          </w:tcPr>
          <w:p w14:paraId="4B562CC4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1842" w:type="dxa"/>
          </w:tcPr>
          <w:p w14:paraId="440029E1" w14:textId="77777777" w:rsidR="00F83D36" w:rsidRPr="00F44CEB" w:rsidRDefault="00F83D36" w:rsidP="00FE116F">
            <w:pPr>
              <w:jc w:val="center"/>
            </w:pPr>
            <w:r>
              <w:t>10</w:t>
            </w:r>
          </w:p>
        </w:tc>
      </w:tr>
      <w:tr w:rsidR="00F83D36" w:rsidRPr="0001291E" w14:paraId="2D791300" w14:textId="77777777" w:rsidTr="00F83D36">
        <w:tc>
          <w:tcPr>
            <w:tcW w:w="562" w:type="dxa"/>
          </w:tcPr>
          <w:p w14:paraId="7C60AFCC" w14:textId="77777777" w:rsidR="00F83D36" w:rsidRDefault="00F83D36" w:rsidP="00FE116F">
            <w:r>
              <w:t>12.</w:t>
            </w:r>
          </w:p>
        </w:tc>
        <w:tc>
          <w:tcPr>
            <w:tcW w:w="7797" w:type="dxa"/>
          </w:tcPr>
          <w:p w14:paraId="24452E9B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Перехват аутентификационных данных</w:t>
            </w:r>
          </w:p>
        </w:tc>
        <w:tc>
          <w:tcPr>
            <w:tcW w:w="1842" w:type="dxa"/>
          </w:tcPr>
          <w:p w14:paraId="0D19AFC7" w14:textId="77777777" w:rsidR="00F83D36" w:rsidRPr="00F44CEB" w:rsidRDefault="00F83D36" w:rsidP="00FE116F">
            <w:pPr>
              <w:jc w:val="center"/>
            </w:pPr>
            <w:r>
              <w:t>5</w:t>
            </w:r>
          </w:p>
        </w:tc>
      </w:tr>
      <w:tr w:rsidR="00F83D36" w:rsidRPr="00FF05B8" w14:paraId="6DE8031D" w14:textId="77777777" w:rsidTr="00F83D36">
        <w:tc>
          <w:tcPr>
            <w:tcW w:w="562" w:type="dxa"/>
          </w:tcPr>
          <w:p w14:paraId="18DAB933" w14:textId="77777777" w:rsidR="00F83D36" w:rsidRDefault="00F83D36" w:rsidP="00FE116F">
            <w:r>
              <w:t>13.</w:t>
            </w:r>
          </w:p>
        </w:tc>
        <w:tc>
          <w:tcPr>
            <w:tcW w:w="7797" w:type="dxa"/>
          </w:tcPr>
          <w:p w14:paraId="19FF96F9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1842" w:type="dxa"/>
          </w:tcPr>
          <w:p w14:paraId="7D4F7FD5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:rsidRPr="00FF05B8" w14:paraId="4C875C0D" w14:textId="77777777" w:rsidTr="00F83D36">
        <w:tc>
          <w:tcPr>
            <w:tcW w:w="562" w:type="dxa"/>
          </w:tcPr>
          <w:p w14:paraId="78CC6FBC" w14:textId="77777777" w:rsidR="00F83D36" w:rsidRDefault="00F83D36" w:rsidP="00FE116F">
            <w:r>
              <w:t>14.</w:t>
            </w:r>
          </w:p>
        </w:tc>
        <w:tc>
          <w:tcPr>
            <w:tcW w:w="7797" w:type="dxa"/>
          </w:tcPr>
          <w:p w14:paraId="55E77768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1842" w:type="dxa"/>
          </w:tcPr>
          <w:p w14:paraId="2BDCB137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:rsidRPr="00FF05B8" w14:paraId="66BDEF5D" w14:textId="77777777" w:rsidTr="00F83D36">
        <w:tc>
          <w:tcPr>
            <w:tcW w:w="562" w:type="dxa"/>
          </w:tcPr>
          <w:p w14:paraId="7FE34D17" w14:textId="77777777" w:rsidR="00F83D36" w:rsidRDefault="00F83D36" w:rsidP="00FE116F">
            <w:r>
              <w:t>15.</w:t>
            </w:r>
          </w:p>
        </w:tc>
        <w:tc>
          <w:tcPr>
            <w:tcW w:w="7797" w:type="dxa"/>
          </w:tcPr>
          <w:p w14:paraId="4E115A8C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ACB9BFB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402BADF9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:rsidRPr="00FF05B8" w14:paraId="4128CB98" w14:textId="77777777" w:rsidTr="00F83D36">
        <w:tc>
          <w:tcPr>
            <w:tcW w:w="562" w:type="dxa"/>
          </w:tcPr>
          <w:p w14:paraId="1F94AEAF" w14:textId="77777777" w:rsidR="00F83D36" w:rsidRDefault="00F83D36" w:rsidP="00FE116F">
            <w:r>
              <w:t>16.</w:t>
            </w:r>
          </w:p>
        </w:tc>
        <w:tc>
          <w:tcPr>
            <w:tcW w:w="7797" w:type="dxa"/>
          </w:tcPr>
          <w:p w14:paraId="25FE38A2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1842" w:type="dxa"/>
          </w:tcPr>
          <w:p w14:paraId="24CF5627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</w:tbl>
    <w:p w14:paraId="55174D40" w14:textId="77777777" w:rsidR="00F83D36" w:rsidRDefault="00F83D36" w:rsidP="00F83D36">
      <w:r>
        <w:lastRenderedPageBreak/>
        <w:t xml:space="preserve"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ПДн для данной ИСПДн в складывающихся условиях обстановки. Вводятся четыре вербальных градации этого показателя: </w:t>
      </w:r>
    </w:p>
    <w:p w14:paraId="79FB7194" w14:textId="77777777" w:rsidR="00F83D36" w:rsidRDefault="00F83D36" w:rsidP="004F08C4">
      <w:pPr>
        <w:pStyle w:val="a4"/>
        <w:numPr>
          <w:ilvl w:val="0"/>
          <w:numId w:val="9"/>
        </w:numPr>
      </w:pPr>
      <w:r>
        <w:t xml:space="preserve">маловероятно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3E413918" w14:textId="77777777" w:rsidR="00F83D36" w:rsidRDefault="00F83D36" w:rsidP="004F08C4">
      <w:pPr>
        <w:pStyle w:val="a4"/>
        <w:numPr>
          <w:ilvl w:val="0"/>
          <w:numId w:val="9"/>
        </w:numPr>
      </w:pPr>
      <w:r>
        <w:t xml:space="preserve">низкая вероятность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67383126" w14:textId="77777777" w:rsidR="00F83D36" w:rsidRDefault="00F83D36" w:rsidP="004F08C4">
      <w:pPr>
        <w:pStyle w:val="a4"/>
        <w:numPr>
          <w:ilvl w:val="0"/>
          <w:numId w:val="9"/>
        </w:numPr>
      </w:pPr>
      <w:r>
        <w:t xml:space="preserve">средняя вероятность - объективные предпосылки для реализации угрозы существуют, но принятые меры обеспечения безопасности ПДн недостаточны; </w:t>
      </w:r>
    </w:p>
    <w:p w14:paraId="71C25A11" w14:textId="77777777" w:rsidR="00F83D36" w:rsidRDefault="00F83D36" w:rsidP="004F08C4">
      <w:pPr>
        <w:pStyle w:val="a4"/>
        <w:numPr>
          <w:ilvl w:val="0"/>
          <w:numId w:val="9"/>
        </w:numPr>
      </w:pPr>
      <w:r>
        <w:t xml:space="preserve">высокая вероятность - объективные предпосылки для реализации угрозы существуют и меры по обеспечению безопасности ПДн не приняты. </w:t>
      </w:r>
    </w:p>
    <w:p w14:paraId="48062128" w14:textId="77777777" w:rsidR="00F83D36" w:rsidRDefault="00F83D36" w:rsidP="00F83D36">
      <w:r>
        <w:t xml:space="preserve">При составлении перечня актуальных угроз безопасности ПДн каждой градации вероятности возникновения угрозы ставится в соответствие числовой коэффициент Y2, а именно: </w:t>
      </w:r>
    </w:p>
    <w:p w14:paraId="2E32D36C" w14:textId="77777777" w:rsidR="00F83D36" w:rsidRDefault="00F83D36" w:rsidP="004F08C4">
      <w:pPr>
        <w:pStyle w:val="a4"/>
        <w:numPr>
          <w:ilvl w:val="0"/>
          <w:numId w:val="10"/>
        </w:numPr>
      </w:pPr>
      <w:r>
        <w:t xml:space="preserve">0 – для маловероятной угрозы; </w:t>
      </w:r>
    </w:p>
    <w:p w14:paraId="6EE5B28B" w14:textId="77777777" w:rsidR="00F83D36" w:rsidRDefault="00F83D36" w:rsidP="004F08C4">
      <w:pPr>
        <w:pStyle w:val="a4"/>
        <w:numPr>
          <w:ilvl w:val="0"/>
          <w:numId w:val="10"/>
        </w:numPr>
      </w:pPr>
      <w:r>
        <w:t xml:space="preserve">2 – для низкой вероятности угрозы; </w:t>
      </w:r>
    </w:p>
    <w:p w14:paraId="7CFF764E" w14:textId="77777777" w:rsidR="00F83D36" w:rsidRDefault="00F83D36" w:rsidP="004F08C4">
      <w:pPr>
        <w:pStyle w:val="a4"/>
        <w:numPr>
          <w:ilvl w:val="0"/>
          <w:numId w:val="10"/>
        </w:numPr>
      </w:pPr>
      <w:r>
        <w:t xml:space="preserve">5 – для средней вероятности угрозы; </w:t>
      </w:r>
    </w:p>
    <w:p w14:paraId="6F6A7942" w14:textId="77777777" w:rsidR="00F83D36" w:rsidRDefault="00F83D36" w:rsidP="004F08C4">
      <w:pPr>
        <w:pStyle w:val="a4"/>
        <w:numPr>
          <w:ilvl w:val="0"/>
          <w:numId w:val="10"/>
        </w:numPr>
      </w:pPr>
      <w:r>
        <w:t xml:space="preserve">10 – для высокой вероятности угрозы. </w:t>
      </w:r>
    </w:p>
    <w:p w14:paraId="62BABA9B" w14:textId="77777777" w:rsidR="00F83D36" w:rsidRDefault="00F83D36" w:rsidP="00F83D36">
      <w:r>
        <w:t xml:space="preserve">Ниже показаны числовые коэффициенты </w:t>
      </w:r>
      <w:r>
        <w:rPr>
          <w:lang w:val="en-US"/>
        </w:rPr>
        <w:t>Y</w:t>
      </w:r>
      <w:r w:rsidRPr="00AA53B0">
        <w:t xml:space="preserve">2 </w:t>
      </w:r>
      <w:r>
        <w:t>вероятности возникновения угрозы каждой угрозы безопасности ПДн в таблице 6.</w:t>
      </w:r>
    </w:p>
    <w:p w14:paraId="3095C039" w14:textId="77777777" w:rsidR="00F83D36" w:rsidRDefault="00F83D36" w:rsidP="00F83D36">
      <w:r>
        <w:t>Таблица 6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562"/>
        <w:gridCol w:w="6663"/>
        <w:gridCol w:w="2976"/>
      </w:tblGrid>
      <w:tr w:rsidR="00F83D36" w14:paraId="6AC1E200" w14:textId="77777777" w:rsidTr="00C43E72">
        <w:tc>
          <w:tcPr>
            <w:tcW w:w="562" w:type="dxa"/>
          </w:tcPr>
          <w:p w14:paraId="7BFC2478" w14:textId="77777777" w:rsidR="00F83D36" w:rsidRDefault="00F83D36" w:rsidP="00FE116F">
            <w:r>
              <w:t>№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31000AA" w14:textId="77777777" w:rsidR="00F83D36" w:rsidRPr="00C900F3" w:rsidRDefault="00F83D36" w:rsidP="00FE116F">
            <w:pPr>
              <w:jc w:val="center"/>
              <w:rPr>
                <w:lang w:val="en-US"/>
              </w:rPr>
            </w:pPr>
            <w:r>
              <w:t>Угроза ИБ</w:t>
            </w:r>
          </w:p>
        </w:tc>
        <w:tc>
          <w:tcPr>
            <w:tcW w:w="2976" w:type="dxa"/>
          </w:tcPr>
          <w:p w14:paraId="67F630FA" w14:textId="77777777" w:rsidR="00F83D36" w:rsidRPr="002362F4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  <w:tr w:rsidR="00F83D36" w14:paraId="31DA9AB3" w14:textId="77777777" w:rsidTr="00C43E72">
        <w:tc>
          <w:tcPr>
            <w:tcW w:w="562" w:type="dxa"/>
          </w:tcPr>
          <w:p w14:paraId="2B080B85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EAEA7E8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D6C7122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043CF6F4" w14:textId="77777777" w:rsidR="00F83D36" w:rsidRPr="00303FDF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83D36" w14:paraId="5D9971A8" w14:textId="77777777" w:rsidTr="00C43E72">
        <w:tc>
          <w:tcPr>
            <w:tcW w:w="562" w:type="dxa"/>
          </w:tcPr>
          <w:p w14:paraId="2A6D9760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663" w:type="dxa"/>
          </w:tcPr>
          <w:p w14:paraId="49550941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2976" w:type="dxa"/>
          </w:tcPr>
          <w:p w14:paraId="5E50D21C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3D36" w14:paraId="33EB3A42" w14:textId="77777777" w:rsidTr="00C43E72">
        <w:tc>
          <w:tcPr>
            <w:tcW w:w="562" w:type="dxa"/>
          </w:tcPr>
          <w:p w14:paraId="62AA330A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6663" w:type="dxa"/>
          </w:tcPr>
          <w:p w14:paraId="3674EDE3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ED6DC7B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53D52B4E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7C41D790" w14:textId="77777777" w:rsidTr="00C43E72">
        <w:tc>
          <w:tcPr>
            <w:tcW w:w="562" w:type="dxa"/>
          </w:tcPr>
          <w:p w14:paraId="6226D788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6663" w:type="dxa"/>
          </w:tcPr>
          <w:p w14:paraId="07276948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2976" w:type="dxa"/>
          </w:tcPr>
          <w:p w14:paraId="0DFE9FB7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4A6DE473" w14:textId="77777777" w:rsidTr="00C43E72">
        <w:tc>
          <w:tcPr>
            <w:tcW w:w="562" w:type="dxa"/>
          </w:tcPr>
          <w:p w14:paraId="04F7B656" w14:textId="77777777" w:rsidR="00F83D36" w:rsidRPr="008A2C61" w:rsidRDefault="00F83D36" w:rsidP="00FE116F">
            <w:r>
              <w:t>5.</w:t>
            </w:r>
          </w:p>
        </w:tc>
        <w:tc>
          <w:tcPr>
            <w:tcW w:w="6663" w:type="dxa"/>
          </w:tcPr>
          <w:p w14:paraId="2E1AC102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536B334E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529C1F69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49F64FA1" w14:textId="77777777" w:rsidTr="00C43E72">
        <w:tc>
          <w:tcPr>
            <w:tcW w:w="562" w:type="dxa"/>
          </w:tcPr>
          <w:p w14:paraId="74E1D96E" w14:textId="77777777" w:rsidR="00F83D36" w:rsidRDefault="00F83D36" w:rsidP="00FE116F">
            <w:r>
              <w:t>6.</w:t>
            </w:r>
          </w:p>
        </w:tc>
        <w:tc>
          <w:tcPr>
            <w:tcW w:w="6663" w:type="dxa"/>
          </w:tcPr>
          <w:p w14:paraId="175F4002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2976" w:type="dxa"/>
          </w:tcPr>
          <w:p w14:paraId="3C2747B2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3D36" w14:paraId="4EF19CC5" w14:textId="77777777" w:rsidTr="00C43E72">
        <w:tc>
          <w:tcPr>
            <w:tcW w:w="562" w:type="dxa"/>
          </w:tcPr>
          <w:p w14:paraId="0959B6C6" w14:textId="77777777" w:rsidR="00F83D36" w:rsidRDefault="00F83D36" w:rsidP="00FE116F">
            <w:r>
              <w:lastRenderedPageBreak/>
              <w:t>7.</w:t>
            </w:r>
          </w:p>
        </w:tc>
        <w:tc>
          <w:tcPr>
            <w:tcW w:w="6663" w:type="dxa"/>
          </w:tcPr>
          <w:p w14:paraId="51C570E4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E88C60E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0022B7CB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1A6C2BCB" w14:textId="77777777" w:rsidTr="00C43E72">
        <w:tc>
          <w:tcPr>
            <w:tcW w:w="562" w:type="dxa"/>
          </w:tcPr>
          <w:p w14:paraId="261809FC" w14:textId="77777777" w:rsidR="00F83D36" w:rsidRDefault="00F83D36" w:rsidP="00FE116F">
            <w:r>
              <w:t>8.</w:t>
            </w:r>
          </w:p>
        </w:tc>
        <w:tc>
          <w:tcPr>
            <w:tcW w:w="6663" w:type="dxa"/>
          </w:tcPr>
          <w:p w14:paraId="0343D74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2976" w:type="dxa"/>
          </w:tcPr>
          <w:p w14:paraId="5CA754C7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83D36" w14:paraId="2BB09A31" w14:textId="77777777" w:rsidTr="00C43E72">
        <w:tc>
          <w:tcPr>
            <w:tcW w:w="562" w:type="dxa"/>
          </w:tcPr>
          <w:p w14:paraId="42D8B887" w14:textId="77777777" w:rsidR="00F83D36" w:rsidRDefault="00F83D36" w:rsidP="00FE116F">
            <w:r>
              <w:t>9.</w:t>
            </w:r>
          </w:p>
        </w:tc>
        <w:tc>
          <w:tcPr>
            <w:tcW w:w="6663" w:type="dxa"/>
          </w:tcPr>
          <w:p w14:paraId="0F2BEC36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3118CF0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7358AB4D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83D36" w14:paraId="296395D8" w14:textId="77777777" w:rsidTr="00C43E72">
        <w:tc>
          <w:tcPr>
            <w:tcW w:w="562" w:type="dxa"/>
          </w:tcPr>
          <w:p w14:paraId="31180EF6" w14:textId="77777777" w:rsidR="00F83D36" w:rsidRDefault="00F83D36" w:rsidP="00FE116F">
            <w:r>
              <w:t>10.</w:t>
            </w:r>
          </w:p>
        </w:tc>
        <w:tc>
          <w:tcPr>
            <w:tcW w:w="6663" w:type="dxa"/>
          </w:tcPr>
          <w:p w14:paraId="0302BFF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14:paraId="1B8A72D2" w14:textId="77777777" w:rsidR="00F83D36" w:rsidRPr="0001291E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83D36" w14:paraId="718B5533" w14:textId="77777777" w:rsidTr="00C43E72">
        <w:tc>
          <w:tcPr>
            <w:tcW w:w="562" w:type="dxa"/>
          </w:tcPr>
          <w:p w14:paraId="6C7848BF" w14:textId="77777777" w:rsidR="00F83D36" w:rsidRDefault="00F83D36" w:rsidP="00FE116F">
            <w:r>
              <w:t>11.</w:t>
            </w:r>
          </w:p>
        </w:tc>
        <w:tc>
          <w:tcPr>
            <w:tcW w:w="6663" w:type="dxa"/>
          </w:tcPr>
          <w:p w14:paraId="5D8BB9F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2976" w:type="dxa"/>
          </w:tcPr>
          <w:p w14:paraId="54699523" w14:textId="77777777" w:rsidR="00F83D36" w:rsidRPr="0001291E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83D36" w14:paraId="1C0346D4" w14:textId="77777777" w:rsidTr="00C43E72">
        <w:tc>
          <w:tcPr>
            <w:tcW w:w="562" w:type="dxa"/>
          </w:tcPr>
          <w:p w14:paraId="09507E8A" w14:textId="77777777" w:rsidR="00F83D36" w:rsidRDefault="00F83D36" w:rsidP="00FE116F">
            <w:r>
              <w:t>12.</w:t>
            </w:r>
          </w:p>
        </w:tc>
        <w:tc>
          <w:tcPr>
            <w:tcW w:w="6663" w:type="dxa"/>
          </w:tcPr>
          <w:p w14:paraId="70133518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Перехват аутентификационных данных</w:t>
            </w:r>
          </w:p>
        </w:tc>
        <w:tc>
          <w:tcPr>
            <w:tcW w:w="2976" w:type="dxa"/>
          </w:tcPr>
          <w:p w14:paraId="2BE8C611" w14:textId="77777777" w:rsidR="00F83D36" w:rsidRPr="00F44CEB" w:rsidRDefault="00F83D36" w:rsidP="00FE116F">
            <w:pPr>
              <w:jc w:val="center"/>
            </w:pPr>
            <w:r>
              <w:t>5</w:t>
            </w:r>
          </w:p>
        </w:tc>
      </w:tr>
      <w:tr w:rsidR="00F83D36" w14:paraId="29C57106" w14:textId="77777777" w:rsidTr="00C43E72">
        <w:tc>
          <w:tcPr>
            <w:tcW w:w="562" w:type="dxa"/>
          </w:tcPr>
          <w:p w14:paraId="44C105E3" w14:textId="77777777" w:rsidR="00F83D36" w:rsidRDefault="00F83D36" w:rsidP="00FE116F">
            <w:r>
              <w:t>13.</w:t>
            </w:r>
          </w:p>
        </w:tc>
        <w:tc>
          <w:tcPr>
            <w:tcW w:w="6663" w:type="dxa"/>
          </w:tcPr>
          <w:p w14:paraId="3C0BAB42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2976" w:type="dxa"/>
          </w:tcPr>
          <w:p w14:paraId="26B5DBFE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14:paraId="4C8BFE86" w14:textId="77777777" w:rsidTr="00C43E72">
        <w:tc>
          <w:tcPr>
            <w:tcW w:w="562" w:type="dxa"/>
          </w:tcPr>
          <w:p w14:paraId="168DAD2D" w14:textId="77777777" w:rsidR="00F83D36" w:rsidRDefault="00F83D36" w:rsidP="00FE116F">
            <w:r>
              <w:t>14.</w:t>
            </w:r>
          </w:p>
        </w:tc>
        <w:tc>
          <w:tcPr>
            <w:tcW w:w="6663" w:type="dxa"/>
          </w:tcPr>
          <w:p w14:paraId="54396173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2976" w:type="dxa"/>
          </w:tcPr>
          <w:p w14:paraId="385C6B45" w14:textId="77777777" w:rsidR="00F83D36" w:rsidRPr="00FF05B8" w:rsidRDefault="00F83D36" w:rsidP="00FE116F">
            <w:pPr>
              <w:jc w:val="center"/>
            </w:pPr>
            <w:r>
              <w:t>2</w:t>
            </w:r>
          </w:p>
        </w:tc>
      </w:tr>
      <w:tr w:rsidR="00F83D36" w14:paraId="31B86C7E" w14:textId="77777777" w:rsidTr="00C43E72">
        <w:tc>
          <w:tcPr>
            <w:tcW w:w="562" w:type="dxa"/>
          </w:tcPr>
          <w:p w14:paraId="31B026F5" w14:textId="77777777" w:rsidR="00F83D36" w:rsidRDefault="00F83D36" w:rsidP="00FE116F">
            <w:r>
              <w:t>15.</w:t>
            </w:r>
          </w:p>
        </w:tc>
        <w:tc>
          <w:tcPr>
            <w:tcW w:w="6663" w:type="dxa"/>
          </w:tcPr>
          <w:p w14:paraId="4DD35B65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40661C17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28507580" w14:textId="77777777" w:rsidR="00F83D36" w:rsidRPr="00FF05B8" w:rsidRDefault="00F83D36" w:rsidP="00FE116F">
            <w:pPr>
              <w:jc w:val="center"/>
            </w:pPr>
            <w:r>
              <w:t>2</w:t>
            </w:r>
          </w:p>
        </w:tc>
      </w:tr>
      <w:tr w:rsidR="00F83D36" w14:paraId="7DBA8ABC" w14:textId="77777777" w:rsidTr="00C43E72">
        <w:tc>
          <w:tcPr>
            <w:tcW w:w="562" w:type="dxa"/>
          </w:tcPr>
          <w:p w14:paraId="0B26F212" w14:textId="77777777" w:rsidR="00F83D36" w:rsidRDefault="00F83D36" w:rsidP="00FE116F">
            <w:r>
              <w:t>16.</w:t>
            </w:r>
          </w:p>
        </w:tc>
        <w:tc>
          <w:tcPr>
            <w:tcW w:w="6663" w:type="dxa"/>
          </w:tcPr>
          <w:p w14:paraId="70215D46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2976" w:type="dxa"/>
          </w:tcPr>
          <w:p w14:paraId="4B04443C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</w:tbl>
    <w:p w14:paraId="78693F6F" w14:textId="77777777" w:rsidR="00F83D36" w:rsidRDefault="00F83D36" w:rsidP="00F83D36">
      <w:r>
        <w:t xml:space="preserve">С учетом изложенного коэффициент реализуемости угрозы Y будет определяться соотношением </w:t>
      </w:r>
    </w:p>
    <w:p w14:paraId="78B39050" w14:textId="77777777" w:rsidR="00F83D36" w:rsidRDefault="00F83D36" w:rsidP="00F83D36">
      <w:pPr>
        <w:jc w:val="center"/>
      </w:pPr>
      <w:r>
        <w:t xml:space="preserve">Y </w:t>
      </w:r>
      <w:r>
        <w:sym w:font="Symbol" w:char="F03D"/>
      </w:r>
      <w:r>
        <w:t xml:space="preserve"> (Y1 </w:t>
      </w:r>
      <w:r>
        <w:sym w:font="Symbol" w:char="F02B"/>
      </w:r>
      <w:r>
        <w:t>Y2)/ 20.</w:t>
      </w:r>
    </w:p>
    <w:p w14:paraId="1BB44B2B" w14:textId="77777777" w:rsidR="00F83D36" w:rsidRDefault="00F83D36" w:rsidP="00F83D36">
      <w:r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6EB47F12" w14:textId="77777777" w:rsidR="00F83D36" w:rsidRDefault="00F83D36" w:rsidP="004F08C4">
      <w:pPr>
        <w:pStyle w:val="a4"/>
        <w:numPr>
          <w:ilvl w:val="0"/>
          <w:numId w:val="11"/>
        </w:numPr>
      </w:pPr>
      <w:r>
        <w:t xml:space="preserve">если 0 </w:t>
      </w:r>
      <w:r>
        <w:sym w:font="Symbol" w:char="F0A3"/>
      </w:r>
      <w:r>
        <w:t xml:space="preserve"> Y </w:t>
      </w:r>
      <w:r>
        <w:sym w:font="Symbol" w:char="F0A3"/>
      </w:r>
      <w:r>
        <w:t xml:space="preserve"> 0,3 , то возможность реализации угрозы признается низкой; </w:t>
      </w:r>
    </w:p>
    <w:p w14:paraId="1D7BB633" w14:textId="77777777" w:rsidR="00F83D36" w:rsidRDefault="00F83D36" w:rsidP="004F08C4">
      <w:pPr>
        <w:pStyle w:val="a4"/>
        <w:numPr>
          <w:ilvl w:val="0"/>
          <w:numId w:val="11"/>
        </w:numPr>
      </w:pPr>
      <w:r>
        <w:t xml:space="preserve">если 0,3 </w:t>
      </w:r>
      <w:r>
        <w:sym w:font="Symbol" w:char="F03C"/>
      </w:r>
      <w:r>
        <w:t xml:space="preserve"> Y </w:t>
      </w:r>
      <w:r>
        <w:sym w:font="Symbol" w:char="F0A3"/>
      </w:r>
      <w:r>
        <w:t xml:space="preserve"> 0,6 , то возможность реализации угрозы признается средней; </w:t>
      </w:r>
    </w:p>
    <w:p w14:paraId="2E09824B" w14:textId="77777777" w:rsidR="00F83D36" w:rsidRDefault="00F83D36" w:rsidP="004F08C4">
      <w:pPr>
        <w:pStyle w:val="a4"/>
        <w:numPr>
          <w:ilvl w:val="0"/>
          <w:numId w:val="11"/>
        </w:numPr>
      </w:pPr>
      <w:r>
        <w:t xml:space="preserve">если 0,6 </w:t>
      </w:r>
      <w:r>
        <w:sym w:font="Symbol" w:char="F03C"/>
      </w:r>
      <w:r>
        <w:t xml:space="preserve"> Y </w:t>
      </w:r>
      <w:r>
        <w:sym w:font="Symbol" w:char="F0A3"/>
      </w:r>
      <w:r>
        <w:t xml:space="preserve"> 0,8 , то возможность реализации угрозы признается высокой; </w:t>
      </w:r>
    </w:p>
    <w:p w14:paraId="3DD840D3" w14:textId="77777777" w:rsidR="00F83D36" w:rsidRDefault="00F83D36" w:rsidP="004F08C4">
      <w:pPr>
        <w:pStyle w:val="a4"/>
        <w:numPr>
          <w:ilvl w:val="0"/>
          <w:numId w:val="11"/>
        </w:numPr>
      </w:pPr>
      <w:r>
        <w:t xml:space="preserve">если Y </w:t>
      </w:r>
      <w:r>
        <w:sym w:font="Symbol" w:char="F03E"/>
      </w:r>
      <w:r>
        <w:t xml:space="preserve"> 0,8 , то возможность реализации угрозы признается очень высокой.</w:t>
      </w:r>
    </w:p>
    <w:p w14:paraId="2C3BC6BB" w14:textId="77777777" w:rsidR="00F83D36" w:rsidRDefault="00F83D36" w:rsidP="00F83D36">
      <w:r>
        <w:t>По указанной формуле были вычислены коэффициенты</w:t>
      </w:r>
      <w:r w:rsidRPr="0001291E">
        <w:t xml:space="preserve"> </w:t>
      </w:r>
      <w:r>
        <w:t xml:space="preserve">и вербальная интерпретация реализуемости угрозы </w:t>
      </w:r>
      <w:r>
        <w:rPr>
          <w:lang w:val="en-US"/>
        </w:rPr>
        <w:t>Y</w:t>
      </w:r>
      <w:r w:rsidRPr="00C81009">
        <w:t xml:space="preserve"> </w:t>
      </w:r>
      <w:r>
        <w:t>в таблице 7</w:t>
      </w:r>
    </w:p>
    <w:p w14:paraId="0C43B2E0" w14:textId="77777777" w:rsidR="00F83D36" w:rsidRPr="00C81009" w:rsidRDefault="00F83D36" w:rsidP="00F83D36">
      <w:r>
        <w:t>Таблица 7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"/>
        <w:gridCol w:w="5433"/>
        <w:gridCol w:w="745"/>
        <w:gridCol w:w="3649"/>
      </w:tblGrid>
      <w:tr w:rsidR="00F83D36" w:rsidRPr="002362F4" w14:paraId="1E6B09E6" w14:textId="77777777" w:rsidTr="00C43E72">
        <w:trPr>
          <w:trHeight w:val="399"/>
        </w:trPr>
        <w:tc>
          <w:tcPr>
            <w:tcW w:w="516" w:type="dxa"/>
          </w:tcPr>
          <w:p w14:paraId="1C320508" w14:textId="77777777" w:rsidR="00F83D36" w:rsidRDefault="00F83D36" w:rsidP="00FE116F">
            <w:bookmarkStart w:id="43" w:name="_Hlk39935081"/>
            <w:r>
              <w:t>№</w:t>
            </w:r>
          </w:p>
        </w:tc>
        <w:tc>
          <w:tcPr>
            <w:tcW w:w="5433" w:type="dxa"/>
          </w:tcPr>
          <w:p w14:paraId="45F7CC96" w14:textId="77777777" w:rsidR="00F83D36" w:rsidRDefault="00F83D36" w:rsidP="00FE116F">
            <w:pPr>
              <w:jc w:val="center"/>
            </w:pPr>
            <w:r>
              <w:t>Угроза ИБ</w:t>
            </w:r>
          </w:p>
        </w:tc>
        <w:tc>
          <w:tcPr>
            <w:tcW w:w="745" w:type="dxa"/>
          </w:tcPr>
          <w:p w14:paraId="4E7077AC" w14:textId="77777777" w:rsidR="00F83D36" w:rsidRPr="004D7151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649" w:type="dxa"/>
          </w:tcPr>
          <w:p w14:paraId="4BABF1E0" w14:textId="77777777" w:rsidR="00F83D36" w:rsidRPr="004D7151" w:rsidRDefault="00F83D36" w:rsidP="00FE116F">
            <w:r>
              <w:t>Показатель реализуемости угрозы</w:t>
            </w:r>
          </w:p>
        </w:tc>
      </w:tr>
      <w:tr w:rsidR="00F83D36" w:rsidRPr="008354E3" w14:paraId="4DA61A11" w14:textId="77777777" w:rsidTr="00C43E72">
        <w:trPr>
          <w:trHeight w:val="682"/>
        </w:trPr>
        <w:tc>
          <w:tcPr>
            <w:tcW w:w="516" w:type="dxa"/>
          </w:tcPr>
          <w:p w14:paraId="0B678923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433" w:type="dxa"/>
          </w:tcPr>
          <w:p w14:paraId="1E04A942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3DDFC87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662D9FAE" w14:textId="77777777" w:rsidR="00F83D36" w:rsidRPr="008354E3" w:rsidRDefault="00F83D36" w:rsidP="00FE116F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7F53D1D7" w14:textId="77777777" w:rsidR="00F83D36" w:rsidRPr="008354E3" w:rsidRDefault="00F83D36" w:rsidP="00FE116F">
            <w:r>
              <w:t>Очень высокий</w:t>
            </w:r>
          </w:p>
        </w:tc>
      </w:tr>
      <w:tr w:rsidR="00F83D36" w14:paraId="48FA268B" w14:textId="77777777" w:rsidTr="00C43E72">
        <w:trPr>
          <w:trHeight w:val="399"/>
        </w:trPr>
        <w:tc>
          <w:tcPr>
            <w:tcW w:w="516" w:type="dxa"/>
          </w:tcPr>
          <w:p w14:paraId="7842ECD7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433" w:type="dxa"/>
          </w:tcPr>
          <w:p w14:paraId="3A84FF2C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745" w:type="dxa"/>
          </w:tcPr>
          <w:p w14:paraId="1B3E199F" w14:textId="77777777" w:rsidR="00F83D36" w:rsidRPr="004D7151" w:rsidRDefault="00F83D36" w:rsidP="00FE116F">
            <w:pPr>
              <w:jc w:val="center"/>
            </w:pPr>
            <w:r>
              <w:t>0,1</w:t>
            </w:r>
          </w:p>
        </w:tc>
        <w:tc>
          <w:tcPr>
            <w:tcW w:w="3649" w:type="dxa"/>
          </w:tcPr>
          <w:p w14:paraId="3869AC0C" w14:textId="77777777" w:rsidR="00F83D36" w:rsidRPr="004D7151" w:rsidRDefault="00F83D36" w:rsidP="00FE116F">
            <w:r>
              <w:t xml:space="preserve">Низкий </w:t>
            </w:r>
          </w:p>
        </w:tc>
      </w:tr>
      <w:tr w:rsidR="00F83D36" w:rsidRPr="00B54BAC" w14:paraId="533C63AF" w14:textId="77777777" w:rsidTr="00C43E72">
        <w:trPr>
          <w:trHeight w:val="682"/>
        </w:trPr>
        <w:tc>
          <w:tcPr>
            <w:tcW w:w="516" w:type="dxa"/>
          </w:tcPr>
          <w:p w14:paraId="3FA588B3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5433" w:type="dxa"/>
          </w:tcPr>
          <w:p w14:paraId="4C7A0B93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11AEA5C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009D8ABE" w14:textId="77777777" w:rsidR="00F83D36" w:rsidRPr="00B54BAC" w:rsidRDefault="00F83D36" w:rsidP="00FE116F">
            <w:pPr>
              <w:jc w:val="center"/>
            </w:pPr>
            <w:r>
              <w:t>0,75</w:t>
            </w:r>
          </w:p>
        </w:tc>
        <w:tc>
          <w:tcPr>
            <w:tcW w:w="3649" w:type="dxa"/>
          </w:tcPr>
          <w:p w14:paraId="36E03ACC" w14:textId="77777777" w:rsidR="00F83D36" w:rsidRPr="00B54BAC" w:rsidRDefault="00F83D36" w:rsidP="00FE116F">
            <w:r>
              <w:t xml:space="preserve">Высокий </w:t>
            </w:r>
          </w:p>
        </w:tc>
      </w:tr>
      <w:tr w:rsidR="00F83D36" w14:paraId="17708DAB" w14:textId="77777777" w:rsidTr="00C43E72">
        <w:trPr>
          <w:trHeight w:val="415"/>
        </w:trPr>
        <w:tc>
          <w:tcPr>
            <w:tcW w:w="516" w:type="dxa"/>
          </w:tcPr>
          <w:p w14:paraId="4EC90B50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5433" w:type="dxa"/>
          </w:tcPr>
          <w:p w14:paraId="11C3D4A2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745" w:type="dxa"/>
          </w:tcPr>
          <w:p w14:paraId="20C0F2CA" w14:textId="77777777" w:rsidR="00F83D36" w:rsidRPr="004D7151" w:rsidRDefault="00F83D36" w:rsidP="00FE116F">
            <w:pPr>
              <w:jc w:val="center"/>
            </w:pPr>
            <w:r>
              <w:t>0,25</w:t>
            </w:r>
          </w:p>
        </w:tc>
        <w:tc>
          <w:tcPr>
            <w:tcW w:w="3649" w:type="dxa"/>
          </w:tcPr>
          <w:p w14:paraId="252F021B" w14:textId="77777777" w:rsidR="00F83D36" w:rsidRPr="004D7151" w:rsidRDefault="00F83D36" w:rsidP="00FE116F">
            <w:r>
              <w:t>низкий</w:t>
            </w:r>
          </w:p>
        </w:tc>
      </w:tr>
      <w:tr w:rsidR="00F83D36" w:rsidRPr="00B54BAC" w14:paraId="4D535A63" w14:textId="77777777" w:rsidTr="00C43E72">
        <w:trPr>
          <w:trHeight w:val="665"/>
        </w:trPr>
        <w:tc>
          <w:tcPr>
            <w:tcW w:w="516" w:type="dxa"/>
          </w:tcPr>
          <w:p w14:paraId="53F79404" w14:textId="77777777" w:rsidR="00F83D36" w:rsidRPr="008A2C61" w:rsidRDefault="00F83D36" w:rsidP="00FE116F">
            <w:r>
              <w:lastRenderedPageBreak/>
              <w:t>5.</w:t>
            </w:r>
          </w:p>
        </w:tc>
        <w:tc>
          <w:tcPr>
            <w:tcW w:w="5433" w:type="dxa"/>
          </w:tcPr>
          <w:p w14:paraId="5BF62E73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E60D92F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347886AA" w14:textId="77777777" w:rsidR="00F83D36" w:rsidRPr="00B54BAC" w:rsidRDefault="00F83D36" w:rsidP="00FE116F">
            <w:pPr>
              <w:jc w:val="center"/>
            </w:pPr>
            <w:r>
              <w:t>0,5</w:t>
            </w:r>
          </w:p>
        </w:tc>
        <w:tc>
          <w:tcPr>
            <w:tcW w:w="3649" w:type="dxa"/>
          </w:tcPr>
          <w:p w14:paraId="0ED2F024" w14:textId="77777777" w:rsidR="00F83D36" w:rsidRPr="00B54BAC" w:rsidRDefault="00F83D36" w:rsidP="00FE116F">
            <w:r>
              <w:t xml:space="preserve">Средний </w:t>
            </w:r>
          </w:p>
        </w:tc>
      </w:tr>
      <w:tr w:rsidR="00F83D36" w14:paraId="4A5A5C04" w14:textId="77777777" w:rsidTr="00C43E72">
        <w:trPr>
          <w:trHeight w:val="415"/>
        </w:trPr>
        <w:tc>
          <w:tcPr>
            <w:tcW w:w="516" w:type="dxa"/>
          </w:tcPr>
          <w:p w14:paraId="11BF627B" w14:textId="77777777" w:rsidR="00F83D36" w:rsidRDefault="00F83D36" w:rsidP="00FE116F">
            <w:r>
              <w:t>6.</w:t>
            </w:r>
          </w:p>
        </w:tc>
        <w:tc>
          <w:tcPr>
            <w:tcW w:w="5433" w:type="dxa"/>
          </w:tcPr>
          <w:p w14:paraId="7631CC57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745" w:type="dxa"/>
          </w:tcPr>
          <w:p w14:paraId="6F7926A1" w14:textId="77777777" w:rsidR="00F83D36" w:rsidRPr="001164DD" w:rsidRDefault="00F83D36" w:rsidP="00FE116F">
            <w:pPr>
              <w:jc w:val="center"/>
            </w:pPr>
            <w:r>
              <w:t>0,1</w:t>
            </w:r>
          </w:p>
        </w:tc>
        <w:tc>
          <w:tcPr>
            <w:tcW w:w="3649" w:type="dxa"/>
          </w:tcPr>
          <w:p w14:paraId="15CBE69A" w14:textId="77777777" w:rsidR="00F83D36" w:rsidRPr="00497105" w:rsidRDefault="00F83D36" w:rsidP="00FE116F">
            <w:r>
              <w:t xml:space="preserve">Низкий </w:t>
            </w:r>
          </w:p>
        </w:tc>
      </w:tr>
      <w:tr w:rsidR="00F83D36" w:rsidRPr="00B54BAC" w14:paraId="144E0D55" w14:textId="77777777" w:rsidTr="00C43E72">
        <w:trPr>
          <w:trHeight w:val="665"/>
        </w:trPr>
        <w:tc>
          <w:tcPr>
            <w:tcW w:w="516" w:type="dxa"/>
          </w:tcPr>
          <w:p w14:paraId="0788D688" w14:textId="77777777" w:rsidR="00F83D36" w:rsidRDefault="00F83D36" w:rsidP="00FE116F">
            <w:r>
              <w:t>7.</w:t>
            </w:r>
          </w:p>
        </w:tc>
        <w:tc>
          <w:tcPr>
            <w:tcW w:w="5433" w:type="dxa"/>
          </w:tcPr>
          <w:p w14:paraId="279AC10D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76ECD88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773C8857" w14:textId="77777777" w:rsidR="00F83D36" w:rsidRPr="00B54BAC" w:rsidRDefault="00F83D36" w:rsidP="00FE116F">
            <w:pPr>
              <w:jc w:val="center"/>
            </w:pPr>
            <w:r>
              <w:t>0,5</w:t>
            </w:r>
          </w:p>
        </w:tc>
        <w:tc>
          <w:tcPr>
            <w:tcW w:w="3649" w:type="dxa"/>
          </w:tcPr>
          <w:p w14:paraId="684759D4" w14:textId="77777777" w:rsidR="00F83D36" w:rsidRPr="00B54BAC" w:rsidRDefault="00F83D36" w:rsidP="00FE116F">
            <w:r>
              <w:t xml:space="preserve">Средний </w:t>
            </w:r>
          </w:p>
        </w:tc>
      </w:tr>
      <w:tr w:rsidR="00F83D36" w14:paraId="6A467267" w14:textId="77777777" w:rsidTr="00C43E72">
        <w:trPr>
          <w:trHeight w:val="415"/>
        </w:trPr>
        <w:tc>
          <w:tcPr>
            <w:tcW w:w="516" w:type="dxa"/>
          </w:tcPr>
          <w:p w14:paraId="11623E43" w14:textId="77777777" w:rsidR="00F83D36" w:rsidRDefault="00F83D36" w:rsidP="00FE116F">
            <w:r>
              <w:t>8.</w:t>
            </w:r>
          </w:p>
        </w:tc>
        <w:tc>
          <w:tcPr>
            <w:tcW w:w="5433" w:type="dxa"/>
          </w:tcPr>
          <w:p w14:paraId="00FB55A7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745" w:type="dxa"/>
          </w:tcPr>
          <w:p w14:paraId="45119BD1" w14:textId="77777777" w:rsidR="00F83D36" w:rsidRPr="001164DD" w:rsidRDefault="00F83D36" w:rsidP="00FE116F">
            <w:pPr>
              <w:jc w:val="center"/>
            </w:pPr>
            <w:r>
              <w:t>0</w:t>
            </w:r>
          </w:p>
        </w:tc>
        <w:tc>
          <w:tcPr>
            <w:tcW w:w="3649" w:type="dxa"/>
          </w:tcPr>
          <w:p w14:paraId="4F938AF3" w14:textId="77777777" w:rsidR="00F83D36" w:rsidRPr="001164DD" w:rsidRDefault="00F83D36" w:rsidP="00FE116F">
            <w:r>
              <w:t xml:space="preserve">Низкий </w:t>
            </w:r>
          </w:p>
        </w:tc>
      </w:tr>
      <w:tr w:rsidR="00F83D36" w14:paraId="0E8C7A82" w14:textId="77777777" w:rsidTr="00C43E72">
        <w:trPr>
          <w:trHeight w:val="682"/>
        </w:trPr>
        <w:tc>
          <w:tcPr>
            <w:tcW w:w="516" w:type="dxa"/>
          </w:tcPr>
          <w:p w14:paraId="2B9FC95D" w14:textId="77777777" w:rsidR="00F83D36" w:rsidRDefault="00F83D36" w:rsidP="00FE116F">
            <w:r>
              <w:t>9.</w:t>
            </w:r>
          </w:p>
        </w:tc>
        <w:tc>
          <w:tcPr>
            <w:tcW w:w="5433" w:type="dxa"/>
          </w:tcPr>
          <w:p w14:paraId="2BFCB680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8F20B71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18ADB7B5" w14:textId="77777777" w:rsidR="00F83D36" w:rsidRPr="001164DD" w:rsidRDefault="00F83D36" w:rsidP="00FE116F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5B6D636F" w14:textId="77777777" w:rsidR="00F83D36" w:rsidRPr="001164DD" w:rsidRDefault="00F83D36" w:rsidP="00FE116F">
            <w:r>
              <w:t>Очень высокий</w:t>
            </w:r>
          </w:p>
        </w:tc>
      </w:tr>
      <w:tr w:rsidR="00F83D36" w:rsidRPr="008A2C61" w14:paraId="21A707CC" w14:textId="77777777" w:rsidTr="00C43E72">
        <w:trPr>
          <w:trHeight w:val="399"/>
        </w:trPr>
        <w:tc>
          <w:tcPr>
            <w:tcW w:w="516" w:type="dxa"/>
          </w:tcPr>
          <w:p w14:paraId="3E449742" w14:textId="77777777" w:rsidR="00F83D36" w:rsidRDefault="00F83D36" w:rsidP="00FE116F">
            <w:r>
              <w:t>10.</w:t>
            </w:r>
          </w:p>
        </w:tc>
        <w:tc>
          <w:tcPr>
            <w:tcW w:w="5433" w:type="dxa"/>
          </w:tcPr>
          <w:p w14:paraId="686B8422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745" w:type="dxa"/>
          </w:tcPr>
          <w:p w14:paraId="7FB8FF4A" w14:textId="77777777" w:rsidR="00F83D36" w:rsidRPr="008A2C61" w:rsidRDefault="00F83D36" w:rsidP="00FE116F">
            <w:pPr>
              <w:jc w:val="center"/>
            </w:pPr>
            <w:r>
              <w:t>0</w:t>
            </w:r>
          </w:p>
        </w:tc>
        <w:tc>
          <w:tcPr>
            <w:tcW w:w="3649" w:type="dxa"/>
          </w:tcPr>
          <w:p w14:paraId="7726AC25" w14:textId="77777777" w:rsidR="00F83D36" w:rsidRPr="008A2C61" w:rsidRDefault="00F83D36" w:rsidP="00FE116F">
            <w:r>
              <w:t xml:space="preserve">Низкий </w:t>
            </w:r>
          </w:p>
        </w:tc>
      </w:tr>
      <w:tr w:rsidR="00F83D36" w:rsidRPr="008A2C61" w14:paraId="5D2E9217" w14:textId="77777777" w:rsidTr="00C43E72">
        <w:trPr>
          <w:cantSplit/>
          <w:trHeight w:val="741"/>
        </w:trPr>
        <w:tc>
          <w:tcPr>
            <w:tcW w:w="516" w:type="dxa"/>
          </w:tcPr>
          <w:p w14:paraId="1FE2D66F" w14:textId="77777777" w:rsidR="00F83D36" w:rsidRDefault="00F83D36" w:rsidP="00FE116F">
            <w:r>
              <w:t>11.</w:t>
            </w:r>
          </w:p>
        </w:tc>
        <w:tc>
          <w:tcPr>
            <w:tcW w:w="5433" w:type="dxa"/>
          </w:tcPr>
          <w:p w14:paraId="5C49121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745" w:type="dxa"/>
          </w:tcPr>
          <w:p w14:paraId="7A47541E" w14:textId="77777777" w:rsidR="00F83D36" w:rsidRPr="008A2C61" w:rsidRDefault="00F83D36" w:rsidP="00FE116F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1D72EE59" w14:textId="77777777" w:rsidR="00F83D36" w:rsidRPr="008A2C61" w:rsidRDefault="00F83D36" w:rsidP="00FE116F">
            <w:r>
              <w:t>Очень высокий</w:t>
            </w:r>
          </w:p>
        </w:tc>
      </w:tr>
      <w:tr w:rsidR="00F83D36" w:rsidRPr="008A2C61" w14:paraId="366E10D0" w14:textId="77777777" w:rsidTr="00C43E72">
        <w:trPr>
          <w:cantSplit/>
          <w:trHeight w:val="483"/>
        </w:trPr>
        <w:tc>
          <w:tcPr>
            <w:tcW w:w="516" w:type="dxa"/>
          </w:tcPr>
          <w:p w14:paraId="5EA75A50" w14:textId="77777777" w:rsidR="00F83D36" w:rsidRDefault="00F83D36" w:rsidP="00FE116F">
            <w:r>
              <w:t>12.</w:t>
            </w:r>
          </w:p>
        </w:tc>
        <w:tc>
          <w:tcPr>
            <w:tcW w:w="5433" w:type="dxa"/>
          </w:tcPr>
          <w:p w14:paraId="5540A6B9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Перехват аутентификационных данных</w:t>
            </w:r>
          </w:p>
        </w:tc>
        <w:tc>
          <w:tcPr>
            <w:tcW w:w="745" w:type="dxa"/>
          </w:tcPr>
          <w:p w14:paraId="2C48E41F" w14:textId="77777777" w:rsidR="00F83D36" w:rsidRPr="00F44CEB" w:rsidRDefault="00F83D36" w:rsidP="00FE116F">
            <w:pPr>
              <w:jc w:val="center"/>
            </w:pPr>
            <w:r>
              <w:t>0,5</w:t>
            </w:r>
          </w:p>
        </w:tc>
        <w:tc>
          <w:tcPr>
            <w:tcW w:w="3649" w:type="dxa"/>
          </w:tcPr>
          <w:p w14:paraId="036435BC" w14:textId="77777777" w:rsidR="00F83D36" w:rsidRPr="008A2C61" w:rsidRDefault="00F83D36" w:rsidP="00FE116F">
            <w:r>
              <w:t xml:space="preserve">Средний </w:t>
            </w:r>
          </w:p>
        </w:tc>
      </w:tr>
      <w:tr w:rsidR="00F83D36" w:rsidRPr="008A2C61" w14:paraId="70E2E92E" w14:textId="77777777" w:rsidTr="00C43E72">
        <w:trPr>
          <w:cantSplit/>
          <w:trHeight w:val="405"/>
        </w:trPr>
        <w:tc>
          <w:tcPr>
            <w:tcW w:w="516" w:type="dxa"/>
          </w:tcPr>
          <w:p w14:paraId="3787D926" w14:textId="77777777" w:rsidR="00F83D36" w:rsidRDefault="00F83D36" w:rsidP="00FE116F">
            <w:r>
              <w:t>13.</w:t>
            </w:r>
          </w:p>
        </w:tc>
        <w:tc>
          <w:tcPr>
            <w:tcW w:w="5433" w:type="dxa"/>
          </w:tcPr>
          <w:p w14:paraId="71A25B9F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745" w:type="dxa"/>
          </w:tcPr>
          <w:p w14:paraId="7CA1D446" w14:textId="77777777" w:rsidR="00F83D36" w:rsidRPr="00FF05B8" w:rsidRDefault="00F83D36" w:rsidP="00FE116F">
            <w:pPr>
              <w:jc w:val="center"/>
            </w:pPr>
            <w:r>
              <w:t>0,75</w:t>
            </w:r>
          </w:p>
        </w:tc>
        <w:tc>
          <w:tcPr>
            <w:tcW w:w="3649" w:type="dxa"/>
          </w:tcPr>
          <w:p w14:paraId="675988D3" w14:textId="77777777" w:rsidR="00F83D36" w:rsidRPr="008A2C61" w:rsidRDefault="00F83D36" w:rsidP="00FE116F">
            <w:r>
              <w:t xml:space="preserve">Высокий </w:t>
            </w:r>
          </w:p>
        </w:tc>
      </w:tr>
      <w:tr w:rsidR="00F83D36" w:rsidRPr="008A2C61" w14:paraId="64D54334" w14:textId="77777777" w:rsidTr="00C43E72">
        <w:trPr>
          <w:cantSplit/>
          <w:trHeight w:val="411"/>
        </w:trPr>
        <w:tc>
          <w:tcPr>
            <w:tcW w:w="516" w:type="dxa"/>
          </w:tcPr>
          <w:p w14:paraId="4C188471" w14:textId="77777777" w:rsidR="00F83D36" w:rsidRDefault="00F83D36" w:rsidP="00FE116F">
            <w:r>
              <w:t>14.</w:t>
            </w:r>
          </w:p>
        </w:tc>
        <w:tc>
          <w:tcPr>
            <w:tcW w:w="5433" w:type="dxa"/>
          </w:tcPr>
          <w:p w14:paraId="639DD145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745" w:type="dxa"/>
          </w:tcPr>
          <w:p w14:paraId="38722553" w14:textId="77777777" w:rsidR="00F83D36" w:rsidRPr="00FF05B8" w:rsidRDefault="00F83D36" w:rsidP="00FE116F">
            <w:pPr>
              <w:jc w:val="center"/>
            </w:pPr>
            <w:r>
              <w:t>0,1</w:t>
            </w:r>
          </w:p>
        </w:tc>
        <w:tc>
          <w:tcPr>
            <w:tcW w:w="3649" w:type="dxa"/>
          </w:tcPr>
          <w:p w14:paraId="0E0EB227" w14:textId="77777777" w:rsidR="00F83D36" w:rsidRPr="008A2C61" w:rsidRDefault="00F83D36" w:rsidP="00FE116F">
            <w:r>
              <w:t xml:space="preserve">Низкий </w:t>
            </w:r>
          </w:p>
        </w:tc>
      </w:tr>
      <w:tr w:rsidR="00F83D36" w:rsidRPr="008A2C61" w14:paraId="20A03151" w14:textId="77777777" w:rsidTr="00C43E72">
        <w:trPr>
          <w:cantSplit/>
          <w:trHeight w:val="687"/>
        </w:trPr>
        <w:tc>
          <w:tcPr>
            <w:tcW w:w="516" w:type="dxa"/>
          </w:tcPr>
          <w:p w14:paraId="64801534" w14:textId="77777777" w:rsidR="00F83D36" w:rsidRDefault="00F83D36" w:rsidP="00FE116F">
            <w:r>
              <w:t>15.</w:t>
            </w:r>
          </w:p>
        </w:tc>
        <w:tc>
          <w:tcPr>
            <w:tcW w:w="5433" w:type="dxa"/>
          </w:tcPr>
          <w:p w14:paraId="20BA5AA3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833E486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69D2C331" w14:textId="77777777" w:rsidR="00F83D36" w:rsidRPr="00FF05B8" w:rsidRDefault="00F83D36" w:rsidP="00FE116F">
            <w:pPr>
              <w:jc w:val="center"/>
            </w:pPr>
            <w:r>
              <w:t>0,35</w:t>
            </w:r>
          </w:p>
        </w:tc>
        <w:tc>
          <w:tcPr>
            <w:tcW w:w="3649" w:type="dxa"/>
          </w:tcPr>
          <w:p w14:paraId="559718D3" w14:textId="77777777" w:rsidR="00F83D36" w:rsidRPr="008A2C61" w:rsidRDefault="00F83D36" w:rsidP="00FE116F">
            <w:r>
              <w:t xml:space="preserve">Средний </w:t>
            </w:r>
          </w:p>
        </w:tc>
      </w:tr>
      <w:tr w:rsidR="00F83D36" w:rsidRPr="008A2C61" w14:paraId="454E41A0" w14:textId="77777777" w:rsidTr="00C43E72">
        <w:trPr>
          <w:cantSplit/>
          <w:trHeight w:val="697"/>
        </w:trPr>
        <w:tc>
          <w:tcPr>
            <w:tcW w:w="516" w:type="dxa"/>
          </w:tcPr>
          <w:p w14:paraId="3C90C206" w14:textId="77777777" w:rsidR="00F83D36" w:rsidRDefault="00F83D36" w:rsidP="00FE116F">
            <w:r>
              <w:t>16.</w:t>
            </w:r>
          </w:p>
        </w:tc>
        <w:tc>
          <w:tcPr>
            <w:tcW w:w="5433" w:type="dxa"/>
          </w:tcPr>
          <w:p w14:paraId="1870329B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745" w:type="dxa"/>
          </w:tcPr>
          <w:p w14:paraId="2352104B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  <w:tc>
          <w:tcPr>
            <w:tcW w:w="3649" w:type="dxa"/>
          </w:tcPr>
          <w:p w14:paraId="1E47D8A0" w14:textId="77777777" w:rsidR="00F83D36" w:rsidRPr="008A2C61" w:rsidRDefault="00F83D36" w:rsidP="00FE116F">
            <w:r>
              <w:t xml:space="preserve">Низкий </w:t>
            </w:r>
          </w:p>
        </w:tc>
      </w:tr>
    </w:tbl>
    <w:bookmarkEnd w:id="43"/>
    <w:p w14:paraId="6638663F" w14:textId="77777777" w:rsidR="00F83D36" w:rsidRDefault="00F83D36" w:rsidP="00F83D36">
      <w:r>
        <w:t xml:space="preserve">Далее оценивается опасность каждой угрозы. При оценке опасности на основе опроса экспертов (специалистов в области защиты информации) определяется вербальный показатель опасности для рассматриваемой ИСПДн. Этот показатель имеет три значения: низкая опасность – если реализация угрозы может привести к незначительным негативным последствиям для субъектов персональных данных; </w:t>
      </w:r>
    </w:p>
    <w:p w14:paraId="1CB777E6" w14:textId="77777777" w:rsidR="00F83D36" w:rsidRDefault="00F83D36" w:rsidP="00F83D36">
      <w:r>
        <w:t xml:space="preserve">средняя опасность – если реализация угрозы может привести к негативным последствиям для субъектов персональных данных; 10 </w:t>
      </w:r>
    </w:p>
    <w:p w14:paraId="457F7371" w14:textId="77777777" w:rsidR="00F83D36" w:rsidRDefault="00F83D36" w:rsidP="00F83D36">
      <w:r>
        <w:t xml:space="preserve">высокая опасность – если реализация угрозы может привести к значительным негативным последствиям для субъектов персональных данных. </w:t>
      </w:r>
    </w:p>
    <w:p w14:paraId="457C9B6E" w14:textId="77777777" w:rsidR="00F83D36" w:rsidRDefault="00F83D36" w:rsidP="00F83D36">
      <w:r>
        <w:t>В результате оценки опасности каждой угрозы были определены показатели опасности ИСПДн в таблице 8.</w:t>
      </w:r>
    </w:p>
    <w:p w14:paraId="58639B95" w14:textId="77777777" w:rsidR="00F83D36" w:rsidRDefault="00F83D36" w:rsidP="00F83D36">
      <w:r>
        <w:t>Таблица 8</w:t>
      </w:r>
    </w:p>
    <w:tbl>
      <w:tblPr>
        <w:tblStyle w:val="a3"/>
        <w:tblW w:w="10343" w:type="dxa"/>
        <w:tblInd w:w="0" w:type="dxa"/>
        <w:tblLook w:val="04A0" w:firstRow="1" w:lastRow="0" w:firstColumn="1" w:lastColumn="0" w:noHBand="0" w:noVBand="1"/>
      </w:tblPr>
      <w:tblGrid>
        <w:gridCol w:w="562"/>
        <w:gridCol w:w="6237"/>
        <w:gridCol w:w="3544"/>
      </w:tblGrid>
      <w:tr w:rsidR="00F83D36" w:rsidRPr="002362F4" w14:paraId="69D4E90F" w14:textId="77777777" w:rsidTr="00F83D36">
        <w:tc>
          <w:tcPr>
            <w:tcW w:w="562" w:type="dxa"/>
          </w:tcPr>
          <w:p w14:paraId="00548E0E" w14:textId="77777777" w:rsidR="00F83D36" w:rsidRDefault="00F83D36" w:rsidP="00FE116F">
            <w:bookmarkStart w:id="44" w:name="_Hlk39935095"/>
            <w:r>
              <w:t>№</w:t>
            </w:r>
          </w:p>
        </w:tc>
        <w:tc>
          <w:tcPr>
            <w:tcW w:w="6237" w:type="dxa"/>
          </w:tcPr>
          <w:p w14:paraId="46DA6A47" w14:textId="77777777" w:rsidR="00F83D36" w:rsidRDefault="00F83D36" w:rsidP="00FE116F">
            <w:pPr>
              <w:jc w:val="center"/>
            </w:pPr>
            <w:r>
              <w:t>Угроза ИБ</w:t>
            </w:r>
          </w:p>
        </w:tc>
        <w:tc>
          <w:tcPr>
            <w:tcW w:w="3544" w:type="dxa"/>
          </w:tcPr>
          <w:p w14:paraId="442C12AA" w14:textId="77777777" w:rsidR="00F83D36" w:rsidRPr="00F87C9C" w:rsidRDefault="00F83D36" w:rsidP="00FE116F">
            <w:pPr>
              <w:jc w:val="center"/>
            </w:pPr>
            <w:r>
              <w:t>Показатель опасности угрозы</w:t>
            </w:r>
          </w:p>
        </w:tc>
      </w:tr>
      <w:tr w:rsidR="00F83D36" w:rsidRPr="008354E3" w14:paraId="66457455" w14:textId="77777777" w:rsidTr="00F83D36">
        <w:tc>
          <w:tcPr>
            <w:tcW w:w="562" w:type="dxa"/>
          </w:tcPr>
          <w:p w14:paraId="27FDD478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237" w:type="dxa"/>
          </w:tcPr>
          <w:p w14:paraId="4FCCC846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7E2C069C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7A067F10" w14:textId="77777777" w:rsidR="00F83D36" w:rsidRPr="008354E3" w:rsidRDefault="00F83D36" w:rsidP="00FE116F">
            <w:r>
              <w:t>Средняя опасность</w:t>
            </w:r>
          </w:p>
        </w:tc>
      </w:tr>
      <w:tr w:rsidR="00F83D36" w14:paraId="799DE552" w14:textId="77777777" w:rsidTr="00F83D36">
        <w:tc>
          <w:tcPr>
            <w:tcW w:w="562" w:type="dxa"/>
          </w:tcPr>
          <w:p w14:paraId="118CD3E6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237" w:type="dxa"/>
          </w:tcPr>
          <w:p w14:paraId="62A9CB0F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3544" w:type="dxa"/>
          </w:tcPr>
          <w:p w14:paraId="26DFFA9B" w14:textId="77777777" w:rsidR="00F83D36" w:rsidRPr="001164DD" w:rsidRDefault="00F83D36" w:rsidP="00FE116F">
            <w:r>
              <w:t>Высокая опасность</w:t>
            </w:r>
          </w:p>
        </w:tc>
      </w:tr>
      <w:tr w:rsidR="00F83D36" w:rsidRPr="00B54BAC" w14:paraId="64495E6A" w14:textId="77777777" w:rsidTr="00F83D36">
        <w:tc>
          <w:tcPr>
            <w:tcW w:w="562" w:type="dxa"/>
          </w:tcPr>
          <w:p w14:paraId="397372E6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6237" w:type="dxa"/>
          </w:tcPr>
          <w:p w14:paraId="1D0BC1FD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71DD7FB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7EF3A68D" w14:textId="77777777" w:rsidR="00F83D36" w:rsidRPr="00B54BAC" w:rsidRDefault="00F83D36" w:rsidP="00FE116F">
            <w:r>
              <w:t>Низкая опасность</w:t>
            </w:r>
          </w:p>
        </w:tc>
      </w:tr>
      <w:tr w:rsidR="00F83D36" w14:paraId="07A3E8AB" w14:textId="77777777" w:rsidTr="00F83D36">
        <w:tc>
          <w:tcPr>
            <w:tcW w:w="562" w:type="dxa"/>
          </w:tcPr>
          <w:p w14:paraId="6DB7F7A0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6237" w:type="dxa"/>
          </w:tcPr>
          <w:p w14:paraId="45A39D46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3544" w:type="dxa"/>
          </w:tcPr>
          <w:p w14:paraId="30D572DA" w14:textId="77777777" w:rsidR="00F83D36" w:rsidRPr="001164DD" w:rsidRDefault="00F83D36" w:rsidP="00FE116F">
            <w:r>
              <w:t>Высокая опасность</w:t>
            </w:r>
          </w:p>
        </w:tc>
      </w:tr>
      <w:tr w:rsidR="00F83D36" w:rsidRPr="00B54BAC" w14:paraId="0AD4A54B" w14:textId="77777777" w:rsidTr="00F83D36">
        <w:tc>
          <w:tcPr>
            <w:tcW w:w="562" w:type="dxa"/>
          </w:tcPr>
          <w:p w14:paraId="3621A8EF" w14:textId="77777777" w:rsidR="00F83D36" w:rsidRPr="008A2C61" w:rsidRDefault="00F83D36" w:rsidP="00FE116F">
            <w:r>
              <w:t>5.</w:t>
            </w:r>
          </w:p>
        </w:tc>
        <w:tc>
          <w:tcPr>
            <w:tcW w:w="6237" w:type="dxa"/>
          </w:tcPr>
          <w:p w14:paraId="445AB73C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7344D8A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5C8F91AE" w14:textId="77777777" w:rsidR="00F83D36" w:rsidRPr="00B54BAC" w:rsidRDefault="00F83D36" w:rsidP="00FE116F">
            <w:r>
              <w:t>Средняя опасность</w:t>
            </w:r>
          </w:p>
        </w:tc>
      </w:tr>
      <w:tr w:rsidR="00F83D36" w14:paraId="643F7FA9" w14:textId="77777777" w:rsidTr="00F83D36">
        <w:tc>
          <w:tcPr>
            <w:tcW w:w="562" w:type="dxa"/>
          </w:tcPr>
          <w:p w14:paraId="1AD5E300" w14:textId="77777777" w:rsidR="00F83D36" w:rsidRDefault="00F83D36" w:rsidP="00FE116F">
            <w:r>
              <w:t>6.</w:t>
            </w:r>
          </w:p>
        </w:tc>
        <w:tc>
          <w:tcPr>
            <w:tcW w:w="6237" w:type="dxa"/>
          </w:tcPr>
          <w:p w14:paraId="1A7225AF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3544" w:type="dxa"/>
          </w:tcPr>
          <w:p w14:paraId="281C6445" w14:textId="77777777" w:rsidR="00F83D36" w:rsidRPr="001164DD" w:rsidRDefault="00F83D36" w:rsidP="00FE116F">
            <w:r>
              <w:t>Высокая опасность</w:t>
            </w:r>
          </w:p>
        </w:tc>
      </w:tr>
      <w:tr w:rsidR="00F83D36" w:rsidRPr="00B54BAC" w14:paraId="31C75E2C" w14:textId="77777777" w:rsidTr="00F83D36">
        <w:tc>
          <w:tcPr>
            <w:tcW w:w="562" w:type="dxa"/>
          </w:tcPr>
          <w:p w14:paraId="73115301" w14:textId="77777777" w:rsidR="00F83D36" w:rsidRDefault="00F83D36" w:rsidP="00FE116F">
            <w:r>
              <w:t>7.</w:t>
            </w:r>
          </w:p>
        </w:tc>
        <w:tc>
          <w:tcPr>
            <w:tcW w:w="6237" w:type="dxa"/>
          </w:tcPr>
          <w:p w14:paraId="7AAA3AAE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F9A260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07B12439" w14:textId="77777777" w:rsidR="00F83D36" w:rsidRPr="00B54BAC" w:rsidRDefault="00F83D36" w:rsidP="00FE116F">
            <w:r>
              <w:t>Средняя опасность</w:t>
            </w:r>
          </w:p>
        </w:tc>
      </w:tr>
      <w:tr w:rsidR="00F83D36" w14:paraId="6005EB1B" w14:textId="77777777" w:rsidTr="00F83D36">
        <w:tc>
          <w:tcPr>
            <w:tcW w:w="562" w:type="dxa"/>
          </w:tcPr>
          <w:p w14:paraId="4874920E" w14:textId="77777777" w:rsidR="00F83D36" w:rsidRDefault="00F83D36" w:rsidP="00FE116F">
            <w:r>
              <w:t>8.</w:t>
            </w:r>
          </w:p>
        </w:tc>
        <w:tc>
          <w:tcPr>
            <w:tcW w:w="6237" w:type="dxa"/>
          </w:tcPr>
          <w:p w14:paraId="3B13F548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)</w:t>
            </w:r>
          </w:p>
        </w:tc>
        <w:tc>
          <w:tcPr>
            <w:tcW w:w="3544" w:type="dxa"/>
          </w:tcPr>
          <w:p w14:paraId="07B5AEF7" w14:textId="77777777" w:rsidR="00F83D36" w:rsidRPr="00FF72A0" w:rsidRDefault="00F83D36" w:rsidP="00FE116F">
            <w:r>
              <w:t>Средняя опасность</w:t>
            </w:r>
          </w:p>
        </w:tc>
      </w:tr>
      <w:tr w:rsidR="00F83D36" w14:paraId="60E229C4" w14:textId="77777777" w:rsidTr="00F83D36">
        <w:tc>
          <w:tcPr>
            <w:tcW w:w="562" w:type="dxa"/>
          </w:tcPr>
          <w:p w14:paraId="5E195F8C" w14:textId="77777777" w:rsidR="00F83D36" w:rsidRDefault="00F83D36" w:rsidP="00FE116F">
            <w:r>
              <w:t>9.</w:t>
            </w:r>
          </w:p>
        </w:tc>
        <w:tc>
          <w:tcPr>
            <w:tcW w:w="6237" w:type="dxa"/>
          </w:tcPr>
          <w:p w14:paraId="0E73578D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79F27FF4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6723BBA2" w14:textId="77777777" w:rsidR="00F83D36" w:rsidRPr="001164DD" w:rsidRDefault="00F83D36" w:rsidP="00FE116F">
            <w:r>
              <w:t>Средняя опасность</w:t>
            </w:r>
          </w:p>
        </w:tc>
      </w:tr>
      <w:tr w:rsidR="00F83D36" w:rsidRPr="008A2C61" w14:paraId="1678199D" w14:textId="77777777" w:rsidTr="00F83D36">
        <w:tc>
          <w:tcPr>
            <w:tcW w:w="562" w:type="dxa"/>
          </w:tcPr>
          <w:p w14:paraId="5F691DF7" w14:textId="77777777" w:rsidR="00F83D36" w:rsidRDefault="00F83D36" w:rsidP="00FE116F">
            <w:r>
              <w:t>10.</w:t>
            </w:r>
          </w:p>
        </w:tc>
        <w:tc>
          <w:tcPr>
            <w:tcW w:w="6237" w:type="dxa"/>
          </w:tcPr>
          <w:p w14:paraId="5EAF7DCC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0D79D8A0" w14:textId="77777777" w:rsidR="00F83D36" w:rsidRPr="008A2C61" w:rsidRDefault="00F83D36" w:rsidP="00FE116F">
            <w:r>
              <w:t>Высокая опасность</w:t>
            </w:r>
          </w:p>
        </w:tc>
      </w:tr>
      <w:tr w:rsidR="00F83D36" w:rsidRPr="008A2C61" w14:paraId="1B455C63" w14:textId="77777777" w:rsidTr="00F83D36">
        <w:tc>
          <w:tcPr>
            <w:tcW w:w="562" w:type="dxa"/>
          </w:tcPr>
          <w:p w14:paraId="187B6B50" w14:textId="77777777" w:rsidR="00F83D36" w:rsidRDefault="00F83D36" w:rsidP="00FE116F">
            <w:r>
              <w:t>11.</w:t>
            </w:r>
          </w:p>
        </w:tc>
        <w:tc>
          <w:tcPr>
            <w:tcW w:w="6237" w:type="dxa"/>
          </w:tcPr>
          <w:p w14:paraId="51D09648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3544" w:type="dxa"/>
          </w:tcPr>
          <w:p w14:paraId="4A22272A" w14:textId="77777777" w:rsidR="00F83D36" w:rsidRPr="008A2C61" w:rsidRDefault="00F83D36" w:rsidP="00FE116F">
            <w:r>
              <w:t>Низкая опасность</w:t>
            </w:r>
          </w:p>
        </w:tc>
      </w:tr>
      <w:tr w:rsidR="00F83D36" w:rsidRPr="008A2C61" w14:paraId="6DCEBA9F" w14:textId="77777777" w:rsidTr="00F83D36">
        <w:tc>
          <w:tcPr>
            <w:tcW w:w="562" w:type="dxa"/>
          </w:tcPr>
          <w:p w14:paraId="4EF60B8B" w14:textId="77777777" w:rsidR="00F83D36" w:rsidRDefault="00F83D36" w:rsidP="00FE116F">
            <w:r>
              <w:t>12.</w:t>
            </w:r>
          </w:p>
        </w:tc>
        <w:tc>
          <w:tcPr>
            <w:tcW w:w="6237" w:type="dxa"/>
          </w:tcPr>
          <w:p w14:paraId="5025BB92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Перехват аутентификационных данных</w:t>
            </w:r>
          </w:p>
        </w:tc>
        <w:tc>
          <w:tcPr>
            <w:tcW w:w="3544" w:type="dxa"/>
          </w:tcPr>
          <w:p w14:paraId="5299B557" w14:textId="77777777" w:rsidR="00F83D36" w:rsidRPr="00F44CEB" w:rsidRDefault="00F83D36" w:rsidP="00FE116F">
            <w:pPr>
              <w:jc w:val="left"/>
            </w:pPr>
            <w:r>
              <w:t xml:space="preserve">Высокая опасность </w:t>
            </w:r>
          </w:p>
        </w:tc>
      </w:tr>
      <w:tr w:rsidR="00F83D36" w:rsidRPr="008A2C61" w14:paraId="67F846C5" w14:textId="77777777" w:rsidTr="00F83D36">
        <w:tc>
          <w:tcPr>
            <w:tcW w:w="562" w:type="dxa"/>
          </w:tcPr>
          <w:p w14:paraId="2EDA54CF" w14:textId="77777777" w:rsidR="00F83D36" w:rsidRDefault="00F83D36" w:rsidP="00FE116F">
            <w:r>
              <w:t>13.</w:t>
            </w:r>
          </w:p>
        </w:tc>
        <w:tc>
          <w:tcPr>
            <w:tcW w:w="6237" w:type="dxa"/>
          </w:tcPr>
          <w:p w14:paraId="08F4442C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3544" w:type="dxa"/>
          </w:tcPr>
          <w:p w14:paraId="1DE7FD97" w14:textId="77777777" w:rsidR="00F83D36" w:rsidRPr="00FF05B8" w:rsidRDefault="00F83D36" w:rsidP="00FE116F">
            <w:pPr>
              <w:jc w:val="left"/>
            </w:pPr>
            <w:r>
              <w:t>Высокая опасность</w:t>
            </w:r>
          </w:p>
        </w:tc>
      </w:tr>
      <w:tr w:rsidR="00F83D36" w:rsidRPr="008A2C61" w14:paraId="72F594BC" w14:textId="77777777" w:rsidTr="00F83D36">
        <w:tc>
          <w:tcPr>
            <w:tcW w:w="562" w:type="dxa"/>
          </w:tcPr>
          <w:p w14:paraId="3ABFE742" w14:textId="77777777" w:rsidR="00F83D36" w:rsidRDefault="00F83D36" w:rsidP="00FE116F">
            <w:r>
              <w:t>14.</w:t>
            </w:r>
          </w:p>
        </w:tc>
        <w:tc>
          <w:tcPr>
            <w:tcW w:w="6237" w:type="dxa"/>
          </w:tcPr>
          <w:p w14:paraId="6F1793D5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3544" w:type="dxa"/>
          </w:tcPr>
          <w:p w14:paraId="768F4FCE" w14:textId="77777777" w:rsidR="00F83D36" w:rsidRPr="00FF05B8" w:rsidRDefault="00F83D36" w:rsidP="00FE116F">
            <w:pPr>
              <w:jc w:val="left"/>
            </w:pPr>
            <w:r>
              <w:t>Средняя опасность</w:t>
            </w:r>
          </w:p>
        </w:tc>
      </w:tr>
      <w:tr w:rsidR="00F83D36" w:rsidRPr="008A2C61" w14:paraId="270E1078" w14:textId="77777777" w:rsidTr="00F83D36">
        <w:tc>
          <w:tcPr>
            <w:tcW w:w="562" w:type="dxa"/>
          </w:tcPr>
          <w:p w14:paraId="5257D6B9" w14:textId="77777777" w:rsidR="00F83D36" w:rsidRDefault="00F83D36" w:rsidP="00FE116F">
            <w:r>
              <w:t>15.</w:t>
            </w:r>
          </w:p>
        </w:tc>
        <w:tc>
          <w:tcPr>
            <w:tcW w:w="6237" w:type="dxa"/>
          </w:tcPr>
          <w:p w14:paraId="0ED55CBD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A5376DC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5F03923D" w14:textId="77777777" w:rsidR="00F83D36" w:rsidRPr="00FF05B8" w:rsidRDefault="00F83D36" w:rsidP="00FE116F">
            <w:pPr>
              <w:jc w:val="left"/>
            </w:pPr>
            <w:r>
              <w:t>Низкая опасность</w:t>
            </w:r>
          </w:p>
        </w:tc>
      </w:tr>
      <w:tr w:rsidR="00F83D36" w:rsidRPr="008A2C61" w14:paraId="14FFE766" w14:textId="77777777" w:rsidTr="00F83D36">
        <w:tc>
          <w:tcPr>
            <w:tcW w:w="562" w:type="dxa"/>
          </w:tcPr>
          <w:p w14:paraId="619A8B0E" w14:textId="77777777" w:rsidR="00F83D36" w:rsidRDefault="00F83D36" w:rsidP="00FE116F">
            <w:r>
              <w:t>16.</w:t>
            </w:r>
          </w:p>
        </w:tc>
        <w:tc>
          <w:tcPr>
            <w:tcW w:w="6237" w:type="dxa"/>
          </w:tcPr>
          <w:p w14:paraId="00D59286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3544" w:type="dxa"/>
          </w:tcPr>
          <w:p w14:paraId="1C62CA84" w14:textId="77777777" w:rsidR="00F83D36" w:rsidRPr="00FF05B8" w:rsidRDefault="00F83D36" w:rsidP="00FE116F">
            <w:pPr>
              <w:jc w:val="left"/>
            </w:pPr>
            <w:r>
              <w:t>Высокая опасность</w:t>
            </w:r>
          </w:p>
        </w:tc>
      </w:tr>
    </w:tbl>
    <w:bookmarkEnd w:id="44"/>
    <w:p w14:paraId="385CF0EF" w14:textId="77777777" w:rsidR="00F83D36" w:rsidRDefault="00F83D36" w:rsidP="00F83D36">
      <w:r>
        <w:t xml:space="preserve">Затем осуществляется выбор из общего (предварительного) перечня угроз безопасности тех, которые относятся к актуальным для данной ИСПДн, в соответствии с правилами, приведенными в таблице 9. </w:t>
      </w:r>
    </w:p>
    <w:p w14:paraId="6093DDD9" w14:textId="77777777" w:rsidR="00F83D36" w:rsidRDefault="00F83D36" w:rsidP="00F83D36">
      <w:r>
        <w:t>Таблица 9.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625"/>
        <w:gridCol w:w="2625"/>
        <w:gridCol w:w="3125"/>
      </w:tblGrid>
      <w:tr w:rsidR="00F83D36" w:rsidRPr="00E2501F" w14:paraId="030B6C99" w14:textId="77777777" w:rsidTr="00F83D36"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2A7E6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Возможность реализации угрозы</w:t>
            </w:r>
          </w:p>
        </w:tc>
        <w:tc>
          <w:tcPr>
            <w:tcW w:w="8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FE2C5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Показатель опасности угрозы</w:t>
            </w:r>
          </w:p>
        </w:tc>
      </w:tr>
      <w:tr w:rsidR="00F83D36" w:rsidRPr="00E2501F" w14:paraId="6AF605B7" w14:textId="77777777" w:rsidTr="00F83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1D291" w14:textId="77777777" w:rsidR="00F83D36" w:rsidRPr="00E2501F" w:rsidRDefault="00F83D36" w:rsidP="00FE116F">
            <w:pPr>
              <w:rPr>
                <w:lang w:eastAsia="ru-RU"/>
              </w:rPr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7EC3B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из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E5EF7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Средня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DE0CD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Высокая</w:t>
            </w:r>
          </w:p>
        </w:tc>
      </w:tr>
      <w:tr w:rsidR="00F83D36" w:rsidRPr="00E2501F" w14:paraId="41AA22AB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63763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из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4FC7BF2F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е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3CFE4F68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е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920C0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  <w:tr w:rsidR="00F83D36" w:rsidRPr="00E2501F" w14:paraId="08A1042A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0C773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Средня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33F062A4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е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4FB95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439FA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  <w:tr w:rsidR="00F83D36" w:rsidRPr="00E2501F" w14:paraId="34771455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978A8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Высо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67DC0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31BD9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0194A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  <w:tr w:rsidR="00F83D36" w:rsidRPr="00E2501F" w14:paraId="5A631407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3E2A9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Очень высо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B48CF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4F7C1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176B0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</w:tbl>
    <w:p w14:paraId="2604456F" w14:textId="77777777" w:rsidR="00F83D36" w:rsidRDefault="00F83D36" w:rsidP="00F83D36">
      <w:pPr>
        <w:rPr>
          <w:rFonts w:cs="Times New Roman"/>
          <w:szCs w:val="24"/>
        </w:rPr>
      </w:pPr>
      <w:r>
        <w:rPr>
          <w:rFonts w:cs="Times New Roman"/>
          <w:szCs w:val="24"/>
        </w:rPr>
        <w:t>По результатам расчетов, выявлены актуальные угрозы для данной ИСПДн из общего перечня угроз безопасности в таблице 10.</w:t>
      </w:r>
    </w:p>
    <w:p w14:paraId="0CE87497" w14:textId="77777777" w:rsidR="00F83D36" w:rsidRDefault="00F83D36" w:rsidP="00F83D36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блица 10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551"/>
        <w:gridCol w:w="2551"/>
        <w:gridCol w:w="3317"/>
      </w:tblGrid>
      <w:tr w:rsidR="00F83D36" w:rsidRPr="00E2501F" w14:paraId="5CD80AE9" w14:textId="77777777" w:rsidTr="00F83D36">
        <w:tc>
          <w:tcPr>
            <w:tcW w:w="1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D8059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lastRenderedPageBreak/>
              <w:t>Возможность реализации угрозы</w:t>
            </w:r>
          </w:p>
        </w:tc>
        <w:tc>
          <w:tcPr>
            <w:tcW w:w="8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1B8B8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Показатель опасности угрозы</w:t>
            </w:r>
          </w:p>
        </w:tc>
      </w:tr>
      <w:tr w:rsidR="00F83D36" w:rsidRPr="00E2501F" w14:paraId="2A7EBC67" w14:textId="77777777" w:rsidTr="00F83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782F5" w14:textId="77777777" w:rsidR="00F83D36" w:rsidRPr="007321D8" w:rsidRDefault="00F83D36" w:rsidP="00FE116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7DA93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Низ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936FD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Средняя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F2583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Высокая</w:t>
            </w:r>
          </w:p>
        </w:tc>
      </w:tr>
      <w:tr w:rsidR="00F83D36" w:rsidRPr="00E2501F" w14:paraId="7BA01587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0E8808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Низ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57857D79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неактуальн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372B75F5" w14:textId="77777777" w:rsidR="00F83D36" w:rsidRPr="006642EB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(</w:t>
            </w:r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1958FA2B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20603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</w:t>
            </w: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хищения</w:t>
            </w: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информац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682D5204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2DB054BF" w14:textId="77777777" w:rsidR="00F83D36" w:rsidRPr="006642EB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(</w:t>
            </w:r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60AFEF70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58818389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7321D8">
              <w:rPr>
                <w:rFonts w:cs="Times New Roman"/>
                <w:szCs w:val="24"/>
                <w:lang w:val="en-US"/>
              </w:rPr>
              <w:t>Microsoft</w:t>
            </w:r>
            <w:r w:rsidRPr="007321D8">
              <w:rPr>
                <w:rFonts w:cs="Times New Roman"/>
                <w:szCs w:val="24"/>
              </w:rPr>
              <w:t xml:space="preserve"> </w:t>
            </w:r>
            <w:r w:rsidRPr="007321D8">
              <w:rPr>
                <w:rFonts w:cs="Times New Roman"/>
                <w:szCs w:val="24"/>
                <w:lang w:val="en-US"/>
              </w:rPr>
              <w:t>Windows</w:t>
            </w:r>
            <w:r w:rsidRPr="007321D8">
              <w:rPr>
                <w:rFonts w:cs="Times New Roman"/>
                <w:szCs w:val="24"/>
              </w:rPr>
              <w:t xml:space="preserve"> </w:t>
            </w:r>
            <w:r w:rsidRPr="007321D8">
              <w:rPr>
                <w:rFonts w:cs="Times New Roman"/>
                <w:szCs w:val="24"/>
                <w:lang w:val="en-US"/>
              </w:rPr>
              <w:t>Server</w:t>
            </w:r>
            <w:r w:rsidRPr="007321D8">
              <w:rPr>
                <w:rFonts w:cs="Times New Roman"/>
                <w:szCs w:val="24"/>
              </w:rPr>
              <w:t xml:space="preserve"> 2016)</w:t>
            </w:r>
          </w:p>
        </w:tc>
      </w:tr>
      <w:tr w:rsidR="00F83D36" w:rsidRPr="00E2501F" w14:paraId="01E2CFEF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6D86C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Средня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4F899527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C2BE4EA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9C67D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B408F64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  <w:p w14:paraId="46C9AB0C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41B3BC48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AF697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>–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Перехват аутентификационных данных</w:t>
            </w:r>
          </w:p>
        </w:tc>
      </w:tr>
      <w:tr w:rsidR="00F83D36" w:rsidRPr="00E2501F" w14:paraId="4ED97E02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FA577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Высо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BB56E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9BBF66F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9C004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81C10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</w:tr>
      <w:tr w:rsidR="00F83D36" w:rsidRPr="00E2501F" w14:paraId="6E934CEB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3F7A9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Очень высо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0B535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48F89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42738071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  <w:p w14:paraId="64134AB0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53252165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F0944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</w:tr>
    </w:tbl>
    <w:p w14:paraId="6A5EB3A8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70AD54EE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40841D6C" w14:textId="77777777" w:rsidR="0016456D" w:rsidRDefault="0016456D" w:rsidP="0016456D">
      <w:pPr>
        <w:pStyle w:val="2"/>
      </w:pPr>
      <w:bookmarkStart w:id="45" w:name="_Toc482703712"/>
      <w:bookmarkStart w:id="46" w:name="_Toc485965107"/>
      <w:bookmarkStart w:id="47" w:name="_Toc485965517"/>
      <w:bookmarkStart w:id="48" w:name="_Toc486020815"/>
      <w:bookmarkStart w:id="49" w:name="_Toc486024474"/>
      <w:bookmarkStart w:id="50" w:name="_Toc486110875"/>
      <w:bookmarkStart w:id="51" w:name="_Toc486158026"/>
      <w:bookmarkStart w:id="52" w:name="_Toc513899113"/>
      <w:bookmarkStart w:id="53" w:name="_Toc514020927"/>
      <w:bookmarkStart w:id="54" w:name="_Toc514205438"/>
      <w:bookmarkStart w:id="55" w:name="_Toc514287975"/>
      <w:bookmarkStart w:id="56" w:name="_Toc514290906"/>
      <w:bookmarkStart w:id="57" w:name="_Toc514845535"/>
    </w:p>
    <w:p w14:paraId="3B1BFCF1" w14:textId="27698CE8" w:rsidR="00774A31" w:rsidRDefault="005B0307" w:rsidP="0016456D">
      <w:pPr>
        <w:pStyle w:val="2"/>
      </w:pPr>
      <w:bookmarkStart w:id="58" w:name="_Toc65449546"/>
      <w:r>
        <w:t>Политика безопасности ИБ ИС Урологического центра</w:t>
      </w:r>
      <w:bookmarkEnd w:id="58"/>
    </w:p>
    <w:p w14:paraId="3BC37754" w14:textId="77777777" w:rsidR="004A7F6D" w:rsidRPr="009C5619" w:rsidRDefault="004A7F6D" w:rsidP="0016456D">
      <w:pPr>
        <w:pStyle w:val="3"/>
        <w:rPr>
          <w:lang w:eastAsia="ru-RU"/>
        </w:rPr>
      </w:pPr>
      <w:bookmarkStart w:id="59" w:name="_Toc65449547"/>
      <w:r w:rsidRPr="009C5619">
        <w:rPr>
          <w:lang w:eastAsia="ru-RU"/>
        </w:rPr>
        <w:t>Введени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9"/>
    </w:p>
    <w:p w14:paraId="54C599D2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 xml:space="preserve">Назначением данной Политики информационной безопасности </w:t>
      </w:r>
      <w:r w:rsidR="006A4824">
        <w:rPr>
          <w:lang w:eastAsia="ru-RU"/>
        </w:rPr>
        <w:t>информационной системы урологического центра</w:t>
      </w:r>
      <w:r w:rsidRPr="009C5619">
        <w:rPr>
          <w:lang w:eastAsia="ru-RU"/>
        </w:rPr>
        <w:t xml:space="preserve"> является определение целей, задач, правил, практических приемов и руководящих принципов обеспечения ИБ активов </w:t>
      </w:r>
      <w:r w:rsidR="006A4824">
        <w:rPr>
          <w:lang w:eastAsia="ru-RU"/>
        </w:rPr>
        <w:t>ИС урологического центра</w:t>
      </w:r>
      <w:r w:rsidRPr="009C5619">
        <w:rPr>
          <w:lang w:eastAsia="ru-RU"/>
        </w:rPr>
        <w:t>.</w:t>
      </w:r>
    </w:p>
    <w:p w14:paraId="3BAAF1FE" w14:textId="77777777" w:rsidR="004A7F6D" w:rsidRPr="009C5619" w:rsidRDefault="004A7F6D" w:rsidP="0016456D">
      <w:pPr>
        <w:pStyle w:val="3"/>
        <w:rPr>
          <w:lang w:eastAsia="ru-RU"/>
        </w:rPr>
      </w:pPr>
      <w:bookmarkStart w:id="60" w:name="_Toc482703713"/>
      <w:bookmarkStart w:id="61" w:name="_Toc485965108"/>
      <w:bookmarkStart w:id="62" w:name="_Toc485965518"/>
      <w:bookmarkStart w:id="63" w:name="_Toc486020816"/>
      <w:bookmarkStart w:id="64" w:name="_Toc486024475"/>
      <w:bookmarkStart w:id="65" w:name="_Toc486110876"/>
      <w:bookmarkStart w:id="66" w:name="_Toc486158027"/>
      <w:bookmarkStart w:id="67" w:name="_Toc513899114"/>
      <w:bookmarkStart w:id="68" w:name="_Toc514020928"/>
      <w:bookmarkStart w:id="69" w:name="_Toc514205439"/>
      <w:bookmarkStart w:id="70" w:name="_Toc514287976"/>
      <w:bookmarkStart w:id="71" w:name="_Toc514290907"/>
      <w:bookmarkStart w:id="72" w:name="_Toc514845536"/>
      <w:bookmarkStart w:id="73" w:name="_Toc65449548"/>
      <w:r w:rsidRPr="009C5619">
        <w:rPr>
          <w:lang w:eastAsia="ru-RU"/>
        </w:rPr>
        <w:t>Цели и задачи политики ИБ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8127BE9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>Целями настоящей политики ИБ является:</w:t>
      </w:r>
    </w:p>
    <w:p w14:paraId="68285CEE" w14:textId="77777777" w:rsidR="004A7F6D" w:rsidRPr="009C5619" w:rsidRDefault="004A7F6D" w:rsidP="004F08C4">
      <w:pPr>
        <w:pStyle w:val="a4"/>
        <w:numPr>
          <w:ilvl w:val="0"/>
          <w:numId w:val="23"/>
        </w:numPr>
        <w:rPr>
          <w:lang w:eastAsia="ru-RU"/>
        </w:rPr>
      </w:pPr>
      <w:r w:rsidRPr="009C5619">
        <w:rPr>
          <w:lang w:eastAsia="ru-RU"/>
        </w:rPr>
        <w:t xml:space="preserve">обеспечение </w:t>
      </w:r>
      <w:r w:rsidR="003568C5">
        <w:rPr>
          <w:lang w:eastAsia="ru-RU"/>
        </w:rPr>
        <w:t>устойчивого функционирования ИС урологического центра</w:t>
      </w:r>
      <w:r w:rsidRPr="009C5619">
        <w:rPr>
          <w:lang w:eastAsia="ru-RU"/>
        </w:rPr>
        <w:t xml:space="preserve"> за счет предотвращения реализации угроз ИБ его активам;</w:t>
      </w:r>
    </w:p>
    <w:p w14:paraId="6F81F4A5" w14:textId="77777777" w:rsidR="004A7F6D" w:rsidRPr="009C5619" w:rsidRDefault="004A7F6D" w:rsidP="004F08C4">
      <w:pPr>
        <w:pStyle w:val="a4"/>
        <w:numPr>
          <w:ilvl w:val="0"/>
          <w:numId w:val="23"/>
        </w:numPr>
        <w:rPr>
          <w:lang w:eastAsia="ru-RU"/>
        </w:rPr>
      </w:pPr>
      <w:r w:rsidRPr="009C5619">
        <w:rPr>
          <w:lang w:eastAsia="ru-RU"/>
        </w:rPr>
        <w:t>сохранение конфиденциальности важных информационных ресурсов;</w:t>
      </w:r>
    </w:p>
    <w:p w14:paraId="67934424" w14:textId="77777777" w:rsidR="004A7F6D" w:rsidRPr="009C5619" w:rsidRDefault="004A7F6D" w:rsidP="004F08C4">
      <w:pPr>
        <w:pStyle w:val="a4"/>
        <w:numPr>
          <w:ilvl w:val="0"/>
          <w:numId w:val="23"/>
        </w:numPr>
        <w:rPr>
          <w:lang w:eastAsia="ru-RU"/>
        </w:rPr>
      </w:pPr>
      <w:r w:rsidRPr="009C5619">
        <w:rPr>
          <w:lang w:eastAsia="ru-RU"/>
        </w:rPr>
        <w:t>повышение осведомленности пользователей в области возможных угроз, нацеленных на активы.</w:t>
      </w:r>
    </w:p>
    <w:p w14:paraId="17AA0FFE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>Основными задачами политики ИБ являются:</w:t>
      </w:r>
    </w:p>
    <w:p w14:paraId="723440DD" w14:textId="77777777" w:rsidR="004A7F6D" w:rsidRPr="009C5619" w:rsidRDefault="004A7F6D" w:rsidP="004F08C4">
      <w:pPr>
        <w:pStyle w:val="a4"/>
        <w:numPr>
          <w:ilvl w:val="0"/>
          <w:numId w:val="22"/>
        </w:numPr>
        <w:rPr>
          <w:lang w:eastAsia="ru-RU"/>
        </w:rPr>
      </w:pPr>
      <w:r w:rsidRPr="009C5619">
        <w:rPr>
          <w:lang w:eastAsia="ru-RU"/>
        </w:rPr>
        <w:t>разработка требований по обеспечению ИБ;</w:t>
      </w:r>
    </w:p>
    <w:p w14:paraId="59A943F6" w14:textId="77777777" w:rsidR="004A7F6D" w:rsidRPr="009C5619" w:rsidRDefault="004A7F6D" w:rsidP="004F08C4">
      <w:pPr>
        <w:pStyle w:val="a4"/>
        <w:numPr>
          <w:ilvl w:val="0"/>
          <w:numId w:val="22"/>
        </w:numPr>
        <w:rPr>
          <w:lang w:eastAsia="ru-RU"/>
        </w:rPr>
      </w:pPr>
      <w:r w:rsidRPr="009C5619">
        <w:rPr>
          <w:lang w:eastAsia="ru-RU"/>
        </w:rPr>
        <w:t>контроль выполнения установленных требований по обеспечению ИБ;</w:t>
      </w:r>
    </w:p>
    <w:p w14:paraId="4DA120F0" w14:textId="77777777" w:rsidR="004A7F6D" w:rsidRPr="009C5619" w:rsidRDefault="004A7F6D" w:rsidP="0016456D">
      <w:pPr>
        <w:pStyle w:val="3"/>
        <w:rPr>
          <w:lang w:eastAsia="ru-RU"/>
        </w:rPr>
      </w:pPr>
      <w:bookmarkStart w:id="74" w:name="_Toc481635356"/>
      <w:bookmarkStart w:id="75" w:name="_Toc482703714"/>
      <w:bookmarkStart w:id="76" w:name="_Toc485965109"/>
      <w:bookmarkStart w:id="77" w:name="_Toc485965519"/>
      <w:bookmarkStart w:id="78" w:name="_Toc486020817"/>
      <w:bookmarkStart w:id="79" w:name="_Toc486024476"/>
      <w:bookmarkStart w:id="80" w:name="_Toc486110877"/>
      <w:bookmarkStart w:id="81" w:name="_Toc486158028"/>
      <w:bookmarkStart w:id="82" w:name="_Toc513899115"/>
      <w:bookmarkStart w:id="83" w:name="_Toc514020929"/>
      <w:bookmarkStart w:id="84" w:name="_Toc514205440"/>
      <w:bookmarkStart w:id="85" w:name="_Toc514287977"/>
      <w:bookmarkStart w:id="86" w:name="_Toc514290908"/>
      <w:bookmarkStart w:id="87" w:name="_Toc514845537"/>
      <w:bookmarkStart w:id="88" w:name="_Toc65449549"/>
      <w:r w:rsidRPr="009C5619">
        <w:rPr>
          <w:lang w:eastAsia="ru-RU"/>
        </w:rPr>
        <w:t>Область действия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9797898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>Данная политика расп</w:t>
      </w:r>
      <w:r w:rsidR="006A4824">
        <w:rPr>
          <w:lang w:eastAsia="ru-RU"/>
        </w:rPr>
        <w:t>ространяется на врачей, сотру</w:t>
      </w:r>
      <w:r w:rsidR="004B043A">
        <w:rPr>
          <w:lang w:eastAsia="ru-RU"/>
        </w:rPr>
        <w:t xml:space="preserve">дников приёмной, администратора, </w:t>
      </w:r>
      <w:r w:rsidRPr="009C5619">
        <w:rPr>
          <w:lang w:eastAsia="ru-RU"/>
        </w:rPr>
        <w:t>а также на лиц, имеющих физический доступ к активам.</w:t>
      </w:r>
    </w:p>
    <w:p w14:paraId="04143E28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 xml:space="preserve">Ответственность за организацию мероприятий по обеспечению ИБ и контроль за соблюдением требований ИБ несет сотрудник, выполняющий функции администратора информационной </w:t>
      </w:r>
      <w:r w:rsidR="004B043A">
        <w:rPr>
          <w:lang w:eastAsia="ru-RU"/>
        </w:rPr>
        <w:t>системы</w:t>
      </w:r>
      <w:r w:rsidRPr="009C5619">
        <w:rPr>
          <w:lang w:eastAsia="ru-RU"/>
        </w:rPr>
        <w:t>.</w:t>
      </w:r>
    </w:p>
    <w:p w14:paraId="17A13D54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 xml:space="preserve">Сотрудники </w:t>
      </w:r>
      <w:r w:rsidR="004B043A">
        <w:rPr>
          <w:lang w:eastAsia="ru-RU"/>
        </w:rPr>
        <w:t>урологического центра</w:t>
      </w:r>
      <w:r w:rsidRPr="009C5619">
        <w:rPr>
          <w:lang w:eastAsia="ru-RU"/>
        </w:rPr>
        <w:t xml:space="preserve"> обязаны соблюдать порядок обращения с конфиденциальными документами, носителями ключевой информации и другой защищаемой информацией, соблюдать требования настоящей Политики и других документов ИБ.</w:t>
      </w:r>
    </w:p>
    <w:p w14:paraId="1FBA8D38" w14:textId="77777777" w:rsidR="004A7F6D" w:rsidRPr="009C5619" w:rsidRDefault="004A7F6D" w:rsidP="0016456D">
      <w:pPr>
        <w:pStyle w:val="3"/>
        <w:rPr>
          <w:lang w:eastAsia="ru-RU"/>
        </w:rPr>
      </w:pPr>
      <w:bookmarkStart w:id="89" w:name="_Toc486024477"/>
      <w:bookmarkStart w:id="90" w:name="_Toc486110878"/>
      <w:bookmarkStart w:id="91" w:name="_Toc486158029"/>
      <w:bookmarkStart w:id="92" w:name="_Toc513899116"/>
      <w:bookmarkStart w:id="93" w:name="_Toc514020930"/>
      <w:bookmarkStart w:id="94" w:name="_Toc514205441"/>
      <w:bookmarkStart w:id="95" w:name="_Toc514287978"/>
      <w:bookmarkStart w:id="96" w:name="_Toc514290909"/>
      <w:bookmarkStart w:id="97" w:name="_Toc514845538"/>
      <w:bookmarkStart w:id="98" w:name="_Toc65449550"/>
      <w:r w:rsidRPr="009C5619">
        <w:rPr>
          <w:lang w:eastAsia="ru-RU"/>
        </w:rPr>
        <w:t>Описание активов, подлежащих защите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2C85EAE" w14:textId="77777777" w:rsidR="004B043A" w:rsidRPr="00761866" w:rsidRDefault="004B043A" w:rsidP="004B043A">
      <w:r w:rsidRPr="00761866">
        <w:t xml:space="preserve">Основным назначением </w:t>
      </w:r>
      <w:r>
        <w:t>информационной</w:t>
      </w:r>
      <w:r w:rsidRPr="00761866">
        <w:t xml:space="preserve"> системы является создание электронной медицинской карты, введение в неё новых записей анализов и диагнозов, а также хранение её в базе данных.</w:t>
      </w:r>
    </w:p>
    <w:p w14:paraId="6BE52209" w14:textId="77777777" w:rsidR="004B043A" w:rsidRPr="00761866" w:rsidRDefault="004B043A" w:rsidP="004B043A">
      <w:pPr>
        <w:rPr>
          <w:rFonts w:eastAsia="Times New Roman" w:cs="Times New Roman"/>
          <w:lang w:eastAsia="ru-RU"/>
        </w:rPr>
      </w:pPr>
      <w:r w:rsidRPr="00761866">
        <w:rPr>
          <w:rFonts w:eastAsia="Times New Roman" w:cs="Times New Roman"/>
          <w:lang w:eastAsia="ru-RU"/>
        </w:rPr>
        <w:t>В рамках выполнения данной работы были выделены следующие бизнес-процессы:</w:t>
      </w:r>
    </w:p>
    <w:p w14:paraId="50579187" w14:textId="77777777" w:rsidR="004B043A" w:rsidRDefault="004B043A" w:rsidP="004F08C4">
      <w:pPr>
        <w:pStyle w:val="a4"/>
        <w:numPr>
          <w:ilvl w:val="0"/>
          <w:numId w:val="24"/>
        </w:numPr>
      </w:pPr>
      <w:r>
        <w:lastRenderedPageBreak/>
        <w:t>Обработка информации - Урологический центр хранит данные о своих пациентах. Они находятся в базе данных, и посторонние люди не умеют доступа к ним.</w:t>
      </w:r>
    </w:p>
    <w:p w14:paraId="4A76D55D" w14:textId="77777777" w:rsidR="004B043A" w:rsidRDefault="004B043A" w:rsidP="004F08C4">
      <w:pPr>
        <w:pStyle w:val="a4"/>
        <w:numPr>
          <w:ilvl w:val="0"/>
          <w:numId w:val="24"/>
        </w:numPr>
      </w:pPr>
      <w:r>
        <w:t>Приём анализов – это процесс взятия анализов пациента для постановки диагнозов выявления причин заболевания и дальнейшего оказания лечения.</w:t>
      </w:r>
    </w:p>
    <w:p w14:paraId="4BE42B26" w14:textId="77777777" w:rsidR="004B043A" w:rsidRDefault="004B043A" w:rsidP="004F08C4">
      <w:pPr>
        <w:pStyle w:val="a4"/>
        <w:numPr>
          <w:ilvl w:val="0"/>
          <w:numId w:val="24"/>
        </w:numPr>
      </w:pPr>
      <w:r>
        <w:t>Ввод данных о пациенте в ЭМК – Врачи при осмотре вносят диагнозы, результаты анализов и прописывают курс лечения в ЭМК.</w:t>
      </w:r>
    </w:p>
    <w:p w14:paraId="0B582CE5" w14:textId="77777777" w:rsidR="004B043A" w:rsidRDefault="004B043A" w:rsidP="004F08C4">
      <w:pPr>
        <w:pStyle w:val="a4"/>
        <w:numPr>
          <w:ilvl w:val="0"/>
          <w:numId w:val="24"/>
        </w:numPr>
      </w:pPr>
      <w:r>
        <w:t>Печать документа – Врачи распечатывают для пациентов рецепты, справки и направления.</w:t>
      </w:r>
    </w:p>
    <w:p w14:paraId="50BF09BC" w14:textId="77777777" w:rsidR="004B043A" w:rsidRDefault="004B043A" w:rsidP="004F08C4">
      <w:pPr>
        <w:pStyle w:val="a4"/>
        <w:numPr>
          <w:ilvl w:val="0"/>
          <w:numId w:val="24"/>
        </w:numPr>
      </w:pPr>
      <w:r>
        <w:t>Обеспечение доступа к информации – этот процесс выполняется администратором. Он следит за тем, чтобы у врачей всегда был доступ к своим пациентам.</w:t>
      </w:r>
    </w:p>
    <w:p w14:paraId="4BE54225" w14:textId="77777777" w:rsidR="004B043A" w:rsidRDefault="004B043A" w:rsidP="004F08C4">
      <w:pPr>
        <w:pStyle w:val="a4"/>
        <w:numPr>
          <w:ilvl w:val="0"/>
          <w:numId w:val="24"/>
        </w:numPr>
      </w:pPr>
      <w:r>
        <w:t>Регистрация пациента – этот процесс осуществляется сотрудниками приёмной. Они создают новую ЭМК для новых пациентов, и заполняют её на основании паспорта.</w:t>
      </w:r>
    </w:p>
    <w:p w14:paraId="35275EE8" w14:textId="77777777" w:rsidR="004B043A" w:rsidRPr="00FD187C" w:rsidRDefault="004B043A" w:rsidP="004F08C4">
      <w:pPr>
        <w:pStyle w:val="a4"/>
        <w:numPr>
          <w:ilvl w:val="0"/>
          <w:numId w:val="24"/>
        </w:numPr>
      </w:pPr>
      <w:r>
        <w:t>Формирование отчётов – этот процесс создания отчетов для ведения отчетности о проведённой работе.</w:t>
      </w:r>
    </w:p>
    <w:p w14:paraId="4270BF7A" w14:textId="77777777" w:rsidR="004B043A" w:rsidRDefault="004B043A" w:rsidP="004B043A">
      <w:pPr>
        <w:rPr>
          <w:rFonts w:eastAsia="Times New Roman" w:cs="Times New Roman"/>
          <w:lang w:eastAsia="ru-RU"/>
        </w:rPr>
      </w:pPr>
      <w:r>
        <w:t xml:space="preserve">     </w:t>
      </w:r>
      <w:r>
        <w:rPr>
          <w:rFonts w:eastAsia="Times New Roman" w:cs="Times New Roman"/>
          <w:lang w:eastAsia="ru-RU"/>
        </w:rPr>
        <w:t xml:space="preserve">В </w:t>
      </w:r>
      <w:r w:rsidRPr="00761866">
        <w:rPr>
          <w:rFonts w:eastAsia="Times New Roman" w:cs="Times New Roman"/>
          <w:lang w:eastAsia="ru-RU"/>
        </w:rPr>
        <w:t xml:space="preserve">процессе </w:t>
      </w:r>
      <w:r>
        <w:rPr>
          <w:rFonts w:eastAsia="Times New Roman" w:cs="Times New Roman"/>
          <w:lang w:eastAsia="ru-RU"/>
        </w:rPr>
        <w:t>своей работы врачи взаимодействуют с пациентами. Они записывают их диагнозы и прописывают курс лечения в электронную медицинскую карту. Сотрудники приёмной регистрируют новых пациентов урологического центра в базе данных пациентов.</w:t>
      </w:r>
    </w:p>
    <w:p w14:paraId="7A6E72F3" w14:textId="77777777" w:rsidR="004B043A" w:rsidRDefault="004B043A" w:rsidP="004B043A">
      <w:bookmarkStart w:id="99" w:name="_Toc486024478"/>
      <w:bookmarkStart w:id="100" w:name="_Toc486110879"/>
      <w:bookmarkStart w:id="101" w:name="_Toc486158030"/>
      <w:bookmarkStart w:id="102" w:name="_Toc513899117"/>
      <w:bookmarkStart w:id="103" w:name="_Toc514020931"/>
      <w:bookmarkStart w:id="104" w:name="_Toc514205442"/>
      <w:bookmarkStart w:id="105" w:name="_Toc514287979"/>
      <w:bookmarkStart w:id="106" w:name="_Toc514290910"/>
      <w:bookmarkStart w:id="107" w:name="_Toc514845539"/>
      <w:bookmarkStart w:id="108" w:name="_Toc482703719"/>
      <w:bookmarkStart w:id="109" w:name="_Toc485965110"/>
      <w:bookmarkStart w:id="110" w:name="_Toc485965520"/>
      <w:bookmarkStart w:id="111" w:name="_Toc486020818"/>
      <w:r>
        <w:t>Согласно ГОСТ Р 53114-2008 «Защита информации. Обеспечение информационной безопасности в организации. Основные термины и определения»:</w:t>
      </w:r>
    </w:p>
    <w:p w14:paraId="7A3CC6FD" w14:textId="77777777" w:rsidR="004B043A" w:rsidRDefault="004B043A" w:rsidP="004B043A">
      <w:r>
        <w:t>Актив - все, что имеет ценность для организации в интересах достижения целей деятельности и находится в ее распоряжении.</w:t>
      </w:r>
    </w:p>
    <w:p w14:paraId="08AADBB6" w14:textId="77777777" w:rsidR="004B043A" w:rsidRDefault="004B043A" w:rsidP="004B043A">
      <w:r>
        <w:t>Примечание. К активам организации могут относиться:</w:t>
      </w:r>
    </w:p>
    <w:p w14:paraId="1DBB9C14" w14:textId="77777777" w:rsidR="004B043A" w:rsidRDefault="004B043A" w:rsidP="004B043A">
      <w:r>
        <w:t>- активы информационные, в том числе различные виды информации, циркулирующие в системе информационной (служебная, управляющая, аналитическая, деловая и т. д.) на всех этапах жизненного цикла (генерация, хранение, обработка, передача, уничтожение);</w:t>
      </w:r>
    </w:p>
    <w:p w14:paraId="415F5F44" w14:textId="77777777" w:rsidR="004B043A" w:rsidRDefault="004B043A" w:rsidP="004B043A">
      <w:r>
        <w:t>- ресурсы (финансовые, людские, вычислительные, информационные, телекоммуникационные и прочие);</w:t>
      </w:r>
    </w:p>
    <w:p w14:paraId="02D68FCB" w14:textId="77777777" w:rsidR="004B043A" w:rsidRDefault="004B043A" w:rsidP="004B043A">
      <w:r>
        <w:t>- процессы (технологические, информационные и пр.);</w:t>
      </w:r>
    </w:p>
    <w:p w14:paraId="7C571B49" w14:textId="77777777" w:rsidR="004B043A" w:rsidRDefault="004B043A" w:rsidP="004B043A">
      <w:r>
        <w:t>- выпускаемая продукция и/или оказываемые услуги [1].</w:t>
      </w:r>
    </w:p>
    <w:p w14:paraId="34BEB6BC" w14:textId="77777777" w:rsidR="004B043A" w:rsidRDefault="004B043A" w:rsidP="004B043A">
      <w:r>
        <w:t>Т</w:t>
      </w:r>
      <w:r w:rsidRPr="00F724FE">
        <w:t>аблица соответствия активов процессам частного урологического центра</w:t>
      </w:r>
      <w:r>
        <w:t xml:space="preserve"> приведена в Таблице </w:t>
      </w:r>
      <w:r w:rsidRPr="004B043A">
        <w:t>1</w:t>
      </w:r>
      <w:r w:rsidRPr="00F724FE">
        <w:t>:</w:t>
      </w:r>
    </w:p>
    <w:p w14:paraId="13751467" w14:textId="77777777" w:rsidR="004A7F6D" w:rsidRPr="009C5619" w:rsidRDefault="004A7F6D" w:rsidP="0016456D">
      <w:pPr>
        <w:pStyle w:val="3"/>
        <w:rPr>
          <w:lang w:eastAsia="ru-RU"/>
        </w:rPr>
      </w:pPr>
      <w:bookmarkStart w:id="112" w:name="_Toc65449551"/>
      <w:r w:rsidRPr="009C5619">
        <w:rPr>
          <w:lang w:eastAsia="ru-RU"/>
        </w:rPr>
        <w:lastRenderedPageBreak/>
        <w:t>Угрозы ИБ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12"/>
    </w:p>
    <w:p w14:paraId="0D9C7F8C" w14:textId="77777777" w:rsidR="0052681B" w:rsidRPr="00296A34" w:rsidRDefault="0052681B" w:rsidP="0052681B">
      <w:pPr>
        <w:rPr>
          <w:lang w:eastAsia="ru-RU"/>
        </w:rPr>
      </w:pPr>
      <w:r w:rsidRPr="00296A34">
        <w:rPr>
          <w:lang w:eastAsia="ru-RU"/>
        </w:rPr>
        <w:t>У различных информационных систем, а также объектов одной информационной системы может быть разный спектр угроз, определяемый особенностями конкретной информационной системы и её объектов и характером возможных действий источника угрозы.</w:t>
      </w:r>
    </w:p>
    <w:p w14:paraId="47D5E651" w14:textId="77777777" w:rsidR="0052681B" w:rsidRPr="00296A34" w:rsidRDefault="0052681B" w:rsidP="0052681B">
      <w:pPr>
        <w:rPr>
          <w:lang w:eastAsia="ru-RU"/>
        </w:rPr>
      </w:pPr>
      <w:r w:rsidRPr="00296A34">
        <w:rPr>
          <w:lang w:eastAsia="ru-RU"/>
        </w:rPr>
        <w:t>Процедура построения модели угроз информационной безопасности состоит из нескольких последовательных шагов:</w:t>
      </w:r>
    </w:p>
    <w:p w14:paraId="73F17DB3" w14:textId="77777777" w:rsidR="0052681B" w:rsidRPr="00296A34" w:rsidRDefault="0052681B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Определение источников угроз.</w:t>
      </w:r>
    </w:p>
    <w:p w14:paraId="127038C9" w14:textId="77777777" w:rsidR="0052681B" w:rsidRPr="00296A34" w:rsidRDefault="0052681B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Выявление критических объектов информационной системы.</w:t>
      </w:r>
    </w:p>
    <w:p w14:paraId="763F3B20" w14:textId="77777777" w:rsidR="0052681B" w:rsidRPr="00296A34" w:rsidRDefault="0052681B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Определение перечня угроз для каждого критического объекта.</w:t>
      </w:r>
    </w:p>
    <w:p w14:paraId="72CC3F18" w14:textId="77777777" w:rsidR="0052681B" w:rsidRPr="00296A34" w:rsidRDefault="0052681B" w:rsidP="004F08C4">
      <w:pPr>
        <w:pStyle w:val="a4"/>
        <w:numPr>
          <w:ilvl w:val="0"/>
          <w:numId w:val="2"/>
        </w:numPr>
        <w:rPr>
          <w:lang w:eastAsia="ru-RU"/>
        </w:rPr>
      </w:pPr>
      <w:r w:rsidRPr="00296A34">
        <w:rPr>
          <w:lang w:eastAsia="ru-RU"/>
        </w:rPr>
        <w:t>Выявление способов реализации угроз.</w:t>
      </w:r>
    </w:p>
    <w:p w14:paraId="209D8151" w14:textId="77777777" w:rsidR="0052681B" w:rsidRDefault="0052681B" w:rsidP="0052681B">
      <w:r w:rsidRPr="00296A34">
        <w:rPr>
          <w:lang w:eastAsia="ru-RU"/>
        </w:rPr>
        <w:t>Оценка материального ущерба и других последствий возможной реализации угроз.</w:t>
      </w:r>
      <w:r>
        <w:rPr>
          <w:lang w:eastAsia="ru-RU"/>
        </w:rPr>
        <w:t xml:space="preserve"> </w:t>
      </w:r>
      <w:r>
        <w:t xml:space="preserve">Основной целью злоумышленников является компрометация информационных активов персональных компьютеров. В такой ситуации можно выделить </w:t>
      </w:r>
      <w:r w:rsidRPr="009D1714">
        <w:t xml:space="preserve">три типа актуальных угроз информационной </w:t>
      </w:r>
      <w:r>
        <w:t>безопасности:</w:t>
      </w:r>
    </w:p>
    <w:p w14:paraId="5576D52B" w14:textId="77777777" w:rsidR="0052681B" w:rsidRDefault="0052681B" w:rsidP="004F08C4">
      <w:pPr>
        <w:pStyle w:val="a4"/>
        <w:numPr>
          <w:ilvl w:val="0"/>
          <w:numId w:val="3"/>
        </w:numPr>
        <w:spacing w:after="0"/>
      </w:pPr>
      <w:r w:rsidRPr="009D1714">
        <w:t xml:space="preserve">Нарушение целостности </w:t>
      </w:r>
      <w:r>
        <w:t>информации</w:t>
      </w:r>
      <w:r w:rsidRPr="009D1714">
        <w:t xml:space="preserve">, обрабатываемой и </w:t>
      </w:r>
      <w:r>
        <w:t>внутри урологического центра. Примеры нарушений при обеспечении целостности:</w:t>
      </w:r>
    </w:p>
    <w:p w14:paraId="4ADCBD2B" w14:textId="77777777" w:rsidR="0052681B" w:rsidRDefault="0052681B" w:rsidP="004F08C4">
      <w:pPr>
        <w:pStyle w:val="a4"/>
        <w:numPr>
          <w:ilvl w:val="0"/>
          <w:numId w:val="4"/>
        </w:numPr>
        <w:spacing w:after="0"/>
      </w:pPr>
      <w:r w:rsidRPr="004A0DFE">
        <w:t>модификация (искажение) информации;</w:t>
      </w:r>
    </w:p>
    <w:p w14:paraId="1151FFB4" w14:textId="77777777" w:rsidR="0052681B" w:rsidRPr="004A0DFE" w:rsidRDefault="0052681B" w:rsidP="004F08C4">
      <w:pPr>
        <w:pStyle w:val="a4"/>
        <w:numPr>
          <w:ilvl w:val="0"/>
          <w:numId w:val="4"/>
        </w:numPr>
        <w:spacing w:after="0"/>
      </w:pPr>
      <w:r w:rsidRPr="004A0DFE">
        <w:t>навязывание ложной информации.</w:t>
      </w:r>
    </w:p>
    <w:p w14:paraId="11CB5125" w14:textId="77777777" w:rsidR="0052681B" w:rsidRDefault="0052681B" w:rsidP="004F08C4">
      <w:pPr>
        <w:pStyle w:val="a4"/>
        <w:numPr>
          <w:ilvl w:val="0"/>
          <w:numId w:val="29"/>
        </w:numPr>
        <w:spacing w:after="0"/>
      </w:pPr>
      <w:r w:rsidRPr="009D1714">
        <w:t>Нарушение доступности информации</w:t>
      </w:r>
      <w:r>
        <w:t>,</w:t>
      </w:r>
      <w:r w:rsidRPr="009D1714">
        <w:t xml:space="preserve"> обрабатываемой и</w:t>
      </w:r>
      <w:r>
        <w:t xml:space="preserve"> передаваемой внутри урологического центра. Примеры нарушений при обеспечении доступности:</w:t>
      </w:r>
    </w:p>
    <w:p w14:paraId="3FF4A71F" w14:textId="77777777" w:rsidR="0052681B" w:rsidRPr="004A0DFE" w:rsidRDefault="0052681B" w:rsidP="004F08C4">
      <w:pPr>
        <w:pStyle w:val="a4"/>
        <w:numPr>
          <w:ilvl w:val="0"/>
          <w:numId w:val="5"/>
        </w:numPr>
        <w:spacing w:after="0"/>
      </w:pPr>
      <w:r w:rsidRPr="004A0DFE">
        <w:t>уничтожение информации и средств ее обработки.</w:t>
      </w:r>
    </w:p>
    <w:p w14:paraId="27BC3052" w14:textId="77777777" w:rsidR="0052681B" w:rsidRDefault="0052681B" w:rsidP="004F08C4">
      <w:pPr>
        <w:pStyle w:val="a4"/>
        <w:numPr>
          <w:ilvl w:val="0"/>
          <w:numId w:val="28"/>
        </w:numPr>
        <w:spacing w:after="0"/>
      </w:pPr>
      <w:r w:rsidRPr="009D1714">
        <w:t>Нарушение конфиденциальности информации</w:t>
      </w:r>
      <w:r>
        <w:t>, представляющей</w:t>
      </w:r>
      <w:r w:rsidRPr="002E0654">
        <w:t xml:space="preserve"> собой </w:t>
      </w:r>
      <w:r>
        <w:t>личные данные каждого пациента. Примеры нарушений при обеспечении конфиденциальности:</w:t>
      </w:r>
    </w:p>
    <w:p w14:paraId="79968E61" w14:textId="77777777" w:rsidR="0052681B" w:rsidRDefault="0052681B" w:rsidP="004F08C4">
      <w:pPr>
        <w:pStyle w:val="a4"/>
        <w:numPr>
          <w:ilvl w:val="0"/>
          <w:numId w:val="6"/>
        </w:numPr>
        <w:spacing w:after="0"/>
      </w:pPr>
      <w:r w:rsidRPr="00672046">
        <w:t>хищение (копирование) информации и средств ее обработки;</w:t>
      </w:r>
    </w:p>
    <w:p w14:paraId="1FE12237" w14:textId="77777777" w:rsidR="0052681B" w:rsidRDefault="0052681B" w:rsidP="004F08C4">
      <w:pPr>
        <w:pStyle w:val="a4"/>
        <w:numPr>
          <w:ilvl w:val="0"/>
          <w:numId w:val="6"/>
        </w:numPr>
        <w:spacing w:after="0"/>
      </w:pPr>
      <w:r w:rsidRPr="00672046">
        <w:t>утрата</w:t>
      </w:r>
      <w:r>
        <w:t xml:space="preserve"> или разглашение</w:t>
      </w:r>
      <w:r w:rsidRPr="00672046">
        <w:t xml:space="preserve"> (неумышленная потеря, утечка) информации и средств ее обработки.</w:t>
      </w:r>
    </w:p>
    <w:p w14:paraId="1AEA5EF1" w14:textId="77777777" w:rsidR="004A7F6D" w:rsidRPr="009C5619" w:rsidRDefault="0052681B" w:rsidP="0052681B">
      <w:pPr>
        <w:rPr>
          <w:lang w:eastAsia="ru-RU"/>
        </w:rPr>
      </w:pPr>
      <w:r w:rsidRPr="00296A34">
        <w:rPr>
          <w:lang w:eastAsia="ru-RU"/>
        </w:rPr>
        <w:t>Модели угроз составляются на основе постоянно меняющихся данных и поэтому должны регулярно пересматриваться и обновляться.</w:t>
      </w:r>
      <w:r>
        <w:rPr>
          <w:lang w:eastAsia="ru-RU"/>
        </w:rPr>
        <w:t xml:space="preserve"> </w:t>
      </w:r>
      <w:r w:rsidR="004A7F6D">
        <w:rPr>
          <w:lang w:eastAsia="ru-RU"/>
        </w:rPr>
        <w:t xml:space="preserve">Модель нарушителей ИБ </w:t>
      </w:r>
      <w:r w:rsidR="00BE1858">
        <w:rPr>
          <w:lang w:eastAsia="ru-RU"/>
        </w:rPr>
        <w:t xml:space="preserve">ИС урологического центра </w:t>
      </w:r>
      <w:r w:rsidR="004A7F6D">
        <w:rPr>
          <w:lang w:eastAsia="ru-RU"/>
        </w:rPr>
        <w:t>содержит следующие типы:</w:t>
      </w:r>
    </w:p>
    <w:p w14:paraId="2C48F78D" w14:textId="77777777" w:rsidR="0052681B" w:rsidRDefault="0052681B" w:rsidP="0052681B">
      <w:pPr>
        <w:ind w:firstLine="708"/>
      </w:pPr>
      <w:r>
        <w:t>К нарушителям типа А относятся сотрудники организации, имеющие физический доступ ко всем персональным компьютерам. К ним можно отнести работников приёмной, которые в корыстных целях могут скомпрометировать личные данные пациентов, хранящуюся в урологическом центра.</w:t>
      </w:r>
    </w:p>
    <w:p w14:paraId="064DB850" w14:textId="77777777" w:rsidR="0052681B" w:rsidRDefault="0052681B" w:rsidP="0052681B">
      <w:pPr>
        <w:rPr>
          <w:lang w:eastAsia="ru-RU"/>
        </w:rPr>
      </w:pPr>
      <w:r>
        <w:lastRenderedPageBreak/>
        <w:t>Лица, относящиеся к нарушителям типа Б, являются компьютерными злоумышленниками, которые пытаются удаленно получить доступ к базе данных пациентов с целью получения личных данных.</w:t>
      </w:r>
    </w:p>
    <w:p w14:paraId="6EA4919A" w14:textId="77777777" w:rsidR="0052681B" w:rsidRDefault="0052681B" w:rsidP="0052681B">
      <w:pPr>
        <w:ind w:firstLine="708"/>
      </w:pPr>
      <w:r>
        <w:t>Нарушителями типа В, являются люди, имеющие физический доступ на территорию урологического центра, однако не имеющие права работы с персональными компьютерами. К данному типу нарушителей могут относится стажеры, работники компаний оказывающие услуги по доставке воды, сотрудники службы поддержи интернет провайдера.</w:t>
      </w:r>
    </w:p>
    <w:p w14:paraId="3A72B828" w14:textId="77777777" w:rsidR="0052681B" w:rsidRDefault="0052681B" w:rsidP="0052681B">
      <w:r>
        <w:t xml:space="preserve">К нарушителям типа Г могут относиться сотрудники организации, имеющие право работы с информационной системой, а также имеющие к ней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персональных компьютеров врачей, модифицировать параметры портов для считывания поступающей информации </w:t>
      </w:r>
    </w:p>
    <w:p w14:paraId="5E0FB012" w14:textId="77777777" w:rsidR="004A7F6D" w:rsidRDefault="0052681B" w:rsidP="0052681B">
      <w:pPr>
        <w:rPr>
          <w:lang w:eastAsia="ru-RU"/>
        </w:rPr>
      </w:pPr>
      <w:r w:rsidRPr="003F6831"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ляется компетентностью, ресурсами и мотивацией, требуемыми для реализации угроз безопасности информации в информационн</w:t>
      </w:r>
      <w:r>
        <w:t>ой системе с заданными струк</w:t>
      </w:r>
      <w:r w:rsidRPr="003F6831">
        <w:t>турно-функциональными характеристиками и особенностями функционирования. В зависимости от потенциала, требуемого для реализации угроз безопасности информации, нарушители подразделяются на: нарушителей, обладающих базовым (низким) потенциалом нападения при реализации угроз безопасности информации в информационной системе; нарушителей, обладающих базовым повышенным (средним) потенциалом нападения при реализации угроз безопасности информации в информационной системе; нарушителей, обладающих высоким потенциалом нападения при реализации угроз безопасности инфор</w:t>
      </w:r>
      <w:r>
        <w:t>мации в информационной системе.</w:t>
      </w:r>
    </w:p>
    <w:p w14:paraId="1AE27EB4" w14:textId="77777777" w:rsidR="004A7F6D" w:rsidRDefault="004A7F6D" w:rsidP="0016456D">
      <w:pPr>
        <w:pStyle w:val="3"/>
        <w:rPr>
          <w:lang w:eastAsia="ru-RU"/>
        </w:rPr>
      </w:pPr>
      <w:bookmarkStart w:id="113" w:name="_Toc486024479"/>
      <w:bookmarkStart w:id="114" w:name="_Toc486110880"/>
      <w:bookmarkStart w:id="115" w:name="_Toc486158031"/>
      <w:bookmarkStart w:id="116" w:name="_Toc513899118"/>
      <w:bookmarkStart w:id="117" w:name="_Toc514020932"/>
      <w:bookmarkStart w:id="118" w:name="_Toc514205443"/>
      <w:bookmarkStart w:id="119" w:name="_Toc514287980"/>
      <w:bookmarkStart w:id="120" w:name="_Toc514290911"/>
      <w:bookmarkStart w:id="121" w:name="_Toc514845540"/>
      <w:bookmarkStart w:id="122" w:name="_Toc65449552"/>
      <w:r w:rsidRPr="009C5619">
        <w:rPr>
          <w:lang w:eastAsia="ru-RU"/>
        </w:rPr>
        <w:t>Требования и правила</w:t>
      </w:r>
      <w:bookmarkEnd w:id="108"/>
      <w:bookmarkEnd w:id="109"/>
      <w:bookmarkEnd w:id="110"/>
      <w:bookmarkEnd w:id="11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E2382E6" w14:textId="77777777" w:rsidR="00BE1858" w:rsidRPr="00C03CF6" w:rsidRDefault="00BE1858" w:rsidP="00BE1858">
      <w:pPr>
        <w:ind w:firstLine="360"/>
        <w:rPr>
          <w:rFonts w:eastAsia="Times New Roman" w:cs="Times New Roman"/>
          <w:szCs w:val="24"/>
          <w:lang w:eastAsia="ru-RU"/>
        </w:rPr>
      </w:pPr>
      <w:r w:rsidRPr="00C03CF6">
        <w:rPr>
          <w:rFonts w:eastAsia="Times New Roman" w:cs="Times New Roman"/>
          <w:szCs w:val="24"/>
          <w:lang w:eastAsia="ru-RU"/>
        </w:rPr>
        <w:t>Указанный перечень правил и требований является минимальным необходимым для предотвращения реализации уг</w:t>
      </w:r>
      <w:r>
        <w:rPr>
          <w:rFonts w:eastAsia="Times New Roman" w:cs="Times New Roman"/>
          <w:szCs w:val="24"/>
          <w:lang w:eastAsia="ru-RU"/>
        </w:rPr>
        <w:t>роз, описанных выше в разделе 2:</w:t>
      </w:r>
    </w:p>
    <w:p w14:paraId="3361A4A5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 xml:space="preserve">Обеспечить осуществление контроля доступа к </w:t>
      </w:r>
      <w:r>
        <w:rPr>
          <w:rFonts w:eastAsia="Times New Roman" w:cs="Times New Roman"/>
          <w:szCs w:val="24"/>
          <w:lang w:eastAsia="ru-RU"/>
        </w:rPr>
        <w:t>ИС урологического центра.</w:t>
      </w:r>
    </w:p>
    <w:p w14:paraId="43F627C8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Обеспечить осуществление контроля подключения внешних носителей информации</w:t>
      </w:r>
      <w:r>
        <w:rPr>
          <w:rFonts w:eastAsia="Times New Roman" w:cs="Times New Roman"/>
          <w:szCs w:val="24"/>
          <w:lang w:eastAsia="ru-RU"/>
        </w:rPr>
        <w:t>.</w:t>
      </w:r>
    </w:p>
    <w:p w14:paraId="5560F554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Обеспечить обязательное присутствие механизмов авторизации п</w:t>
      </w:r>
      <w:r>
        <w:rPr>
          <w:rFonts w:eastAsia="Times New Roman" w:cs="Times New Roman"/>
          <w:szCs w:val="24"/>
          <w:lang w:eastAsia="ru-RU"/>
        </w:rPr>
        <w:t>ри входе в учетную запись в ИС.</w:t>
      </w:r>
    </w:p>
    <w:p w14:paraId="03B070E9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 xml:space="preserve">Настроить блокирование компьютера при прерывании или завершении работы с </w:t>
      </w:r>
      <w:r>
        <w:rPr>
          <w:rFonts w:eastAsia="Times New Roman" w:cs="Times New Roman"/>
          <w:szCs w:val="24"/>
          <w:lang w:eastAsia="ru-RU"/>
        </w:rPr>
        <w:t>личным ПК</w:t>
      </w:r>
    </w:p>
    <w:p w14:paraId="22E84282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Использовать механизмы блокирования несанкционированного копирования информации ограниченного доступа или представляющую собой интеллектуальную собственность</w:t>
      </w:r>
      <w:r>
        <w:rPr>
          <w:rFonts w:eastAsia="Times New Roman" w:cs="Times New Roman"/>
          <w:szCs w:val="24"/>
          <w:lang w:eastAsia="ru-RU"/>
        </w:rPr>
        <w:t>.</w:t>
      </w:r>
    </w:p>
    <w:p w14:paraId="434C40FB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lastRenderedPageBreak/>
        <w:t>Запретить использования паролей по умолчанию для любых устройств</w:t>
      </w:r>
      <w:r>
        <w:rPr>
          <w:rFonts w:eastAsia="Times New Roman" w:cs="Times New Roman"/>
          <w:szCs w:val="24"/>
          <w:lang w:eastAsia="ru-RU"/>
        </w:rPr>
        <w:t>.</w:t>
      </w:r>
    </w:p>
    <w:p w14:paraId="5F65A929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 xml:space="preserve">Использовать механизмы защиты от </w:t>
      </w:r>
      <w:r w:rsidRPr="009C5619">
        <w:rPr>
          <w:rFonts w:eastAsia="Times New Roman" w:cs="Times New Roman"/>
          <w:szCs w:val="24"/>
          <w:lang w:val="en-US" w:eastAsia="ru-RU"/>
        </w:rPr>
        <w:t>DoS</w:t>
      </w:r>
      <w:r w:rsidRPr="009C5619">
        <w:rPr>
          <w:rFonts w:eastAsia="Times New Roman" w:cs="Times New Roman"/>
          <w:szCs w:val="24"/>
          <w:lang w:eastAsia="ru-RU"/>
        </w:rPr>
        <w:t>-атак</w:t>
      </w:r>
      <w:r>
        <w:rPr>
          <w:rFonts w:eastAsia="Times New Roman" w:cs="Times New Roman"/>
          <w:szCs w:val="24"/>
          <w:lang w:eastAsia="ru-RU"/>
        </w:rPr>
        <w:t>.</w:t>
      </w:r>
    </w:p>
    <w:p w14:paraId="5A176AC7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Контролировать совместимость версий обновляемого программного обеспечения (далее – ПО)</w:t>
      </w:r>
      <w:r>
        <w:rPr>
          <w:rFonts w:eastAsia="Times New Roman" w:cs="Times New Roman"/>
          <w:szCs w:val="24"/>
          <w:lang w:eastAsia="ru-RU"/>
        </w:rPr>
        <w:t>.</w:t>
      </w:r>
    </w:p>
    <w:p w14:paraId="4F6828D0" w14:textId="77777777" w:rsidR="00BE1858" w:rsidRPr="009C5619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Использовать антивирусные средства и своевременно обновлять антивирусные базы</w:t>
      </w:r>
      <w:r>
        <w:rPr>
          <w:rFonts w:eastAsia="Times New Roman" w:cs="Times New Roman"/>
          <w:szCs w:val="24"/>
          <w:lang w:eastAsia="ru-RU"/>
        </w:rPr>
        <w:t>.</w:t>
      </w:r>
    </w:p>
    <w:p w14:paraId="69F28934" w14:textId="77777777" w:rsidR="0052681B" w:rsidRPr="00BE1858" w:rsidRDefault="00BE1858" w:rsidP="004F08C4">
      <w:pPr>
        <w:numPr>
          <w:ilvl w:val="0"/>
          <w:numId w:val="21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Использовать пароли, неподверженные перебору по словарю</w:t>
      </w:r>
      <w:r>
        <w:rPr>
          <w:rFonts w:eastAsia="Times New Roman" w:cs="Times New Roman"/>
          <w:szCs w:val="24"/>
          <w:lang w:eastAsia="ru-RU"/>
        </w:rPr>
        <w:t>.</w:t>
      </w:r>
    </w:p>
    <w:p w14:paraId="18868156" w14:textId="77777777" w:rsidR="004A7F6D" w:rsidRPr="009C5619" w:rsidRDefault="004A7F6D" w:rsidP="0016456D">
      <w:pPr>
        <w:pStyle w:val="3"/>
        <w:rPr>
          <w:lang w:eastAsia="ru-RU"/>
        </w:rPr>
      </w:pPr>
      <w:bookmarkStart w:id="123" w:name="_Toc481635360"/>
      <w:bookmarkStart w:id="124" w:name="_Toc482703720"/>
      <w:bookmarkStart w:id="125" w:name="_Toc485965111"/>
      <w:bookmarkStart w:id="126" w:name="_Toc485965521"/>
      <w:bookmarkStart w:id="127" w:name="_Toc486020819"/>
      <w:bookmarkStart w:id="128" w:name="_Toc486024480"/>
      <w:bookmarkStart w:id="129" w:name="_Toc486110881"/>
      <w:bookmarkStart w:id="130" w:name="_Toc486158032"/>
      <w:bookmarkStart w:id="131" w:name="_Toc513899119"/>
      <w:bookmarkStart w:id="132" w:name="_Toc514020933"/>
      <w:bookmarkStart w:id="133" w:name="_Toc514205444"/>
      <w:bookmarkStart w:id="134" w:name="_Toc514287981"/>
      <w:bookmarkStart w:id="135" w:name="_Toc514290912"/>
      <w:bookmarkStart w:id="136" w:name="_Toc514845541"/>
      <w:bookmarkStart w:id="137" w:name="_Toc65449553"/>
      <w:r w:rsidRPr="009C5619">
        <w:rPr>
          <w:lang w:eastAsia="ru-RU"/>
        </w:rPr>
        <w:t>Субъекты Политики ИБ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B1C73DD" w14:textId="77777777" w:rsidR="00EE5983" w:rsidRPr="00517F9B" w:rsidRDefault="00EE5983" w:rsidP="00EE5983">
      <w:pPr>
        <w:ind w:firstLine="360"/>
        <w:rPr>
          <w:rFonts w:eastAsia="Calibri" w:cs="Times New Roman"/>
        </w:rPr>
      </w:pPr>
      <w:bookmarkStart w:id="138" w:name="_Toc481635361"/>
      <w:bookmarkStart w:id="139" w:name="_Toc482703721"/>
      <w:bookmarkStart w:id="140" w:name="_Toc485965112"/>
      <w:bookmarkStart w:id="141" w:name="_Toc485965522"/>
      <w:bookmarkStart w:id="142" w:name="_Toc486020820"/>
      <w:bookmarkStart w:id="143" w:name="_Toc486024481"/>
      <w:bookmarkStart w:id="144" w:name="_Toc486110882"/>
      <w:bookmarkStart w:id="145" w:name="_Toc486158033"/>
      <w:bookmarkStart w:id="146" w:name="_Toc513899120"/>
      <w:bookmarkStart w:id="147" w:name="_Toc514020934"/>
      <w:bookmarkStart w:id="148" w:name="_Toc514205445"/>
      <w:bookmarkStart w:id="149" w:name="_Toc514287982"/>
      <w:bookmarkStart w:id="150" w:name="_Toc514290913"/>
      <w:bookmarkStart w:id="151" w:name="_Toc514845542"/>
      <w:r w:rsidRPr="00517F9B">
        <w:rPr>
          <w:rFonts w:eastAsia="Calibri" w:cs="Times New Roman"/>
        </w:rPr>
        <w:t xml:space="preserve">К субъектам Политики ИБ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517F9B">
        <w:rPr>
          <w:rFonts w:eastAsia="Calibri" w:cs="Times New Roman"/>
        </w:rPr>
        <w:t xml:space="preserve"> относятся следующие сотрудники:</w:t>
      </w:r>
    </w:p>
    <w:p w14:paraId="0D95EB43" w14:textId="77777777" w:rsidR="00EE5983" w:rsidRPr="00517F9B" w:rsidRDefault="00EE5983" w:rsidP="004F08C4">
      <w:pPr>
        <w:numPr>
          <w:ilvl w:val="0"/>
          <w:numId w:val="27"/>
        </w:numPr>
        <w:spacing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Врачи </w:t>
      </w:r>
    </w:p>
    <w:p w14:paraId="4B6F1420" w14:textId="77777777" w:rsidR="00EE5983" w:rsidRPr="00517F9B" w:rsidRDefault="00EE5983" w:rsidP="004F08C4">
      <w:pPr>
        <w:numPr>
          <w:ilvl w:val="0"/>
          <w:numId w:val="27"/>
        </w:numPr>
        <w:spacing w:after="0"/>
        <w:contextualSpacing/>
        <w:rPr>
          <w:rFonts w:eastAsia="Calibri" w:cs="Times New Roman"/>
        </w:rPr>
      </w:pPr>
      <w:r w:rsidRPr="00517F9B">
        <w:rPr>
          <w:rFonts w:eastAsia="Calibri" w:cs="Times New Roman"/>
        </w:rPr>
        <w:t xml:space="preserve">Сотрудники </w:t>
      </w:r>
      <w:r>
        <w:rPr>
          <w:rFonts w:eastAsia="Calibri" w:cs="Times New Roman"/>
        </w:rPr>
        <w:t>приёмной</w:t>
      </w:r>
      <w:r w:rsidRPr="00517F9B">
        <w:rPr>
          <w:rFonts w:eastAsia="Calibri" w:cs="Times New Roman"/>
        </w:rPr>
        <w:t>.</w:t>
      </w:r>
    </w:p>
    <w:p w14:paraId="7F63DE99" w14:textId="77777777" w:rsidR="00EE5983" w:rsidRPr="00EB6B71" w:rsidRDefault="00EE5983" w:rsidP="004F08C4">
      <w:pPr>
        <w:numPr>
          <w:ilvl w:val="0"/>
          <w:numId w:val="27"/>
        </w:numPr>
        <w:spacing w:after="0"/>
        <w:contextualSpacing/>
        <w:rPr>
          <w:rFonts w:eastAsia="Times New Roman"/>
          <w:lang w:eastAsia="ru-RU"/>
        </w:rPr>
      </w:pPr>
      <w:r>
        <w:rPr>
          <w:rFonts w:eastAsia="Calibri" w:cs="Times New Roman"/>
        </w:rPr>
        <w:t>Системный администратор</w:t>
      </w:r>
    </w:p>
    <w:p w14:paraId="355F7EA8" w14:textId="77777777" w:rsidR="004A7F6D" w:rsidRPr="009C5619" w:rsidRDefault="004A7F6D" w:rsidP="0016456D">
      <w:pPr>
        <w:pStyle w:val="3"/>
        <w:rPr>
          <w:lang w:eastAsia="ru-RU"/>
        </w:rPr>
      </w:pPr>
      <w:bookmarkStart w:id="152" w:name="_Toc65449554"/>
      <w:r w:rsidRPr="009C5619">
        <w:rPr>
          <w:lang w:eastAsia="ru-RU"/>
        </w:rPr>
        <w:t>Повышение осведомленности в области ИБ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2B8ABC3D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 xml:space="preserve">Руководство и весь персонал </w:t>
      </w:r>
      <w:r w:rsidR="00F74F76">
        <w:rPr>
          <w:lang w:eastAsia="ru-RU"/>
        </w:rPr>
        <w:t>ИС урологического центра</w:t>
      </w:r>
      <w:r w:rsidRPr="009C5619">
        <w:rPr>
          <w:lang w:eastAsia="ru-RU"/>
        </w:rPr>
        <w:t xml:space="preserve"> должны быть своевременно осведомлены о возможных угрозах и рисках ИБ, связанных с эксплуатацией и работе </w:t>
      </w:r>
      <w:r w:rsidR="00F74F76">
        <w:rPr>
          <w:lang w:eastAsia="ru-RU"/>
        </w:rPr>
        <w:t>с ИС урологического центра</w:t>
      </w:r>
      <w:r w:rsidRPr="009C5619">
        <w:rPr>
          <w:lang w:eastAsia="ru-RU"/>
        </w:rPr>
        <w:t>. Должно вестись обучение всех сотрудников основным вопросам обеспечения ИБ. Также в начале каждого учебного года со студентами должен п</w:t>
      </w:r>
      <w:r w:rsidR="00F74F76">
        <w:rPr>
          <w:lang w:eastAsia="ru-RU"/>
        </w:rPr>
        <w:t>роводиться инструктаж по работе.</w:t>
      </w:r>
    </w:p>
    <w:p w14:paraId="04643566" w14:textId="77777777" w:rsidR="004A7F6D" w:rsidRPr="009C5619" w:rsidRDefault="004A7F6D" w:rsidP="0016456D">
      <w:pPr>
        <w:pStyle w:val="3"/>
        <w:rPr>
          <w:lang w:eastAsia="ru-RU"/>
        </w:rPr>
      </w:pPr>
      <w:bookmarkStart w:id="153" w:name="_Toc481635362"/>
      <w:bookmarkStart w:id="154" w:name="_Toc482703722"/>
      <w:bookmarkStart w:id="155" w:name="_Toc485965113"/>
      <w:bookmarkStart w:id="156" w:name="_Toc485965523"/>
      <w:bookmarkStart w:id="157" w:name="_Toc486020821"/>
      <w:bookmarkStart w:id="158" w:name="_Toc486024482"/>
      <w:bookmarkStart w:id="159" w:name="_Toc486110883"/>
      <w:bookmarkStart w:id="160" w:name="_Toc486158034"/>
      <w:bookmarkStart w:id="161" w:name="_Toc513899121"/>
      <w:bookmarkStart w:id="162" w:name="_Toc514020935"/>
      <w:bookmarkStart w:id="163" w:name="_Toc514205446"/>
      <w:bookmarkStart w:id="164" w:name="_Toc514287983"/>
      <w:bookmarkStart w:id="165" w:name="_Toc514290914"/>
      <w:bookmarkStart w:id="166" w:name="_Toc514845543"/>
      <w:bookmarkStart w:id="167" w:name="_Toc65449555"/>
      <w:r w:rsidRPr="009C5619">
        <w:rPr>
          <w:lang w:eastAsia="ru-RU"/>
        </w:rPr>
        <w:t>Контроль реализации Политики ИБ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1361373D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 xml:space="preserve">Ответственность за контроль исполнения и актуальность настоящей Политики, а также за общее руководство обеспечением информационной безопасности </w:t>
      </w:r>
      <w:r w:rsidR="00F74F76">
        <w:rPr>
          <w:lang w:eastAsia="ru-RU"/>
        </w:rPr>
        <w:t>ИС урологического центра возлагается на системного администратора данного учреждения.</w:t>
      </w:r>
    </w:p>
    <w:p w14:paraId="1390E6F2" w14:textId="77777777" w:rsidR="004A7F6D" w:rsidRPr="009C5619" w:rsidRDefault="004A7F6D" w:rsidP="00027222">
      <w:pPr>
        <w:rPr>
          <w:lang w:eastAsia="ru-RU"/>
        </w:rPr>
      </w:pPr>
      <w:r w:rsidRPr="009C5619">
        <w:rPr>
          <w:sz w:val="23"/>
          <w:szCs w:val="23"/>
          <w:lang w:eastAsia="ru-RU"/>
        </w:rPr>
        <w:t xml:space="preserve">За нарушение требований настоящей Политики и документов, разработанных на ее основе, предусмотрена ответственность в соответствии с внутренними нормативными документами </w:t>
      </w:r>
      <w:r w:rsidR="00F74F76">
        <w:rPr>
          <w:sz w:val="23"/>
          <w:szCs w:val="23"/>
          <w:lang w:eastAsia="ru-RU"/>
        </w:rPr>
        <w:t>ИБ ИС урологического центра.</w:t>
      </w:r>
    </w:p>
    <w:p w14:paraId="38F885D7" w14:textId="77777777" w:rsidR="004A7F6D" w:rsidRPr="009C5619" w:rsidRDefault="004A7F6D" w:rsidP="0016456D">
      <w:pPr>
        <w:pStyle w:val="3"/>
        <w:rPr>
          <w:lang w:eastAsia="ru-RU"/>
        </w:rPr>
      </w:pPr>
      <w:bookmarkStart w:id="168" w:name="_Toc481635363"/>
      <w:bookmarkStart w:id="169" w:name="_Toc482703723"/>
      <w:bookmarkStart w:id="170" w:name="_Toc485965114"/>
      <w:bookmarkStart w:id="171" w:name="_Toc485965524"/>
      <w:bookmarkStart w:id="172" w:name="_Toc486020822"/>
      <w:bookmarkStart w:id="173" w:name="_Toc486024483"/>
      <w:bookmarkStart w:id="174" w:name="_Toc486110884"/>
      <w:bookmarkStart w:id="175" w:name="_Toc486158035"/>
      <w:bookmarkStart w:id="176" w:name="_Toc513899122"/>
      <w:bookmarkStart w:id="177" w:name="_Toc514020936"/>
      <w:bookmarkStart w:id="178" w:name="_Toc514205447"/>
      <w:bookmarkStart w:id="179" w:name="_Toc514287984"/>
      <w:bookmarkStart w:id="180" w:name="_Toc514290915"/>
      <w:bookmarkStart w:id="181" w:name="_Toc514845544"/>
      <w:bookmarkStart w:id="182" w:name="_Toc65449556"/>
      <w:r w:rsidRPr="009C5619">
        <w:rPr>
          <w:lang w:eastAsia="ru-RU"/>
        </w:rPr>
        <w:t>Пересмотр Политики И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31335E3A" w14:textId="77777777" w:rsidR="00EE5983" w:rsidRPr="00517F9B" w:rsidRDefault="00EE5983" w:rsidP="00EE5983">
      <w:pPr>
        <w:ind w:firstLine="360"/>
        <w:rPr>
          <w:rFonts w:eastAsia="Calibri" w:cs="Times New Roman"/>
          <w:szCs w:val="24"/>
        </w:rPr>
      </w:pPr>
      <w:bookmarkStart w:id="183" w:name="_Toc513899123"/>
      <w:bookmarkStart w:id="184" w:name="_Toc514020937"/>
      <w:bookmarkStart w:id="185" w:name="_Toc514205448"/>
      <w:bookmarkStart w:id="186" w:name="_Toc514287985"/>
      <w:bookmarkStart w:id="187" w:name="_Toc514290916"/>
      <w:bookmarkStart w:id="188" w:name="_Toc514845545"/>
      <w:r w:rsidRPr="00517F9B">
        <w:rPr>
          <w:rFonts w:eastAsia="Calibri" w:cs="Times New Roman"/>
          <w:szCs w:val="24"/>
        </w:rPr>
        <w:t>Положения Политики безопасности требуют регулярного пересмотра и корректировки не реже одного раза в год. Внеплановый пересмотр Политики безопасности проводится в случае:</w:t>
      </w:r>
    </w:p>
    <w:p w14:paraId="1AB297BC" w14:textId="77777777" w:rsidR="00EE5983" w:rsidRPr="00517F9B" w:rsidRDefault="00EE5983" w:rsidP="004F08C4">
      <w:pPr>
        <w:numPr>
          <w:ilvl w:val="0"/>
          <w:numId w:val="19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 xml:space="preserve">внесения существенных изменений в </w:t>
      </w:r>
      <w:r>
        <w:rPr>
          <w:rFonts w:eastAsia="Calibri" w:cs="Times New Roman"/>
          <w:szCs w:val="24"/>
        </w:rPr>
        <w:t>урологическом центре</w:t>
      </w:r>
      <w:r w:rsidRPr="00517F9B">
        <w:rPr>
          <w:rFonts w:eastAsia="Calibri" w:cs="Times New Roman"/>
          <w:szCs w:val="24"/>
        </w:rPr>
        <w:t>;</w:t>
      </w:r>
    </w:p>
    <w:p w14:paraId="5073D7C5" w14:textId="77777777" w:rsidR="00EE5983" w:rsidRPr="00517F9B" w:rsidRDefault="00EE5983" w:rsidP="004F08C4">
      <w:pPr>
        <w:numPr>
          <w:ilvl w:val="0"/>
          <w:numId w:val="19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возникновения инцидентов информационной безопасности.</w:t>
      </w:r>
    </w:p>
    <w:p w14:paraId="07297D8E" w14:textId="77777777" w:rsidR="00EE5983" w:rsidRPr="00517F9B" w:rsidRDefault="00EE5983" w:rsidP="00EE5983">
      <w:pPr>
        <w:ind w:firstLine="360"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При внесении изменений в положения Политики безопасности учитываются:</w:t>
      </w:r>
    </w:p>
    <w:p w14:paraId="5DC27405" w14:textId="77777777" w:rsidR="00EE5983" w:rsidRPr="00517F9B" w:rsidRDefault="00EE5983" w:rsidP="004F08C4">
      <w:pPr>
        <w:numPr>
          <w:ilvl w:val="0"/>
          <w:numId w:val="20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зультаты аудита информационной безопасности;</w:t>
      </w:r>
    </w:p>
    <w:p w14:paraId="07E9CFF1" w14:textId="77777777" w:rsidR="00EE5983" w:rsidRDefault="00EE5983" w:rsidP="00EE5983">
      <w:pPr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комендации независимых экспертов по информационной безопасности.</w:t>
      </w:r>
    </w:p>
    <w:bookmarkEnd w:id="183"/>
    <w:bookmarkEnd w:id="184"/>
    <w:bookmarkEnd w:id="185"/>
    <w:bookmarkEnd w:id="186"/>
    <w:bookmarkEnd w:id="187"/>
    <w:bookmarkEnd w:id="188"/>
    <w:p w14:paraId="2FDB0826" w14:textId="77777777" w:rsidR="00C43E72" w:rsidRDefault="00C43E72" w:rsidP="00C43E72">
      <w:pPr>
        <w:rPr>
          <w:rFonts w:eastAsia="Calibri" w:cs="Times New Roman"/>
          <w:szCs w:val="24"/>
        </w:rPr>
      </w:pPr>
    </w:p>
    <w:p w14:paraId="189D857E" w14:textId="77777777" w:rsidR="00C80DC9" w:rsidRPr="0016456D" w:rsidRDefault="00CB4E48" w:rsidP="0016456D">
      <w:pPr>
        <w:pStyle w:val="2"/>
      </w:pPr>
      <w:bookmarkStart w:id="189" w:name="_Toc65449557"/>
      <w:r w:rsidRPr="0016456D">
        <w:lastRenderedPageBreak/>
        <w:t>Модель угроз</w:t>
      </w:r>
      <w:r w:rsidR="00C80DC9" w:rsidRPr="0016456D">
        <w:t xml:space="preserve"> ИБ ИС Урологического центра</w:t>
      </w:r>
      <w:bookmarkEnd w:id="189"/>
    </w:p>
    <w:p w14:paraId="6E16E08D" w14:textId="77777777" w:rsidR="00F83D36" w:rsidRPr="004C603A" w:rsidRDefault="00F83D36" w:rsidP="00F83D36"/>
    <w:p w14:paraId="7EB180BF" w14:textId="77777777" w:rsidR="001166DB" w:rsidRDefault="001166DB"/>
    <w:p w14:paraId="7AA52594" w14:textId="77777777" w:rsidR="00C43E72" w:rsidRDefault="00C43E72"/>
    <w:p w14:paraId="2C9FAB42" w14:textId="77777777" w:rsidR="00C43E72" w:rsidRDefault="00C43E72"/>
    <w:p w14:paraId="0479CCA3" w14:textId="77777777" w:rsidR="00C43E72" w:rsidRDefault="00C43E72"/>
    <w:p w14:paraId="4FAC2B88" w14:textId="77777777" w:rsidR="00C43E72" w:rsidRDefault="00C43E72"/>
    <w:p w14:paraId="1B0EE197" w14:textId="77777777" w:rsidR="00C43E72" w:rsidRDefault="00C43E72"/>
    <w:p w14:paraId="24F127E3" w14:textId="77777777" w:rsidR="00C43E72" w:rsidRDefault="00C43E72"/>
    <w:p w14:paraId="5293F49F" w14:textId="77777777" w:rsidR="00C43E72" w:rsidRDefault="00C43E72"/>
    <w:p w14:paraId="111C6AB4" w14:textId="77777777" w:rsidR="00C43E72" w:rsidRDefault="00C43E72"/>
    <w:p w14:paraId="0A36474C" w14:textId="77777777" w:rsidR="00C43E72" w:rsidRDefault="00C43E72"/>
    <w:p w14:paraId="5F59E229" w14:textId="77777777" w:rsidR="00FE116F" w:rsidRDefault="00FE116F" w:rsidP="00FE116F">
      <w:pPr>
        <w:sectPr w:rsidR="00FE116F" w:rsidSect="001166DB">
          <w:head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646178A" w14:textId="77777777" w:rsidR="00FE116F" w:rsidRDefault="00FE116F">
      <w:r>
        <w:lastRenderedPageBreak/>
        <w:t>Таблица 1 Модель угроз И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451"/>
        <w:gridCol w:w="1923"/>
        <w:gridCol w:w="1875"/>
        <w:gridCol w:w="1508"/>
        <w:gridCol w:w="1849"/>
        <w:gridCol w:w="2187"/>
        <w:gridCol w:w="1884"/>
      </w:tblGrid>
      <w:tr w:rsidR="00FE116F" w:rsidRPr="00800FE5" w14:paraId="45243022" w14:textId="77777777" w:rsidTr="00FE116F">
        <w:tc>
          <w:tcPr>
            <w:tcW w:w="647" w:type="pct"/>
            <w:vMerge w:val="restart"/>
            <w:shd w:val="clear" w:color="auto" w:fill="auto"/>
            <w:vAlign w:val="center"/>
          </w:tcPr>
          <w:p w14:paraId="1A01B80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Б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14:paraId="4EFE263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сточник угрозы ИБ</w:t>
            </w:r>
          </w:p>
        </w:tc>
        <w:tc>
          <w:tcPr>
            <w:tcW w:w="2457" w:type="pct"/>
            <w:gridSpan w:val="4"/>
            <w:shd w:val="clear" w:color="auto" w:fill="auto"/>
            <w:vAlign w:val="center"/>
          </w:tcPr>
          <w:p w14:paraId="070D940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ктив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2EF4AE4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Метод реализации угрозы ИБ на среду обработки И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BCEBC8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следствия реализации угрозы ИБ</w:t>
            </w:r>
          </w:p>
        </w:tc>
      </w:tr>
      <w:tr w:rsidR="00FE116F" w:rsidRPr="00800FE5" w14:paraId="68BF46B7" w14:textId="77777777" w:rsidTr="00FE116F">
        <w:tc>
          <w:tcPr>
            <w:tcW w:w="647" w:type="pct"/>
            <w:vMerge/>
            <w:shd w:val="clear" w:color="auto" w:fill="auto"/>
            <w:vAlign w:val="center"/>
          </w:tcPr>
          <w:p w14:paraId="18576A2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14:paraId="6C8F75C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6A5AAC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А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C94A42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начимые свойства ИБ в порядке приорите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D693CA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реда обработки И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49F65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язвимость  среды обработки ИА</w:t>
            </w: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157C4F9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D06CBA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ля ИА</w:t>
            </w:r>
          </w:p>
        </w:tc>
      </w:tr>
      <w:tr w:rsidR="00FE116F" w:rsidRPr="00800FE5" w14:paraId="01380116" w14:textId="77777777" w:rsidTr="00FE116F">
        <w:trPr>
          <w:trHeight w:val="601"/>
        </w:trPr>
        <w:tc>
          <w:tcPr>
            <w:tcW w:w="647" w:type="pct"/>
            <w:shd w:val="clear" w:color="auto" w:fill="auto"/>
            <w:vAlign w:val="center"/>
          </w:tcPr>
          <w:p w14:paraId="0D08C927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Сбои подачи </w:t>
            </w:r>
            <w:r w:rsidRPr="002F4A4A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лектроэнергии</w:t>
            </w:r>
          </w:p>
          <w:p w14:paraId="25199B83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26FA8D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ехн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0ADE991" w14:textId="77777777" w:rsidR="00FE116F" w:rsidRPr="004279AD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База данных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AE66439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539FC4F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54CF10" w14:textId="77777777" w:rsidR="00FE116F" w:rsidRPr="002F4A4A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2F4A4A">
              <w:rPr>
                <w:sz w:val="18"/>
                <w:szCs w:val="18"/>
                <w:lang w:val="en-US"/>
              </w:rPr>
              <w:t>Microsoft</w:t>
            </w:r>
            <w:r w:rsidRPr="002F4A4A">
              <w:rPr>
                <w:sz w:val="18"/>
                <w:szCs w:val="18"/>
              </w:rPr>
              <w:t xml:space="preserve"> </w:t>
            </w:r>
            <w:r w:rsidRPr="002F4A4A">
              <w:rPr>
                <w:sz w:val="18"/>
                <w:szCs w:val="18"/>
                <w:lang w:val="en-US"/>
              </w:rPr>
              <w:t>Windows</w:t>
            </w:r>
            <w:r w:rsidRPr="002F4A4A">
              <w:rPr>
                <w:sz w:val="18"/>
                <w:szCs w:val="18"/>
              </w:rPr>
              <w:t xml:space="preserve"> </w:t>
            </w:r>
            <w:r w:rsidRPr="002F4A4A">
              <w:rPr>
                <w:sz w:val="18"/>
                <w:szCs w:val="18"/>
                <w:lang w:val="en-US"/>
              </w:rPr>
              <w:t>Server</w:t>
            </w:r>
            <w:r w:rsidRPr="002F4A4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9878A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стройства бесперебойного пита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F5937F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C5F43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екращение работы базы данных.</w:t>
            </w:r>
          </w:p>
        </w:tc>
      </w:tr>
      <w:tr w:rsidR="00FE116F" w:rsidRPr="00800FE5" w14:paraId="4508D063" w14:textId="77777777" w:rsidTr="00FE116F">
        <w:trPr>
          <w:trHeight w:val="837"/>
        </w:trPr>
        <w:tc>
          <w:tcPr>
            <w:tcW w:w="647" w:type="pct"/>
            <w:shd w:val="clear" w:color="auto" w:fill="auto"/>
            <w:vAlign w:val="center"/>
          </w:tcPr>
          <w:p w14:paraId="5C8E678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Сбои подачи </w:t>
            </w:r>
            <w:r w:rsidRPr="002F4A4A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лектроэнерги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5E27A620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21D026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ехн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DF0F42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есохраненные данные о пациенте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FD3E08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3E5A4D4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535E48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E54C08D" w14:textId="77777777" w:rsidR="00FE116F" w:rsidRPr="00F03231" w:rsidRDefault="00FE116F" w:rsidP="00FE116F">
            <w:p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46BDD9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стройства бесперебойного пита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9214AD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D41EC0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теря несохраненных данных.</w:t>
            </w:r>
          </w:p>
        </w:tc>
      </w:tr>
      <w:tr w:rsidR="00FE116F" w:rsidRPr="00800FE5" w14:paraId="2D3D6469" w14:textId="77777777" w:rsidTr="00FE116F">
        <w:trPr>
          <w:trHeight w:val="1346"/>
        </w:trPr>
        <w:tc>
          <w:tcPr>
            <w:tcW w:w="647" w:type="pct"/>
            <w:shd w:val="clear" w:color="auto" w:fill="auto"/>
            <w:vAlign w:val="center"/>
          </w:tcPr>
          <w:p w14:paraId="7E2F4BD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бой в работе ОС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77E5EA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ехн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603541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Несохраненные данные о пациенте 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8BDBB38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71C4040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7DC1CC0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2247A3E1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166B61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перепада напряже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C63A761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619221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целостности и/или доступности информации</w:t>
            </w:r>
          </w:p>
        </w:tc>
      </w:tr>
      <w:tr w:rsidR="00FE116F" w:rsidRPr="00800FE5" w14:paraId="3D320A04" w14:textId="77777777" w:rsidTr="00FE116F">
        <w:trPr>
          <w:trHeight w:val="1461"/>
        </w:trPr>
        <w:tc>
          <w:tcPr>
            <w:tcW w:w="647" w:type="pct"/>
            <w:shd w:val="clear" w:color="auto" w:fill="auto"/>
            <w:vAlign w:val="center"/>
          </w:tcPr>
          <w:p w14:paraId="2741CF6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бой в работе ОС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2BDC822" w14:textId="77777777" w:rsidR="00FE116F" w:rsidRPr="00800FE5" w:rsidRDefault="00FE116F" w:rsidP="00FE116F">
            <w:p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5B3788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есохраненные данные о пациенте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124758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5EBE1170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AFDB84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1852B06" w14:textId="77777777" w:rsidR="00FE116F" w:rsidRPr="00F03231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CD05761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перепада напряже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FB4E1A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942A7F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целостности и/или доступности информации</w:t>
            </w:r>
          </w:p>
        </w:tc>
      </w:tr>
      <w:tr w:rsidR="00FE116F" w:rsidRPr="00800FE5" w14:paraId="2F301363" w14:textId="77777777" w:rsidTr="00FE116F">
        <w:trPr>
          <w:trHeight w:val="2144"/>
        </w:trPr>
        <w:tc>
          <w:tcPr>
            <w:tcW w:w="647" w:type="pct"/>
            <w:shd w:val="clear" w:color="auto" w:fill="auto"/>
            <w:vAlign w:val="center"/>
          </w:tcPr>
          <w:p w14:paraId="43B7152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ерехват аутентификационных данных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1B2F02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8B4CFF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утентификационные данные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B9B9DA9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Конфиденциальность 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BFC2F30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тернет-шлюз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4AB399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еконтролируемость маршрутизации в сети интернет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7CE8C4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интернет-шлюза</w:t>
            </w:r>
          </w:p>
          <w:p w14:paraId="79E7B7C9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(подбор идентификатора последовательности и номера порта-отправителя)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98284D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аутентификационных данных</w:t>
            </w:r>
          </w:p>
        </w:tc>
      </w:tr>
    </w:tbl>
    <w:p w14:paraId="62649587" w14:textId="77777777" w:rsidR="00FE116F" w:rsidRDefault="00FE116F" w:rsidP="00FE116F"/>
    <w:p w14:paraId="47C950B5" w14:textId="77777777" w:rsidR="00FE116F" w:rsidRDefault="00FE116F" w:rsidP="00FE116F"/>
    <w:p w14:paraId="112A027A" w14:textId="77777777" w:rsidR="00FE116F" w:rsidRDefault="00FE116F" w:rsidP="00FE116F">
      <w:r>
        <w:lastRenderedPageBreak/>
        <w:t>Продолжение таблицы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451"/>
        <w:gridCol w:w="1953"/>
        <w:gridCol w:w="1875"/>
        <w:gridCol w:w="1479"/>
        <w:gridCol w:w="1840"/>
        <w:gridCol w:w="2050"/>
        <w:gridCol w:w="1857"/>
      </w:tblGrid>
      <w:tr w:rsidR="00FE116F" w:rsidRPr="00800FE5" w14:paraId="2A51429A" w14:textId="77777777" w:rsidTr="00FE116F">
        <w:trPr>
          <w:trHeight w:val="8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CA2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й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19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84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5FB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A29C" w14:textId="77777777" w:rsidR="00FE116F" w:rsidRPr="00105FE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296A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32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64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166EB4FB" w14:textId="77777777" w:rsidTr="00FE116F">
        <w:trPr>
          <w:trHeight w:val="876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E47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й информа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16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BB8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19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648F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07D8A635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415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7F4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2B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37A0C534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BAE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1E5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F7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BB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F4C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02B2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50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031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5827F6BB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1DC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41F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6EB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F5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334A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27B6510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0616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236E" w14:textId="77777777" w:rsidR="00FE116F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  <w:p w14:paraId="2C62F799" w14:textId="77777777" w:rsidR="00FE116F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6BC181B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C1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032BFB4F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35D5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44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62E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EAF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15893A3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D94D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2C1C401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28B0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D79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B5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почтовых сообщений</w:t>
            </w:r>
          </w:p>
        </w:tc>
      </w:tr>
      <w:tr w:rsidR="00FE116F" w:rsidRPr="00800FE5" w14:paraId="1B4A56FF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A77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38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30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89E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2B4B08C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EFF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F79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385" w14:textId="77777777" w:rsidR="00FE116F" w:rsidRPr="005425B3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8D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76C24BD7" w14:textId="77777777" w:rsidTr="00FE116F">
        <w:trPr>
          <w:trHeight w:val="1585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3B8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уничтожения информа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3C38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D27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4EE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192CB51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37B9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0C05994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60A2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BE5" w14:textId="77777777" w:rsidR="00FE116F" w:rsidRPr="005425B3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603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0CB53E5A" w14:textId="77777777" w:rsidTr="00FE116F"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7A2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1E8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249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99B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C76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32F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A7B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C31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е целостности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57350193" w14:textId="77777777" w:rsidTr="00FE116F">
        <w:trPr>
          <w:trHeight w:val="2589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E1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39F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E9D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FF5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E9BC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A4D9FD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2E62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913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E5F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е целостности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</w:tbl>
    <w:p w14:paraId="278A58FE" w14:textId="77777777" w:rsidR="00FE116F" w:rsidRDefault="00FE116F" w:rsidP="00FE116F"/>
    <w:p w14:paraId="0184D408" w14:textId="77777777" w:rsidR="00FE116F" w:rsidRDefault="00FE116F" w:rsidP="00FE116F">
      <w:r>
        <w:lastRenderedPageBreak/>
        <w:t>Продолжение таблицы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451"/>
        <w:gridCol w:w="1944"/>
        <w:gridCol w:w="1875"/>
        <w:gridCol w:w="1470"/>
        <w:gridCol w:w="1831"/>
        <w:gridCol w:w="2041"/>
        <w:gridCol w:w="1902"/>
      </w:tblGrid>
      <w:tr w:rsidR="00FE116F" w:rsidRPr="00800FE5" w14:paraId="5BB5B9E0" w14:textId="77777777" w:rsidTr="00FE116F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C85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BB33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738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364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9CA9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C8D3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37C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4B3A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конфиденциальности, целостности и доступности информации.</w:t>
            </w:r>
          </w:p>
        </w:tc>
      </w:tr>
      <w:tr w:rsidR="00FE116F" w:rsidRPr="00800FE5" w14:paraId="38B95763" w14:textId="77777777" w:rsidTr="00FE116F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9CFD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537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9C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BF5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0FBC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03556EF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16F9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3F3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6CB5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конфиденциальности, целостности и доступности информации.</w:t>
            </w:r>
          </w:p>
        </w:tc>
      </w:tr>
      <w:tr w:rsidR="00FE116F" w:rsidRPr="00800FE5" w14:paraId="4F33AC9C" w14:textId="77777777" w:rsidTr="00FE116F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3F91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65E8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304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A335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1186" w14:textId="77777777" w:rsidR="00FE116F" w:rsidRPr="00A1171B" w:rsidRDefault="00FE116F" w:rsidP="00FE116F">
            <w:pPr>
              <w:jc w:val="center"/>
              <w:rPr>
                <w:rFonts w:eastAsia="Times New Roman" w:cs="Times New Roman"/>
                <w:color w:val="660099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етевой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интер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begin"/>
            </w:r>
            <w:r w:rsidRPr="00A1171B">
              <w:rPr>
                <w:rFonts w:eastAsia="Times New Roman" w:cs="Times New Roman"/>
                <w:sz w:val="18"/>
                <w:szCs w:val="18"/>
                <w:lang w:val="en-US"/>
              </w:rPr>
              <w:instrText xml:space="preserve"> HYPERLINK "https://www.canon.ru/for_home/product_finder/multifunctionals/laser/i-sensys_mf3010/" </w:instrTex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</w:p>
          <w:p w14:paraId="7EFB49BF" w14:textId="77777777" w:rsidR="00FE116F" w:rsidRPr="00A1171B" w:rsidRDefault="00FE116F" w:rsidP="00FE11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Canon i-SENSYS MF3010</w:t>
            </w:r>
          </w:p>
          <w:p w14:paraId="09491F33" w14:textId="77777777" w:rsidR="00FE116F" w:rsidRPr="0085629D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A1171B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FEA" w14:textId="77777777" w:rsidR="00FE116F" w:rsidRPr="00A1171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A1171B">
              <w:rPr>
                <w:rFonts w:cs="Times New Roman"/>
                <w:sz w:val="18"/>
                <w:szCs w:val="18"/>
              </w:rPr>
              <w:t xml:space="preserve">Уязвимости программного обеспечения принтера, </w:t>
            </w:r>
            <w:r w:rsidRPr="00A1171B">
              <w:rPr>
                <w:sz w:val="18"/>
                <w:szCs w:val="18"/>
                <w:shd w:val="clear" w:color="auto" w:fill="FFFFFF"/>
              </w:rPr>
              <w:t>(CVE-2019-12255, CVE-2019-12262 и CVE-2019-12264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DA2D" w14:textId="77777777" w:rsidR="00FE116F" w:rsidRPr="00A1171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ключение к сетевому принтеру удаленно и получение истории напечатанных докумен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C5D7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данных, отправленных на печать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. Нарушение конфиденциальности.</w:t>
            </w:r>
          </w:p>
        </w:tc>
      </w:tr>
    </w:tbl>
    <w:p w14:paraId="0C71BEE8" w14:textId="77777777" w:rsidR="00FE116F" w:rsidRDefault="00FE116F" w:rsidP="00FE116F">
      <w:r>
        <w:t>В таблице приведены все виды потенциальных угроз информационной безопасности урологического центра и возможности их реализации. Рассмотрев всех угрозы, были выделены основные угрозы. Таблица 3.</w:t>
      </w:r>
    </w:p>
    <w:p w14:paraId="02B582C8" w14:textId="77777777" w:rsidR="00FE116F" w:rsidRDefault="00FE116F" w:rsidP="00FE116F"/>
    <w:p w14:paraId="0866E47D" w14:textId="77777777" w:rsidR="00FE116F" w:rsidRDefault="00FE116F" w:rsidP="00FE116F"/>
    <w:p w14:paraId="6E583ADE" w14:textId="77777777" w:rsidR="00FE116F" w:rsidRDefault="00FE116F" w:rsidP="00FE116F"/>
    <w:p w14:paraId="49D754F8" w14:textId="77777777" w:rsidR="006A4824" w:rsidRDefault="006A4824" w:rsidP="00FE116F"/>
    <w:p w14:paraId="64E3823C" w14:textId="77777777" w:rsidR="00FE116F" w:rsidRDefault="00FE116F" w:rsidP="00FE116F">
      <w:r>
        <w:lastRenderedPageBreak/>
        <w:t>Таблица 3. Модель основных угро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451"/>
        <w:gridCol w:w="1953"/>
        <w:gridCol w:w="1875"/>
        <w:gridCol w:w="1479"/>
        <w:gridCol w:w="1840"/>
        <w:gridCol w:w="2050"/>
        <w:gridCol w:w="1857"/>
      </w:tblGrid>
      <w:tr w:rsidR="00FE116F" w:rsidRPr="00800FE5" w14:paraId="5B13D269" w14:textId="77777777" w:rsidTr="00FE116F">
        <w:trPr>
          <w:trHeight w:val="8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375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4AD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CBD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1C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7460" w14:textId="77777777" w:rsidR="00FE116F" w:rsidRPr="00105FE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72FE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EA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64D3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18863C01" w14:textId="77777777" w:rsidTr="00FE116F">
        <w:trPr>
          <w:trHeight w:val="876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53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я информа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CF2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6A15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B8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7344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7C5ACC1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32AC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9B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17C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16C50710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B3A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E2FA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9B7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D5E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B3C5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248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C55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 xml:space="preserve">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9BD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4F458A70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B6D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5C7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C1D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35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89F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10334D51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D227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DEB6" w14:textId="77777777" w:rsidR="00FE116F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 xml:space="preserve">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14BFBCF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2933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  <w:p w14:paraId="7F56385B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29BCE90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</w:tr>
      <w:tr w:rsidR="00FE116F" w:rsidRPr="00800FE5" w14:paraId="7897CC62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C80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5AA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F6B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3C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648A9C4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5297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90230A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B4DD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75E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DCC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почтовых сообщений</w:t>
            </w:r>
          </w:p>
        </w:tc>
      </w:tr>
      <w:tr w:rsidR="00FE116F" w:rsidRPr="00800FE5" w14:paraId="6574B13E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CE0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ABB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F04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D677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152E8B0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E97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EE46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BE0E" w14:textId="77777777" w:rsidR="00FE116F" w:rsidRPr="005425B3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1BF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0FDE11EC" w14:textId="77777777" w:rsidTr="00FE116F">
        <w:trPr>
          <w:trHeight w:val="4278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CC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DF2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9BE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C4A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2FA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DBD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62D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66E5" w14:textId="77777777" w:rsidR="00FE116F" w:rsidRPr="008D7A60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и изменении да</w:t>
            </w:r>
          </w:p>
        </w:tc>
      </w:tr>
      <w:tr w:rsidR="00FE116F" w:rsidRPr="00800FE5" w14:paraId="20F7D2C9" w14:textId="77777777" w:rsidTr="00FE116F">
        <w:trPr>
          <w:trHeight w:val="2823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3D1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513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0EE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F9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43F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FB5496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B946" w14:textId="77777777" w:rsidR="00FE116F" w:rsidRDefault="00FE116F" w:rsidP="00FE1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  <w:p w14:paraId="0749AFDD" w14:textId="77777777" w:rsidR="00FE116F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30EC6776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9DA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50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е целостности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</w:tbl>
    <w:p w14:paraId="5E5E300D" w14:textId="77777777" w:rsidR="00FE116F" w:rsidRDefault="00FE116F" w:rsidP="00FE1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451"/>
        <w:gridCol w:w="1945"/>
        <w:gridCol w:w="1875"/>
        <w:gridCol w:w="1471"/>
        <w:gridCol w:w="1832"/>
        <w:gridCol w:w="2041"/>
        <w:gridCol w:w="1899"/>
      </w:tblGrid>
      <w:tr w:rsidR="00FE116F" w:rsidRPr="00800FE5" w14:paraId="096C5428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440E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A50E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C70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EB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D12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FF5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4C0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2D5F" w14:textId="77777777" w:rsidR="00FE116F" w:rsidRPr="003F6831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лучив доступ к ПК врача открывается доступ к базе данных больницы, вследствие чего злоумышленник получается доступ к персональным данным пациентов</w:t>
            </w:r>
          </w:p>
        </w:tc>
      </w:tr>
      <w:tr w:rsidR="00FE116F" w:rsidRPr="00800FE5" w14:paraId="05702F86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3051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63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FEC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0A3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444A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3D388FF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2B4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E369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330D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лучив доступ к ПК врача открывается доступ к базе данных больницы, вследствие чего злоумышленни</w:t>
            </w:r>
            <w:r w:rsidR="00F74F76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 получает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доступ к персональным данным пациентов</w:t>
            </w:r>
          </w:p>
        </w:tc>
      </w:tr>
      <w:tr w:rsidR="00FE116F" w:rsidRPr="00800FE5" w14:paraId="62933A7A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B31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8386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BE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CEDA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B31" w14:textId="77777777" w:rsidR="00FE116F" w:rsidRPr="00A1171B" w:rsidRDefault="00FE116F" w:rsidP="00FE116F">
            <w:pPr>
              <w:jc w:val="center"/>
              <w:rPr>
                <w:rFonts w:eastAsia="Times New Roman" w:cs="Times New Roman"/>
                <w:color w:val="660099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етевой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интер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begin"/>
            </w:r>
            <w:r w:rsidRPr="00A1171B">
              <w:rPr>
                <w:rFonts w:eastAsia="Times New Roman" w:cs="Times New Roman"/>
                <w:sz w:val="18"/>
                <w:szCs w:val="18"/>
                <w:lang w:val="en-US"/>
              </w:rPr>
              <w:instrText xml:space="preserve"> HYPERLINK "https://www.canon.ru/for_home/product_finder/multifunctionals/laser/i-sensys_mf3010/" </w:instrTex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</w:p>
          <w:p w14:paraId="4DC990E8" w14:textId="77777777" w:rsidR="00FE116F" w:rsidRPr="00A1171B" w:rsidRDefault="00FE116F" w:rsidP="00FE11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Canon i-SENSYS MF3010</w:t>
            </w:r>
          </w:p>
          <w:p w14:paraId="48C8E068" w14:textId="77777777" w:rsidR="00FE116F" w:rsidRPr="0085629D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A1171B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E499" w14:textId="77777777" w:rsidR="00FE116F" w:rsidRPr="00A1171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A1171B">
              <w:rPr>
                <w:rFonts w:cs="Times New Roman"/>
                <w:sz w:val="18"/>
                <w:szCs w:val="18"/>
              </w:rPr>
              <w:t xml:space="preserve">Уязвимости программного обеспечения принтера, </w:t>
            </w:r>
            <w:r w:rsidRPr="00A1171B">
              <w:rPr>
                <w:sz w:val="18"/>
                <w:szCs w:val="18"/>
                <w:shd w:val="clear" w:color="auto" w:fill="FFFFFF"/>
              </w:rPr>
              <w:t>(CVE-2019-12255, CVE-2019-12262 и CVE-2019-12264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439" w14:textId="77777777" w:rsidR="00FE116F" w:rsidRPr="00A1171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ключение к сетевому принтеру удаленно и получение истории напечатанных документ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C51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данных, отправленных на печать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.</w:t>
            </w:r>
          </w:p>
        </w:tc>
      </w:tr>
      <w:tr w:rsidR="00F74F76" w:rsidRPr="00800FE5" w14:paraId="0AF23065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57D3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я анализ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1D01" w14:textId="77777777" w:rsidR="00F74F76" w:rsidRPr="00EF5954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AA06" w14:textId="77777777" w:rsidR="00F74F76" w:rsidRPr="00EF5954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68FE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  <w:p w14:paraId="1D15B6AF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C51" w14:textId="77777777" w:rsidR="00F74F76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6BC709F9" w14:textId="77777777" w:rsidR="00F74F76" w:rsidRPr="00A1171B" w:rsidRDefault="00F74F76" w:rsidP="00F74F76">
            <w:pPr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7A89" w14:textId="77777777" w:rsidR="00F74F76" w:rsidRPr="00800FE5" w:rsidRDefault="00F74F76" w:rsidP="00F74F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B4F5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F704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лоумышленник получает доступ к персональным данным пациентов</w:t>
            </w:r>
          </w:p>
        </w:tc>
      </w:tr>
      <w:tr w:rsidR="00F74F76" w:rsidRPr="00800FE5" w14:paraId="097B66BA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14D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анализ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D9B3" w14:textId="77777777" w:rsidR="00F74F76" w:rsidRPr="00EF5954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80BE" w14:textId="77777777" w:rsidR="00F74F76" w:rsidRPr="00EF5954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D543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  <w:p w14:paraId="46B935D2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Доступность </w:t>
            </w:r>
          </w:p>
          <w:p w14:paraId="4A5281E5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аль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867" w14:textId="77777777" w:rsidR="00F74F76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EA54BEE" w14:textId="77777777" w:rsidR="00F74F76" w:rsidRPr="00A1171B" w:rsidRDefault="00F74F76" w:rsidP="00F74F76">
            <w:pPr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D49C" w14:textId="77777777" w:rsidR="00F74F76" w:rsidRPr="00800FE5" w:rsidRDefault="00F74F76" w:rsidP="00F74F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34EC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09D1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лоумышленник получает доступ к персональным данным пациентов</w:t>
            </w:r>
          </w:p>
        </w:tc>
      </w:tr>
    </w:tbl>
    <w:p w14:paraId="5E20B234" w14:textId="77777777" w:rsidR="00FE116F" w:rsidRPr="00F74F76" w:rsidRDefault="00FE116F">
      <w:pPr>
        <w:sectPr w:rsidR="00FE116F" w:rsidRPr="00F74F76" w:rsidSect="00FE116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30675EC" w14:textId="696237A1" w:rsidR="005B0307" w:rsidRPr="0016456D" w:rsidRDefault="005B0307" w:rsidP="0016456D">
      <w:pPr>
        <w:pStyle w:val="2"/>
      </w:pPr>
      <w:bookmarkStart w:id="190" w:name="_Toc65449558"/>
      <w:r w:rsidRPr="0016456D">
        <w:lastRenderedPageBreak/>
        <w:t xml:space="preserve">Модель </w:t>
      </w:r>
      <w:r w:rsidR="0016456D" w:rsidRPr="0016456D">
        <w:t>нарушителей</w:t>
      </w:r>
      <w:r w:rsidRPr="0016456D">
        <w:t xml:space="preserve"> ИБ ИС Урологического центра</w:t>
      </w:r>
      <w:bookmarkEnd w:id="190"/>
    </w:p>
    <w:p w14:paraId="59E6C755" w14:textId="77777777" w:rsidR="005B0307" w:rsidRPr="00F03F75" w:rsidRDefault="005B0307" w:rsidP="005B0307">
      <w:pPr>
        <w:rPr>
          <w:rFonts w:cs="Times New Roman"/>
          <w:sz w:val="22"/>
        </w:rPr>
      </w:pPr>
      <w:r>
        <w:rPr>
          <w:rFonts w:cs="Times New Roman"/>
          <w:sz w:val="22"/>
        </w:rPr>
        <w:t>Таблица 1</w:t>
      </w:r>
      <w:r w:rsidRPr="00F03F75">
        <w:rPr>
          <w:rFonts w:cs="Times New Roman"/>
          <w:sz w:val="22"/>
        </w:rPr>
        <w:t>. Модель нарушителя ИБ.</w:t>
      </w: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1923"/>
        <w:gridCol w:w="1616"/>
        <w:gridCol w:w="2937"/>
        <w:gridCol w:w="2192"/>
        <w:gridCol w:w="2391"/>
        <w:gridCol w:w="4104"/>
      </w:tblGrid>
      <w:tr w:rsidR="005B0307" w:rsidRPr="00F03F75" w14:paraId="0462C052" w14:textId="77777777" w:rsidTr="00C80DC9">
        <w:trPr>
          <w:trHeight w:val="1023"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0579F79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Вид нарушителя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31C7BC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Тип нарушителя</w:t>
            </w:r>
          </w:p>
        </w:tc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66C4666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 и знания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1799DF68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Доступные ресурсы для реализации угрозы ИБ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051C45AB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Мотивация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28A95D0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Метод реализации угроз ИБ</w:t>
            </w:r>
          </w:p>
        </w:tc>
      </w:tr>
      <w:tr w:rsidR="005B0307" w:rsidRPr="00F03F75" w14:paraId="1483EB4C" w14:textId="77777777" w:rsidTr="00C80DC9">
        <w:trPr>
          <w:trHeight w:val="285"/>
        </w:trPr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14:paraId="5B78B70B" w14:textId="77777777" w:rsidR="005B0307" w:rsidRPr="00F03F75" w:rsidRDefault="005B0307" w:rsidP="00C80DC9">
            <w:pPr>
              <w:spacing w:line="240" w:lineRule="auto"/>
              <w:jc w:val="left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Антропогенный,</w:t>
            </w:r>
          </w:p>
          <w:p w14:paraId="4113161C" w14:textId="77777777" w:rsidR="005B0307" w:rsidRPr="00F03F75" w:rsidRDefault="005B0307" w:rsidP="00C80DC9">
            <w:pPr>
              <w:spacing w:line="240" w:lineRule="auto"/>
              <w:jc w:val="left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Тип А</w:t>
            </w:r>
          </w:p>
          <w:p w14:paraId="14440658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kern w:val="24"/>
                <w:sz w:val="22"/>
              </w:rPr>
              <w:t>(Сотрудник организации)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10B40D1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  <w:lang w:val="ky-KG"/>
              </w:rPr>
              <w:t>Внутренний</w:t>
            </w:r>
          </w:p>
        </w:tc>
        <w:tc>
          <w:tcPr>
            <w:tcW w:w="2937" w:type="dxa"/>
            <w:vMerge w:val="restart"/>
            <w:shd w:val="clear" w:color="auto" w:fill="FFFFFF" w:themeFill="background1"/>
            <w:vAlign w:val="center"/>
          </w:tcPr>
          <w:p w14:paraId="66675B96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 и знания зависят от занимаемой им роли в работе урологического центра.</w:t>
            </w:r>
          </w:p>
          <w:p w14:paraId="26316BBA" w14:textId="77777777" w:rsidR="005B0307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Владеет сведениями о территориальном расположении компонентов сетевых компонентов и помещении, в котором находятся сами компоненты, о реализованных методов физической и организационной защиты объекта</w:t>
            </w:r>
          </w:p>
          <w:p w14:paraId="50FE7711" w14:textId="77777777" w:rsidR="005B0307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  <w:p w14:paraId="4D2A9F5E" w14:textId="77777777" w:rsidR="005B0307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  <w:p w14:paraId="7730AAF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  <w:p w14:paraId="211BD36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  <w:vAlign w:val="center"/>
          </w:tcPr>
          <w:p w14:paraId="438A9C4B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Физический доступ в здание/помещение, в котором находятся компоненты</w:t>
            </w:r>
          </w:p>
        </w:tc>
        <w:tc>
          <w:tcPr>
            <w:tcW w:w="2391" w:type="dxa"/>
            <w:vMerge w:val="restart"/>
            <w:shd w:val="clear" w:color="auto" w:fill="FFFFFF" w:themeFill="background1"/>
            <w:vAlign w:val="center"/>
          </w:tcPr>
          <w:p w14:paraId="379ABCB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Любопытство или желание самореализации;</w:t>
            </w:r>
          </w:p>
          <w:p w14:paraId="46469FA8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Выявление компрометирующей информации для дальнейшей ее продажи и получения финансовой выгоды;</w:t>
            </w:r>
          </w:p>
          <w:p w14:paraId="1E67CE7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Месть</w:t>
            </w:r>
            <w:r w:rsidRPr="00F03F7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0F6799C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Атака непосредственно на инфраструктуру сети</w:t>
            </w:r>
          </w:p>
        </w:tc>
      </w:tr>
      <w:tr w:rsidR="005B0307" w:rsidRPr="00F03F75" w14:paraId="6CDD078F" w14:textId="77777777" w:rsidTr="00C80DC9">
        <w:trPr>
          <w:trHeight w:val="775"/>
        </w:trPr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23E68154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5CFC2844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shd w:val="clear" w:color="auto" w:fill="FFFFFF" w:themeFill="background1"/>
            <w:vAlign w:val="center"/>
          </w:tcPr>
          <w:p w14:paraId="50A18DBF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60C7B871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</w:tcPr>
          <w:p w14:paraId="68FBC202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1D4EA35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существление несанкционированного логического доступа к ресурсам при физическом доступе</w:t>
            </w:r>
          </w:p>
        </w:tc>
      </w:tr>
      <w:tr w:rsidR="005B0307" w:rsidRPr="00F03F75" w14:paraId="3587FB85" w14:textId="77777777" w:rsidTr="00C80DC9">
        <w:trPr>
          <w:trHeight w:val="561"/>
        </w:trPr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7677F9A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3B23E15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shd w:val="clear" w:color="auto" w:fill="FFFFFF" w:themeFill="background1"/>
            <w:vAlign w:val="center"/>
          </w:tcPr>
          <w:p w14:paraId="18049C8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03F67683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</w:tcPr>
          <w:p w14:paraId="212D364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5E887F4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Умышленное внедрение вредоносных программ</w:t>
            </w:r>
          </w:p>
        </w:tc>
      </w:tr>
      <w:tr w:rsidR="005B0307" w:rsidRPr="00F03F75" w14:paraId="04E8B46C" w14:textId="77777777" w:rsidTr="00C80DC9">
        <w:trPr>
          <w:trHeight w:val="555"/>
        </w:trPr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3CC8FBA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056B037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shd w:val="clear" w:color="auto" w:fill="FFFFFF" w:themeFill="background1"/>
            <w:vAlign w:val="center"/>
          </w:tcPr>
          <w:p w14:paraId="756FF4B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630C1B8C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</w:tcPr>
          <w:p w14:paraId="6289A87E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5611D36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Недопустимое изменение характеристик технических средств, в том числе, разрушение или уничтожение технических средств</w:t>
            </w:r>
          </w:p>
        </w:tc>
      </w:tr>
      <w:tr w:rsidR="005B0307" w:rsidRPr="00F03F75" w14:paraId="5EB74712" w14:textId="77777777" w:rsidTr="00C80DC9">
        <w:trPr>
          <w:trHeight w:val="131"/>
        </w:trPr>
        <w:tc>
          <w:tcPr>
            <w:tcW w:w="1923" w:type="dxa"/>
            <w:vMerge w:val="restart"/>
            <w:vAlign w:val="center"/>
          </w:tcPr>
          <w:p w14:paraId="6E5E5312" w14:textId="77777777" w:rsidR="005B0307" w:rsidRPr="00F03F75" w:rsidRDefault="005B0307" w:rsidP="00C80DC9">
            <w:pPr>
              <w:spacing w:line="240" w:lineRule="auto"/>
              <w:jc w:val="center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Антропогенный,</w:t>
            </w:r>
          </w:p>
          <w:p w14:paraId="33A5D074" w14:textId="77777777" w:rsidR="005B0307" w:rsidRPr="00F03F75" w:rsidRDefault="005B0307" w:rsidP="00C80DC9">
            <w:pPr>
              <w:spacing w:line="240" w:lineRule="auto"/>
              <w:jc w:val="center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Тип Б</w:t>
            </w:r>
          </w:p>
          <w:p w14:paraId="7B3AAFCE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kern w:val="24"/>
                <w:sz w:val="22"/>
              </w:rPr>
              <w:lastRenderedPageBreak/>
              <w:t>(Компьютерный злоумышленник)</w:t>
            </w:r>
          </w:p>
        </w:tc>
        <w:tc>
          <w:tcPr>
            <w:tcW w:w="1616" w:type="dxa"/>
            <w:vMerge w:val="restart"/>
            <w:vAlign w:val="center"/>
          </w:tcPr>
          <w:p w14:paraId="15775E7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  <w:lang w:val="ky-KG"/>
              </w:rPr>
              <w:lastRenderedPageBreak/>
              <w:t>Внешний</w:t>
            </w:r>
          </w:p>
        </w:tc>
        <w:tc>
          <w:tcPr>
            <w:tcW w:w="2937" w:type="dxa"/>
            <w:vMerge w:val="restart"/>
            <w:vAlign w:val="center"/>
          </w:tcPr>
          <w:p w14:paraId="1F707D36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: продвинутый пользователь ПК.</w:t>
            </w:r>
          </w:p>
          <w:p w14:paraId="3980430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Владеет сведениями об уязвимостях компонентов сети, всех реализованных методах защиты, протекающих внутри  технологических процессов, методах и средствах реализации компьютерных атак</w:t>
            </w:r>
          </w:p>
        </w:tc>
        <w:tc>
          <w:tcPr>
            <w:tcW w:w="2192" w:type="dxa"/>
            <w:vMerge w:val="restart"/>
            <w:vAlign w:val="center"/>
          </w:tcPr>
          <w:p w14:paraId="089754A9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Логический доступ к сети,</w:t>
            </w:r>
          </w:p>
          <w:p w14:paraId="30977BF6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Физический доступ к сетевому оборудованию</w:t>
            </w:r>
          </w:p>
        </w:tc>
        <w:tc>
          <w:tcPr>
            <w:tcW w:w="2391" w:type="dxa"/>
            <w:vMerge w:val="restart"/>
            <w:vAlign w:val="center"/>
          </w:tcPr>
          <w:p w14:paraId="3E7B586B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Любопытство или желание самореализации;</w:t>
            </w:r>
          </w:p>
          <w:p w14:paraId="1CFBE8B9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Выявление компрометирующей информации для дальнейшей ее продажи и получения финансовой выгоды;</w:t>
            </w:r>
          </w:p>
          <w:p w14:paraId="071BD19C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Месть</w:t>
            </w:r>
          </w:p>
        </w:tc>
        <w:tc>
          <w:tcPr>
            <w:tcW w:w="4104" w:type="dxa"/>
            <w:vAlign w:val="center"/>
          </w:tcPr>
          <w:p w14:paraId="5144FD5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Атака непосредственно на инфраструктуру сети</w:t>
            </w:r>
          </w:p>
        </w:tc>
      </w:tr>
      <w:tr w:rsidR="005B0307" w:rsidRPr="00F03F75" w14:paraId="691CC5A2" w14:textId="77777777" w:rsidTr="00C80DC9">
        <w:trPr>
          <w:trHeight w:val="479"/>
        </w:trPr>
        <w:tc>
          <w:tcPr>
            <w:tcW w:w="1923" w:type="dxa"/>
            <w:vMerge/>
            <w:vAlign w:val="center"/>
          </w:tcPr>
          <w:p w14:paraId="382E694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6789F700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32D5A0E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488A98F5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081ABD15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04D48C7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существление несанкционированного логического доступа к ресурсам при физическом доступе</w:t>
            </w:r>
          </w:p>
        </w:tc>
      </w:tr>
      <w:tr w:rsidR="005B0307" w:rsidRPr="00F03F75" w14:paraId="67EE3F81" w14:textId="77777777" w:rsidTr="00C80DC9">
        <w:trPr>
          <w:trHeight w:val="563"/>
        </w:trPr>
        <w:tc>
          <w:tcPr>
            <w:tcW w:w="1923" w:type="dxa"/>
            <w:vMerge/>
            <w:vAlign w:val="center"/>
          </w:tcPr>
          <w:p w14:paraId="0FD6B7F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3B5D1A1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7DBF7CA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361E4D1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4380423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2A78660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Умышленное внедрение вредоносных программ</w:t>
            </w:r>
          </w:p>
        </w:tc>
      </w:tr>
      <w:tr w:rsidR="005B0307" w:rsidRPr="00F03F75" w14:paraId="216A44F7" w14:textId="77777777" w:rsidTr="00C80DC9">
        <w:trPr>
          <w:trHeight w:val="587"/>
        </w:trPr>
        <w:tc>
          <w:tcPr>
            <w:tcW w:w="1923" w:type="dxa"/>
            <w:vMerge/>
            <w:vAlign w:val="center"/>
          </w:tcPr>
          <w:p w14:paraId="3A071D7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3E0243C2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77EE480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0B4E63F4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595D43A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69F970D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Использование утраченных/похищенных носителей информации</w:t>
            </w:r>
          </w:p>
        </w:tc>
      </w:tr>
      <w:tr w:rsidR="005B0307" w:rsidRPr="00C93F7D" w14:paraId="32691086" w14:textId="77777777" w:rsidTr="00C80DC9">
        <w:trPr>
          <w:trHeight w:val="1079"/>
        </w:trPr>
        <w:tc>
          <w:tcPr>
            <w:tcW w:w="1923" w:type="dxa"/>
            <w:vMerge/>
            <w:vAlign w:val="center"/>
          </w:tcPr>
          <w:p w14:paraId="04E48A4E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4E9A8C4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1A03831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13C9BFC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3DCF4A1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545A973E" w14:textId="77777777" w:rsidR="005B0307" w:rsidRPr="00C93F7D" w:rsidRDefault="005B0307" w:rsidP="00C80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F7D">
              <w:rPr>
                <w:rFonts w:cs="Times New Roman"/>
                <w:sz w:val="20"/>
                <w:szCs w:val="20"/>
              </w:rPr>
              <w:t>Недопустимое изменение характеристик технических средств, в том числе, разрушение или уничтожение технических средств</w:t>
            </w:r>
          </w:p>
        </w:tc>
      </w:tr>
      <w:tr w:rsidR="005B0307" w:rsidRPr="00F03F75" w14:paraId="3BE1CBAB" w14:textId="77777777" w:rsidTr="00C80DC9">
        <w:trPr>
          <w:trHeight w:val="706"/>
        </w:trPr>
        <w:tc>
          <w:tcPr>
            <w:tcW w:w="1923" w:type="dxa"/>
            <w:vMerge w:val="restart"/>
          </w:tcPr>
          <w:p w14:paraId="03ABA6D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  <w:lang w:val="ky-KG"/>
              </w:rPr>
            </w:pPr>
            <w:r>
              <w:rPr>
                <w:rFonts w:cs="Times New Roman"/>
                <w:sz w:val="22"/>
                <w:lang w:val="ky-KG"/>
              </w:rPr>
              <w:t>Антропогенный Тип Г</w:t>
            </w:r>
          </w:p>
          <w:p w14:paraId="6B2C6ED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Системн</w:t>
            </w:r>
            <w:r>
              <w:rPr>
                <w:rFonts w:cs="Times New Roman"/>
                <w:sz w:val="22"/>
              </w:rPr>
              <w:t>ые администраторы</w:t>
            </w:r>
          </w:p>
          <w:p w14:paraId="22A59ED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 w:val="restart"/>
          </w:tcPr>
          <w:p w14:paraId="46CBDC3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  <w:lang w:val="ky-KG"/>
              </w:rPr>
              <w:t>Внутренний</w:t>
            </w:r>
          </w:p>
          <w:p w14:paraId="15CB638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 w:val="restart"/>
          </w:tcPr>
          <w:p w14:paraId="36B6D59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: продвинутый пользователь ПК.</w:t>
            </w:r>
          </w:p>
          <w:p w14:paraId="1F2CD2A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Владеет сведениями об инфраструктуре сети</w:t>
            </w:r>
          </w:p>
          <w:p w14:paraId="15993CF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 w:val="restart"/>
          </w:tcPr>
          <w:p w14:paraId="32C568D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Имеет физический доступ к оборудованию для работы сети, логический доступ сети.</w:t>
            </w:r>
          </w:p>
          <w:p w14:paraId="5A54AD8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физический доступ в здание/помещение, в котором находятся главные компоненты</w:t>
            </w:r>
          </w:p>
        </w:tc>
        <w:tc>
          <w:tcPr>
            <w:tcW w:w="2391" w:type="dxa"/>
            <w:vMerge w:val="restart"/>
          </w:tcPr>
          <w:p w14:paraId="7D927D5E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Желание самореализации;</w:t>
            </w:r>
          </w:p>
          <w:p w14:paraId="77E0711C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Выявление компрометирующей информации для дальнейшей ее продажи и получения финансовой выгоды;</w:t>
            </w:r>
          </w:p>
          <w:p w14:paraId="78604A0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Месть</w:t>
            </w:r>
          </w:p>
        </w:tc>
        <w:tc>
          <w:tcPr>
            <w:tcW w:w="4104" w:type="dxa"/>
          </w:tcPr>
          <w:p w14:paraId="21044542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 xml:space="preserve">Неисполнение или ненадлежащее исполнение своих должностных обязанностей, </w:t>
            </w:r>
          </w:p>
        </w:tc>
      </w:tr>
      <w:tr w:rsidR="005B0307" w:rsidRPr="00F03F75" w14:paraId="033644C9" w14:textId="77777777" w:rsidTr="00C80DC9">
        <w:trPr>
          <w:trHeight w:val="821"/>
        </w:trPr>
        <w:tc>
          <w:tcPr>
            <w:tcW w:w="1923" w:type="dxa"/>
            <w:vMerge/>
          </w:tcPr>
          <w:p w14:paraId="604F3F07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</w:tcPr>
          <w:p w14:paraId="5B31DC90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</w:tcPr>
          <w:p w14:paraId="22E7652B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</w:tcPr>
          <w:p w14:paraId="2220E8D5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</w:tcPr>
          <w:p w14:paraId="6390EE6C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4104" w:type="dxa"/>
          </w:tcPr>
          <w:p w14:paraId="4A17842B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Несоблюдение требований внутренних документов, регламентирующих деятельность по ИБ</w:t>
            </w:r>
          </w:p>
        </w:tc>
      </w:tr>
      <w:tr w:rsidR="005B0307" w:rsidRPr="00F03F75" w14:paraId="403407E8" w14:textId="77777777" w:rsidTr="00C80DC9">
        <w:trPr>
          <w:trHeight w:val="606"/>
        </w:trPr>
        <w:tc>
          <w:tcPr>
            <w:tcW w:w="1923" w:type="dxa"/>
            <w:vMerge/>
          </w:tcPr>
          <w:p w14:paraId="53F97A5B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</w:tcPr>
          <w:p w14:paraId="24D7DCC4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</w:tcPr>
          <w:p w14:paraId="083CFE4F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</w:tcPr>
          <w:p w14:paraId="26F4CB88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</w:tcPr>
          <w:p w14:paraId="1830E80A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4104" w:type="dxa"/>
          </w:tcPr>
          <w:p w14:paraId="274293FD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Умышленное внедрение вредоносных программ</w:t>
            </w:r>
          </w:p>
        </w:tc>
      </w:tr>
      <w:tr w:rsidR="005B0307" w:rsidRPr="007A4DF5" w14:paraId="7FEFD5E9" w14:textId="77777777" w:rsidTr="00C80DC9">
        <w:trPr>
          <w:trHeight w:val="177"/>
        </w:trPr>
        <w:tc>
          <w:tcPr>
            <w:tcW w:w="1923" w:type="dxa"/>
            <w:vMerge/>
          </w:tcPr>
          <w:p w14:paraId="2720358F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14:paraId="19B38678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2937" w:type="dxa"/>
            <w:vMerge/>
          </w:tcPr>
          <w:p w14:paraId="173A6311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2192" w:type="dxa"/>
            <w:vMerge/>
          </w:tcPr>
          <w:p w14:paraId="35F742DE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2391" w:type="dxa"/>
            <w:vMerge/>
          </w:tcPr>
          <w:p w14:paraId="69CD0142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4104" w:type="dxa"/>
          </w:tcPr>
          <w:p w14:paraId="78B62D2B" w14:textId="77777777" w:rsidR="005B0307" w:rsidRPr="007A4DF5" w:rsidRDefault="005B0307" w:rsidP="00C80DC9">
            <w:pPr>
              <w:rPr>
                <w:rFonts w:cs="Times New Roman"/>
              </w:rPr>
            </w:pPr>
            <w:r w:rsidRPr="007A4DF5">
              <w:rPr>
                <w:rFonts w:cs="Times New Roman"/>
              </w:rPr>
              <w:t>Умышленное использование активов в целях, отличных от целей функционирования сети по причине отсутствия персонала</w:t>
            </w:r>
          </w:p>
        </w:tc>
      </w:tr>
    </w:tbl>
    <w:p w14:paraId="2EEE3F43" w14:textId="77777777" w:rsidR="005B0307" w:rsidRDefault="005B0307" w:rsidP="005B0307"/>
    <w:p w14:paraId="04FDAB4F" w14:textId="77777777" w:rsidR="004A7F6D" w:rsidRDefault="004A7F6D" w:rsidP="005B0307"/>
    <w:p w14:paraId="12A1B17F" w14:textId="6B069259" w:rsidR="004A7F6D" w:rsidRDefault="00385A61" w:rsidP="00385A61">
      <w:pPr>
        <w:pStyle w:val="1"/>
      </w:pPr>
      <w:bookmarkStart w:id="191" w:name="_Toc65449559"/>
      <w:r>
        <w:lastRenderedPageBreak/>
        <w:t>Заключение</w:t>
      </w:r>
      <w:bookmarkEnd w:id="191"/>
    </w:p>
    <w:p w14:paraId="7F17C1F0" w14:textId="0B4A7F27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Цель пред</w:t>
      </w:r>
      <w:r>
        <w:rPr>
          <w:rFonts w:cs="Times New Roman"/>
          <w:sz w:val="22"/>
        </w:rPr>
        <w:t>квалификационной</w:t>
      </w:r>
      <w:r w:rsidRPr="00D12857">
        <w:rPr>
          <w:rFonts w:cs="Times New Roman"/>
          <w:sz w:val="22"/>
        </w:rPr>
        <w:t> практики, которая заключалась в исследовании процессов защиты информации, была достигнута. В процессе прохождения были изучены информационные системы, меры и средства для их защиты, официальные документы предприятия, нормативная и методическая документация, которые позволили решить многие поставленные задачи. В ходе прохождения пред</w:t>
      </w:r>
      <w:r>
        <w:rPr>
          <w:rFonts w:cs="Times New Roman"/>
          <w:sz w:val="22"/>
        </w:rPr>
        <w:t>квалификационной</w:t>
      </w:r>
      <w:r w:rsidRPr="00D12857">
        <w:rPr>
          <w:rFonts w:cs="Times New Roman"/>
          <w:sz w:val="22"/>
        </w:rPr>
        <w:t xml:space="preserve"> практики я ознакомился с организационной структурой, рассмотрел информационную систему обработки персональных данных, построил для неё модель угроз и модель нарушителя, определил класс и тип и рассчитал актуальные угрозы ИСПДн.  </w:t>
      </w:r>
    </w:p>
    <w:p w14:paraId="4D780E65" w14:textId="03C5FF55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Немаловажным является тот факт, что в процессе прохождения пред</w:t>
      </w:r>
      <w:r>
        <w:rPr>
          <w:rFonts w:cs="Times New Roman"/>
          <w:sz w:val="22"/>
        </w:rPr>
        <w:t>квалификационной</w:t>
      </w:r>
      <w:r w:rsidRPr="00D12857">
        <w:rPr>
          <w:rFonts w:cs="Times New Roman"/>
          <w:sz w:val="22"/>
        </w:rPr>
        <w:t xml:space="preserve"> практики были получены новые теоретические и практические знания в области информационной безопасности, которые, несомненно, будут использованы при написании дипломной работы:</w:t>
      </w:r>
    </w:p>
    <w:p w14:paraId="11CD1C6D" w14:textId="77777777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Рассмотрение нормативно-методической базы в области построения комплексной системы защиты информации.</w:t>
      </w:r>
    </w:p>
    <w:p w14:paraId="04C82C03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Анализ системы обработки данных.</w:t>
      </w:r>
    </w:p>
    <w:p w14:paraId="0E4D1B3A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Исследование организационной структуры предприятия, выявление видов конфиденциальной информации и ресурсов.</w:t>
      </w:r>
    </w:p>
    <w:p w14:paraId="3F1A3306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Обоснование актуальных угроз и определение нарушителей информационных процессов в системе организации.</w:t>
      </w:r>
    </w:p>
    <w:p w14:paraId="6B24346F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Исследование способов защиты информационных ресурсов в системе.</w:t>
      </w:r>
    </w:p>
    <w:p w14:paraId="66FC7C8F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Анализ каналов утечки информации на предприятии.</w:t>
      </w:r>
    </w:p>
    <w:p w14:paraId="7F436C10" w14:textId="77777777" w:rsidR="00D12857" w:rsidRPr="00D12857" w:rsidRDefault="00D12857" w:rsidP="004F08C4">
      <w:pPr>
        <w:pStyle w:val="a4"/>
        <w:numPr>
          <w:ilvl w:val="0"/>
          <w:numId w:val="31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Формулировка выводов о состоянии комплексной системы защиты информации в организации.</w:t>
      </w:r>
    </w:p>
    <w:p w14:paraId="58959427" w14:textId="4ED9A2AB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Во время прохождения практики, я сделал вывод, что состояние защищенности </w:t>
      </w:r>
      <w:r>
        <w:rPr>
          <w:rFonts w:cs="Times New Roman"/>
          <w:sz w:val="22"/>
        </w:rPr>
        <w:t>Урологического центра при Национального госпиталя МЗ КР</w:t>
      </w:r>
      <w:r w:rsidRPr="00D12857">
        <w:rPr>
          <w:rFonts w:cs="Times New Roman"/>
          <w:sz w:val="22"/>
        </w:rPr>
        <w:t> на </w:t>
      </w:r>
      <w:r>
        <w:rPr>
          <w:rFonts w:cs="Times New Roman"/>
          <w:sz w:val="22"/>
        </w:rPr>
        <w:t xml:space="preserve">низком </w:t>
      </w:r>
      <w:r w:rsidRPr="00D12857">
        <w:rPr>
          <w:rFonts w:cs="Times New Roman"/>
          <w:sz w:val="22"/>
        </w:rPr>
        <w:t>уровне. С целью совершенствования системы защиты в </w:t>
      </w:r>
      <w:r>
        <w:rPr>
          <w:rFonts w:cs="Times New Roman"/>
          <w:sz w:val="22"/>
        </w:rPr>
        <w:t xml:space="preserve">Урологического центра </w:t>
      </w:r>
      <w:r w:rsidRPr="00D12857">
        <w:rPr>
          <w:rFonts w:cs="Times New Roman"/>
          <w:sz w:val="22"/>
        </w:rPr>
        <w:t>следует провести следующие мероприятия:</w:t>
      </w:r>
    </w:p>
    <w:p w14:paraId="7D617D32" w14:textId="77777777" w:rsidR="00D12857" w:rsidRPr="00D12857" w:rsidRDefault="00D12857" w:rsidP="004F08C4">
      <w:pPr>
        <w:pStyle w:val="a4"/>
        <w:numPr>
          <w:ilvl w:val="0"/>
          <w:numId w:val="32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осуществлять более тщательный контроль соблюдения правил хранения рабочей документации сотрудников предприятия;</w:t>
      </w:r>
    </w:p>
    <w:p w14:paraId="200CEFFC" w14:textId="77777777" w:rsidR="00D12857" w:rsidRPr="00D12857" w:rsidRDefault="00D12857" w:rsidP="004F08C4">
      <w:pPr>
        <w:pStyle w:val="a4"/>
        <w:numPr>
          <w:ilvl w:val="0"/>
          <w:numId w:val="32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регулярно проверять и обслуживать все информационные системы и информационные инфраструктуры на работоспособность;</w:t>
      </w:r>
    </w:p>
    <w:p w14:paraId="2B5F6419" w14:textId="77777777" w:rsidR="00D12857" w:rsidRPr="00D12857" w:rsidRDefault="00D12857" w:rsidP="004F08C4">
      <w:pPr>
        <w:pStyle w:val="a4"/>
        <w:numPr>
          <w:ilvl w:val="0"/>
          <w:numId w:val="32"/>
        </w:num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разграничить доступ к файлам, каталогам, дискам;</w:t>
      </w:r>
    </w:p>
    <w:p w14:paraId="058FECDA" w14:textId="26AD2A8E" w:rsidR="00D12857" w:rsidRDefault="00D12857" w:rsidP="004F08C4">
      <w:pPr>
        <w:pStyle w:val="a4"/>
        <w:numPr>
          <w:ilvl w:val="0"/>
          <w:numId w:val="32"/>
        </w:numPr>
        <w:rPr>
          <w:rFonts w:cs="Times New Roman"/>
          <w:sz w:val="22"/>
        </w:rPr>
      </w:pPr>
      <w:r w:rsidRPr="00D12857">
        <w:rPr>
          <w:rFonts w:cs="Times New Roman"/>
          <w:sz w:val="22"/>
        </w:rPr>
        <w:t>установить программы защиты от спама.</w:t>
      </w:r>
    </w:p>
    <w:p w14:paraId="5C464348" w14:textId="303220B5" w:rsidR="00D12857" w:rsidRDefault="00D12857" w:rsidP="004F08C4">
      <w:pPr>
        <w:pStyle w:val="a4"/>
        <w:numPr>
          <w:ilvl w:val="0"/>
          <w:numId w:val="32"/>
        </w:numPr>
        <w:rPr>
          <w:rFonts w:cs="Times New Roman"/>
          <w:sz w:val="22"/>
        </w:rPr>
      </w:pPr>
      <w:r>
        <w:rPr>
          <w:rFonts w:cs="Times New Roman"/>
          <w:sz w:val="22"/>
        </w:rPr>
        <w:t>разработать электронную медицинскую карту.</w:t>
      </w:r>
    </w:p>
    <w:p w14:paraId="0E1D82AB" w14:textId="66E6C80D" w:rsidR="00D12857" w:rsidRPr="00D12857" w:rsidRDefault="00D12857" w:rsidP="004F08C4">
      <w:pPr>
        <w:pStyle w:val="a4"/>
        <w:numPr>
          <w:ilvl w:val="0"/>
          <w:numId w:val="32"/>
        </w:numPr>
        <w:spacing w:after="0"/>
        <w:rPr>
          <w:rFonts w:cs="Times New Roman"/>
          <w:sz w:val="22"/>
        </w:rPr>
      </w:pPr>
      <w:r>
        <w:rPr>
          <w:rFonts w:cs="Times New Roman"/>
          <w:sz w:val="22"/>
        </w:rPr>
        <w:t>разработать автоматизированную медицинскую систему</w:t>
      </w:r>
    </w:p>
    <w:p w14:paraId="7D7E0B88" w14:textId="57850F6A" w:rsidR="00D12857" w:rsidRPr="00D12857" w:rsidRDefault="00D12857" w:rsidP="00D12857">
      <w:pPr>
        <w:spacing w:after="0"/>
        <w:rPr>
          <w:rFonts w:cs="Times New Roman"/>
          <w:sz w:val="22"/>
        </w:rPr>
      </w:pPr>
      <w:r w:rsidRPr="00D12857">
        <w:rPr>
          <w:rFonts w:cs="Times New Roman"/>
          <w:sz w:val="22"/>
        </w:rPr>
        <w:t>Исходя из всего вышеизложенного, можно сделать выводы, что все поставленные на пред</w:t>
      </w:r>
      <w:r>
        <w:rPr>
          <w:rFonts w:cs="Times New Roman"/>
          <w:sz w:val="22"/>
        </w:rPr>
        <w:t xml:space="preserve">квалификационную </w:t>
      </w:r>
      <w:r w:rsidRPr="00D12857">
        <w:rPr>
          <w:rFonts w:cs="Times New Roman"/>
          <w:sz w:val="22"/>
        </w:rPr>
        <w:t>практику цели и задачи были выполнены.</w:t>
      </w:r>
    </w:p>
    <w:p w14:paraId="76294495" w14:textId="333A266E" w:rsidR="00385A61" w:rsidRPr="00D12857" w:rsidRDefault="00385A61" w:rsidP="00D12857">
      <w:pPr>
        <w:spacing w:after="0"/>
        <w:rPr>
          <w:rFonts w:cs="Times New Roman"/>
          <w:sz w:val="22"/>
        </w:rPr>
      </w:pPr>
    </w:p>
    <w:p w14:paraId="602306AA" w14:textId="128F5681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1FF652C8" w14:textId="47D273CF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6FB1AC08" w14:textId="0E2194F6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95C6421" w14:textId="287A19C3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6F3B0429" w14:textId="461B8D2F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2A041A51" w14:textId="7A7271E2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1387F0DA" w14:textId="612F9783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79D45EE4" w14:textId="63495D04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10825CF7" w14:textId="74352287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57A9B17" w14:textId="3B9C998C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01BB61AF" w14:textId="0C9F378A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53226F1E" w14:textId="6B0DB564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07F4B6A4" w14:textId="520F680D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4179696" w14:textId="07F8C67F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6DE3ACFB" w14:textId="527017E3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1513F4D" w14:textId="14F62CAA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431C385F" w14:textId="2CAB5A59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44B5C6E6" w14:textId="0C9C32BC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5F530D38" w14:textId="77777777" w:rsidR="00385A61" w:rsidRDefault="00385A61" w:rsidP="00FE116F">
      <w:pPr>
        <w:jc w:val="center"/>
        <w:rPr>
          <w:rFonts w:cs="Times New Roman"/>
          <w:b/>
          <w:color w:val="000000" w:themeColor="text1"/>
        </w:rPr>
      </w:pPr>
    </w:p>
    <w:p w14:paraId="3AC38412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79AE77FC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353DE965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232FA26F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75772E86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7840BF57" w14:textId="77777777" w:rsidR="004A7F6D" w:rsidRDefault="004A7F6D" w:rsidP="004A7F6D"/>
    <w:p w14:paraId="66F965C3" w14:textId="77777777" w:rsidR="00C43E72" w:rsidRDefault="00C43E72"/>
    <w:sectPr w:rsidR="00C43E72" w:rsidSect="00385A6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A197" w14:textId="77777777" w:rsidR="00DD7650" w:rsidRDefault="00DD7650">
      <w:pPr>
        <w:spacing w:after="0" w:line="240" w:lineRule="auto"/>
      </w:pPr>
      <w:r>
        <w:separator/>
      </w:r>
    </w:p>
  </w:endnote>
  <w:endnote w:type="continuationSeparator" w:id="0">
    <w:p w14:paraId="0D500459" w14:textId="77777777" w:rsidR="00DD7650" w:rsidRDefault="00DD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2F281" w14:textId="77777777" w:rsidR="00DD7650" w:rsidRDefault="00DD7650">
      <w:pPr>
        <w:spacing w:after="0" w:line="240" w:lineRule="auto"/>
      </w:pPr>
      <w:r>
        <w:separator/>
      </w:r>
    </w:p>
  </w:footnote>
  <w:footnote w:type="continuationSeparator" w:id="0">
    <w:p w14:paraId="42BFA534" w14:textId="77777777" w:rsidR="00DD7650" w:rsidRDefault="00DD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EC78" w14:textId="1027FDA8" w:rsidR="00F45B17" w:rsidRDefault="00F45B17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07ADA8" wp14:editId="693AC742">
              <wp:simplePos x="0" y="0"/>
              <wp:positionH relativeFrom="page">
                <wp:posOffset>6682105</wp:posOffset>
              </wp:positionH>
              <wp:positionV relativeFrom="page">
                <wp:posOffset>799465</wp:posOffset>
              </wp:positionV>
              <wp:extent cx="3481705" cy="194310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17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24AD" w14:textId="0B39D4CB" w:rsidR="00F45B17" w:rsidRDefault="00F45B17">
                          <w:pPr>
                            <w:spacing w:before="10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ADA8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left:0;text-align:left;margin-left:526.15pt;margin-top:62.95pt;width:274.1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" filled="f" stroked="f">
              <v:textbox inset="0,0,0,0">
                <w:txbxContent>
                  <w:p w14:paraId="0FF124AD" w14:textId="0B39D4CB" w:rsidR="00F45B17" w:rsidRDefault="00F45B17">
                    <w:pPr>
                      <w:spacing w:before="10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2A"/>
    <w:multiLevelType w:val="hybridMultilevel"/>
    <w:tmpl w:val="8B50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22B"/>
    <w:multiLevelType w:val="hybridMultilevel"/>
    <w:tmpl w:val="EDD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20B4"/>
    <w:multiLevelType w:val="hybridMultilevel"/>
    <w:tmpl w:val="82F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763"/>
    <w:multiLevelType w:val="hybridMultilevel"/>
    <w:tmpl w:val="177C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618"/>
    <w:multiLevelType w:val="hybridMultilevel"/>
    <w:tmpl w:val="EF6CBEEC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78DB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BE080B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8E044B"/>
    <w:multiLevelType w:val="hybridMultilevel"/>
    <w:tmpl w:val="D420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97D04"/>
    <w:multiLevelType w:val="hybridMultilevel"/>
    <w:tmpl w:val="A09ADCF8"/>
    <w:lvl w:ilvl="0" w:tplc="DE2846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E37C9E"/>
    <w:multiLevelType w:val="multilevel"/>
    <w:tmpl w:val="FC4EE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185480"/>
    <w:multiLevelType w:val="hybridMultilevel"/>
    <w:tmpl w:val="F56E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4168"/>
    <w:multiLevelType w:val="hybridMultilevel"/>
    <w:tmpl w:val="DA3AA2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0098"/>
    <w:multiLevelType w:val="hybridMultilevel"/>
    <w:tmpl w:val="F9E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E1A71"/>
    <w:multiLevelType w:val="hybridMultilevel"/>
    <w:tmpl w:val="3B1034BE"/>
    <w:lvl w:ilvl="0" w:tplc="DE28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B3582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400750"/>
    <w:multiLevelType w:val="hybridMultilevel"/>
    <w:tmpl w:val="4D3082A8"/>
    <w:lvl w:ilvl="0" w:tplc="DE2846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73652B"/>
    <w:multiLevelType w:val="hybridMultilevel"/>
    <w:tmpl w:val="9E4A0A3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6A573B3"/>
    <w:multiLevelType w:val="hybridMultilevel"/>
    <w:tmpl w:val="DF764138"/>
    <w:lvl w:ilvl="0" w:tplc="DE2846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9F3500"/>
    <w:multiLevelType w:val="multilevel"/>
    <w:tmpl w:val="F598841C"/>
    <w:lvl w:ilvl="0">
      <w:start w:val="1"/>
      <w:numFmt w:val="decimal"/>
      <w:lvlText w:val="%1"/>
      <w:lvlJc w:val="left"/>
      <w:pPr>
        <w:ind w:left="685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5" w:hanging="42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5849" w:hanging="49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6764" w:hanging="496"/>
      </w:pPr>
      <w:rPr>
        <w:rFonts w:hint="default"/>
      </w:rPr>
    </w:lvl>
    <w:lvl w:ilvl="4">
      <w:numFmt w:val="bullet"/>
      <w:lvlText w:val="•"/>
      <w:lvlJc w:val="left"/>
      <w:pPr>
        <w:ind w:left="7226" w:hanging="496"/>
      </w:pPr>
      <w:rPr>
        <w:rFonts w:hint="default"/>
      </w:rPr>
    </w:lvl>
    <w:lvl w:ilvl="5">
      <w:numFmt w:val="bullet"/>
      <w:lvlText w:val="•"/>
      <w:lvlJc w:val="left"/>
      <w:pPr>
        <w:ind w:left="7688" w:hanging="496"/>
      </w:pPr>
      <w:rPr>
        <w:rFonts w:hint="default"/>
      </w:rPr>
    </w:lvl>
    <w:lvl w:ilvl="6">
      <w:numFmt w:val="bullet"/>
      <w:lvlText w:val="•"/>
      <w:lvlJc w:val="left"/>
      <w:pPr>
        <w:ind w:left="8151" w:hanging="496"/>
      </w:pPr>
      <w:rPr>
        <w:rFonts w:hint="default"/>
      </w:rPr>
    </w:lvl>
    <w:lvl w:ilvl="7">
      <w:numFmt w:val="bullet"/>
      <w:lvlText w:val="•"/>
      <w:lvlJc w:val="left"/>
      <w:pPr>
        <w:ind w:left="8613" w:hanging="496"/>
      </w:pPr>
      <w:rPr>
        <w:rFonts w:hint="default"/>
      </w:rPr>
    </w:lvl>
    <w:lvl w:ilvl="8">
      <w:numFmt w:val="bullet"/>
      <w:lvlText w:val="•"/>
      <w:lvlJc w:val="left"/>
      <w:pPr>
        <w:ind w:left="9075" w:hanging="496"/>
      </w:pPr>
      <w:rPr>
        <w:rFonts w:hint="default"/>
      </w:rPr>
    </w:lvl>
  </w:abstractNum>
  <w:abstractNum w:abstractNumId="19" w15:restartNumberingAfterBreak="0">
    <w:nsid w:val="4E0F5525"/>
    <w:multiLevelType w:val="hybridMultilevel"/>
    <w:tmpl w:val="681A46F8"/>
    <w:lvl w:ilvl="0" w:tplc="DE28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F72D9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F2677F"/>
    <w:multiLevelType w:val="hybridMultilevel"/>
    <w:tmpl w:val="65BC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1BCA"/>
    <w:multiLevelType w:val="hybridMultilevel"/>
    <w:tmpl w:val="D0E4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98D"/>
    <w:multiLevelType w:val="hybridMultilevel"/>
    <w:tmpl w:val="6D4438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0E01FC"/>
    <w:multiLevelType w:val="hybridMultilevel"/>
    <w:tmpl w:val="993A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751F"/>
    <w:multiLevelType w:val="hybridMultilevel"/>
    <w:tmpl w:val="0A5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52EF2"/>
    <w:multiLevelType w:val="hybridMultilevel"/>
    <w:tmpl w:val="8634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2494"/>
    <w:multiLevelType w:val="hybridMultilevel"/>
    <w:tmpl w:val="149A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A0F16"/>
    <w:multiLevelType w:val="hybridMultilevel"/>
    <w:tmpl w:val="C482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166A2"/>
    <w:multiLevelType w:val="hybridMultilevel"/>
    <w:tmpl w:val="4EEADC7C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71A09"/>
    <w:multiLevelType w:val="hybridMultilevel"/>
    <w:tmpl w:val="A9CEDBEE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B4EE9"/>
    <w:multiLevelType w:val="hybridMultilevel"/>
    <w:tmpl w:val="06761FF4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8"/>
  </w:num>
  <w:num w:numId="5">
    <w:abstractNumId w:val="15"/>
  </w:num>
  <w:num w:numId="6">
    <w:abstractNumId w:val="17"/>
  </w:num>
  <w:num w:numId="7">
    <w:abstractNumId w:val="30"/>
  </w:num>
  <w:num w:numId="8">
    <w:abstractNumId w:val="11"/>
  </w:num>
  <w:num w:numId="9">
    <w:abstractNumId w:val="31"/>
  </w:num>
  <w:num w:numId="10">
    <w:abstractNumId w:val="29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21"/>
  </w:num>
  <w:num w:numId="16">
    <w:abstractNumId w:val="23"/>
  </w:num>
  <w:num w:numId="17">
    <w:abstractNumId w:val="27"/>
  </w:num>
  <w:num w:numId="18">
    <w:abstractNumId w:val="9"/>
  </w:num>
  <w:num w:numId="19">
    <w:abstractNumId w:val="13"/>
  </w:num>
  <w:num w:numId="20">
    <w:abstractNumId w:val="19"/>
  </w:num>
  <w:num w:numId="21">
    <w:abstractNumId w:val="2"/>
  </w:num>
  <w:num w:numId="22">
    <w:abstractNumId w:val="0"/>
  </w:num>
  <w:num w:numId="23">
    <w:abstractNumId w:val="10"/>
  </w:num>
  <w:num w:numId="24">
    <w:abstractNumId w:val="7"/>
  </w:num>
  <w:num w:numId="25">
    <w:abstractNumId w:val="25"/>
  </w:num>
  <w:num w:numId="26">
    <w:abstractNumId w:val="26"/>
  </w:num>
  <w:num w:numId="27">
    <w:abstractNumId w:val="20"/>
  </w:num>
  <w:num w:numId="28">
    <w:abstractNumId w:val="6"/>
  </w:num>
  <w:num w:numId="29">
    <w:abstractNumId w:val="14"/>
  </w:num>
  <w:num w:numId="30">
    <w:abstractNumId w:val="18"/>
  </w:num>
  <w:num w:numId="31">
    <w:abstractNumId w:val="22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DB"/>
    <w:rsid w:val="00027222"/>
    <w:rsid w:val="00085EA7"/>
    <w:rsid w:val="001166DB"/>
    <w:rsid w:val="0016456D"/>
    <w:rsid w:val="001657F2"/>
    <w:rsid w:val="00177C9D"/>
    <w:rsid w:val="00235D93"/>
    <w:rsid w:val="00253DB8"/>
    <w:rsid w:val="002A6CF9"/>
    <w:rsid w:val="002C52DC"/>
    <w:rsid w:val="002D1848"/>
    <w:rsid w:val="002F7447"/>
    <w:rsid w:val="00310569"/>
    <w:rsid w:val="003568C5"/>
    <w:rsid w:val="00376634"/>
    <w:rsid w:val="00385A61"/>
    <w:rsid w:val="003B6951"/>
    <w:rsid w:val="003E516E"/>
    <w:rsid w:val="0045467C"/>
    <w:rsid w:val="004A7F6D"/>
    <w:rsid w:val="004B043A"/>
    <w:rsid w:val="004F08C4"/>
    <w:rsid w:val="0052681B"/>
    <w:rsid w:val="00553943"/>
    <w:rsid w:val="005B0307"/>
    <w:rsid w:val="006114B9"/>
    <w:rsid w:val="00674276"/>
    <w:rsid w:val="006A4824"/>
    <w:rsid w:val="006B0A0D"/>
    <w:rsid w:val="006D1539"/>
    <w:rsid w:val="006D6717"/>
    <w:rsid w:val="006E69C7"/>
    <w:rsid w:val="00774A31"/>
    <w:rsid w:val="007E2C8C"/>
    <w:rsid w:val="00827915"/>
    <w:rsid w:val="00854954"/>
    <w:rsid w:val="00886C48"/>
    <w:rsid w:val="00A4409D"/>
    <w:rsid w:val="00BE1858"/>
    <w:rsid w:val="00BE4FD4"/>
    <w:rsid w:val="00C43E72"/>
    <w:rsid w:val="00C80DC9"/>
    <w:rsid w:val="00CB4E48"/>
    <w:rsid w:val="00CC7A2E"/>
    <w:rsid w:val="00D12857"/>
    <w:rsid w:val="00D64E1A"/>
    <w:rsid w:val="00DD7650"/>
    <w:rsid w:val="00EE5983"/>
    <w:rsid w:val="00F2334B"/>
    <w:rsid w:val="00F45B17"/>
    <w:rsid w:val="00F74F76"/>
    <w:rsid w:val="00F83D36"/>
    <w:rsid w:val="00FA3E7F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9BEFD"/>
  <w15:chartTrackingRefBased/>
  <w15:docId w15:val="{96066CD2-AC09-4CDD-B076-27641B2D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66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16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166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1166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1166D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1166D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66DB"/>
    <w:pPr>
      <w:spacing w:after="100"/>
    </w:pPr>
  </w:style>
  <w:style w:type="character" w:styleId="a7">
    <w:name w:val="Hyperlink"/>
    <w:basedOn w:val="a0"/>
    <w:uiPriority w:val="99"/>
    <w:unhideWhenUsed/>
    <w:rsid w:val="001166DB"/>
    <w:rPr>
      <w:color w:val="0563C1" w:themeColor="hyperlink"/>
      <w:u w:val="single"/>
    </w:rPr>
  </w:style>
  <w:style w:type="paragraph" w:styleId="a8">
    <w:name w:val="Body Text Indent"/>
    <w:basedOn w:val="a"/>
    <w:link w:val="a9"/>
    <w:uiPriority w:val="99"/>
    <w:semiHidden/>
    <w:rsid w:val="001166DB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166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1166DB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1166DB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3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E116F"/>
    <w:pPr>
      <w:spacing w:after="100"/>
      <w:ind w:left="480"/>
    </w:pPr>
  </w:style>
  <w:style w:type="paragraph" w:styleId="aa">
    <w:name w:val="Body Text"/>
    <w:basedOn w:val="a"/>
    <w:link w:val="ab"/>
    <w:uiPriority w:val="99"/>
    <w:semiHidden/>
    <w:unhideWhenUsed/>
    <w:rsid w:val="00886C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6C48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233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TableNormal">
    <w:name w:val="Table Normal"/>
    <w:uiPriority w:val="2"/>
    <w:semiHidden/>
    <w:unhideWhenUsed/>
    <w:qFormat/>
    <w:rsid w:val="00F233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34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en-US"/>
    </w:rPr>
  </w:style>
  <w:style w:type="paragraph" w:styleId="ac">
    <w:name w:val="header"/>
    <w:basedOn w:val="a"/>
    <w:link w:val="ad"/>
    <w:uiPriority w:val="99"/>
    <w:unhideWhenUsed/>
    <w:rsid w:val="00F4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5B1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F4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5B17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D1285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integ.ru/articles/standarty-informatsionnoy-bezopasnosti-2769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news.ru/reviews/free/oldcom/security/elvis_class.s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9AC7-0439-411B-BA01-5A622418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3</Pages>
  <Words>11203</Words>
  <Characters>6386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Сагындыков</dc:creator>
  <cp:keywords/>
  <dc:description/>
  <cp:lastModifiedBy>Mazhitov</cp:lastModifiedBy>
  <cp:revision>4</cp:revision>
  <dcterms:created xsi:type="dcterms:W3CDTF">2021-02-28T18:01:00Z</dcterms:created>
  <dcterms:modified xsi:type="dcterms:W3CDTF">2021-02-28T18:17:00Z</dcterms:modified>
</cp:coreProperties>
</file>